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4A3A" w14:textId="19698867" w:rsidR="00B4515F" w:rsidRDefault="00AF22BD">
      <w:pPr>
        <w:pStyle w:val="Title"/>
      </w:pPr>
      <w:bookmarkStart w:id="0" w:name="_GoBack"/>
      <w:bookmarkEnd w:id="0"/>
      <w:r>
        <w:t xml:space="preserve">Orienting the causal relationship between imprecisely measured traits using </w:t>
      </w:r>
      <w:del w:id="1" w:author="Author" w:date="2017-07-24T14:45:00Z">
        <w:r>
          <w:delText>genetic instruments</w:delText>
        </w:r>
      </w:del>
      <w:ins w:id="2" w:author="Author" w:date="2017-07-24T14:45:00Z">
        <w:r>
          <w:t>GWAS summary data</w:t>
        </w:r>
      </w:ins>
    </w:p>
    <w:p w14:paraId="37E07A66" w14:textId="00A2A19A" w:rsidR="00B4515F" w:rsidRDefault="00AF22BD">
      <w:pPr>
        <w:pStyle w:val="Date"/>
      </w:pPr>
      <w:del w:id="3" w:author="Author" w:date="2017-07-24T14:45:00Z">
        <w:r>
          <w:delText>20 March</w:delText>
        </w:r>
      </w:del>
      <w:ins w:id="4" w:author="Author" w:date="2017-07-24T14:45:00Z">
        <w:r>
          <w:t>24 July</w:t>
        </w:r>
      </w:ins>
      <w:r>
        <w:t xml:space="preserve"> 2017</w:t>
      </w:r>
    </w:p>
    <w:p w14:paraId="39C4610A" w14:textId="77777777" w:rsidR="00B4515F" w:rsidRDefault="00AF22BD">
      <w:pPr>
        <w:pStyle w:val="FirstParagraph"/>
      </w:pPr>
      <w:r>
        <w:t>Gibran Hemani*, Kate Tilling and George Davey Smith</w:t>
      </w:r>
    </w:p>
    <w:p w14:paraId="3DCB8923" w14:textId="77777777" w:rsidR="00B4515F" w:rsidRDefault="00AF22BD">
      <w:pPr>
        <w:pStyle w:val="BodyText"/>
      </w:pPr>
      <w:r>
        <w:t>MRC Integrative Epidemiology Unit (IEU) at the University of Bristol, School of Social and Community Medicine, Bristol, UK</w:t>
      </w:r>
    </w:p>
    <w:p w14:paraId="4458C8A6" w14:textId="77777777" w:rsidR="00B4515F" w:rsidRDefault="00AF22BD">
      <w:pPr>
        <w:pStyle w:val="BodyText"/>
      </w:pPr>
      <w:r>
        <w:t xml:space="preserve">* Correspondence to: </w:t>
      </w:r>
      <w:hyperlink r:id="rId8">
        <w:r>
          <w:rPr>
            <w:rStyle w:val="Hyperlink"/>
          </w:rPr>
          <w:t>g.hemani@bristol.ac.uk</w:t>
        </w:r>
      </w:hyperlink>
    </w:p>
    <w:p w14:paraId="1D166658" w14:textId="77777777" w:rsidR="00B4515F" w:rsidRDefault="00AF22BD">
      <w:pPr>
        <w:pStyle w:val="Heading3"/>
      </w:pPr>
      <w:bookmarkStart w:id="5" w:name="abstract"/>
      <w:bookmarkEnd w:id="5"/>
      <w:r>
        <w:t>Abstract</w:t>
      </w:r>
    </w:p>
    <w:p w14:paraId="7F60EFDE" w14:textId="758431CF" w:rsidR="00B4515F" w:rsidRDefault="00AF22BD">
      <w:pPr>
        <w:pStyle w:val="FirstParagraph"/>
      </w:pPr>
      <w:r>
        <w:t xml:space="preserve">Inference </w:t>
      </w:r>
      <w:del w:id="6" w:author="Author" w:date="2017-07-24T14:45:00Z">
        <w:r>
          <w:delText>of</w:delText>
        </w:r>
      </w:del>
      <w:ins w:id="7" w:author="Author" w:date="2017-07-24T14:45:00Z">
        <w:r>
          <w:t>about</w:t>
        </w:r>
      </w:ins>
      <w:r>
        <w:t xml:space="preserve"> the causal stru</w:t>
      </w:r>
      <w:r>
        <w:t>cture that induces correlations between two traits can be achieved by combining genetic associations with a mediation-based approach, as is done in the causal inference test (CIT</w:t>
      </w:r>
      <w:del w:id="8" w:author="Author" w:date="2017-07-24T14:45:00Z">
        <w:r>
          <w:delText>) and others.</w:delText>
        </w:r>
      </w:del>
      <w:ins w:id="9" w:author="Author" w:date="2017-07-24T14:45:00Z">
        <w:r>
          <w:t>).</w:t>
        </w:r>
      </w:ins>
      <w:r>
        <w:t xml:space="preserve"> However, we show that measurement error in the phenotypes can lead to </w:t>
      </w:r>
      <w:del w:id="10" w:author="Author" w:date="2017-07-24T14:45:00Z">
        <w:r>
          <w:delText>mediation-based approaches</w:delText>
        </w:r>
      </w:del>
      <w:ins w:id="11" w:author="Author" w:date="2017-07-24T14:45:00Z">
        <w:r>
          <w:t>the C</w:t>
        </w:r>
        <w:r>
          <w:t>IT</w:t>
        </w:r>
      </w:ins>
      <w:r>
        <w:t xml:space="preserve"> inferring the wrong causal direction, and that increasing sample sizes has the adverse effect of increasing confidence in the wrong answer. </w:t>
      </w:r>
      <w:ins w:id="12" w:author="Author" w:date="2017-07-24T14:45:00Z">
        <w:r>
          <w:t xml:space="preserve">This problem is likely to be general to other mediation-based approaches. </w:t>
        </w:r>
      </w:ins>
      <w:r>
        <w:t>Here we introduce an extension to Mende</w:t>
      </w:r>
      <w:r>
        <w:t xml:space="preserve">lian randomisation, a method that uses genetic associations in an instrumentation framework, that enables inference of the causal direction between traits, with some advantages. First, it </w:t>
      </w:r>
      <w:del w:id="13" w:author="Author" w:date="2017-07-24T14:45:00Z">
        <w:r>
          <w:delText>is less susceptible to bias in the presence of measurement error; second, it is more statistically efficient; third</w:delText>
        </w:r>
        <w:r>
          <w:delText xml:space="preserve">, it </w:delText>
        </w:r>
      </w:del>
      <w:r>
        <w:t>can be performed using only summary level data from genome-wide asso</w:t>
      </w:r>
      <w:r>
        <w:t xml:space="preserve">ciation studies; </w:t>
      </w:r>
      <w:del w:id="14" w:author="Author" w:date="2017-07-24T14:45:00Z">
        <w:r>
          <w:delText>and fourth, its sensitivity</w:delText>
        </w:r>
      </w:del>
      <w:ins w:id="15" w:author="Author" w:date="2017-07-24T14:45:00Z">
        <w:r>
          <w:t>second, it is less susceptible</w:t>
        </w:r>
      </w:ins>
      <w:r>
        <w:t xml:space="preserve"> to </w:t>
      </w:r>
      <w:ins w:id="16" w:author="Author" w:date="2017-07-24T14:45:00Z">
        <w:r>
          <w:t xml:space="preserve">bias in the presence of </w:t>
        </w:r>
      </w:ins>
      <w:r>
        <w:t xml:space="preserve">measurement error </w:t>
      </w:r>
      <w:del w:id="17" w:author="Author" w:date="2017-07-24T14:45:00Z">
        <w:r>
          <w:delText>can be evaluated</w:delText>
        </w:r>
      </w:del>
      <w:ins w:id="18" w:author="Author" w:date="2017-07-24T14:45:00Z">
        <w:r>
          <w:t>or unmeasured confounding</w:t>
        </w:r>
      </w:ins>
      <w:r>
        <w:t>. We apply the method to infer the causal direction between DNA methylation and gene expression levels. Our results demonstrate that, in g</w:t>
      </w:r>
      <w:r>
        <w:t>eneral, DNA methylation is more likely to be the causal factor, but this result is highly susceptible to bias induced by systematic differences in measurement error between the platforms</w:t>
      </w:r>
      <w:del w:id="19" w:author="Author" w:date="2017-07-24T14:45:00Z">
        <w:r>
          <w:delText>.</w:delText>
        </w:r>
      </w:del>
      <w:ins w:id="20" w:author="Author" w:date="2017-07-24T14:45:00Z">
        <w:r>
          <w:t>, and by horizontal pleiotropy.</w:t>
        </w:r>
      </w:ins>
      <w:r>
        <w:t xml:space="preserve"> We emphasise that, where possible, imp</w:t>
      </w:r>
      <w:r>
        <w:t>lementing MR and appropriate sensitivity analyses alongside other approaches such as CIT is important to triangulate reliable conclusions about causality.</w:t>
      </w:r>
    </w:p>
    <w:p w14:paraId="44DF16CD" w14:textId="77777777" w:rsidR="00B4515F" w:rsidRDefault="00AF22BD">
      <w:pPr>
        <w:pStyle w:val="Heading3"/>
      </w:pPr>
      <w:bookmarkStart w:id="21" w:name="author-summary"/>
      <w:bookmarkEnd w:id="21"/>
      <w:r>
        <w:t>Author summary</w:t>
      </w:r>
    </w:p>
    <w:p w14:paraId="3D7A99C1" w14:textId="7DBAFF1F" w:rsidR="00B4515F" w:rsidRDefault="00AF22BD">
      <w:pPr>
        <w:pStyle w:val="FirstParagraph"/>
      </w:pPr>
      <w:r>
        <w:t>Understanding the causal relationships between pairs of traits is crucial for unravell</w:t>
      </w:r>
      <w:r>
        <w:t>ing the causes of disease. To this end, results from genome-wide association studies are valuable because if a trait is known to be influenced by a genetic variant then this knowledge can be used to test the trait's causal influences on other traits and di</w:t>
      </w:r>
      <w:r>
        <w:t xml:space="preserve">seases. Here we </w:t>
      </w:r>
      <w:del w:id="22" w:author="Author" w:date="2017-07-24T14:45:00Z">
        <w:r>
          <w:delText>demonstrate that when there is uncertainty about</w:delText>
        </w:r>
      </w:del>
      <w:ins w:id="23" w:author="Author" w:date="2017-07-24T14:45:00Z">
        <w:r>
          <w:t>discuss scenarios where</w:t>
        </w:r>
      </w:ins>
      <w:r>
        <w:t xml:space="preserve"> the nature of the genetic association </w:t>
      </w:r>
      <w:del w:id="24" w:author="Author" w:date="2017-07-24T14:45:00Z">
        <w:r>
          <w:delText>several</w:delText>
        </w:r>
      </w:del>
      <w:ins w:id="25" w:author="Author" w:date="2017-07-24T14:45:00Z">
        <w:r>
          <w:t>with the causal trait can pose lead</w:t>
        </w:r>
      </w:ins>
      <w:r>
        <w:t xml:space="preserve"> existing </w:t>
      </w:r>
      <w:del w:id="26" w:author="Author" w:date="2017-07-24T14:45:00Z">
        <w:r>
          <w:delText xml:space="preserve">methods that are used for </w:delText>
        </w:r>
      </w:del>
      <w:r>
        <w:t xml:space="preserve">causal inference </w:t>
      </w:r>
      <w:del w:id="27" w:author="Author" w:date="2017-07-24T14:45:00Z">
        <w:r>
          <w:delText xml:space="preserve">can be liable </w:delText>
        </w:r>
      </w:del>
      <w:ins w:id="28" w:author="Author" w:date="2017-07-24T14:45:00Z">
        <w:r>
          <w:t xml:space="preserve">methods </w:t>
        </w:r>
      </w:ins>
      <w:r>
        <w:t xml:space="preserve">to give the wrong direction of causality. We introduce a new method that </w:t>
      </w:r>
      <w:del w:id="29" w:author="Author" w:date="2017-07-24T14:45:00Z">
        <w:r>
          <w:delText>is more flexible</w:delText>
        </w:r>
      </w:del>
      <w:ins w:id="30" w:author="Author" w:date="2017-07-24T14:45:00Z">
        <w:r>
          <w:t>can be applied to summary level dat</w:t>
        </w:r>
        <w:r>
          <w:t>a</w:t>
        </w:r>
      </w:ins>
      <w:r>
        <w:t xml:space="preserve"> and </w:t>
      </w:r>
      <w:del w:id="31" w:author="Author" w:date="2017-07-24T14:45:00Z">
        <w:r>
          <w:delText>robust</w:delText>
        </w:r>
      </w:del>
      <w:ins w:id="32" w:author="Author" w:date="2017-07-24T14:45:00Z">
        <w:r>
          <w:t>is potentially less susceptible</w:t>
        </w:r>
      </w:ins>
      <w:r>
        <w:t xml:space="preserve"> to problems such as measurement error, and apply it to evaluate the causal relationships between DNA methylation levels and gene expression. </w:t>
      </w:r>
      <w:del w:id="33" w:author="Author" w:date="2017-07-24T14:45:00Z">
        <w:r>
          <w:delText>Our</w:delText>
        </w:r>
      </w:del>
      <w:ins w:id="34" w:author="Author" w:date="2017-07-24T14:45:00Z">
        <w:r>
          <w:t>While our</w:t>
        </w:r>
      </w:ins>
      <w:r>
        <w:t xml:space="preserve"> results show that DNA methylation is more likely to be the causal f</w:t>
      </w:r>
      <w:r>
        <w:t xml:space="preserve">actor, </w:t>
      </w:r>
      <w:del w:id="35" w:author="Author" w:date="2017-07-24T14:45:00Z">
        <w:r>
          <w:delText>but</w:delText>
        </w:r>
      </w:del>
      <w:ins w:id="36" w:author="Author" w:date="2017-07-24T14:45:00Z">
        <w:r>
          <w:t xml:space="preserve">we point out that is it crucial to </w:t>
        </w:r>
        <w:r>
          <w:lastRenderedPageBreak/>
          <w:t>acknowledge</w:t>
        </w:r>
      </w:ins>
      <w:r>
        <w:t xml:space="preserve"> that systematic differences in measurement error between the platforms could influence such conclusions.</w:t>
      </w:r>
    </w:p>
    <w:p w14:paraId="23694E71" w14:textId="77777777" w:rsidR="00B4515F" w:rsidRDefault="00AF22BD">
      <w:pPr>
        <w:pStyle w:val="Heading2"/>
      </w:pPr>
      <w:bookmarkStart w:id="37" w:name="introduction"/>
      <w:bookmarkEnd w:id="37"/>
      <w:r>
        <w:t>Introduction</w:t>
      </w:r>
    </w:p>
    <w:p w14:paraId="19F309EA" w14:textId="09DA3702" w:rsidR="00B4515F" w:rsidRDefault="00AF22BD">
      <w:pPr>
        <w:pStyle w:val="FirstParagraph"/>
      </w:pPr>
      <w:r>
        <w:t>Observational measures of the human phenome are growing ever more abundant, but usin</w:t>
      </w:r>
      <w:r>
        <w:t>g these data to make causal inference is notoriously susceptible to many pitfalls, with basic regression-based techniques unable to distinguish a true causal association from reverse causation or confounding (1–3). In response to this, the use of genetic a</w:t>
      </w:r>
      <w:r>
        <w:t>ssociations to instrument traits has emerged as a technique for improving the reliability of causal inference in observational data, and with the coincident rise in genome-wide association studies it is now a prominent tool that is applied in several diffe</w:t>
      </w:r>
      <w:r>
        <w:t xml:space="preserve">rent guises (3–6). However, </w:t>
      </w:r>
      <w:ins w:id="38" w:author="Author" w:date="2017-07-24T14:45:00Z">
        <w:r>
          <w:t xml:space="preserve">shifting from observational associations to instrumentation does require more (often untestable) assumptions, and </w:t>
        </w:r>
      </w:ins>
      <w:r>
        <w:t>potential pitfalls remain</w:t>
      </w:r>
      <w:del w:id="39" w:author="Author" w:date="2017-07-24T14:45:00Z">
        <w:r>
          <w:delText xml:space="preserve"> and </w:delText>
        </w:r>
        <w:r>
          <w:delText>one</w:delText>
        </w:r>
      </w:del>
      <w:ins w:id="40" w:author="Author" w:date="2017-07-24T14:45:00Z">
        <w:r>
          <w:t>. One</w:t>
        </w:r>
      </w:ins>
      <w:r>
        <w:t xml:space="preserve"> that is often neglected is the influence of non-differential measurement error on t</w:t>
      </w:r>
      <w:r>
        <w:t>he reliability of causal inference.</w:t>
      </w:r>
    </w:p>
    <w:p w14:paraId="1BD006B7" w14:textId="77777777" w:rsidR="00B4515F" w:rsidRDefault="00AF22BD">
      <w:pPr>
        <w:pStyle w:val="BodyText"/>
      </w:pPr>
      <w:r>
        <w:t>Measurement error is the difference between the measured value of a quantity and its true value. This study focuses specifically on non-differential measurement error where all strata of a measured variable have the same</w:t>
      </w:r>
      <w:r>
        <w:t xml:space="preserve"> error rate, which can manifest as changes in scale or measurement imprecision (noise). Such variability can arise through a whole plethora of mechanisms, which are often specific to the study design and difficult to avoid (7,8). Array technology is now co</w:t>
      </w:r>
      <w:r>
        <w:t xml:space="preserve">mmonly used to obtain high throughput phenotyping at low cost, but comes with the problem of having imperfect resolution, for instance methylation levels as measured by the Illumina450k chip are prone to have some amount of noise around the true value due </w:t>
      </w:r>
      <w:r>
        <w:t>to imperfect sensitivity (9,10). Relatedly, if the measurement of biological interest is the methylation level in a T cell, then measurement error of this value can be introduced by using methylation levels from whole blood samples because the measured val</w:t>
      </w:r>
      <w:r>
        <w:t>ue will be an assay of many cell types (11).</w:t>
      </w:r>
    </w:p>
    <w:p w14:paraId="169E5082" w14:textId="137D0D30" w:rsidR="00B4515F" w:rsidRDefault="00AF22BD">
      <w:pPr>
        <w:pStyle w:val="BodyText"/>
      </w:pPr>
      <w:r>
        <w:t xml:space="preserve">Measurement error will of course arise in other types of data too. For </w:t>
      </w:r>
      <w:proofErr w:type="gramStart"/>
      <w:r>
        <w:t>example</w:t>
      </w:r>
      <w:proofErr w:type="gramEnd"/>
      <w:r>
        <w:t xml:space="preserve"> when measuring BMI one is typically interested in using this as a proxy for adiposity, but it is clear that the correlation between </w:t>
      </w:r>
      <w:r>
        <w:t>BMI and underlying adiposity is not perfect (12</w:t>
      </w:r>
      <w:del w:id="41" w:author="Author" w:date="2017-07-24T14:45:00Z">
        <w:r>
          <w:delText>).</w:delText>
        </w:r>
      </w:del>
      <w:ins w:id="42" w:author="Author" w:date="2017-07-24T14:45:00Z">
        <w:r>
          <w:t>), leading to the problem that phenotypes may be imprecisely defined.</w:t>
        </w:r>
      </w:ins>
      <w:r>
        <w:t xml:space="preserve"> A similar problem of biological misspecification is unavoidable in disease diagnosis, and measuring behaviour such as smoking or diet is no</w:t>
      </w:r>
      <w:r>
        <w:t>toriously difficult to do accurately. Measurement error can also be introduced after the data have been collected, for example the transformation of non-normal data for the purpose of statistical analysis will lead to a new variable that will typically inc</w:t>
      </w:r>
      <w:r>
        <w:t>ur both changes in scale and imprecision (noise) compared to the original variable. The sources of measurement error are not limited to this list (8), and its impact has been explored in the epidemiological literature extensively (13,14). Given the near-ub</w:t>
      </w:r>
      <w:r>
        <w:t>iquitous presence of measurement error in phenomic data it is vital to understand its impact on the tools we use for causal inference.</w:t>
      </w:r>
    </w:p>
    <w:p w14:paraId="52833D47" w14:textId="77777777" w:rsidR="00B4515F" w:rsidRDefault="00AF22BD">
      <w:pPr>
        <w:pStyle w:val="BodyText"/>
      </w:pPr>
      <w:r>
        <w:t>An established study design that can provide information about causality is randomisation. Given the hypothesis that trai</w:t>
      </w:r>
      <w:r>
        <w:t xml:space="preserve">t A (henceforth referred to as the exposure) is causally related to trait B (henceforth referred to as the outcome), randomisation can be employed to assess the causal nature of the association by randomly splitting the sample into two </w:t>
      </w:r>
      <w:r>
        <w:lastRenderedPageBreak/>
        <w:t>groups, subjecting o</w:t>
      </w:r>
      <w:r>
        <w:t xml:space="preserve">ne group to the exposure and treating the other as a control. The association between the exposure and the outcome in this setting provides a robust estimate of the causal relationship. This provides the theoretical basis behind randomised control trials, </w:t>
      </w:r>
      <w:r>
        <w:t>but in practice randomisation is often difficult or impossible to implement in an experimental context due to cost, scale or inability to manipulate the exposure. The principle, however, can be employed in extant observational data through the use of genet</w:t>
      </w:r>
      <w:r>
        <w:t>ic variants associated with the exposure (instruments), where the inheritance of an allele serves as a random lifetime allocation of differential exposure levels (15,16). Two statistical approaches to exploiting the properties of genetic instruments are wi</w:t>
      </w:r>
      <w:r>
        <w:t>dely used: mediation-based approaches and Mendelian randomisation (MR).</w:t>
      </w:r>
    </w:p>
    <w:p w14:paraId="0FD2B386" w14:textId="77777777" w:rsidR="00B4515F" w:rsidRDefault="00AF22BD">
      <w:pPr>
        <w:pStyle w:val="BodyText"/>
      </w:pPr>
      <w:r>
        <w:t>Mediation-based approaches employ genetic instruments (typically single nucleotide polymorphisms, SNPs) to orient the causal direction between the exposure and the outcome. If a SNP is</w:t>
      </w:r>
      <w:r>
        <w:t xml:space="preserve"> associated with an exposure, and the exposure is associated with some outcome, then it logically follows that in this simple three-variable scenario the estimated direct influence of the SNP on the outcome will be zero when conditioning on the exposure. H</w:t>
      </w:r>
      <w:r>
        <w:t>ere, the exposure completely mediates the association between the SNP and the outcome, providing information about the causal influence of the exposure on the outcome. This forms the basis of a number of methods such as genetical genomics (17), the regress</w:t>
      </w:r>
      <w:r>
        <w:t>ion-based causal inference test (CIT) (4,18), a structural equation modelling (SEM) implementation in the NEO software (5), and various other methods including Bayesian approaches (6). They have been employed by a number of recent publications that make ca</w:t>
      </w:r>
      <w:r>
        <w:t>usal inferences in large scale ‘omics datasets (6,19–23).</w:t>
      </w:r>
    </w:p>
    <w:p w14:paraId="213DD048" w14:textId="77777777" w:rsidR="00B4515F" w:rsidRDefault="00AF22BD">
      <w:pPr>
        <w:pStyle w:val="BodyText"/>
      </w:pPr>
      <w:r>
        <w:t>MR can be applied to the same data - phenotypic measures of the exposure and the outcome variables and a genetic instrument for the exposure - but the genetic instrument is employed in a subtly diff</w:t>
      </w:r>
      <w:r>
        <w:t>erent manner. Here the SNP is used as a surrogate for the exposure. Assuming the SNP associates with the outcome only through the exposure, the causal effect of the exposure on the outcome can be estimated by scaling the association between the SNP and the</w:t>
      </w:r>
      <w:r>
        <w:t xml:space="preserve"> outcome by the association between the SNP and the exposure. Though difficult to test empirically, this assumption can be relaxed in various ways when multiple instruments are available for a putative exposure (24,25) and </w:t>
      </w:r>
      <w:proofErr w:type="gramStart"/>
      <w:r>
        <w:t>a number of</w:t>
      </w:r>
      <w:proofErr w:type="gramEnd"/>
      <w:r>
        <w:t xml:space="preserve"> sensitivity tests are</w:t>
      </w:r>
      <w:r>
        <w:t xml:space="preserve"> now available to improve reliability (26).</w:t>
      </w:r>
      <w:ins w:id="43" w:author="Author" w:date="2017-07-24T14:45:00Z">
        <w:r>
          <w:t xml:space="preserve"> Additionally, if valid genetic instruments are known for both traits of interest then MR can be performed in both directions (bi-directional MR), testing the influence of one trait on the other and vice versa, to</w:t>
        </w:r>
        <w:r>
          <w:t xml:space="preserve"> infer the causal direction between the two phenotypes.</w:t>
        </w:r>
      </w:ins>
    </w:p>
    <w:p w14:paraId="5B6C2143" w14:textId="77777777" w:rsidR="00B4515F" w:rsidRDefault="00AF22BD">
      <w:pPr>
        <w:pStyle w:val="BodyText"/>
      </w:pPr>
      <w:r>
        <w:t xml:space="preserve">By utilising genetic instruments in different ways, mediation-based analysis and MR models have properties that confer some advantages and some disadvantages for reliable causal inference. In the CIT </w:t>
      </w:r>
      <w:r>
        <w:t xml:space="preserve">framework (described fully in the Methods) for example, the test statistic is different if you test for the exposure causing the outcome or the outcome causing the exposure, allowing the researcher to infer the direction of causality between two variables </w:t>
      </w:r>
      <w:r>
        <w:t>by performing the test in both directions and choosing the model with the strongest evidence. The CIT also has the valuable property of being able to distinguish between several putative causal graphs that link the traits with the SNP (Figure 1). Such is n</w:t>
      </w:r>
      <w:r>
        <w:t xml:space="preserve">ot the case for MR, where in order to infer the direction of causality between two traits </w:t>
      </w:r>
      <w:r>
        <w:lastRenderedPageBreak/>
        <w:t>the instrument must have its most proximal link with the exposure, associating with the outcome only through the exposure.</w:t>
      </w:r>
    </w:p>
    <w:p w14:paraId="5E44EFA3" w14:textId="77777777" w:rsidR="00B4515F" w:rsidRDefault="00AF22BD">
      <w:pPr>
        <w:pStyle w:val="BodyText"/>
      </w:pPr>
      <w:r>
        <w:t>Assuming biological knowledge of genetic as</w:t>
      </w:r>
      <w:r>
        <w:t>sociations can be problematic because if there exists a putative association between two variables, with the SNP being robustly associated with each, it can be difficult to determine which of the two variables is subject to the primary effect of the SNP (i</w:t>
      </w:r>
      <w:r>
        <w:t>.e. for which of the two variables is the SNP a valid instrument? Figure 1). By definition, we expect that if the association is causal then a SNP for the exposure will be associated with the outcome, such that if the researcher erroneously uses the SNP as</w:t>
      </w:r>
      <w:r>
        <w:t xml:space="preserve"> an instrument for the outcome then they are likely to see an apparently robust causal association of outcome on exposure. Genome-wide association studies (GWASs) that identify genetic associations for complex traits are, by design, hypothesis free and agn</w:t>
      </w:r>
      <w:r>
        <w:t>ostic of genomic function, and it often takes years of follow up studies to understand the biological nature of a putative GWAS hit (27). If multiple instruments are available for an hypothesised exposure, which is increasingly typical for complex traits t</w:t>
      </w:r>
      <w:r>
        <w:t>hat are analysed in large GWAS consortia, then techniques can be applied to mitigate these issues (16). But these techniques cannot always be applied in the case of determining causal directions between 'omic measures where typically only one cis-acting SN</w:t>
      </w:r>
      <w:r>
        <w:t>P is known. For example if a DNA methylation probe is associated with expression of an adjacent gene, then is a cis-acting SNP an instrument for the DNA methylation level, or the gene expression level (Figure 1)?</w:t>
      </w:r>
    </w:p>
    <w:p w14:paraId="15AA3A6D" w14:textId="3F6FAC86" w:rsidR="00B4515F" w:rsidRDefault="00AF22BD">
      <w:pPr>
        <w:pStyle w:val="BodyText"/>
      </w:pPr>
      <w:r>
        <w:t>MR has some important advantages over the m</w:t>
      </w:r>
      <w:r>
        <w:t>ediation-based approaches. First, the mediation-based approaches require that the exposure, outcome and instrumental variables are all measured in the same data, whereas recent extensions to MR circumvent this requirement, allowing causal inference to be d</w:t>
      </w:r>
      <w:r>
        <w:t>rawn when exposure variables and outcome variables are measured in different samples (28). This has the crucial advantage of improving statistical power by allowing analysis in much larger sample sizes, and dramatically expands the breadth of possible phen</w:t>
      </w:r>
      <w:r>
        <w:t>otypic relationships that can be evaluated (26). Second, the mediation-based approach of adjusting the outcome for the exposure to nullify the association between the SNP and the outcome is affected by unmeasured confounding of the exposure and outcome. Th</w:t>
      </w:r>
      <w:r>
        <w:t xml:space="preserve">is is because adjusting the outcome by the exposure induces a collider effect between the SNP and outcome (29), and </w:t>
      </w:r>
      <w:del w:id="44" w:author="Author" w:date="2017-07-24T14:45:00Z">
        <w:r>
          <w:delText xml:space="preserve">the </w:delText>
        </w:r>
      </w:del>
      <w:proofErr w:type="gramStart"/>
      <w:r>
        <w:t>in order to</w:t>
      </w:r>
      <w:proofErr w:type="gramEnd"/>
      <w:r>
        <w:t xml:space="preserve"> fully abrogate this association one must also adjust for all (hidden or otherwise) confounders. MR does not suffer from this pro</w:t>
      </w:r>
      <w:r>
        <w:t>blem because it does not test for association through adjustment. Third, when MR assumptions are satisfied the method is robust to there being measurement error in the exposure variable (30). Indeed instrumental variable (IV) analysis was in part initially</w:t>
      </w:r>
      <w:r>
        <w:t xml:space="preserve"> introduced as a correction for measurement error in the exposure (31), whereas it has been noted that both classic mediation-based analyses (13,14,32,33) and mediation-based methods that use instrumental variables (34,35) are prone to be unreliable in its</w:t>
      </w:r>
      <w:r>
        <w:t xml:space="preserve"> presence.</w:t>
      </w:r>
    </w:p>
    <w:p w14:paraId="3E9024E4" w14:textId="3A3A7276" w:rsidR="00B4515F" w:rsidRDefault="00AF22BD">
      <w:pPr>
        <w:pStyle w:val="BodyText"/>
      </w:pPr>
      <w:r>
        <w:t xml:space="preserve">Using theory and simulations we show how non-differential measurement error in phenotypes can lead to unreliable causal inference in the mediation-based CIT method. </w:t>
      </w:r>
      <w:ins w:id="45" w:author="Author" w:date="2017-07-24T14:45:00Z">
        <w:r>
          <w:t>Though we only examine the CIT method in detail, we believe that attempting to a</w:t>
        </w:r>
        <w:r>
          <w:t xml:space="preserve">djust for mediating variables to make causal inference is susceptible to problems, which can be generalised to other mediation-based methods. </w:t>
        </w:r>
      </w:ins>
      <w:r>
        <w:t xml:space="preserve">We then present an extension to MR that </w:t>
      </w:r>
      <w:r>
        <w:lastRenderedPageBreak/>
        <w:t>allows researchers to ascertain the causal direction of an association eve</w:t>
      </w:r>
      <w:r>
        <w:t xml:space="preserve">n when the biology of the instruments are not fully understood, and also a metric to evaluate the sensitivity of the result of this extension to measurement error. </w:t>
      </w:r>
      <w:del w:id="46" w:author="Author" w:date="2017-07-24T14:45:00Z">
        <w:r>
          <w:delText xml:space="preserve">Together these extensions improve the utility </w:delText>
        </w:r>
        <w:r>
          <w:delText>of MR in cases where mediation based methods might have otherwise been used preferentially. Finally,</w:delText>
        </w:r>
      </w:del>
      <w:ins w:id="47" w:author="Author" w:date="2017-07-24T14:45:00Z">
        <w:r>
          <w:t>Finally, to demonstrate the potential impact of measurement error</w:t>
        </w:r>
      </w:ins>
      <w:r>
        <w:t xml:space="preserve"> we apply this method to in</w:t>
      </w:r>
      <w:r>
        <w:t xml:space="preserve">fer the direction of causation between DNA methylation levels and gene expression levels. Our analyses highlight that because these different causal inference techniques have varying strengths and weaknesses, triangulation of evidence from as many sources </w:t>
      </w:r>
      <w:r>
        <w:t>as possible should be practiced in causal inference (36).</w:t>
      </w:r>
    </w:p>
    <w:p w14:paraId="3AE408A2" w14:textId="77777777" w:rsidR="00B4515F" w:rsidRDefault="00AF22BD">
      <w:pPr>
        <w:pStyle w:val="Heading2"/>
      </w:pPr>
      <w:bookmarkStart w:id="48" w:name="model"/>
      <w:bookmarkEnd w:id="48"/>
      <w:r>
        <w:t>Model</w:t>
      </w:r>
    </w:p>
    <w:p w14:paraId="592C0578" w14:textId="77777777" w:rsidR="00B4515F" w:rsidRDefault="00AF22BD">
      <w:pPr>
        <w:pStyle w:val="FirstParagraph"/>
      </w:pPr>
      <w:r>
        <w:t xml:space="preserve">We model a system whereby some exposure </w:t>
      </w:r>
      <m:oMath>
        <m:r>
          <w:rPr>
            <w:rFonts w:ascii="Cambria Math" w:hAnsi="Cambria Math"/>
          </w:rPr>
          <m:t>x</m:t>
        </m:r>
      </m:oMath>
      <w:r>
        <w:t xml:space="preserve"> has a causal influence </w:t>
      </w:r>
      <m:oMath>
        <m:sSub>
          <m:sSubPr>
            <m:ctrlPr>
              <w:rPr>
                <w:rFonts w:ascii="Cambria Math" w:hAnsi="Cambria Math"/>
              </w:rPr>
            </m:ctrlPr>
          </m:sSubPr>
          <m:e>
            <m:r>
              <w:rPr>
                <w:rFonts w:ascii="Cambria Math" w:hAnsi="Cambria Math"/>
              </w:rPr>
              <m:t>β</m:t>
            </m:r>
          </m:e>
          <m:sub>
            <m:r>
              <w:rPr>
                <w:rFonts w:ascii="Cambria Math" w:hAnsi="Cambria Math"/>
              </w:rPr>
              <m:t>x</m:t>
            </m:r>
          </m:sub>
        </m:sSub>
      </m:oMath>
      <w:r>
        <w:t xml:space="preserve"> on an outcome </w:t>
      </w:r>
      <m:oMath>
        <m:r>
          <w:rPr>
            <w:rFonts w:ascii="Cambria Math" w:hAnsi="Cambria Math"/>
          </w:rPr>
          <m:t>y</m:t>
        </m:r>
      </m:oMath>
      <w:r>
        <w:t xml:space="preserve"> such that</w:t>
      </w:r>
    </w:p>
    <w:p w14:paraId="08DAA58A" w14:textId="77777777" w:rsidR="00B4515F" w:rsidRDefault="00AF22BD">
      <w:pPr>
        <w:pStyle w:val="BodyText"/>
      </w:pPr>
      <m:oMathPara>
        <m:oMathParaPr>
          <m:jc m:val="center"/>
        </m:oMathParaPr>
        <m:oMath>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oMath>
      </m:oMathPara>
    </w:p>
    <w:p w14:paraId="470D438C" w14:textId="77777777" w:rsidR="00B4515F" w:rsidRDefault="00AF22BD">
      <w:pPr>
        <w:pStyle w:val="FirstParagraph"/>
      </w:pPr>
      <w:r>
        <w:t xml:space="preserve">In addition, the exposure is influenced by a SNP </w:t>
      </w:r>
      <m:oMath>
        <m:r>
          <w:rPr>
            <w:rFonts w:ascii="Cambria Math" w:hAnsi="Cambria Math"/>
          </w:rPr>
          <m:t>g</m:t>
        </m:r>
      </m:oMath>
      <w:r>
        <w:t xml:space="preserve"> with an effect of </w:t>
      </w:r>
      <m:oMath>
        <m:sSub>
          <m:sSubPr>
            <m:ctrlPr>
              <w:rPr>
                <w:rFonts w:ascii="Cambria Math" w:hAnsi="Cambria Math"/>
              </w:rPr>
            </m:ctrlPr>
          </m:sSubPr>
          <m:e>
            <m:r>
              <w:rPr>
                <w:rFonts w:ascii="Cambria Math" w:hAnsi="Cambria Math"/>
              </w:rPr>
              <m:t>β</m:t>
            </m:r>
          </m:e>
          <m:sub>
            <m:r>
              <w:rPr>
                <w:rFonts w:ascii="Cambria Math" w:hAnsi="Cambria Math"/>
              </w:rPr>
              <m:t>g</m:t>
            </m:r>
          </m:sub>
        </m:sSub>
      </m:oMath>
      <w:r>
        <w:t xml:space="preserve"> such that</w:t>
      </w:r>
    </w:p>
    <w:p w14:paraId="62E53656" w14:textId="77777777" w:rsidR="00B4515F" w:rsidRDefault="00AF22BD">
      <w:pPr>
        <w:pStyle w:val="BodyText"/>
      </w:pPr>
      <m:oMathPara>
        <m:oMathParaPr>
          <m:jc m:val="center"/>
        </m:oMathParaPr>
        <m:oMath>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oMath>
      </m:oMathPara>
    </w:p>
    <w:p w14:paraId="0E627157" w14:textId="77777777" w:rsidR="00B4515F" w:rsidRDefault="00AF22BD">
      <w:pPr>
        <w:pStyle w:val="FirstParagraph"/>
      </w:pPr>
      <w:r>
        <w:t xml:space="preserve">The </w:t>
      </w:r>
      <m:oMath>
        <m:sSub>
          <m:sSubPr>
            <m:ctrlPr>
              <w:rPr>
                <w:rFonts w:ascii="Cambria Math" w:hAnsi="Cambria Math"/>
              </w:rPr>
            </m:ctrlPr>
          </m:sSubPr>
          <m:e>
            <m:r>
              <w:rPr>
                <w:rFonts w:ascii="Cambria Math" w:hAnsi="Cambria Math"/>
              </w:rPr>
              <m:t>α</m:t>
            </m:r>
          </m:e>
          <m:sub>
            <m:r>
              <w:rPr>
                <w:rFonts w:ascii="Cambria Math" w:hAnsi="Cambria Math"/>
              </w:rPr>
              <m:t>*</m:t>
            </m:r>
          </m:sub>
        </m:sSub>
      </m:oMath>
      <w:r>
        <w:t xml:space="preserve"> terms represent intercepts, and henceforth can be ignored. The </w:t>
      </w:r>
      <m:oMath>
        <m:sSub>
          <m:sSubPr>
            <m:ctrlPr>
              <w:rPr>
                <w:rFonts w:ascii="Cambria Math" w:hAnsi="Cambria Math"/>
              </w:rPr>
            </m:ctrlPr>
          </m:sSubPr>
          <m:e>
            <m:r>
              <w:rPr>
                <w:rFonts w:ascii="Cambria Math" w:hAnsi="Cambria Math"/>
              </w:rPr>
              <m:t>ϵ</m:t>
            </m:r>
          </m:e>
          <m:sub>
            <m:r>
              <w:rPr>
                <w:rFonts w:ascii="Cambria Math" w:hAnsi="Cambria Math"/>
              </w:rPr>
              <m:t>*</m:t>
            </m:r>
          </m:sub>
        </m:sSub>
      </m:oMath>
      <w:r>
        <w:t xml:space="preserve"> terms denote random error, assumed independently and normally distributed with mean zero. Mediation-based analyses that test whether </w:t>
      </w:r>
      <m:oMath>
        <m:r>
          <w:rPr>
            <w:rFonts w:ascii="Cambria Math" w:hAnsi="Cambria Math"/>
          </w:rPr>
          <m:t>x</m:t>
        </m:r>
      </m:oMath>
      <w:r>
        <w:t xml:space="preserve"> causally relat</w:t>
      </w:r>
      <w:r>
        <w:t xml:space="preserve">es to </w:t>
      </w:r>
      <m:oMath>
        <m:r>
          <w:rPr>
            <w:rFonts w:ascii="Cambria Math" w:hAnsi="Cambria Math"/>
          </w:rPr>
          <m:t>y</m:t>
        </m:r>
      </m:oMath>
      <w:r>
        <w:t xml:space="preserve"> rely on evaluating whether the influence of </w:t>
      </w:r>
      <m:oMath>
        <m:r>
          <w:rPr>
            <w:rFonts w:ascii="Cambria Math" w:hAnsi="Cambria Math"/>
          </w:rPr>
          <m:t>g</m:t>
        </m:r>
      </m:oMath>
      <w:r>
        <w:t xml:space="preserve"> on </w:t>
      </w:r>
      <m:oMath>
        <m:r>
          <w:rPr>
            <w:rFonts w:ascii="Cambria Math" w:hAnsi="Cambria Math"/>
          </w:rPr>
          <m:t>y</m:t>
        </m:r>
      </m:oMath>
      <w:r>
        <w:t xml:space="preserve"> can be accounted for by conditioning on </w:t>
      </w:r>
      <m:oMath>
        <m:r>
          <w:rPr>
            <w:rFonts w:ascii="Cambria Math" w:hAnsi="Cambria Math"/>
          </w:rPr>
          <m:t>x</m:t>
        </m:r>
      </m:oMath>
      <w:r>
        <w:t>, such that</w:t>
      </w:r>
    </w:p>
    <w:p w14:paraId="71A2BFE3" w14:textId="77777777" w:rsidR="00B4515F" w:rsidRDefault="00AF22BD">
      <w:pPr>
        <w:pStyle w:val="BodyText"/>
      </w:pPr>
      <m:oMathPara>
        <m:oMathParaPr>
          <m:jc m:val="center"/>
        </m:oMathParaP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m:oMathPara>
    </w:p>
    <w:p w14:paraId="0BA86AE5" w14:textId="77777777" w:rsidR="00B4515F" w:rsidRDefault="00AF22BD">
      <w:pPr>
        <w:pStyle w:val="FirstParagraph"/>
      </w:pPr>
      <w:r>
        <w:t xml:space="preserve">wher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r>
          <w:rPr>
            <w:rFonts w:ascii="Cambria Math" w:hAnsi="Cambria Math"/>
          </w:rPr>
          <m:t>x</m:t>
        </m:r>
      </m:oMath>
      <w:r>
        <w:t xml:space="preserve"> and assuming no intercept </w:t>
      </w:r>
      <m:oMath>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oMath>
      <w:r>
        <w:t xml:space="preserve">. MR analysis estimates the causal influence of </w:t>
      </w:r>
      <m:oMath>
        <m:r>
          <w:rPr>
            <w:rFonts w:ascii="Cambria Math" w:hAnsi="Cambria Math"/>
          </w:rPr>
          <m:t>x</m:t>
        </m:r>
      </m:oMath>
      <w:r>
        <w:t xml:space="preserve"> on </w:t>
      </w:r>
      <m:oMath>
        <m:r>
          <w:rPr>
            <w:rFonts w:ascii="Cambria Math" w:hAnsi="Cambria Math"/>
          </w:rPr>
          <m:t>y</m:t>
        </m:r>
      </m:oMath>
      <w:r>
        <w:t xml:space="preserve"> by using the</w:t>
      </w:r>
      <w:r>
        <w:t xml:space="preserve"> instrument as a proxy for </w:t>
      </w:r>
      <m:oMath>
        <m:r>
          <w:rPr>
            <w:rFonts w:ascii="Cambria Math" w:hAnsi="Cambria Math"/>
          </w:rPr>
          <m:t>x</m:t>
        </m:r>
      </m:oMath>
      <w:r>
        <w:t>, such that</w:t>
      </w:r>
    </w:p>
    <w:p w14:paraId="57197761"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groupChr>
                  <m:groupChrPr>
                    <m:chr m:val="^"/>
                    <m:pos m:val="top"/>
                    <m:vertJc m:val="bot"/>
                    <m:ctrlPr>
                      <w:rPr>
                        <w:rFonts w:ascii="Cambria Math" w:hAnsi="Cambria Math"/>
                      </w:rPr>
                    </m:ctrlPr>
                  </m:groupChrPr>
                  <m:e>
                    <m:r>
                      <w:rPr>
                        <w:rFonts w:ascii="Cambria Math" w:hAnsi="Cambria Math"/>
                      </w:rPr>
                      <m:t>x</m:t>
                    </m:r>
                  </m:e>
                </m:groupCh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g</m:t>
                </m:r>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R</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R</m:t>
                    </m:r>
                  </m:sub>
                </m:sSub>
              </m:e>
            </m:mr>
          </m:m>
        </m:oMath>
      </m:oMathPara>
    </w:p>
    <w:p w14:paraId="0705BA2E" w14:textId="77777777" w:rsidR="00B4515F" w:rsidRDefault="00AF22BD">
      <w:pPr>
        <w:pStyle w:val="FirstParagrap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0</m:t>
        </m:r>
      </m:oMath>
      <w:r>
        <w:t xml:space="preserve"> denotes the existence of causality, and </w:t>
      </w:r>
      <m:oMath>
        <m:sSub>
          <m:sSubPr>
            <m:ctrlPr>
              <w:rPr>
                <w:rFonts w:ascii="Cambria Math" w:hAnsi="Cambria Math"/>
              </w:rPr>
            </m:ctrlPr>
          </m:sSubPr>
          <m:e>
            <m:r>
              <w:rPr>
                <w:rFonts w:ascii="Cambria Math" w:hAnsi="Cambria Math"/>
              </w:rPr>
              <m:t>β</m:t>
            </m:r>
          </m:e>
          <m:sub>
            <m:r>
              <w:rPr>
                <w:rFonts w:ascii="Cambria Math" w:hAnsi="Cambria Math"/>
              </w:rPr>
              <m:t>MR</m:t>
            </m:r>
          </m:sub>
        </m:sSub>
      </m:oMath>
      <w:r>
        <w:t xml:space="preserve"> is an estimate of the causal effect.</w:t>
      </w:r>
    </w:p>
    <w:p w14:paraId="01C42672" w14:textId="77777777" w:rsidR="00B4515F" w:rsidRDefault="00AF22BD">
      <w:pPr>
        <w:pStyle w:val="BodyText"/>
      </w:pPr>
      <w:r>
        <w:t>Measurement error of an exposure can be modeled as a transformation of the true value (</w:t>
      </w:r>
      <m:oMath>
        <m:r>
          <w:rPr>
            <w:rFonts w:ascii="Cambria Math" w:hAnsi="Cambria Math"/>
          </w:rPr>
          <m:t>x</m:t>
        </m:r>
      </m:oMath>
      <w:r>
        <w:t xml:space="preserve">) that leads to the observed value, </w:t>
      </w:r>
      <m:oMath>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t>. For example, following Pierce and VanderWeele (30) we can define</w:t>
      </w:r>
    </w:p>
    <w:p w14:paraId="5D038B93" w14:textId="77777777" w:rsidR="00B4515F" w:rsidRDefault="00AF22BD">
      <w:pPr>
        <w:pStyle w:val="BodyText"/>
      </w:pPr>
      <m:oMathPara>
        <m:oMathParaPr>
          <m:jc m:val="center"/>
        </m:oMathParaP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oMath>
      </m:oMathPara>
    </w:p>
    <w:p w14:paraId="6C0E6E07" w14:textId="6F45F447" w:rsidR="00B4515F" w:rsidRDefault="00AF22BD">
      <w:pPr>
        <w:pStyle w:val="FirstParagraph"/>
        <w:rPr>
          <w:ins w:id="49" w:author="Author" w:date="2017-07-24T14:45:00Z"/>
        </w:rPr>
      </w:pPr>
      <w:r>
        <w:t xml:space="preserve">where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influence the error in the measurement of </w:t>
      </w:r>
      <m:oMath>
        <m:r>
          <w:rPr>
            <w:rFonts w:ascii="Cambria Math" w:hAnsi="Cambria Math"/>
          </w:rPr>
          <m:t>x</m:t>
        </m:r>
      </m:oMath>
      <w:r>
        <w:t xml:space="preserve"> by altering its scale, and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represe</w:t>
      </w:r>
      <w:r>
        <w:t xml:space="preserve">nts the imprecision (or noise) in the measurement of </w:t>
      </w:r>
      <m:oMath>
        <m:r>
          <w:rPr>
            <w:rFonts w:ascii="Cambria Math" w:hAnsi="Cambria Math"/>
          </w:rPr>
          <m:t>x</m:t>
        </m:r>
      </m:oMath>
      <w:r>
        <w:t xml:space="preserve">. </w:t>
      </w:r>
      <w:ins w:id="50" w:author="Author" w:date="2017-07-24T14:45:00Z">
        <w:r>
          <w:t xml:space="preserve">Measurement imprecision can represent imprecise measurement due to limits on sensitivity of measuring equipment, or arise because of phenotypes being imprecisely defined. </w:t>
        </w:r>
      </w:ins>
      <w:r>
        <w:t>The same model of measuremen</w:t>
      </w:r>
      <w:r>
        <w:t xml:space="preserve">t error can be applied to the outcome variable </w:t>
      </w:r>
      <m:oMath>
        <m:r>
          <w:rPr>
            <w:rFonts w:ascii="Cambria Math" w:hAnsi="Cambria Math"/>
          </w:rPr>
          <m:t>y</m:t>
        </m:r>
      </m:oMath>
      <w:r>
        <w:t>.</w:t>
      </w:r>
      <w:del w:id="51" w:author="Author" w:date="2017-07-24T14:45:00Z">
        <w:r>
          <w:delText xml:space="preserve"> </w:delText>
        </w:r>
      </w:del>
    </w:p>
    <w:p w14:paraId="009FFB68" w14:textId="69B938B5" w:rsidR="00B4515F" w:rsidRDefault="00AF22BD">
      <w:pPr>
        <w:pStyle w:val="BodyText"/>
        <w:pPrChange w:id="52" w:author="Author" w:date="2017-07-24T14:45:00Z">
          <w:pPr>
            <w:pStyle w:val="FirstParagraph"/>
          </w:pPr>
        </w:pPrChange>
      </w:pPr>
      <w:r>
        <w:lastRenderedPageBreak/>
        <w:t xml:space="preserve">In this </w:t>
      </w:r>
      <w:proofErr w:type="gramStart"/>
      <w:r>
        <w:t>study</w:t>
      </w:r>
      <w:proofErr w:type="gramEnd"/>
      <w:r>
        <w:t xml:space="preserve"> we assume there is no measurement error in the SNP</w:t>
      </w:r>
      <w:del w:id="53" w:author="Author" w:date="2017-07-24T14:45:00Z">
        <w:r>
          <w:delText>, and</w:delText>
        </w:r>
      </w:del>
      <w:ins w:id="54" w:author="Author" w:date="2017-07-24T14:45:00Z">
        <w:r>
          <w:t>. Common genetic variants are typically less susceptible to measurement error due to strict quality control procedures prior to genome wide a</w:t>
        </w:r>
        <w:r>
          <w:t>ssociation studies. Any non-differential measurement error that might be present (either because the SNP is poorly typed or because the SNP is not in complete linkage disequilibrium with the causal variant) will reduce power in MR but will not incur bias (</w:t>
        </w:r>
        <w:r>
          <w:t>3,13,30). We also assume</w:t>
        </w:r>
      </w:ins>
      <w:r>
        <w:t xml:space="preserve"> that measurement error in the exposure and the outcome are uncorrelated.</w:t>
      </w:r>
    </w:p>
    <w:p w14:paraId="147C77CF" w14:textId="77777777" w:rsidR="00B4515F" w:rsidRDefault="00AF22BD">
      <w:pPr>
        <w:pStyle w:val="Heading2"/>
      </w:pPr>
      <w:bookmarkStart w:id="55" w:name="methods"/>
      <w:bookmarkEnd w:id="55"/>
      <w:r>
        <w:t>Methods</w:t>
      </w:r>
    </w:p>
    <w:p w14:paraId="060D0E6E" w14:textId="77777777" w:rsidR="00B4515F" w:rsidRDefault="00AF22BD">
      <w:pPr>
        <w:pStyle w:val="Heading3"/>
      </w:pPr>
      <w:bookmarkStart w:id="56" w:name="cit-test"/>
      <w:bookmarkEnd w:id="56"/>
      <w:r>
        <w:t>CIT test</w:t>
      </w:r>
    </w:p>
    <w:p w14:paraId="3DEF42DA" w14:textId="77777777" w:rsidR="00B4515F" w:rsidRDefault="00AF22BD">
      <w:pPr>
        <w:pStyle w:val="FirstParagraph"/>
      </w:pPr>
      <w:r>
        <w:t xml:space="preserve">First we describe how the CIT method (4) is implemented in the R package </w:t>
      </w:r>
      <w:r>
        <w:rPr>
          <w:i/>
        </w:rPr>
        <w:t>R/cit</w:t>
      </w:r>
      <w:r>
        <w:t xml:space="preserve"> (18). The methodology of the CIT is as follows. Assume an expo</w:t>
      </w:r>
      <w:r>
        <w:t xml:space="preserve">sure </w:t>
      </w:r>
      <m:oMath>
        <m:r>
          <w:rPr>
            <w:rFonts w:ascii="Cambria Math" w:hAnsi="Cambria Math"/>
          </w:rPr>
          <m:t>x</m:t>
        </m:r>
      </m:oMath>
      <w:r>
        <w:t xml:space="preserve"> is instrumented by a SNP </w:t>
      </w:r>
      <m:oMath>
        <m:r>
          <w:rPr>
            <w:rFonts w:ascii="Cambria Math" w:hAnsi="Cambria Math"/>
          </w:rPr>
          <m:t>g</m:t>
        </m:r>
      </m:oMath>
      <w:r>
        <w:t xml:space="preserve">, and the exposure </w:t>
      </w:r>
      <m:oMath>
        <m:r>
          <w:rPr>
            <w:rFonts w:ascii="Cambria Math" w:hAnsi="Cambria Math"/>
          </w:rPr>
          <m:t>x</m:t>
        </m:r>
      </m:oMath>
      <w:r>
        <w:t xml:space="preserve"> causes an outcome </w:t>
      </w:r>
      <m:oMath>
        <m:r>
          <w:rPr>
            <w:rFonts w:ascii="Cambria Math" w:hAnsi="Cambria Math"/>
          </w:rPr>
          <m:t>y</m:t>
        </m:r>
      </m:oMath>
      <w:r>
        <w:t>, as described above. The following tests are then performed:</w:t>
      </w:r>
    </w:p>
    <w:p w14:paraId="1EE47FD3" w14:textId="77777777" w:rsidR="00B4515F" w:rsidRDefault="00AF22BD">
      <w:pPr>
        <w:pStyle w:val="Compact"/>
        <w:numPr>
          <w:ilvl w:val="0"/>
          <w:numId w:val="3"/>
        </w:numPr>
        <w:pPrChange w:id="57" w:author="Author" w:date="2017-07-24T14:45:00Z">
          <w:pPr>
            <w:pStyle w:val="Compact"/>
            <w:numPr>
              <w:numId w:val="7"/>
            </w:numPr>
            <w:tabs>
              <w:tab w:val="num" w:pos="0"/>
            </w:tabs>
            <w:ind w:left="480" w:hanging="480"/>
          </w:pPr>
        </w:pPrChange>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x</m:t>
        </m:r>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x</m:t>
        </m:r>
        <m:r>
          <w:rPr>
            <w:rFonts w:ascii="Cambria Math" w:hAnsi="Cambria Math"/>
          </w:rPr>
          <m:t>)≠0</m:t>
        </m:r>
      </m:oMath>
      <w:r>
        <w:t xml:space="preserve">; </w:t>
      </w:r>
      <w:r>
        <w:rPr>
          <w:i/>
        </w:rPr>
        <w:t>the SNP associates with the exposure</w:t>
      </w:r>
    </w:p>
    <w:p w14:paraId="3F087C8C" w14:textId="77777777" w:rsidR="00B4515F" w:rsidRDefault="00AF22BD">
      <w:pPr>
        <w:pStyle w:val="Compact"/>
        <w:numPr>
          <w:ilvl w:val="0"/>
          <w:numId w:val="3"/>
        </w:numPr>
        <w:pPrChange w:id="58" w:author="Author" w:date="2017-07-24T14:45:00Z">
          <w:pPr>
            <w:pStyle w:val="Compact"/>
            <w:numPr>
              <w:numId w:val="7"/>
            </w:numPr>
            <w:tabs>
              <w:tab w:val="num" w:pos="0"/>
            </w:tabs>
            <w:ind w:left="480" w:hanging="480"/>
          </w:pPr>
        </w:pPrChange>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0</m:t>
        </m:r>
      </m:oMath>
      <w:r>
        <w:t xml:space="preserve">; </w:t>
      </w:r>
      <w:r>
        <w:rPr>
          <w:i/>
        </w:rPr>
        <w:t>the SNP associates with the outcome</w:t>
      </w:r>
    </w:p>
    <w:p w14:paraId="439ED7DB" w14:textId="77777777" w:rsidR="00B4515F" w:rsidRDefault="00AF22BD">
      <w:pPr>
        <w:pStyle w:val="Compact"/>
        <w:numPr>
          <w:ilvl w:val="0"/>
          <w:numId w:val="3"/>
        </w:numPr>
        <w:pPrChange w:id="59" w:author="Author" w:date="2017-07-24T14:45:00Z">
          <w:pPr>
            <w:pStyle w:val="Compact"/>
            <w:numPr>
              <w:numId w:val="7"/>
            </w:numPr>
            <w:tabs>
              <w:tab w:val="num" w:pos="0"/>
            </w:tabs>
            <w:ind w:left="480" w:hanging="480"/>
          </w:pPr>
        </w:pPrChange>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0</m:t>
        </m:r>
      </m:oMath>
      <w:r>
        <w:t xml:space="preserve">; </w:t>
      </w:r>
      <w:r>
        <w:rPr>
          <w:i/>
        </w:rPr>
        <w:t>the exposure associates with the outcome</w:t>
      </w:r>
    </w:p>
    <w:p w14:paraId="3FCBD3F6" w14:textId="77777777" w:rsidR="00B4515F" w:rsidRDefault="00AF22BD">
      <w:pPr>
        <w:pStyle w:val="Compact"/>
        <w:numPr>
          <w:ilvl w:val="0"/>
          <w:numId w:val="3"/>
        </w:numPr>
        <w:pPrChange w:id="60" w:author="Author" w:date="2017-07-24T14:45:00Z">
          <w:pPr>
            <w:pStyle w:val="Compact"/>
            <w:numPr>
              <w:numId w:val="7"/>
            </w:numPr>
            <w:tabs>
              <w:tab w:val="num" w:pos="0"/>
            </w:tabs>
            <w:ind w:left="480" w:hanging="480"/>
          </w:pPr>
        </w:pPrChange>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t xml:space="preserve">; </w:t>
      </w:r>
      <w:r>
        <w:rPr>
          <w:i/>
        </w:rPr>
        <w:t>the SNP is independent of the outcome when the outcome is adjusted for the exposure</w:t>
      </w:r>
    </w:p>
    <w:p w14:paraId="098F5152" w14:textId="77777777" w:rsidR="00B4515F" w:rsidRDefault="00AF22BD">
      <w:pPr>
        <w:pStyle w:val="FirstParagraph"/>
      </w:pPr>
      <w:r>
        <w:t>where</w:t>
      </w:r>
      <w:r>
        <w:t xml:space="preserve"> </w:t>
      </w:r>
      <m:oMath>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r>
          <w:rPr>
            <w:rFonts w:ascii="Cambria Math" w:hAnsi="Cambria Math"/>
          </w:rPr>
          <m:t>y</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g</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x</m:t>
        </m:r>
      </m:oMath>
      <w:r>
        <w:t xml:space="preserve"> is the residual of </w:t>
      </w:r>
      <m:oMath>
        <m:r>
          <w:rPr>
            <w:rFonts w:ascii="Cambria Math" w:hAnsi="Cambria Math"/>
          </w:rPr>
          <m:t>y</m:t>
        </m:r>
      </m:oMath>
      <w:r>
        <w:t xml:space="preserve"> after adjusting for </w:t>
      </w:r>
      <m:oMath>
        <m:r>
          <w:rPr>
            <w:rFonts w:ascii="Cambria Math" w:hAnsi="Cambria Math"/>
          </w:rPr>
          <m:t>x</m:t>
        </m:r>
      </m:oMath>
      <w:r>
        <w:t xml:space="preserve">, where </w:t>
      </w:r>
      <m:oMath>
        <m:r>
          <w:rPr>
            <w:rFonts w:ascii="Cambria Math" w:hAnsi="Cambria Math"/>
          </w:rPr>
          <m:t>x</m:t>
        </m:r>
      </m:oMath>
      <w:r>
        <w:t xml:space="preserve"> is assumed to mediate the association between the SNP and the outcome. The 4th condition is formulated as an equivalence testing problem that is estimated using simulations, compa</w:t>
      </w:r>
      <w:r>
        <w:t>ring the estimate against from the data against empirically obtained estimates for simulated variables where the independence model is true (full details are given in (4)). We note here that this approach is liable to fail, even when there is a true causal</w:t>
      </w:r>
      <w:r>
        <w:t xml:space="preserve"> relationship, when confounders of the exposure and outcome are present, as these will induce collider bias.</w:t>
      </w:r>
    </w:p>
    <w:p w14:paraId="5A2F7F2B" w14:textId="77777777" w:rsidR="00B4515F" w:rsidRDefault="00AF22BD">
      <w:pPr>
        <w:pStyle w:val="BodyText"/>
      </w:pPr>
      <w:r>
        <w:t xml:space="preserve">If all four tests reject the null hypothesis then it is inferred that </w:t>
      </w:r>
      <m:oMath>
        <m:r>
          <w:rPr>
            <w:rFonts w:ascii="Cambria Math" w:hAnsi="Cambria Math"/>
          </w:rPr>
          <m:t>x</m:t>
        </m:r>
      </m:oMath>
      <w:r>
        <w:t xml:space="preserve"> causes </w:t>
      </w:r>
      <m:oMath>
        <m:r>
          <w:rPr>
            <w:rFonts w:ascii="Cambria Math" w:hAnsi="Cambria Math"/>
          </w:rPr>
          <m:t>y</m:t>
        </m:r>
      </m:oMath>
      <w:r>
        <w:t>. The CIT measures the strength of causality by generating an omn</w:t>
      </w:r>
      <w:r>
        <w:t xml:space="preserve">ibus p-value, </w:t>
      </w:r>
      <m:oMath>
        <m:sSub>
          <m:sSubPr>
            <m:ctrlPr>
              <w:rPr>
                <w:rFonts w:ascii="Cambria Math" w:hAnsi="Cambria Math"/>
              </w:rPr>
            </m:ctrlPr>
          </m:sSubPr>
          <m:e>
            <m:r>
              <w:rPr>
                <w:rFonts w:ascii="Cambria Math" w:hAnsi="Cambria Math"/>
              </w:rPr>
              <m:t>p</m:t>
            </m:r>
          </m:e>
          <m:sub>
            <m:r>
              <w:rPr>
                <w:rFonts w:ascii="Cambria Math" w:hAnsi="Cambria Math"/>
              </w:rPr>
              <m:t>CIT</m:t>
            </m:r>
          </m:sub>
        </m:sSub>
      </m:oMath>
      <w:r>
        <w:t>, which is simply the largest (least extreme) p-value of the four tests, the intuition being that causal inference is only as strong as the weakest link in the chain of tests.</w:t>
      </w:r>
    </w:p>
    <w:p w14:paraId="6B2E804A" w14:textId="77777777" w:rsidR="00B4515F" w:rsidRDefault="00AF22BD">
      <w:pPr>
        <w:pStyle w:val="BodyText"/>
      </w:pPr>
      <w:r>
        <w:t>Now we describe how we used the CIT method in our simulati</w:t>
      </w:r>
      <w:r>
        <w:t xml:space="preserve">ons. The </w:t>
      </w:r>
      <w:r>
        <w:rPr>
          <w:i/>
        </w:rPr>
        <w:t>cit.cp</w:t>
      </w:r>
      <w:r>
        <w:t xml:space="preserve"> function was used to obtain an omnibus p-value. To infer the direction of causality using the CIT method, an omnibus p-value generated by CIT for each of two tests -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oMath>
      <w:r>
        <w:t xml:space="preserve">, was estimated for the direction of </w:t>
      </w:r>
      <m:oMath>
        <m:r>
          <w:rPr>
            <w:rFonts w:ascii="Cambria Math" w:hAnsi="Cambria Math"/>
          </w:rPr>
          <m:t>x</m:t>
        </m:r>
      </m:oMath>
      <w:r>
        <w:t xml:space="preserve"> causing </w:t>
      </w:r>
      <m:oMath>
        <m:r>
          <w:rPr>
            <w:rFonts w:ascii="Cambria Math" w:hAnsi="Cambria Math"/>
          </w:rPr>
          <m:t>y</m:t>
        </m:r>
      </m:oMath>
      <w:r>
        <w:t xml:space="preserve"> (Model 1)</w:t>
      </w:r>
      <w:r>
        <w:t xml:space="preserve">, and for the direction of </w:t>
      </w:r>
      <m:oMath>
        <m:r>
          <w:rPr>
            <w:rFonts w:ascii="Cambria Math" w:hAnsi="Cambria Math"/>
          </w:rPr>
          <m:t>y</m:t>
        </m:r>
      </m:oMath>
      <w:r>
        <w:t xml:space="preserve"> causing </w:t>
      </w:r>
      <m:oMath>
        <m:r>
          <w:rPr>
            <w:rFonts w:ascii="Cambria Math" w:hAnsi="Cambria Math"/>
          </w:rPr>
          <m:t>x</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oMath>
      <w:r>
        <w:t xml:space="preserve"> (Model 2). The results from each of these methods can then be used in combination to infer the existance and direction of causality. For some significance threshold </w:t>
      </w:r>
      <m:oMath>
        <m:r>
          <w:rPr>
            <w:rFonts w:ascii="Cambria Math" w:hAnsi="Cambria Math"/>
          </w:rPr>
          <m:t>α</m:t>
        </m:r>
      </m:oMath>
      <w:r>
        <w:t xml:space="preserve"> </w:t>
      </w:r>
      <w:r>
        <w:t>there are four possible outcomes from these two tests, and their interpretations are as follows:</w:t>
      </w:r>
    </w:p>
    <w:p w14:paraId="71FC97C2" w14:textId="77777777" w:rsidR="00B4515F" w:rsidRDefault="00AF22BD">
      <w:pPr>
        <w:pStyle w:val="Compact"/>
        <w:numPr>
          <w:ilvl w:val="0"/>
          <w:numId w:val="4"/>
        </w:numPr>
        <w:pPrChange w:id="61" w:author="Author" w:date="2017-07-24T14:45: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r>
          <w:rPr>
            <w:rFonts w:ascii="Cambria Math" w:hAnsi="Cambria Math"/>
          </w:rPr>
          <m:t>&l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r>
          <w:rPr>
            <w:rFonts w:ascii="Cambria Math" w:hAnsi="Cambria Math"/>
          </w:rPr>
          <m:t>&gt;</m:t>
        </m:r>
        <m:r>
          <w:rPr>
            <w:rFonts w:ascii="Cambria Math" w:hAnsi="Cambria Math"/>
          </w:rPr>
          <m:t>α</m:t>
        </m:r>
      </m:oMath>
      <w:r>
        <w:t xml:space="preserve"> then model 1 is accepted</w:t>
      </w:r>
    </w:p>
    <w:p w14:paraId="0256D781" w14:textId="77777777" w:rsidR="00B4515F" w:rsidRDefault="00AF22BD">
      <w:pPr>
        <w:pStyle w:val="Compact"/>
        <w:numPr>
          <w:ilvl w:val="0"/>
          <w:numId w:val="4"/>
        </w:numPr>
        <w:pPrChange w:id="62" w:author="Author" w:date="2017-07-24T14:45:00Z">
          <w:pPr>
            <w:pStyle w:val="Compact"/>
            <w:numPr>
              <w:numId w:val="8"/>
            </w:numPr>
            <w:tabs>
              <w:tab w:val="num" w:pos="0"/>
            </w:tabs>
            <w:ind w:left="480" w:hanging="480"/>
          </w:pPr>
        </w:pPrChange>
      </w:pPr>
      <w:r>
        <w:lastRenderedPageBreak/>
        <w:t xml:space="preserve">If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r>
          <w:rPr>
            <w:rFonts w:ascii="Cambria Math" w:hAnsi="Cambria Math"/>
          </w:rPr>
          <m:t>&g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r>
          <w:rPr>
            <w:rFonts w:ascii="Cambria Math" w:hAnsi="Cambria Math"/>
          </w:rPr>
          <m:t>&lt;</m:t>
        </m:r>
        <m:r>
          <w:rPr>
            <w:rFonts w:ascii="Cambria Math" w:hAnsi="Cambria Math"/>
          </w:rPr>
          <m:t>α</m:t>
        </m:r>
      </m:oMath>
      <w:r>
        <w:t xml:space="preserve"> then model 2 is accepted</w:t>
      </w:r>
    </w:p>
    <w:p w14:paraId="5896243D" w14:textId="77777777" w:rsidR="00B4515F" w:rsidRDefault="00AF22BD">
      <w:pPr>
        <w:pStyle w:val="Compact"/>
        <w:numPr>
          <w:ilvl w:val="0"/>
          <w:numId w:val="4"/>
        </w:numPr>
        <w:pPrChange w:id="63" w:author="Author" w:date="2017-07-24T14:45: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r>
          <w:rPr>
            <w:rFonts w:ascii="Cambria Math" w:hAnsi="Cambria Math"/>
          </w:rPr>
          <m:t>&gt;</m:t>
        </m:r>
        <m:r>
          <w:rPr>
            <w:rFonts w:ascii="Cambria Math" w:hAnsi="Cambria Math"/>
          </w:rPr>
          <m:t>α</m:t>
        </m:r>
      </m:oMath>
      <w:r>
        <w:t xml:space="preserve"> an</w:t>
      </w:r>
      <w:r>
        <w:t xml:space="preserve">d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r>
          <w:rPr>
            <w:rFonts w:ascii="Cambria Math" w:hAnsi="Cambria Math"/>
          </w:rPr>
          <m:t>&gt;</m:t>
        </m:r>
        <m:r>
          <w:rPr>
            <w:rFonts w:ascii="Cambria Math" w:hAnsi="Cambria Math"/>
          </w:rPr>
          <m:t>α</m:t>
        </m:r>
      </m:oMath>
      <w:r>
        <w:t xml:space="preserve"> then no evidence for a causal relationship</w:t>
      </w:r>
    </w:p>
    <w:p w14:paraId="12F910BB" w14:textId="1F1076D0" w:rsidR="00B4515F" w:rsidRDefault="00AF22BD">
      <w:pPr>
        <w:pStyle w:val="Compact"/>
        <w:numPr>
          <w:ilvl w:val="0"/>
          <w:numId w:val="4"/>
        </w:numPr>
        <w:pPrChange w:id="64" w:author="Author" w:date="2017-07-24T14:45: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w:proofErr w:type="gramStart"/>
            <m:r>
              <w:rPr>
                <w:rFonts w:ascii="Cambria Math" w:hAnsi="Cambria Math"/>
              </w:rPr>
              <m:t>CIT</m:t>
            </m:r>
            <m:r>
              <w:rPr>
                <w:rFonts w:ascii="Cambria Math" w:hAnsi="Cambria Math"/>
              </w:rPr>
              <m:t>,</m:t>
            </m:r>
            <m:r>
              <w:rPr>
                <w:rFonts w:ascii="Cambria Math" w:hAnsi="Cambria Math"/>
              </w:rPr>
              <m:t>x</m:t>
            </m:r>
            <w:proofErr w:type="gramEnd"/>
            <m:r>
              <w:rPr>
                <w:rFonts w:ascii="Cambria Math" w:hAnsi="Cambria Math"/>
              </w:rPr>
              <m:t>→</m:t>
            </m:r>
            <m:r>
              <w:rPr>
                <w:rFonts w:ascii="Cambria Math" w:hAnsi="Cambria Math"/>
              </w:rPr>
              <m:t>y</m:t>
            </m:r>
          </m:sub>
        </m:sSub>
        <m:r>
          <w:rPr>
            <w:rFonts w:ascii="Cambria Math" w:hAnsi="Cambria Math"/>
          </w:rPr>
          <m:t>&l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r>
          <w:rPr>
            <w:rFonts w:ascii="Cambria Math" w:hAnsi="Cambria Math"/>
          </w:rPr>
          <m:t>&lt;</m:t>
        </m:r>
        <m:r>
          <w:rPr>
            <w:rFonts w:ascii="Cambria Math" w:hAnsi="Cambria Math"/>
          </w:rPr>
          <m:t>α</m:t>
        </m:r>
      </m:oMath>
      <w:r>
        <w:t xml:space="preserve"> then </w:t>
      </w:r>
      <w:del w:id="65" w:author="Author" w:date="2017-07-24T14:45:00Z">
        <w:r>
          <w:delText>the</w:delText>
        </w:r>
      </w:del>
      <w:ins w:id="66" w:author="Author" w:date="2017-07-24T14:45:00Z">
        <w:r>
          <w:t>there is likely</w:t>
        </w:r>
      </w:ins>
      <w:r>
        <w:t xml:space="preserve"> confounding </w:t>
      </w:r>
      <w:del w:id="67" w:author="Author" w:date="2017-07-24T14:45:00Z">
        <w:r>
          <w:delText>model</w:delText>
        </w:r>
      </w:del>
      <w:ins w:id="68" w:author="Author" w:date="2017-07-24T14:45:00Z">
        <w:r>
          <w:t>and no call</w:t>
        </w:r>
      </w:ins>
      <w:r>
        <w:t xml:space="preserve"> is </w:t>
      </w:r>
      <w:del w:id="69" w:author="Author" w:date="2017-07-24T14:45:00Z">
        <w:r>
          <w:delText>accepted</w:delText>
        </w:r>
      </w:del>
      <w:ins w:id="70" w:author="Author" w:date="2017-07-24T14:45:00Z">
        <w:r>
          <w:t>made</w:t>
        </w:r>
      </w:ins>
      <w:r>
        <w:t xml:space="preserve"> (</w:t>
      </w:r>
      <m:oMath>
        <m:r>
          <w:rPr>
            <w:rFonts w:ascii="Cambria Math" w:hAnsi="Cambria Math"/>
          </w:rPr>
          <m:t>x</m:t>
        </m:r>
        <m:r>
          <w:rPr>
            <w:rFonts w:ascii="Cambria Math" w:hAnsi="Cambria Math"/>
          </w:rPr>
          <m:t>←</m:t>
        </m:r>
        <w:del w:id="71" w:author="Author" w:date="2017-07-24T14:45:00Z">
          <m:r>
            <w:rPr>
              <w:rFonts w:ascii="Cambria Math" w:hAnsi="Cambria Math"/>
            </w:rPr>
            <m:t>g</m:t>
          </m:r>
        </w:del>
        <w:ins w:id="72" w:author="Author" w:date="2017-07-24T14:45:00Z">
          <m:r>
            <w:rPr>
              <w:rFonts w:ascii="Cambria Math" w:hAnsi="Cambria Math"/>
            </w:rPr>
            <m:t>u</m:t>
          </m:r>
        </w:ins>
        <m:r>
          <w:rPr>
            <w:rFonts w:ascii="Cambria Math" w:hAnsi="Cambria Math"/>
          </w:rPr>
          <m:t>→</m:t>
        </m:r>
        <m:r>
          <w:rPr>
            <w:rFonts w:ascii="Cambria Math" w:hAnsi="Cambria Math"/>
          </w:rPr>
          <m:t>y</m:t>
        </m:r>
      </m:oMath>
      <w:r>
        <w:t>).</w:t>
      </w:r>
    </w:p>
    <w:p w14:paraId="780394DF" w14:textId="77777777" w:rsidR="00B4515F" w:rsidRDefault="00AF22BD">
      <w:pPr>
        <w:pStyle w:val="FirstParagraph"/>
      </w:pPr>
      <w:r>
        <w:t xml:space="preserve">For the purposes of compiling simulation results we use an arbitrary </w:t>
      </w:r>
      <m:oMath>
        <m:r>
          <w:rPr>
            <w:rFonts w:ascii="Cambria Math" w:hAnsi="Cambria Math"/>
          </w:rPr>
          <m:t>α</m:t>
        </m:r>
        <m:r>
          <w:rPr>
            <w:rFonts w:ascii="Cambria Math" w:hAnsi="Cambria Math"/>
          </w:rPr>
          <m:t>=0.05</m:t>
        </m:r>
      </m:oMath>
      <w:r>
        <w:t xml:space="preserve"> value, t</w:t>
      </w:r>
      <w:r>
        <w:t>hough we stress that for real analyses it is not good practice to rely on p-values for making causal inference, nor is it reliable to depend on arbitrary significance thresholds (37).</w:t>
      </w:r>
    </w:p>
    <w:p w14:paraId="3C731F08" w14:textId="77777777" w:rsidR="00B4515F" w:rsidRDefault="00AF22BD">
      <w:pPr>
        <w:pStyle w:val="Heading3"/>
      </w:pPr>
      <w:bookmarkStart w:id="73" w:name="mr-causal-test"/>
      <w:bookmarkEnd w:id="73"/>
      <w:r>
        <w:t>MR causal test</w:t>
      </w:r>
    </w:p>
    <w:p w14:paraId="277A3EAA" w14:textId="77777777" w:rsidR="00B4515F" w:rsidRDefault="00AF22BD">
      <w:pPr>
        <w:pStyle w:val="FirstParagraph"/>
      </w:pPr>
      <w:r>
        <w:t>Two stage least squares (2SLS) is a commonly used techniq</w:t>
      </w:r>
      <w:r>
        <w:t xml:space="preserve">ue for performing MR when the exposure, outcome and instrument data are all available in the same sample. A p-value for this test,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xml:space="preserve">, was obtained using the </w:t>
      </w:r>
      <m:oMath>
        <m:r>
          <w:rPr>
            <w:rFonts w:ascii="Cambria Math" w:hAnsi="Cambria Math"/>
          </w:rPr>
          <m:t>systemfit</m:t>
        </m:r>
      </m:oMath>
      <w:r>
        <w:t xml:space="preserve"> function in the R package </w:t>
      </w:r>
      <m:oMath>
        <m:r>
          <w:rPr>
            <w:rFonts w:ascii="Cambria Math" w:hAnsi="Cambria Math"/>
          </w:rPr>
          <m:t>R</m:t>
        </m:r>
        <m:r>
          <w:rPr>
            <w:rFonts w:ascii="Cambria Math" w:hAnsi="Cambria Math"/>
          </w:rPr>
          <m:t>/</m:t>
        </m:r>
        <m:r>
          <w:rPr>
            <w:rFonts w:ascii="Cambria Math" w:hAnsi="Cambria Math"/>
          </w:rPr>
          <m:t>systemfit</m:t>
        </m:r>
      </m:oMath>
      <w:r>
        <w:t xml:space="preserve"> (38). Note that the value o</w:t>
      </w:r>
      <w:r>
        <w:t xml:space="preserve">f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xml:space="preserve"> is identical when using the same genetic variant to instrument the influence of the exposure </w:t>
      </w:r>
      <m:oMath>
        <m:r>
          <w:rPr>
            <w:rFonts w:ascii="Cambria Math" w:hAnsi="Cambria Math"/>
          </w:rPr>
          <m:t>x</m:t>
        </m:r>
      </m:oMath>
      <w:r>
        <w:t xml:space="preserve"> on the outcome </w:t>
      </w:r>
      <m:oMath>
        <m:r>
          <w:rPr>
            <w:rFonts w:ascii="Cambria Math" w:hAnsi="Cambria Math"/>
          </w:rPr>
          <m:t>y</m:t>
        </m:r>
      </m:oMath>
      <w:r>
        <w:t xml:space="preserve">, or erroneously, instrumenting the outcome </w:t>
      </w:r>
      <m:oMath>
        <m:r>
          <w:rPr>
            <w:rFonts w:ascii="Cambria Math" w:hAnsi="Cambria Math"/>
          </w:rPr>
          <m:t>y</m:t>
        </m:r>
      </m:oMath>
      <w:r>
        <w:t xml:space="preserve"> on the exposure </w:t>
      </w:r>
      <m:oMath>
        <m:r>
          <w:rPr>
            <w:rFonts w:ascii="Cambria Math" w:hAnsi="Cambria Math"/>
          </w:rPr>
          <m:t>x</m:t>
        </m:r>
      </m:oMath>
      <w:r>
        <w:t>.</w:t>
      </w:r>
    </w:p>
    <w:p w14:paraId="17C2C18C" w14:textId="77777777" w:rsidR="00B4515F" w:rsidRDefault="00AF22BD">
      <w:pPr>
        <w:pStyle w:val="BodyText"/>
      </w:pPr>
      <w:r>
        <w:t>The method that we will now describe is designed to distinguish bet</w:t>
      </w:r>
      <w:r>
        <w:t xml:space="preserve">ween two models, </w:t>
      </w:r>
      <m:oMath>
        <m:r>
          <w:rPr>
            <w:rFonts w:ascii="Cambria Math" w:hAnsi="Cambria Math"/>
          </w:rPr>
          <m:t>x</m:t>
        </m:r>
        <m:r>
          <w:rPr>
            <w:rFonts w:ascii="Cambria Math" w:hAnsi="Cambria Math"/>
          </w:rPr>
          <m:t>→</m:t>
        </m:r>
        <m:r>
          <w:rPr>
            <w:rFonts w:ascii="Cambria Math" w:hAnsi="Cambria Math"/>
          </w:rPr>
          <m:t>y</m:t>
        </m:r>
      </m:oMath>
      <w:r>
        <w:t xml:space="preserve"> or </w:t>
      </w:r>
      <m:oMath>
        <m:r>
          <w:rPr>
            <w:rFonts w:ascii="Cambria Math" w:hAnsi="Cambria Math"/>
          </w:rPr>
          <m:t>y</m:t>
        </m:r>
        <m:r>
          <w:rPr>
            <w:rFonts w:ascii="Cambria Math" w:hAnsi="Cambria Math"/>
          </w:rPr>
          <m:t>→</m:t>
        </m:r>
        <m:r>
          <w:rPr>
            <w:rFonts w:ascii="Cambria Math" w:hAnsi="Cambria Math"/>
          </w:rPr>
          <m:t>x</m:t>
        </m:r>
      </m:oMath>
      <w:r>
        <w:t xml:space="preserve">. Unlike the CIT framework, this approach cannot infer if the true model is </w:t>
      </w:r>
      <m:oMath>
        <m:r>
          <w:rPr>
            <w:rFonts w:ascii="Cambria Math" w:hAnsi="Cambria Math"/>
          </w:rPr>
          <m:t>x</m:t>
        </m:r>
        <m:r>
          <w:rPr>
            <w:rFonts w:ascii="Cambria Math" w:hAnsi="Cambria Math"/>
          </w:rPr>
          <m:t>←</m:t>
        </m:r>
        <m:r>
          <w:rPr>
            <w:rFonts w:ascii="Cambria Math" w:hAnsi="Cambria Math"/>
          </w:rPr>
          <m:t>g</m:t>
        </m:r>
        <m:r>
          <w:rPr>
            <w:rFonts w:ascii="Cambria Math" w:hAnsi="Cambria Math"/>
          </w:rPr>
          <m:t>→</m:t>
        </m:r>
        <m:r>
          <w:rPr>
            <w:rFonts w:ascii="Cambria Math" w:hAnsi="Cambria Math"/>
          </w:rPr>
          <m:t>y</m:t>
        </m:r>
      </m:oMath>
      <w:r>
        <w:t>. We also assume all genetic effects are additive.</w:t>
      </w:r>
    </w:p>
    <w:p w14:paraId="2587DDC5" w14:textId="77777777" w:rsidR="00B4515F" w:rsidRDefault="00AF22BD">
      <w:pPr>
        <w:pStyle w:val="BodyText"/>
      </w:pPr>
      <w:r>
        <w:t xml:space="preserve">To infer the direction of causality it is desirable to know which of the variables, </w:t>
      </w:r>
      <m:oMath>
        <m:r>
          <w:rPr>
            <w:rFonts w:ascii="Cambria Math" w:hAnsi="Cambria Math"/>
          </w:rPr>
          <m:t>x</m:t>
        </m:r>
      </m:oMath>
      <w:r>
        <w:t xml:space="preserve"> or </w:t>
      </w:r>
      <m:oMath>
        <m:r>
          <w:rPr>
            <w:rFonts w:ascii="Cambria Math" w:hAnsi="Cambria Math"/>
          </w:rPr>
          <m:t>y</m:t>
        </m:r>
      </m:oMath>
      <w:r>
        <w:t xml:space="preserve">, is being directly influenced by the instrument </w:t>
      </w:r>
      <m:oMath>
        <m:r>
          <w:rPr>
            <w:rFonts w:ascii="Cambria Math" w:hAnsi="Cambria Math"/>
          </w:rPr>
          <m:t>g</m:t>
        </m:r>
      </m:oMath>
      <w:r>
        <w:t xml:space="preserve">. This can be achieved by assessing which of the two variables has the biggest absolute correlation with </w:t>
      </w:r>
      <m:oMath>
        <m:r>
          <w:rPr>
            <w:rFonts w:ascii="Cambria Math" w:hAnsi="Cambria Math"/>
          </w:rPr>
          <m:t>g</m:t>
        </m:r>
      </m:oMath>
      <w:r>
        <w:t xml:space="preserve"> (Appendix 2), formalised by testing for a difference in the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usin</w:t>
      </w:r>
      <w:r>
        <w:t>g Steiger's Z-test for correlated correlations within a population (39). It is calculated as</w:t>
      </w:r>
    </w:p>
    <w:p w14:paraId="68539419" w14:textId="77777777" w:rsidR="00B4515F" w:rsidRDefault="00AF22BD">
      <w:pPr>
        <w:pStyle w:val="BodyText"/>
      </w:pPr>
      <m:oMathPara>
        <m:oMathParaPr>
          <m:jc m:val="center"/>
        </m:oMathParaPr>
        <m:oMath>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m:t>
                  </m:r>
                  <m:r>
                    <w:rPr>
                      <w:rFonts w:ascii="Cambria Math" w:hAnsi="Cambria Math"/>
                    </w:rPr>
                    <m:t>-</m:t>
                  </m:r>
                  <m:r>
                    <w:rPr>
                      <w:rFonts w:ascii="Cambria Math" w:hAnsi="Cambria Math"/>
                    </w:rPr>
                    <m:t>3</m:t>
                  </m:r>
                </m:e>
              </m:rad>
            </m:num>
            <m:den>
              <m:rad>
                <m:radPr>
                  <m:degHide m:val="1"/>
                  <m:ctrlPr>
                    <w:rPr>
                      <w:rFonts w:ascii="Cambria Math" w:hAnsi="Cambria Math"/>
                    </w:rPr>
                  </m:ctrlPr>
                </m:radPr>
                <m:deg/>
                <m:e>
                  <m:r>
                    <w:rPr>
                      <w:rFonts w:ascii="Cambria Math" w:hAnsi="Cambria Math"/>
                    </w:rPr>
                    <m:t>2(1-</m:t>
                  </m:r>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h</m:t>
                  </m:r>
                </m:e>
              </m:rad>
            </m:den>
          </m:f>
        </m:oMath>
      </m:oMathPara>
    </w:p>
    <w:p w14:paraId="69657280" w14:textId="77777777" w:rsidR="00B4515F" w:rsidRDefault="00AF22BD">
      <w:pPr>
        <w:pStyle w:val="FirstParagraph"/>
      </w:pPr>
      <w:r>
        <w:t xml:space="preserve">where Fisher's z-transformation is used to obtain </w:t>
      </w:r>
      <m:oMath>
        <m:sSub>
          <m:sSubPr>
            <m:ctrlPr>
              <w:rPr>
                <w:rFonts w:ascii="Cambria Math" w:hAnsi="Cambria Math"/>
              </w:rPr>
            </m:ctrlPr>
          </m:sSubPr>
          <m:e>
            <m:r>
              <w:rPr>
                <w:rFonts w:ascii="Cambria Math" w:hAnsi="Cambria Math"/>
              </w:rPr>
              <m:t>Z</m:t>
            </m:r>
          </m:e>
          <m:sub>
            <m:r>
              <w:rPr>
                <w:rFonts w:ascii="Cambria Math" w:hAnsi="Cambria Math"/>
              </w:rPr>
              <m:t>g</m:t>
            </m:r>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ub>
                </m:sSub>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ub>
                </m:sSub>
              </m:den>
            </m:f>
          </m:e>
        </m:d>
      </m:oMath>
      <w:r>
        <w:t>,</w:t>
      </w:r>
    </w:p>
    <w:p w14:paraId="73E67628" w14:textId="77777777" w:rsidR="00B4515F" w:rsidRDefault="00AF22BD">
      <w:pPr>
        <w:pStyle w:val="BodyText"/>
      </w:pPr>
      <m:oMathPara>
        <m:oMathParaPr>
          <m:jc m:val="center"/>
        </m:oMathParaPr>
        <m:oMath>
          <m:r>
            <w:rPr>
              <w:rFonts w:ascii="Cambria Math" w:hAnsi="Cambria Math"/>
            </w:rPr>
            <m:t>h</m:t>
          </m:r>
          <m:r>
            <w:rPr>
              <w:rFonts w:ascii="Cambria Math" w:hAnsi="Cambria Math"/>
            </w:rPr>
            <m:t>=</m:t>
          </m:r>
          <m:f>
            <m:fPr>
              <m:ctrlPr>
                <w:rPr>
                  <w:rFonts w:ascii="Cambria Math" w:hAnsi="Cambria Math"/>
                </w:rPr>
              </m:ctrlPr>
            </m:fPr>
            <m:num>
              <m:r>
                <w:rPr>
                  <w:rFonts w:ascii="Cambria Math" w:hAnsi="Cambria Math"/>
                </w:rPr>
                <m:t>1-(</m:t>
              </m:r>
              <m:r>
                <w:rPr>
                  <w:rFonts w:ascii="Cambria Math" w:hAnsi="Cambria Math"/>
                </w:rPr>
                <m:t>f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num>
            <m:den>
              <m:r>
                <w:rPr>
                  <w:rFonts w:ascii="Cambria Math" w:hAnsi="Cambria Math"/>
                </w:rPr>
                <m:t>1-</m:t>
              </m:r>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den>
          </m:f>
        </m:oMath>
      </m:oMathPara>
    </w:p>
    <w:p w14:paraId="6B4FDEAE" w14:textId="77777777" w:rsidR="00B4515F" w:rsidRDefault="00AF22BD">
      <w:pPr>
        <w:pStyle w:val="FirstParagraph"/>
      </w:pPr>
      <w:r>
        <w:t>where</w:t>
      </w:r>
    </w:p>
    <w:p w14:paraId="721EA6AE" w14:textId="77777777" w:rsidR="00B4515F" w:rsidRDefault="00AF22BD">
      <w:pPr>
        <w:pStyle w:val="BodyText"/>
      </w:pPr>
      <m:oMathPara>
        <m:oMathParaPr>
          <m:jc m:val="center"/>
        </m:oMathParaPr>
        <m:oMath>
          <m:r>
            <w:rPr>
              <w:rFonts w:ascii="Cambria Math" w:hAnsi="Cambria Math"/>
            </w:rPr>
            <m:t>f</m:t>
          </m:r>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xy</m:t>
                  </m:r>
                </m:sub>
              </m:sSub>
            </m:num>
            <m:den>
              <m:r>
                <w:rPr>
                  <w:rFonts w:ascii="Cambria Math" w:hAnsi="Cambria Math"/>
                </w:rPr>
                <m:t>2(1-</m:t>
              </m:r>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14:paraId="1CED4997" w14:textId="77777777" w:rsidR="00B4515F" w:rsidRDefault="00AF22BD">
      <w:pPr>
        <w:pStyle w:val="FirstParagraph"/>
      </w:pPr>
      <w:r>
        <w:t>and</w:t>
      </w:r>
    </w:p>
    <w:p w14:paraId="562CDA61" w14:textId="77777777" w:rsidR="00B4515F" w:rsidRDefault="00AF22BD">
      <w:pPr>
        <w:pStyle w:val="BodyText"/>
      </w:pPr>
      <m:oMathPara>
        <m:oMathParaPr>
          <m:jc m:val="center"/>
        </m:oMathParaPr>
        <m:oMath>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y</m:t>
              </m:r>
            </m:sub>
            <m:sup>
              <m:r>
                <w:rPr>
                  <w:rFonts w:ascii="Cambria Math" w:hAnsi="Cambria Math"/>
                </w:rPr>
                <m:t>2</m:t>
              </m:r>
            </m:sup>
          </m:sSubSup>
          <m:r>
            <w:rPr>
              <w:rFonts w:ascii="Cambria Math" w:hAnsi="Cambria Math"/>
            </w:rPr>
            <m:t>).</m:t>
          </m:r>
        </m:oMath>
      </m:oMathPara>
    </w:p>
    <w:p w14:paraId="11C2A1BE" w14:textId="77777777" w:rsidR="00B4515F" w:rsidRDefault="00AF22BD">
      <w:pPr>
        <w:pStyle w:val="FirstParagraph"/>
      </w:pPr>
      <w:r>
        <w:t xml:space="preserve">The </w:t>
      </w:r>
      <m:oMath>
        <m:r>
          <w:rPr>
            <w:rFonts w:ascii="Cambria Math" w:hAnsi="Cambria Math"/>
          </w:rPr>
          <m:t>Z</m:t>
        </m:r>
      </m:oMath>
      <w:r>
        <w:t xml:space="preserve"> value is interpreted such that</w:t>
      </w:r>
    </w:p>
    <w:p w14:paraId="72C3BC14" w14:textId="77777777" w:rsidR="00B4515F" w:rsidRDefault="00AF22BD">
      <w:pPr>
        <w:pStyle w:val="BodyText"/>
      </w:pPr>
      <m:oMathPara>
        <m:oMathParaPr>
          <m:jc m:val="center"/>
        </m:oMathParaPr>
        <m:oMath>
          <m:r>
            <w:rPr>
              <w:rFonts w:ascii="Cambria Math" w:hAnsi="Cambria Math"/>
            </w:rPr>
            <w:lastRenderedPageBreak/>
            <m:t>Z</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gt;0,</m:t>
                    </m:r>
                  </m:e>
                  <m:e>
                    <m:r>
                      <w:rPr>
                        <w:rFonts w:ascii="Cambria Math" w:hAnsi="Cambria Math"/>
                      </w:rPr>
                      <m:t>x</m:t>
                    </m:r>
                    <m:r>
                      <w:rPr>
                        <w:rFonts w:ascii="Cambria Math" w:hAnsi="Cambria Math"/>
                      </w:rPr>
                      <m:t>→</m:t>
                    </m:r>
                    <m:r>
                      <w:rPr>
                        <w:rFonts w:ascii="Cambria Math" w:hAnsi="Cambria Math"/>
                      </w:rPr>
                      <m:t>y</m:t>
                    </m:r>
                  </m:e>
                </m:mr>
                <m:mr>
                  <m:e>
                    <m:r>
                      <w:rPr>
                        <w:rFonts w:ascii="Cambria Math" w:hAnsi="Cambria Math"/>
                      </w:rPr>
                      <m:t>&lt;0,</m:t>
                    </m:r>
                  </m:e>
                  <m:e>
                    <m:r>
                      <w:rPr>
                        <w:rFonts w:ascii="Cambria Math" w:hAnsi="Cambria Math"/>
                      </w:rPr>
                      <m:t>y</m:t>
                    </m:r>
                    <m:r>
                      <w:rPr>
                        <w:rFonts w:ascii="Cambria Math" w:hAnsi="Cambria Math"/>
                      </w:rPr>
                      <m:t>→</m:t>
                    </m:r>
                    <m:r>
                      <w:rPr>
                        <w:rFonts w:ascii="Cambria Math" w:hAnsi="Cambria Math"/>
                      </w:rPr>
                      <m:t>x</m:t>
                    </m:r>
                  </m:e>
                </m:mr>
                <m:mr>
                  <m:e>
                    <m:r>
                      <w:rPr>
                        <w:rFonts w:ascii="Cambria Math" w:hAnsi="Cambria Math"/>
                      </w:rPr>
                      <m:t>=0,</m:t>
                    </m:r>
                  </m:e>
                  <m:e>
                    <m:r>
                      <w:rPr>
                        <w:rFonts w:ascii="Cambria Math" w:hAnsi="Cambria Math"/>
                      </w:rPr>
                      <m:t>x</m:t>
                    </m:r>
                    <m:r>
                      <w:rPr>
                        <w:rFonts w:ascii="Cambria Math" w:hAnsi="Cambria Math"/>
                      </w:rPr>
                      <m:t>⊥⊥</m:t>
                    </m:r>
                    <m:r>
                      <w:rPr>
                        <w:rFonts w:ascii="Cambria Math" w:hAnsi="Cambria Math"/>
                      </w:rPr>
                      <m:t>y</m:t>
                    </m:r>
                  </m:e>
                </m:mr>
              </m:m>
            </m:e>
          </m:d>
        </m:oMath>
      </m:oMathPara>
    </w:p>
    <w:p w14:paraId="5A134519" w14:textId="77777777" w:rsidR="00B4515F" w:rsidRDefault="00AF22BD">
      <w:pPr>
        <w:pStyle w:val="FirstParagraph"/>
      </w:pPr>
      <w:r>
        <w:t xml:space="preserve">and a p-value, </w:t>
      </w:r>
      <m:oMath>
        <m:sSub>
          <m:sSubPr>
            <m:ctrlPr>
              <w:rPr>
                <w:rFonts w:ascii="Cambria Math" w:hAnsi="Cambria Math"/>
              </w:rPr>
            </m:ctrlPr>
          </m:sSubPr>
          <m:e>
            <m:r>
              <w:rPr>
                <w:rFonts w:ascii="Cambria Math" w:hAnsi="Cambria Math"/>
              </w:rPr>
              <m:t>p</m:t>
            </m:r>
          </m:e>
          <m:sub>
            <m:r>
              <w:rPr>
                <w:rFonts w:ascii="Cambria Math" w:hAnsi="Cambria Math"/>
              </w:rPr>
              <m:t>Steiger</m:t>
            </m:r>
          </m:sub>
        </m:sSub>
      </m:oMath>
      <w:r>
        <w:t xml:space="preserve"> is generated from the </w:t>
      </w:r>
      <m:oMath>
        <m:r>
          <w:rPr>
            <w:rFonts w:ascii="Cambria Math" w:hAnsi="Cambria Math"/>
          </w:rPr>
          <m:t>Z</m:t>
        </m:r>
      </m:oMath>
      <w:r>
        <w:t xml:space="preserve"> value to indicate the probability of obtaining a difference between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w:t>
      </w:r>
      <w:r>
        <w:t>at least as large as the one observed, under the null hypothesis that both correlations are identical.</w:t>
      </w:r>
    </w:p>
    <w:p w14:paraId="304EB769" w14:textId="77777777" w:rsidR="00B4515F" w:rsidRDefault="00AF22BD">
      <w:pPr>
        <w:pStyle w:val="BodyText"/>
      </w:pPr>
      <w:r>
        <w:t>The existence of causality and its direction is inferred based on combining information from the MR analysis and the Steiger test. The MR analysis indica</w:t>
      </w:r>
      <w:r>
        <w:t>tes whether there is a potential causal relationship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and the Steiger test indicates the direction (</w:t>
      </w:r>
      <m:oMath>
        <m:r>
          <w:rPr>
            <w:rFonts w:ascii="Cambria Math" w:hAnsi="Cambria Math"/>
          </w:rPr>
          <m:t>sign</m:t>
        </m:r>
        <m:r>
          <w:rPr>
            <w:rFonts w:ascii="Cambria Math" w:hAnsi="Cambria Math"/>
          </w:rPr>
          <m:t>(</m:t>
        </m:r>
        <m:r>
          <w:rPr>
            <w:rFonts w:ascii="Cambria Math" w:hAnsi="Cambria Math"/>
          </w:rPr>
          <m:t>Z</m:t>
        </m:r>
        <m:r>
          <w:rPr>
            <w:rFonts w:ascii="Cambria Math" w:hAnsi="Cambria Math"/>
          </w:rPr>
          <m:t>)</m:t>
        </m:r>
      </m:oMath>
      <w:r>
        <w:t>) of the causal relationship and the confidence of the direction (</w:t>
      </w:r>
      <m:oMath>
        <m:sSub>
          <m:sSubPr>
            <m:ctrlPr>
              <w:rPr>
                <w:rFonts w:ascii="Cambria Math" w:hAnsi="Cambria Math"/>
              </w:rPr>
            </m:ctrlPr>
          </m:sSubPr>
          <m:e>
            <m:r>
              <w:rPr>
                <w:rFonts w:ascii="Cambria Math" w:hAnsi="Cambria Math"/>
              </w:rPr>
              <m:t>p</m:t>
            </m:r>
          </m:e>
          <m:sub>
            <m:r>
              <w:rPr>
                <w:rFonts w:ascii="Cambria Math" w:hAnsi="Cambria Math"/>
              </w:rPr>
              <m:t>Steiger</m:t>
            </m:r>
          </m:sub>
        </m:sSub>
      </m:oMath>
      <w:r>
        <w:t xml:space="preserve">). For the purposes of compiling simulation results, </w:t>
      </w:r>
      <w:r>
        <w:t xml:space="preserve">these can be combined using an arbitrary </w:t>
      </w:r>
      <m:oMath>
        <m:r>
          <w:rPr>
            <w:rFonts w:ascii="Cambria Math" w:hAnsi="Cambria Math"/>
          </w:rPr>
          <m:t>α</m:t>
        </m:r>
        <m:r>
          <w:rPr>
            <w:rFonts w:ascii="Cambria Math" w:hAnsi="Cambria Math"/>
          </w:rPr>
          <m:t>=0.05</m:t>
        </m:r>
      </m:oMath>
      <w:r>
        <w:t xml:space="preserve"> value:</w:t>
      </w:r>
    </w:p>
    <w:p w14:paraId="56DEFD20" w14:textId="77777777" w:rsidR="00B4515F" w:rsidRDefault="00AF22BD">
      <w:pPr>
        <w:pStyle w:val="Compact"/>
        <w:numPr>
          <w:ilvl w:val="0"/>
          <w:numId w:val="5"/>
        </w:numPr>
        <w:pPrChange w:id="74" w:author="Author" w:date="2017-07-24T14:45: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m:t>
        </m:r>
        <m:r>
          <w:rPr>
            <w:rFonts w:ascii="Cambria Math" w:hAnsi="Cambria Math"/>
          </w:rPr>
          <m:t>α</m:t>
        </m:r>
      </m:oMath>
      <w:r>
        <w:t xml:space="preserve"> and </w:t>
      </w:r>
      <m:oMath>
        <m:r>
          <w:rPr>
            <w:rFonts w:ascii="Cambria Math" w:hAnsi="Cambria Math"/>
          </w:rPr>
          <m:t>Z</m:t>
        </m:r>
        <m:r>
          <w:rPr>
            <w:rFonts w:ascii="Cambria Math" w:hAnsi="Cambria Math"/>
          </w:rPr>
          <m:t>&gt;0</m:t>
        </m:r>
      </m:oMath>
      <w:r>
        <w:t xml:space="preserve"> then a causal association for the correct model is accepted, </w:t>
      </w:r>
      <m:oMath>
        <m:r>
          <w:rPr>
            <w:rFonts w:ascii="Cambria Math" w:hAnsi="Cambria Math"/>
          </w:rPr>
          <m:t>x</m:t>
        </m:r>
        <m:r>
          <w:rPr>
            <w:rFonts w:ascii="Cambria Math" w:hAnsi="Cambria Math"/>
          </w:rPr>
          <m:t>→</m:t>
        </m:r>
        <m:r>
          <w:rPr>
            <w:rFonts w:ascii="Cambria Math" w:hAnsi="Cambria Math"/>
          </w:rPr>
          <m:t>y</m:t>
        </m:r>
      </m:oMath>
    </w:p>
    <w:p w14:paraId="43A1A77D" w14:textId="77777777" w:rsidR="00B4515F" w:rsidRDefault="00AF22BD">
      <w:pPr>
        <w:pStyle w:val="Compact"/>
        <w:numPr>
          <w:ilvl w:val="0"/>
          <w:numId w:val="5"/>
        </w:numPr>
        <w:pPrChange w:id="75" w:author="Author" w:date="2017-07-24T14:45: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m:t>
        </m:r>
        <m:r>
          <w:rPr>
            <w:rFonts w:ascii="Cambria Math" w:hAnsi="Cambria Math"/>
          </w:rPr>
          <m:t>α</m:t>
        </m:r>
      </m:oMath>
      <w:r>
        <w:t xml:space="preserve"> and </w:t>
      </w:r>
      <m:oMath>
        <m:r>
          <w:rPr>
            <w:rFonts w:ascii="Cambria Math" w:hAnsi="Cambria Math"/>
          </w:rPr>
          <m:t>Z</m:t>
        </m:r>
        <m:r>
          <w:rPr>
            <w:rFonts w:ascii="Cambria Math" w:hAnsi="Cambria Math"/>
          </w:rPr>
          <m:t>&lt;0</m:t>
        </m:r>
      </m:oMath>
      <w:r>
        <w:t xml:space="preserve"> then a causal association for the incorre</w:t>
      </w:r>
      <w:r>
        <w:t xml:space="preserve">ct model is accepted, </w:t>
      </w:r>
      <m:oMath>
        <m:r>
          <w:rPr>
            <w:rFonts w:ascii="Cambria Math" w:hAnsi="Cambria Math"/>
          </w:rPr>
          <m:t>y</m:t>
        </m:r>
        <m:r>
          <w:rPr>
            <w:rFonts w:ascii="Cambria Math" w:hAnsi="Cambria Math"/>
          </w:rPr>
          <m:t>→</m:t>
        </m:r>
        <m:r>
          <w:rPr>
            <w:rFonts w:ascii="Cambria Math" w:hAnsi="Cambria Math"/>
          </w:rPr>
          <m:t>x</m:t>
        </m:r>
      </m:oMath>
    </w:p>
    <w:p w14:paraId="2BA351B6" w14:textId="77777777" w:rsidR="00B4515F" w:rsidRDefault="00AF22BD">
      <w:pPr>
        <w:pStyle w:val="Compact"/>
        <w:numPr>
          <w:ilvl w:val="0"/>
          <w:numId w:val="5"/>
        </w:numPr>
        <w:pPrChange w:id="76" w:author="Author" w:date="2017-07-24T14:45:00Z">
          <w:pPr>
            <w:pStyle w:val="Compact"/>
            <w:numPr>
              <w:numId w:val="8"/>
            </w:numPr>
            <w:tabs>
              <w:tab w:val="num" w:pos="0"/>
            </w:tabs>
            <w:ind w:left="480" w:hanging="480"/>
          </w:pPr>
        </w:pPrChange>
      </w:pPr>
      <w:r>
        <w:t xml:space="preserve">Otherwise 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gt;</m:t>
        </m:r>
        <m:r>
          <w:rPr>
            <w:rFonts w:ascii="Cambria Math" w:hAnsi="Cambria Math"/>
          </w:rPr>
          <m:t>α</m:t>
        </m:r>
      </m:oMath>
      <w:r>
        <w:t xml:space="preserve"> or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gt;</m:t>
        </m:r>
        <m:r>
          <w:rPr>
            <w:rFonts w:ascii="Cambria Math" w:hAnsi="Cambria Math"/>
          </w:rPr>
          <m:t>α</m:t>
        </m:r>
      </m:oMath>
      <w:r>
        <w:t>, neither model is accepted</w:t>
      </w:r>
    </w:p>
    <w:p w14:paraId="33826ACA" w14:textId="17335FFB" w:rsidR="00B4515F" w:rsidRDefault="00AF22BD">
      <w:pPr>
        <w:pStyle w:val="FirstParagraph"/>
      </w:pPr>
      <w:r>
        <w:t xml:space="preserve">Note that the same correlation test approach can be applied to a two-sample MR </w:t>
      </w:r>
      <w:del w:id="77" w:author="Author" w:date="2017-07-24T14:45:00Z">
        <w:r>
          <w:delText xml:space="preserve">(28) </w:delText>
        </w:r>
      </w:del>
      <w:r>
        <w:t>setting. Two-sample MR refers to the case where the SNP-exposure association</w:t>
      </w:r>
      <w:r>
        <w:t xml:space="preserve"> and SNP-outcome association are calculated in different samples (e.g. from publicly available summary statistics</w:t>
      </w:r>
      <w:del w:id="78" w:author="Author" w:date="2017-07-24T14:45:00Z">
        <w:r>
          <w:delText>).</w:delText>
        </w:r>
      </w:del>
      <w:ins w:id="79" w:author="Author" w:date="2017-07-24T14:45:00Z">
        <w:r>
          <w:t xml:space="preserve"> (26,28)).</w:t>
        </w:r>
      </w:ins>
      <w:r>
        <w:t xml:space="preserve"> Here the Steiger test of two independent correlations can be applied where.</w:t>
      </w:r>
    </w:p>
    <w:p w14:paraId="2D479FA6" w14:textId="77777777" w:rsidR="00B4515F" w:rsidRDefault="00AF22BD">
      <w:pPr>
        <w:pStyle w:val="BodyText"/>
      </w:pPr>
      <m:oMathPara>
        <m:oMathParaPr>
          <m:jc m:val="center"/>
        </m:oMathParaPr>
        <m:oMath>
          <m:r>
            <w:rPr>
              <w:rFonts w:ascii="Cambria Math" w:hAnsi="Cambria Math"/>
            </w:rPr>
            <m:t>Z</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num>
            <m:den>
              <m:rad>
                <m:radPr>
                  <m:degHide m:val="1"/>
                  <m:ctrlPr>
                    <w:rPr>
                      <w:rFonts w:ascii="Cambria Math" w:hAnsi="Cambria Math"/>
                    </w:rPr>
                  </m:ctrlPr>
                </m:radPr>
                <m:deg/>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3)+1/(</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hAnsi="Cambria Math"/>
                    </w:rPr>
                    <m:t>3)</m:t>
                  </m:r>
                </m:e>
              </m:rad>
            </m:den>
          </m:f>
        </m:oMath>
      </m:oMathPara>
    </w:p>
    <w:p w14:paraId="2FC47C19" w14:textId="77777777" w:rsidR="00B4515F" w:rsidRDefault="00AF22BD">
      <w:pPr>
        <w:pStyle w:val="FirstParagraph"/>
      </w:pPr>
      <w:r>
        <w:t>An advantage of usin</w:t>
      </w:r>
      <w:r>
        <w:t xml:space="preserve">g the Steiger test in the two sample context is that it can compare correlations in independent samples where sample sizes are different. Steiger test statistics were calculated using the </w:t>
      </w:r>
      <w:r>
        <w:rPr>
          <w:i/>
        </w:rPr>
        <w:t>r.test</w:t>
      </w:r>
      <w:r>
        <w:t xml:space="preserve"> function in the R package </w:t>
      </w:r>
      <w:r>
        <w:rPr>
          <w:i/>
        </w:rPr>
        <w:t>R/psych</w:t>
      </w:r>
      <w:r>
        <w:t xml:space="preserve"> (40).</w:t>
      </w:r>
    </w:p>
    <w:p w14:paraId="1FD987ED" w14:textId="77777777" w:rsidR="00B4515F" w:rsidRDefault="00AF22BD">
      <w:pPr>
        <w:pStyle w:val="BodyText"/>
        <w:rPr>
          <w:ins w:id="80" w:author="Author" w:date="2017-07-24T14:45:00Z"/>
        </w:rPr>
      </w:pPr>
      <w:ins w:id="81" w:author="Author" w:date="2017-07-24T14:45:00Z">
        <w:r>
          <w:t>The Steiger test assu</w:t>
        </w:r>
        <w:r>
          <w:t xml:space="preserve">mes that there is a causal relationship between the two variables, and that the SNP is a valid instrument for one of them. </w:t>
        </w:r>
        <w:proofErr w:type="gramStart"/>
        <w:r>
          <w:t>However</w:t>
        </w:r>
        <w:proofErr w:type="gramEnd"/>
        <w:r>
          <w:t xml:space="preserve"> it is liable to give incorrect causal directions under some other circumstances. First, some levels of horizontal pleiotropy,</w:t>
        </w:r>
        <w:r>
          <w:t xml:space="preserve"> where the SNP influences the outcome through some pathway other than the exposure, could induce problems because this is a means by which the instrument is invalid. Second, some differential values of measurement error between the exposure and the outcome</w:t>
        </w:r>
        <w:r>
          <w:t xml:space="preserve"> could induce incorrect causal directions, and this is explored in Appendix 2. Third, some levels of unmeasured confounding between the exposure and the outcome could induce the wrong causal direction, and this is explored in Appendix 3.</w:t>
        </w:r>
      </w:ins>
    </w:p>
    <w:p w14:paraId="77405574" w14:textId="77777777" w:rsidR="00B4515F" w:rsidRDefault="00AF22BD">
      <w:pPr>
        <w:pStyle w:val="Heading3"/>
      </w:pPr>
      <w:bookmarkStart w:id="82" w:name="causal-direction-sensitivity-analysis-fo"/>
      <w:bookmarkEnd w:id="82"/>
      <w:r>
        <w:t>Causal direction s</w:t>
      </w:r>
      <w:r>
        <w:t>ensitivity analysis</w:t>
      </w:r>
      <w:ins w:id="83" w:author="Author" w:date="2017-07-24T14:45:00Z">
        <w:r>
          <w:t xml:space="preserve"> for measurement error</w:t>
        </w:r>
      </w:ins>
    </w:p>
    <w:p w14:paraId="7A1B327B" w14:textId="77777777" w:rsidR="00B4515F" w:rsidRDefault="00AF22BD">
      <w:pPr>
        <w:pStyle w:val="FirstParagraph"/>
      </w:pPr>
      <w:r>
        <w:t xml:space="preserve">The Steiger test for inferring if </w:t>
      </w:r>
      <m:oMath>
        <m:r>
          <w:rPr>
            <w:rFonts w:ascii="Cambria Math" w:hAnsi="Cambria Math"/>
          </w:rPr>
          <m:t>x</m:t>
        </m:r>
        <m:r>
          <w:rPr>
            <w:rFonts w:ascii="Cambria Math" w:hAnsi="Cambria Math"/>
          </w:rPr>
          <m:t>→</m:t>
        </m:r>
        <m:r>
          <w:rPr>
            <w:rFonts w:ascii="Cambria Math" w:hAnsi="Cambria Math"/>
          </w:rPr>
          <m:t>y</m:t>
        </m:r>
      </m:oMath>
      <w:r>
        <w:t xml:space="preserve"> is based on evaluating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However,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or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are underestimated if </w:t>
      </w:r>
      <m:oMath>
        <m:r>
          <w:rPr>
            <w:rFonts w:ascii="Cambria Math" w:hAnsi="Cambria Math"/>
          </w:rPr>
          <m:t>x</m:t>
        </m:r>
      </m:oMath>
      <w:r>
        <w:t xml:space="preserve"> (or </w:t>
      </w:r>
      <m:oMath>
        <m:r>
          <w:rPr>
            <w:rFonts w:ascii="Cambria Math" w:hAnsi="Cambria Math"/>
          </w:rPr>
          <m:t>y</m:t>
        </m:r>
      </m:oMath>
      <w:r>
        <w:t xml:space="preserve">) are measured imprecisely. If, for example, </w:t>
      </w:r>
      <m:oMath>
        <m:r>
          <w:rPr>
            <w:rFonts w:ascii="Cambria Math" w:hAnsi="Cambria Math"/>
          </w:rPr>
          <m:t>x</m:t>
        </m:r>
      </m:oMath>
      <w:r>
        <w:t xml:space="preserve"> has lower </w:t>
      </w:r>
      <w:r>
        <w:lastRenderedPageBreak/>
        <w:t>measurement precisi</w:t>
      </w:r>
      <w:r>
        <w:t xml:space="preserve">on than </w:t>
      </w:r>
      <m:oMath>
        <m:r>
          <w:rPr>
            <w:rFonts w:ascii="Cambria Math" w:hAnsi="Cambria Math"/>
          </w:rPr>
          <m:t>y</m:t>
        </m:r>
      </m:oMath>
      <w:r>
        <w:t xml:space="preserve"> then we might empirically obtain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because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could be underestimated more than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w:t>
      </w:r>
    </w:p>
    <w:p w14:paraId="006C95E5" w14:textId="77777777" w:rsidR="00B4515F" w:rsidRDefault="00AF22BD">
      <w:pPr>
        <w:pStyle w:val="BodyText"/>
      </w:pPr>
      <w:r>
        <w:t xml:space="preserve">As we show in Appendix 2 it is possible to infer the bounds of measurement error o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or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given known genetic associations</w:t>
      </w:r>
      <w:r>
        <w:t xml:space="preserve">. The maximum measurement imprecision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because it is known that at least that much of the variance has been explained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by </w:t>
      </w:r>
      <m:oMath>
        <m:r>
          <w:rPr>
            <w:rFonts w:ascii="Cambria Math" w:hAnsi="Cambria Math"/>
          </w:rPr>
          <m:t>g</m:t>
        </m:r>
      </m:oMath>
      <w:r>
        <w:t xml:space="preserve">. The minimum is 0, denoting perfectly measured trait values (the same logic applies to </w:t>
      </w:r>
      <m:oMath>
        <m:sSub>
          <m:sSubPr>
            <m:ctrlPr>
              <w:rPr>
                <w:rFonts w:ascii="Cambria Math" w:hAnsi="Cambria Math"/>
              </w:rPr>
            </m:ctrlPr>
          </m:sSubPr>
          <m:e>
            <m:r>
              <w:rPr>
                <w:rFonts w:ascii="Cambria Math" w:hAnsi="Cambria Math"/>
              </w:rPr>
              <m:t>y</m:t>
            </m:r>
          </m:e>
          <m:sub>
            <m:r>
              <w:rPr>
                <w:rFonts w:ascii="Cambria Math" w:hAnsi="Cambria Math"/>
              </w:rPr>
              <m:t>o</m:t>
            </m:r>
          </m:sub>
        </m:sSub>
      </m:oMath>
      <w:r>
        <w:t>). It is possible to simulate what the inferred causal direction would be for all values within these bounds.</w:t>
      </w:r>
    </w:p>
    <w:p w14:paraId="60BF1362" w14:textId="46DDE3A0" w:rsidR="00B4515F" w:rsidRDefault="00AF22BD">
      <w:pPr>
        <w:pStyle w:val="BodyText"/>
      </w:pPr>
      <w:r>
        <w:t xml:space="preserve">To evaluate how reliable, </w:t>
      </w:r>
      <m:oMath>
        <m:r>
          <w:rPr>
            <w:rFonts w:ascii="Cambria Math" w:hAnsi="Cambria Math"/>
          </w:rPr>
          <m:t>R</m:t>
        </m:r>
      </m:oMath>
      <w:r>
        <w:t xml:space="preserve">, the inference of the causal direction is to potential measurement error in </w:t>
      </w:r>
      <m:oMath>
        <m:r>
          <w:rPr>
            <w:rFonts w:ascii="Cambria Math" w:hAnsi="Cambria Math"/>
          </w:rPr>
          <m:t>x</m:t>
        </m:r>
      </m:oMath>
      <w:r>
        <w:t xml:space="preserve"> and </w:t>
      </w:r>
      <m:oMath>
        <m:r>
          <w:rPr>
            <w:rFonts w:ascii="Cambria Math" w:hAnsi="Cambria Math"/>
          </w:rPr>
          <m:t>y</m:t>
        </m:r>
      </m:oMath>
      <w:r>
        <w:t xml:space="preserve"> we need to predict the values o</w:t>
      </w:r>
      <w:r>
        <w:t xml:space="preserve">f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for those values of measurement error. </w:t>
      </w:r>
      <w:del w:id="84" w:author="Author" w:date="2017-07-24T14:45:00Z">
        <w:r>
          <w:delText>We</w:delText>
        </w:r>
      </w:del>
      <w:ins w:id="85" w:author="Author" w:date="2017-07-24T14:45:00Z">
        <w:r>
          <w:t xml:space="preserve">We offer two tools in which to do this. First, the user can provide values of measurement error for </w:t>
        </w:r>
        <m:oMath>
          <m:r>
            <w:rPr>
              <w:rFonts w:ascii="Cambria Math" w:hAnsi="Cambria Math"/>
            </w:rPr>
            <m:t>x</m:t>
          </m:r>
        </m:oMath>
        <w:r>
          <w:t xml:space="preserve"> and </w:t>
        </w:r>
        <m:oMath>
          <m:r>
            <w:rPr>
              <w:rFonts w:ascii="Cambria Math" w:hAnsi="Cambria Math"/>
            </w:rPr>
            <m:t>y</m:t>
          </m:r>
        </m:oMath>
        <w:r>
          <w:t xml:space="preserve"> and obtain a revised inference of the causal direction. Second, we</w:t>
        </w:r>
      </w:ins>
      <w:r>
        <w:t xml:space="preserve"> integrate over the entir</w:t>
      </w:r>
      <w:r>
        <w:t xml:space="preserve">e range of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values for possible measurement error values</w:t>
      </w:r>
      <w:del w:id="86" w:author="Author" w:date="2017-07-24T14:45:00Z">
        <w:r>
          <w:delText>. We</w:delText>
        </w:r>
      </w:del>
      <w:ins w:id="87" w:author="Author" w:date="2017-07-24T14:45:00Z">
        <w:r>
          <w:t xml:space="preserve">, </w:t>
        </w:r>
        <w:proofErr w:type="gramStart"/>
        <w:r>
          <w:t>assuming that</w:t>
        </w:r>
        <w:proofErr w:type="gramEnd"/>
        <w:r>
          <w:t xml:space="preserve"> any measurement error value is equally likely. Across all possible values of measurement error in </w:t>
        </w:r>
        <m:oMath>
          <m:r>
            <w:rPr>
              <w:rFonts w:ascii="Cambria Math" w:hAnsi="Cambria Math"/>
            </w:rPr>
            <m:t>x</m:t>
          </m:r>
        </m:oMath>
        <w:r>
          <w:t xml:space="preserve"> and </w:t>
        </w:r>
        <m:oMath>
          <m:r>
            <w:rPr>
              <w:rFonts w:ascii="Cambria Math" w:hAnsi="Cambria Math"/>
            </w:rPr>
            <m:t>y</m:t>
          </m:r>
        </m:oMath>
        <w:r>
          <w:t xml:space="preserve"> we</w:t>
        </w:r>
      </w:ins>
      <w:r>
        <w:t xml:space="preserve"> find the </w:t>
      </w:r>
      <w:del w:id="88" w:author="Author" w:date="2017-07-24T14:45:00Z">
        <w:r>
          <w:delText xml:space="preserve">ratio of the </w:delText>
        </w:r>
      </w:del>
      <w:r>
        <w:t>volume that agrees with the inferred direction of c</w:t>
      </w:r>
      <w:r>
        <w:t xml:space="preserve">ausality </w:t>
      </w:r>
      <w:del w:id="89" w:author="Author" w:date="2017-07-24T14:45:00Z">
        <w:r>
          <w:delText>over</w:delText>
        </w:r>
      </w:del>
      <w:ins w:id="90" w:author="Author" w:date="2017-07-24T14:45:00Z">
        <w:r>
          <w:t>and</w:t>
        </w:r>
      </w:ins>
      <w:r>
        <w:t xml:space="preserve"> the volume that disagrees with the inferred direction of causality</w:t>
      </w:r>
      <w:ins w:id="91" w:author="Author" w:date="2017-07-24T14:45:00Z">
        <w:r>
          <w:t>, and take the ratio of these two values</w:t>
        </w:r>
      </w:ins>
      <w:r>
        <w:t xml:space="preserve">. A ratio </w:t>
      </w:r>
      <m:oMath>
        <m:r>
          <w:rPr>
            <w:rFonts w:ascii="Cambria Math" w:hAnsi="Cambria Math"/>
          </w:rPr>
          <m:t>R</m:t>
        </m:r>
        <m:r>
          <w:rPr>
            <w:rFonts w:ascii="Cambria Math" w:hAnsi="Cambria Math"/>
          </w:rPr>
          <m:t>=1</m:t>
        </m:r>
      </m:oMath>
      <w:r>
        <w:t xml:space="preserve"> indicates that the inferred causal direction is highly sensitive to measurement error, </w:t>
      </w:r>
      <w:del w:id="92" w:author="Author" w:date="2017-07-24T14:45:00Z">
        <w:r>
          <w:delText>with</w:delText>
        </w:r>
      </w:del>
      <w:ins w:id="93" w:author="Author" w:date="2017-07-24T14:45:00Z">
        <w:r>
          <w:t>because</w:t>
        </w:r>
      </w:ins>
      <w:r>
        <w:t xml:space="preserve"> equal weight of the measure</w:t>
      </w:r>
      <w:r>
        <w:t xml:space="preserve">ment error parameter space supporting both directions of causality. In general, the </w:t>
      </w:r>
      <m:oMath>
        <m:r>
          <w:rPr>
            <w:rFonts w:ascii="Cambria Math" w:hAnsi="Cambria Math"/>
          </w:rPr>
          <m:t>R</m:t>
        </m:r>
      </m:oMath>
      <w:r>
        <w:t xml:space="preserve"> value denotes that the inferred direction of causality is </w:t>
      </w:r>
      <m:oMath>
        <m:r>
          <w:rPr>
            <w:rFonts w:ascii="Cambria Math" w:hAnsi="Cambria Math"/>
          </w:rPr>
          <m:t>R</m:t>
        </m:r>
      </m:oMath>
      <w:r>
        <w:t xml:space="preserve"> times more likely to be the empirical result than the opposite direction. Full details are provided in Appen</w:t>
      </w:r>
      <w:r>
        <w:t>dix 2.</w:t>
      </w:r>
    </w:p>
    <w:p w14:paraId="1D57825A" w14:textId="77777777" w:rsidR="00B4515F" w:rsidRDefault="00AF22BD">
      <w:pPr>
        <w:pStyle w:val="Heading3"/>
      </w:pPr>
      <w:bookmarkStart w:id="94" w:name="simulations"/>
      <w:bookmarkEnd w:id="94"/>
      <w:r>
        <w:t>Simulations</w:t>
      </w:r>
    </w:p>
    <w:p w14:paraId="41307D47" w14:textId="77777777" w:rsidR="00B4515F" w:rsidRDefault="00AF22BD">
      <w:pPr>
        <w:pStyle w:val="FirstParagraph"/>
      </w:pPr>
      <w:r>
        <w:t xml:space="preserve">Simulations were conducted by creating variables of sample size </w:t>
      </w:r>
      <m:oMath>
        <m:r>
          <w:rPr>
            <w:rFonts w:ascii="Cambria Math" w:hAnsi="Cambria Math"/>
          </w:rPr>
          <m:t>n</m:t>
        </m:r>
      </m:oMath>
      <w:r>
        <w:t xml:space="preserve"> for the exposure </w:t>
      </w:r>
      <m:oMath>
        <m:r>
          <w:rPr>
            <w:rFonts w:ascii="Cambria Math" w:hAnsi="Cambria Math"/>
          </w:rPr>
          <m:t>x</m:t>
        </m:r>
      </m:oMath>
      <w:r>
        <w:t xml:space="preserve">, the measured values of the exposur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the outcome </w:t>
      </w:r>
      <m:oMath>
        <m:r>
          <w:rPr>
            <w:rFonts w:ascii="Cambria Math" w:hAnsi="Cambria Math"/>
          </w:rPr>
          <m:t>y</m:t>
        </m:r>
      </m:oMath>
      <w:r>
        <w:t xml:space="preserve">, the measured values of the outcome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and the instrument </w:t>
      </w:r>
      <m:oMath>
        <m:r>
          <w:rPr>
            <w:rFonts w:ascii="Cambria Math" w:hAnsi="Cambria Math"/>
          </w:rPr>
          <m:t>g</m:t>
        </m:r>
      </m:oMath>
      <w:r>
        <w:t>. One of two models are simula</w:t>
      </w:r>
      <w:r>
        <w:t xml:space="preserve">ted, the "causal model" where </w:t>
      </w:r>
      <m:oMath>
        <m:r>
          <w:rPr>
            <w:rFonts w:ascii="Cambria Math" w:hAnsi="Cambria Math"/>
          </w:rPr>
          <m:t>x</m:t>
        </m:r>
      </m:oMath>
      <w:r>
        <w:t xml:space="preserve"> causes </w:t>
      </w:r>
      <m:oMath>
        <m:r>
          <w:rPr>
            <w:rFonts w:ascii="Cambria Math" w:hAnsi="Cambria Math"/>
          </w:rPr>
          <m:t>y</m:t>
        </m:r>
      </m:oMath>
      <w:r>
        <w:t xml:space="preserve"> and </w:t>
      </w:r>
      <m:oMath>
        <m:r>
          <w:rPr>
            <w:rFonts w:ascii="Cambria Math" w:hAnsi="Cambria Math"/>
          </w:rPr>
          <m:t>g</m:t>
        </m:r>
      </m:oMath>
      <w:r>
        <w:t xml:space="preserve"> is an instrument for </w:t>
      </w:r>
      <m:oMath>
        <m:r>
          <w:rPr>
            <w:rFonts w:ascii="Cambria Math" w:hAnsi="Cambria Math"/>
          </w:rPr>
          <m:t>x</m:t>
        </m:r>
      </m:oMath>
      <w:r>
        <w:t xml:space="preserve">; or the "non-causal model" where </w:t>
      </w:r>
      <m:oMath>
        <m:r>
          <w:rPr>
            <w:rFonts w:ascii="Cambria Math" w:hAnsi="Cambria Math"/>
          </w:rPr>
          <m:t>g</m:t>
        </m:r>
      </m:oMath>
      <w:r>
        <w:t xml:space="preserve"> influences a confounder </w:t>
      </w:r>
      <m:oMath>
        <m:r>
          <w:rPr>
            <w:rFonts w:ascii="Cambria Math" w:hAnsi="Cambria Math"/>
          </w:rPr>
          <m:t>u</m:t>
        </m:r>
      </m:oMath>
      <w:r>
        <w:t xml:space="preserve"> which in turn causes both </w:t>
      </w:r>
      <m:oMath>
        <m:r>
          <w:rPr>
            <w:rFonts w:ascii="Cambria Math" w:hAnsi="Cambria Math"/>
          </w:rPr>
          <m:t>x</m:t>
        </m:r>
      </m:oMath>
      <w:r>
        <w:t xml:space="preserve"> and </w:t>
      </w:r>
      <m:oMath>
        <m:r>
          <w:rPr>
            <w:rFonts w:ascii="Cambria Math" w:hAnsi="Cambria Math"/>
          </w:rPr>
          <m:t>y</m:t>
        </m:r>
      </m:oMath>
      <w:r>
        <w:t xml:space="preserve">. Here </w:t>
      </w:r>
      <m:oMath>
        <m:r>
          <w:rPr>
            <w:rFonts w:ascii="Cambria Math" w:hAnsi="Cambria Math"/>
          </w:rPr>
          <m:t>x</m:t>
        </m:r>
      </m:oMath>
      <w:r>
        <w:t xml:space="preserve"> and </w:t>
      </w:r>
      <m:oMath>
        <m:r>
          <w:rPr>
            <w:rFonts w:ascii="Cambria Math" w:hAnsi="Cambria Math"/>
          </w:rPr>
          <m:t>y</m:t>
        </m:r>
      </m:oMath>
      <w:r>
        <w:t xml:space="preserve"> are correlated but not causally related. Each variable in the causa</w:t>
      </w:r>
      <w:r>
        <w:t>l model was simulated such that:</w:t>
      </w:r>
    </w:p>
    <w:p w14:paraId="7C42EAAD"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m:t>
                </m:r>
                <m:r>
                  <w:rPr>
                    <w:rFonts w:ascii="Cambria Math" w:hAnsi="Cambria Math"/>
                  </w:rPr>
                  <m:t>Binom</m:t>
                </m:r>
                <m:r>
                  <w:rPr>
                    <w:rFonts w:ascii="Cambria Math" w:hAnsi="Cambria Math"/>
                  </w:rPr>
                  <m:t>(2,0.5)</m:t>
                </m:r>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2E31DF8B" w14:textId="7A776E41" w:rsidR="00B4515F" w:rsidRDefault="00AF22BD">
      <w:pPr>
        <w:pStyle w:val="FirstParagraph"/>
      </w:pPr>
      <w:r>
        <w:t xml:space="preserve">where </w:t>
      </w:r>
      <m:oMath>
        <m:sSub>
          <m:sSubPr>
            <m:ctrlPr>
              <w:del w:id="95" w:author="Author" w:date="2017-07-24T14:45:00Z">
                <w:rPr>
                  <w:rFonts w:ascii="Cambria Math" w:hAnsi="Cambria Math"/>
                </w:rPr>
              </w:del>
            </m:ctrlPr>
          </m:sSubPr>
          <m:e>
            <w:del w:id="96" w:author="Author" w:date="2017-07-24T14:45:00Z">
              <m:r>
                <w:rPr>
                  <w:rFonts w:ascii="Cambria Math" w:hAnsi="Cambria Math"/>
                </w:rPr>
                <m:t>ϵ</m:t>
              </m:r>
            </w:del>
          </m:e>
          <m:sub>
            <w:del w:id="97" w:author="Author" w:date="2017-07-24T14:45:00Z">
              <m:r>
                <w:rPr>
                  <w:rFonts w:ascii="Cambria Math" w:hAnsi="Cambria Math"/>
                </w:rPr>
                <m:t>m</m:t>
              </m:r>
              <m:r>
                <w:rPr>
                  <w:rFonts w:ascii="Cambria Math" w:hAnsi="Cambria Math"/>
                </w:rPr>
                <m:t>*</m:t>
              </m:r>
            </w:del>
          </m:sub>
        </m:sSub>
        <w:del w:id="98" w:author="Author" w:date="2017-07-24T14:45:00Z">
          <m:r>
            <w:rPr>
              <w:rFonts w:ascii="Cambria Math" w:hAnsi="Cambria Math"/>
            </w:rPr>
            <m:t>∼</m:t>
          </m:r>
        </w:del>
        <w:moveFromRangeStart w:id="99" w:author="Author" w:date="2017-07-24T14:45:00Z" w:name="move488670880"/>
        <m:r>
          <w:rPr>
            <w:rFonts w:ascii="Cambria Math" w:hAnsi="Cambria Math"/>
          </w:rPr>
          <m:t>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m</m:t>
            </m:r>
            <m:r>
              <w:rPr>
                <w:rFonts w:ascii="Cambria Math" w:hAnsi="Cambria Math"/>
              </w:rPr>
              <m:t>*</m:t>
            </m:r>
          </m:sub>
          <m:sup>
            <m:r>
              <w:rPr>
                <w:rFonts w:ascii="Cambria Math" w:hAnsi="Cambria Math"/>
              </w:rPr>
              <m:t>2</m:t>
            </m:r>
          </m:sup>
        </m:sSubSup>
        <m:r>
          <w:rPr>
            <w:rFonts w:ascii="Cambria Math" w:hAnsi="Cambria Math"/>
          </w:rPr>
          <m:t>)</m:t>
        </m:r>
      </m:oMath>
      <w:moveFrom w:id="100" w:author="Author" w:date="2017-07-24T14:45:00Z">
        <w:r>
          <w:t xml:space="preserve">, </w:t>
        </w:r>
        <w:moveFromRangeEnd w:id="99"/>
        <m:oMath>
          <m:sSub>
            <m:sSubPr>
              <m:ctrlPr>
                <w:del w:id="101" w:author="Author" w:date="2017-07-24T14:45:00Z">
                  <w:rPr>
                    <w:rFonts w:ascii="Cambria Math" w:hAnsi="Cambria Math"/>
                  </w:rPr>
                </w:del>
              </m:ctrlPr>
            </m:sSubPr>
            <m:e>
              <w:del w:id="102" w:author="Author" w:date="2017-07-24T14:45:00Z">
                <m:r>
                  <w:rPr>
                    <w:rFonts w:ascii="Cambria Math" w:hAnsi="Cambria Math"/>
                  </w:rPr>
                  <m:t>α</m:t>
                </m:r>
              </w:del>
            </m:e>
            <m:sub>
              <w:del w:id="103" w:author="Author" w:date="2017-07-24T14:45:00Z">
                <m:r>
                  <w:rPr>
                    <w:rFonts w:ascii="Cambria Math" w:hAnsi="Cambria Math"/>
                  </w:rPr>
                  <m:t>mx</m:t>
                </m:r>
              </w:del>
            </m:sub>
          </m:sSub>
        </m:oMath>
        <w:del w:id="104" w:author="Author" w:date="2017-07-24T14:45:00Z">
          <w:r>
            <w:delText xml:space="preserve"> and </w:delText>
          </w:r>
          <m:oMath>
            <m:sSub>
              <m:sSubPr>
                <m:ctrlPr>
                  <w:rPr>
                    <w:rFonts w:ascii="Cambria Math" w:hAnsi="Cambria Math"/>
                  </w:rPr>
                </m:ctrlPr>
              </m:sSubPr>
              <m:e>
                <m:r>
                  <w:rPr>
                    <w:rFonts w:ascii="Cambria Math" w:hAnsi="Cambria Math"/>
                  </w:rPr>
                  <m:t>β</m:t>
                </m:r>
              </m:e>
              <m:sub>
                <m:r>
                  <w:rPr>
                    <w:rFonts w:ascii="Cambria Math" w:hAnsi="Cambria Math"/>
                  </w:rPr>
                  <m:t>mx</m:t>
                </m:r>
              </m:sub>
            </m:sSub>
          </m:oMath>
          <w:r>
            <w:delText xml:space="preserve"> are parameters that represent </w:delText>
          </w:r>
        </w:del>
        <w:r>
          <w:t xml:space="preserve">non-differential measurement error </w:t>
        </w:r>
        <w:ins w:id="105" w:author="Author" w:date="2017-07-24T14:45:00Z">
          <w:r>
            <w:t xml:space="preserve">is represented by a noise (measurement imprecision) term </w:t>
          </w:r>
          <m:oMath>
            <m:sSub>
              <m:sSubPr>
                <m:ctrlPr>
                  <w:rPr>
                    <w:rFonts w:ascii="Cambria Math" w:hAnsi="Cambria Math"/>
                  </w:rPr>
                </m:ctrlPr>
              </m:sSubPr>
              <m:e>
                <m:r>
                  <w:rPr>
                    <w:rFonts w:ascii="Cambria Math" w:hAnsi="Cambria Math"/>
                  </w:rPr>
                  <m:t>ϵ</m:t>
                </m:r>
              </m:e>
              <m:sub>
                <m:r>
                  <w:rPr>
                    <w:rFonts w:ascii="Cambria Math" w:hAnsi="Cambria Math"/>
                  </w:rPr>
                  <m:t>m</m:t>
                </m:r>
                <m:r>
                  <w:rPr>
                    <w:rFonts w:ascii="Cambria Math" w:hAnsi="Cambria Math"/>
                  </w:rPr>
                  <m:t>*</m:t>
                </m:r>
              </m:sub>
            </m:sSub>
            <m:r>
              <w:rPr>
                <w:rFonts w:ascii="Cambria Math" w:hAnsi="Cambria Math"/>
              </w:rPr>
              <m:t>∼</m:t>
            </m:r>
          </m:oMath>
        </w:ins>
        <w:moveToRangeStart w:id="106" w:author="Author" w:date="2017-07-24T14:45:00Z" w:name="move488670880"/>
        <m:oMath>
          <m:r>
            <w:rPr>
              <w:rFonts w:ascii="Cambria Math" w:hAnsi="Cambria Math"/>
            </w:rPr>
            <m:t>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m</m:t>
              </m:r>
              <m:r>
                <w:rPr>
                  <w:rFonts w:ascii="Cambria Math" w:hAnsi="Cambria Math"/>
                </w:rPr>
                <m:t>*</m:t>
              </m:r>
            </m:sub>
            <m:sup>
              <m:r>
                <w:rPr>
                  <w:rFonts w:ascii="Cambria Math" w:hAnsi="Cambria Math"/>
                </w:rPr>
                <m:t>2</m:t>
              </m:r>
            </m:sup>
          </m:sSubSup>
          <m:r>
            <w:rPr>
              <w:rFonts w:ascii="Cambria Math" w:hAnsi="Cambria Math"/>
            </w:rPr>
            <m:t>)</m:t>
          </m:r>
        </m:oMath>
        <w:moveTo w:id="107" w:author="Author" w:date="2017-07-24T14:45:00Z">
          <w:r>
            <w:t xml:space="preserve">, </w:t>
          </w:r>
        </w:moveTo>
        <w:moveToRangeEnd w:id="106"/>
        <w:del w:id="108" w:author="Author" w:date="2017-07-24T14:45:00Z">
          <w:r>
            <w:delText xml:space="preserve">into </w:delText>
          </w:r>
        </w:del>
        <w:ins w:id="109" w:author="Author" w:date="2017-07-24T14:45:00Z">
          <w:r>
            <w:t xml:space="preserve">and measurement bias terms </w:t>
          </w:r>
          <m:oMath>
            <m:sSub>
              <m:sSubPr>
                <m:ctrlPr>
                  <w:rPr>
                    <w:rFonts w:ascii="Cambria Math" w:hAnsi="Cambria Math"/>
                  </w:rPr>
                </m:ctrlPr>
              </m:sSubPr>
              <m:e>
                <m:r>
                  <w:rPr>
                    <w:rFonts w:ascii="Cambria Math" w:hAnsi="Cambria Math"/>
                  </w:rPr>
                  <m:t>α</m:t>
                </m:r>
              </m:e>
              <m:sub>
                <m:r>
                  <w:rPr>
                    <w:rFonts w:ascii="Cambria Math" w:hAnsi="Cambria Math"/>
                  </w:rPr>
                  <m:t>m</m:t>
                </m:r>
                <m: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m:t>
                </m:r>
                <m:r>
                  <w:rPr>
                    <w:rFonts w:ascii="Cambria Math" w:hAnsi="Cambria Math"/>
                  </w:rPr>
                  <m:t>*</m:t>
                </m:r>
              </m:sub>
            </m:sSub>
          </m:oMath>
          <w:r>
            <w:t xml:space="preserve"> for </w:t>
          </w:r>
        </w:ins>
        <w:r>
          <w:t xml:space="preserve">the exposure variable </w:t>
        </w:r>
        <m:oMath>
          <m:r>
            <w:rPr>
              <w:rFonts w:ascii="Cambria Math" w:hAnsi="Cambria Math"/>
            </w:rPr>
            <m:t>x</m:t>
          </m:r>
        </m:oMath>
        <w:del w:id="110" w:author="Author" w:date="2017-07-24T14:45:00Z">
          <w:r>
            <w:delText xml:space="preserve">, and </w:delText>
          </w:r>
          <m:oMath>
            <m:sSub>
              <m:sSubPr>
                <m:ctrlPr>
                  <w:rPr>
                    <w:rFonts w:ascii="Cambria Math" w:hAnsi="Cambria Math"/>
                  </w:rPr>
                </m:ctrlPr>
              </m:sSubPr>
              <m:e>
                <m:r>
                  <w:rPr>
                    <w:rFonts w:ascii="Cambria Math" w:hAnsi="Cambria Math"/>
                  </w:rPr>
                  <m:t>α</m:t>
                </m:r>
              </m:e>
              <m:sub>
                <m:r>
                  <w:rPr>
                    <w:rFonts w:ascii="Cambria Math" w:hAnsi="Cambria Math"/>
                  </w:rPr>
                  <m:t>my</m:t>
                </m:r>
              </m:sub>
            </m:sSub>
          </m:oMath>
        </w:del>
        <w:r>
          <w:t xml:space="preserve"> and </w:t>
        </w:r>
        <m:oMath>
          <m:sSub>
            <m:sSubPr>
              <m:ctrlPr>
                <w:del w:id="111" w:author="Author" w:date="2017-07-24T14:45:00Z">
                  <w:rPr>
                    <w:rFonts w:ascii="Cambria Math" w:hAnsi="Cambria Math"/>
                  </w:rPr>
                </w:del>
              </m:ctrlPr>
            </m:sSubPr>
            <m:e>
              <w:del w:id="112" w:author="Author" w:date="2017-07-24T14:45:00Z">
                <m:r>
                  <w:rPr>
                    <w:rFonts w:ascii="Cambria Math" w:hAnsi="Cambria Math"/>
                  </w:rPr>
                  <m:t>β</m:t>
                </m:r>
              </w:del>
            </m:e>
            <m:sub>
              <w:del w:id="113" w:author="Author" w:date="2017-07-24T14:45:00Z">
                <m:r>
                  <w:rPr>
                    <w:rFonts w:ascii="Cambria Math" w:hAnsi="Cambria Math"/>
                  </w:rPr>
                  <m:t>my</m:t>
                </m:r>
              </w:del>
            </m:sub>
          </m:sSub>
        </m:oMath>
        <w:del w:id="114" w:author="Author" w:date="2017-07-24T14:45:00Z">
          <w:r>
            <w:delText xml:space="preserve"> are parameters fo</w:delText>
          </w:r>
          <w:r>
            <w:delText xml:space="preserve">r non-differential measurement error in </w:delText>
          </w:r>
        </w:del>
        <w:r>
          <w:t xml:space="preserve">the outcome </w:t>
        </w:r>
        <w:ins w:id="115" w:author="Author" w:date="2017-07-24T14:45:00Z">
          <w:r>
            <w:t xml:space="preserve">variable </w:t>
          </w:r>
        </w:ins>
        <m:oMath>
          <m:r>
            <w:rPr>
              <w:rFonts w:ascii="Cambria Math" w:hAnsi="Cambria Math"/>
            </w:rPr>
            <m:t>y</m:t>
          </m:r>
        </m:oMath>
        <w:r>
          <w:t xml:space="preserve">. </w:t>
        </w:r>
        <w:del w:id="116" w:author="Author" w:date="2017-07-24T14:45:00Z">
          <w:r>
            <w:delText>Similarly in</w:delText>
          </w:r>
        </w:del>
        <w:ins w:id="117" w:author="Author" w:date="2017-07-24T14:45:00Z">
          <w:r>
            <w:t>Note that following the first section of the Results we no longer include the bias terms for simplicity. We have formulated the</w:t>
          </w:r>
        </w:ins>
        <w:r>
          <w:t xml:space="preserve"> the non-causal mode</w:t>
        </w:r>
        <w:r>
          <w:t>l</w:t>
        </w:r>
        <w:ins w:id="118" w:author="Author" w:date="2017-07-24T14:45:00Z">
          <w:r>
            <w:t xml:space="preserve"> as</w:t>
          </w:r>
        </w:ins>
        <w:r>
          <w:t>:</w:t>
        </w:r>
      </w:moveFrom>
    </w:p>
    <w:p w14:paraId="52CD9CBD" w14:textId="77777777" w:rsidR="00041629" w:rsidRDefault="00AF22BD">
      <w:pPr>
        <w:pStyle w:val="BodyText"/>
        <w:rPr>
          <w:del w:id="119" w:author="Author" w:date="2017-07-24T14:45:00Z"/>
        </w:rPr>
      </w:pPr>
      <m:oMathPara>
        <m:oMathParaPr>
          <m:jc m:val="center"/>
        </m:oMathParaPr>
        <m:oMath>
          <m:m>
            <m:mPr>
              <m:plcHide m:val="1"/>
              <m:mcs>
                <m:mc>
                  <m:mcPr>
                    <m:count m:val="1"/>
                    <m:mcJc m:val="right"/>
                  </m:mcPr>
                </m:mc>
                <m:mc>
                  <m:mcPr>
                    <m:count m:val="1"/>
                    <m:mcJc m:val="left"/>
                  </m:mcPr>
                </m:mc>
              </m:mcs>
              <m:ctrlPr>
                <w:del w:id="120" w:author="Author" w:date="2017-07-24T14:45:00Z">
                  <w:rPr>
                    <w:rFonts w:ascii="Cambria Math" w:hAnsi="Cambria Math"/>
                  </w:rPr>
                </w:del>
              </m:ctrlPr>
            </m:mPr>
            <m:mr>
              <m:e>
                <w:del w:id="121" w:author="Author" w:date="2017-07-24T14:45:00Z">
                  <m:r>
                    <w:rPr>
                      <w:rFonts w:ascii="Cambria Math" w:hAnsi="Cambria Math"/>
                    </w:rPr>
                    <m:t>g</m:t>
                  </m:r>
                </w:del>
              </m:e>
              <m:e>
                <w:del w:id="122" w:author="Author" w:date="2017-07-24T14:45:00Z">
                  <m:r>
                    <w:rPr>
                      <w:rFonts w:ascii="Cambria Math" w:hAnsi="Cambria Math"/>
                    </w:rPr>
                    <m:t>∼</m:t>
                  </m:r>
                  <m:r>
                    <w:rPr>
                      <w:rFonts w:ascii="Cambria Math" w:hAnsi="Cambria Math"/>
                    </w:rPr>
                    <m:t>Binom</m:t>
                  </m:r>
                  <m:r>
                    <w:rPr>
                      <w:rFonts w:ascii="Cambria Math" w:hAnsi="Cambria Math"/>
                    </w:rPr>
                    <m:t>(2,0.5)</m:t>
                  </m:r>
                </w:del>
              </m:e>
            </m:mr>
            <m:mr>
              <m:e>
                <w:del w:id="123" w:author="Author" w:date="2017-07-24T14:45:00Z">
                  <m:r>
                    <w:rPr>
                      <w:rFonts w:ascii="Cambria Math" w:hAnsi="Cambria Math"/>
                    </w:rPr>
                    <m:t>u</m:t>
                  </m:r>
                </w:del>
              </m:e>
              <m:e>
                <w:del w:id="124" w:author="Author" w:date="2017-07-24T14:45:00Z">
                  <m:r>
                    <w:rPr>
                      <w:rFonts w:ascii="Cambria Math" w:hAnsi="Cambria Math"/>
                    </w:rPr>
                    <m:t>=</m:t>
                  </m:r>
                </w:del>
                <m:sSub>
                  <m:sSubPr>
                    <m:ctrlPr>
                      <w:del w:id="125" w:author="Author" w:date="2017-07-24T14:45:00Z">
                        <w:rPr>
                          <w:rFonts w:ascii="Cambria Math" w:hAnsi="Cambria Math"/>
                        </w:rPr>
                      </w:del>
                    </m:ctrlPr>
                  </m:sSubPr>
                  <m:e>
                    <w:del w:id="126" w:author="Author" w:date="2017-07-24T14:45:00Z">
                      <m:r>
                        <w:rPr>
                          <w:rFonts w:ascii="Cambria Math" w:hAnsi="Cambria Math"/>
                        </w:rPr>
                        <m:t>α</m:t>
                      </m:r>
                    </w:del>
                  </m:e>
                  <m:sub>
                    <w:del w:id="127" w:author="Author" w:date="2017-07-24T14:45:00Z">
                      <m:r>
                        <w:rPr>
                          <w:rFonts w:ascii="Cambria Math" w:hAnsi="Cambria Math"/>
                        </w:rPr>
                        <m:t>g</m:t>
                      </m:r>
                    </w:del>
                  </m:sub>
                </m:sSub>
                <w:del w:id="128" w:author="Author" w:date="2017-07-24T14:45:00Z">
                  <m:r>
                    <w:rPr>
                      <w:rFonts w:ascii="Cambria Math" w:hAnsi="Cambria Math"/>
                    </w:rPr>
                    <m:t>+</m:t>
                  </m:r>
                </w:del>
                <m:sSub>
                  <m:sSubPr>
                    <m:ctrlPr>
                      <w:del w:id="129" w:author="Author" w:date="2017-07-24T14:45:00Z">
                        <w:rPr>
                          <w:rFonts w:ascii="Cambria Math" w:hAnsi="Cambria Math"/>
                        </w:rPr>
                      </w:del>
                    </m:ctrlPr>
                  </m:sSubPr>
                  <m:e>
                    <w:del w:id="130" w:author="Author" w:date="2017-07-24T14:45:00Z">
                      <m:r>
                        <w:rPr>
                          <w:rFonts w:ascii="Cambria Math" w:hAnsi="Cambria Math"/>
                        </w:rPr>
                        <m:t>β</m:t>
                      </m:r>
                    </w:del>
                  </m:e>
                  <m:sub>
                    <w:del w:id="131" w:author="Author" w:date="2017-07-24T14:45:00Z">
                      <m:r>
                        <w:rPr>
                          <w:rFonts w:ascii="Cambria Math" w:hAnsi="Cambria Math"/>
                        </w:rPr>
                        <m:t>g</m:t>
                      </m:r>
                    </w:del>
                  </m:sub>
                </m:sSub>
                <w:del w:id="132" w:author="Author" w:date="2017-07-24T14:45:00Z">
                  <m:r>
                    <w:rPr>
                      <w:rFonts w:ascii="Cambria Math" w:hAnsi="Cambria Math"/>
                    </w:rPr>
                    <m:t>g</m:t>
                  </m:r>
                  <m:r>
                    <w:rPr>
                      <w:rFonts w:ascii="Cambria Math" w:hAnsi="Cambria Math"/>
                    </w:rPr>
                    <m:t>+</m:t>
                  </m:r>
                </w:del>
                <m:sSub>
                  <m:sSubPr>
                    <m:ctrlPr>
                      <w:del w:id="133" w:author="Author" w:date="2017-07-24T14:45:00Z">
                        <w:rPr>
                          <w:rFonts w:ascii="Cambria Math" w:hAnsi="Cambria Math"/>
                        </w:rPr>
                      </w:del>
                    </m:ctrlPr>
                  </m:sSubPr>
                  <m:e>
                    <w:del w:id="134" w:author="Author" w:date="2017-07-24T14:45:00Z">
                      <m:r>
                        <w:rPr>
                          <w:rFonts w:ascii="Cambria Math" w:hAnsi="Cambria Math"/>
                        </w:rPr>
                        <m:t>ϵ</m:t>
                      </m:r>
                    </w:del>
                  </m:e>
                  <m:sub>
                    <w:del w:id="135" w:author="Author" w:date="2017-07-24T14:45:00Z">
                      <m:r>
                        <w:rPr>
                          <w:rFonts w:ascii="Cambria Math" w:hAnsi="Cambria Math"/>
                        </w:rPr>
                        <m:t>g</m:t>
                      </m:r>
                    </w:del>
                  </m:sub>
                </m:sSub>
              </m:e>
            </m:mr>
            <m:mr>
              <m:e>
                <w:del w:id="136" w:author="Author" w:date="2017-07-24T14:45:00Z">
                  <m:r>
                    <w:rPr>
                      <w:rFonts w:ascii="Cambria Math" w:hAnsi="Cambria Math"/>
                    </w:rPr>
                    <m:t>x</m:t>
                  </m:r>
                </w:del>
              </m:e>
              <m:e>
                <w:del w:id="137" w:author="Author" w:date="2017-07-24T14:45:00Z">
                  <m:r>
                    <w:rPr>
                      <w:rFonts w:ascii="Cambria Math" w:hAnsi="Cambria Math"/>
                    </w:rPr>
                    <m:t>=</m:t>
                  </m:r>
                </w:del>
                <m:sSub>
                  <m:sSubPr>
                    <m:ctrlPr>
                      <w:del w:id="138" w:author="Author" w:date="2017-07-24T14:45:00Z">
                        <w:rPr>
                          <w:rFonts w:ascii="Cambria Math" w:hAnsi="Cambria Math"/>
                        </w:rPr>
                      </w:del>
                    </m:ctrlPr>
                  </m:sSubPr>
                  <m:e>
                    <w:del w:id="139" w:author="Author" w:date="2017-07-24T14:45:00Z">
                      <m:r>
                        <w:rPr>
                          <w:rFonts w:ascii="Cambria Math" w:hAnsi="Cambria Math"/>
                        </w:rPr>
                        <m:t>α</m:t>
                      </m:r>
                    </w:del>
                  </m:e>
                  <m:sub>
                    <w:del w:id="140" w:author="Author" w:date="2017-07-24T14:45:00Z">
                      <m:r>
                        <w:rPr>
                          <w:rFonts w:ascii="Cambria Math" w:hAnsi="Cambria Math"/>
                        </w:rPr>
                        <m:t>u</m:t>
                      </m:r>
                    </w:del>
                  </m:sub>
                </m:sSub>
                <w:del w:id="141" w:author="Author" w:date="2017-07-24T14:45:00Z">
                  <m:r>
                    <w:rPr>
                      <w:rFonts w:ascii="Cambria Math" w:hAnsi="Cambria Math"/>
                    </w:rPr>
                    <m:t>+</m:t>
                  </m:r>
                </w:del>
                <m:sSub>
                  <m:sSubPr>
                    <m:ctrlPr>
                      <w:del w:id="142" w:author="Author" w:date="2017-07-24T14:45:00Z">
                        <w:rPr>
                          <w:rFonts w:ascii="Cambria Math" w:hAnsi="Cambria Math"/>
                        </w:rPr>
                      </w:del>
                    </m:ctrlPr>
                  </m:sSubPr>
                  <m:e>
                    <w:del w:id="143" w:author="Author" w:date="2017-07-24T14:45:00Z">
                      <m:r>
                        <w:rPr>
                          <w:rFonts w:ascii="Cambria Math" w:hAnsi="Cambria Math"/>
                        </w:rPr>
                        <m:t>β</m:t>
                      </m:r>
                    </w:del>
                  </m:e>
                  <m:sub>
                    <w:del w:id="144" w:author="Author" w:date="2017-07-24T14:45:00Z">
                      <m:r>
                        <w:rPr>
                          <w:rFonts w:ascii="Cambria Math" w:hAnsi="Cambria Math"/>
                        </w:rPr>
                        <m:t>u</m:t>
                      </m:r>
                    </w:del>
                  </m:sub>
                </m:sSub>
                <w:del w:id="145" w:author="Author" w:date="2017-07-24T14:45:00Z">
                  <m:r>
                    <w:rPr>
                      <w:rFonts w:ascii="Cambria Math" w:hAnsi="Cambria Math"/>
                    </w:rPr>
                    <m:t>u</m:t>
                  </m:r>
                  <m:r>
                    <w:rPr>
                      <w:rFonts w:ascii="Cambria Math" w:hAnsi="Cambria Math"/>
                    </w:rPr>
                    <m:t>+</m:t>
                  </m:r>
                </w:del>
                <m:sSub>
                  <m:sSubPr>
                    <m:ctrlPr>
                      <w:del w:id="146" w:author="Author" w:date="2017-07-24T14:45:00Z">
                        <w:rPr>
                          <w:rFonts w:ascii="Cambria Math" w:hAnsi="Cambria Math"/>
                        </w:rPr>
                      </w:del>
                    </m:ctrlPr>
                  </m:sSubPr>
                  <m:e>
                    <w:del w:id="147" w:author="Author" w:date="2017-07-24T14:45:00Z">
                      <m:r>
                        <w:rPr>
                          <w:rFonts w:ascii="Cambria Math" w:hAnsi="Cambria Math"/>
                        </w:rPr>
                        <m:t>ϵ</m:t>
                      </m:r>
                    </w:del>
                  </m:e>
                  <m:sub>
                    <m:sSub>
                      <m:sSubPr>
                        <m:ctrlPr>
                          <w:del w:id="148" w:author="Author" w:date="2017-07-24T14:45:00Z">
                            <w:rPr>
                              <w:rFonts w:ascii="Cambria Math" w:hAnsi="Cambria Math"/>
                            </w:rPr>
                          </w:del>
                        </m:ctrlPr>
                      </m:sSubPr>
                      <m:e>
                        <w:del w:id="149" w:author="Author" w:date="2017-07-24T14:45:00Z">
                          <m:r>
                            <w:rPr>
                              <w:rFonts w:ascii="Cambria Math" w:hAnsi="Cambria Math"/>
                            </w:rPr>
                            <m:t>u</m:t>
                          </m:r>
                        </w:del>
                      </m:e>
                      <m:sub>
                        <w:del w:id="150" w:author="Author" w:date="2017-07-24T14:45:00Z">
                          <m:r>
                            <w:rPr>
                              <w:rFonts w:ascii="Cambria Math" w:hAnsi="Cambria Math"/>
                            </w:rPr>
                            <m:t>x</m:t>
                          </m:r>
                        </w:del>
                      </m:sub>
                    </m:sSub>
                  </m:sub>
                </m:sSub>
              </m:e>
            </m:mr>
            <m:mr>
              <m:e>
                <m:sSub>
                  <m:sSubPr>
                    <m:ctrlPr>
                      <w:del w:id="151" w:author="Author" w:date="2017-07-24T14:45:00Z">
                        <w:rPr>
                          <w:rFonts w:ascii="Cambria Math" w:hAnsi="Cambria Math"/>
                        </w:rPr>
                      </w:del>
                    </m:ctrlPr>
                  </m:sSubPr>
                  <m:e>
                    <w:del w:id="152" w:author="Author" w:date="2017-07-24T14:45:00Z">
                      <m:r>
                        <w:rPr>
                          <w:rFonts w:ascii="Cambria Math" w:hAnsi="Cambria Math"/>
                        </w:rPr>
                        <m:t>x</m:t>
                      </m:r>
                    </w:del>
                  </m:e>
                  <m:sub>
                    <w:del w:id="153" w:author="Author" w:date="2017-07-24T14:45:00Z">
                      <m:r>
                        <w:rPr>
                          <w:rFonts w:ascii="Cambria Math" w:hAnsi="Cambria Math"/>
                        </w:rPr>
                        <m:t>o</m:t>
                      </m:r>
                    </w:del>
                  </m:sub>
                </m:sSub>
              </m:e>
              <m:e>
                <w:del w:id="154" w:author="Author" w:date="2017-07-24T14:45:00Z">
                  <m:r>
                    <w:rPr>
                      <w:rFonts w:ascii="Cambria Math" w:hAnsi="Cambria Math"/>
                    </w:rPr>
                    <m:t>=</m:t>
                  </m:r>
                </w:del>
                <m:sSub>
                  <m:sSubPr>
                    <m:ctrlPr>
                      <w:del w:id="155" w:author="Author" w:date="2017-07-24T14:45:00Z">
                        <w:rPr>
                          <w:rFonts w:ascii="Cambria Math" w:hAnsi="Cambria Math"/>
                        </w:rPr>
                      </w:del>
                    </m:ctrlPr>
                  </m:sSubPr>
                  <m:e>
                    <w:del w:id="156" w:author="Author" w:date="2017-07-24T14:45:00Z">
                      <m:r>
                        <w:rPr>
                          <w:rFonts w:ascii="Cambria Math" w:hAnsi="Cambria Math"/>
                        </w:rPr>
                        <m:t>α</m:t>
                      </m:r>
                    </w:del>
                  </m:e>
                  <m:sub>
                    <w:del w:id="157" w:author="Author" w:date="2017-07-24T14:45:00Z">
                      <m:r>
                        <w:rPr>
                          <w:rFonts w:ascii="Cambria Math" w:hAnsi="Cambria Math"/>
                        </w:rPr>
                        <m:t>mx</m:t>
                      </m:r>
                    </w:del>
                  </m:sub>
                </m:sSub>
                <w:del w:id="158" w:author="Author" w:date="2017-07-24T14:45:00Z">
                  <m:r>
                    <w:rPr>
                      <w:rFonts w:ascii="Cambria Math" w:hAnsi="Cambria Math"/>
                    </w:rPr>
                    <m:t>+</m:t>
                  </m:r>
                </w:del>
                <m:sSub>
                  <m:sSubPr>
                    <m:ctrlPr>
                      <w:del w:id="159" w:author="Author" w:date="2017-07-24T14:45:00Z">
                        <w:rPr>
                          <w:rFonts w:ascii="Cambria Math" w:hAnsi="Cambria Math"/>
                        </w:rPr>
                      </w:del>
                    </m:ctrlPr>
                  </m:sSubPr>
                  <m:e>
                    <w:del w:id="160" w:author="Author" w:date="2017-07-24T14:45:00Z">
                      <m:r>
                        <w:rPr>
                          <w:rFonts w:ascii="Cambria Math" w:hAnsi="Cambria Math"/>
                        </w:rPr>
                        <m:t>β</m:t>
                      </m:r>
                    </w:del>
                  </m:e>
                  <m:sub>
                    <w:del w:id="161" w:author="Author" w:date="2017-07-24T14:45:00Z">
                      <m:r>
                        <w:rPr>
                          <w:rFonts w:ascii="Cambria Math" w:hAnsi="Cambria Math"/>
                        </w:rPr>
                        <m:t>mx</m:t>
                      </m:r>
                    </w:del>
                  </m:sub>
                </m:sSub>
                <w:del w:id="162" w:author="Author" w:date="2017-07-24T14:45:00Z">
                  <m:r>
                    <w:rPr>
                      <w:rFonts w:ascii="Cambria Math" w:hAnsi="Cambria Math"/>
                    </w:rPr>
                    <m:t>x</m:t>
                  </m:r>
                  <m:r>
                    <w:rPr>
                      <w:rFonts w:ascii="Cambria Math" w:hAnsi="Cambria Math"/>
                    </w:rPr>
                    <m:t>+</m:t>
                  </m:r>
                </w:del>
                <m:sSub>
                  <m:sSubPr>
                    <m:ctrlPr>
                      <w:del w:id="163" w:author="Author" w:date="2017-07-24T14:45:00Z">
                        <w:rPr>
                          <w:rFonts w:ascii="Cambria Math" w:hAnsi="Cambria Math"/>
                        </w:rPr>
                      </w:del>
                    </m:ctrlPr>
                  </m:sSubPr>
                  <m:e>
                    <w:del w:id="164" w:author="Author" w:date="2017-07-24T14:45:00Z">
                      <m:r>
                        <w:rPr>
                          <w:rFonts w:ascii="Cambria Math" w:hAnsi="Cambria Math"/>
                        </w:rPr>
                        <m:t>ϵ</m:t>
                      </m:r>
                    </w:del>
                  </m:e>
                  <m:sub>
                    <w:del w:id="165" w:author="Author" w:date="2017-07-24T14:45:00Z">
                      <m:r>
                        <w:rPr>
                          <w:rFonts w:ascii="Cambria Math" w:hAnsi="Cambria Math"/>
                        </w:rPr>
                        <m:t>mx</m:t>
                      </m:r>
                    </w:del>
                  </m:sub>
                </m:sSub>
              </m:e>
            </m:mr>
            <m:mr>
              <m:e>
                <w:del w:id="166" w:author="Author" w:date="2017-07-24T14:45:00Z">
                  <m:r>
                    <w:rPr>
                      <w:rFonts w:ascii="Cambria Math" w:hAnsi="Cambria Math"/>
                    </w:rPr>
                    <m:t>y</m:t>
                  </m:r>
                </w:del>
              </m:e>
              <m:e>
                <w:del w:id="167" w:author="Author" w:date="2017-07-24T14:45:00Z">
                  <m:r>
                    <w:rPr>
                      <w:rFonts w:ascii="Cambria Math" w:hAnsi="Cambria Math"/>
                    </w:rPr>
                    <m:t>=</m:t>
                  </m:r>
                </w:del>
                <m:sSub>
                  <m:sSubPr>
                    <m:ctrlPr>
                      <w:del w:id="168" w:author="Author" w:date="2017-07-24T14:45:00Z">
                        <w:rPr>
                          <w:rFonts w:ascii="Cambria Math" w:hAnsi="Cambria Math"/>
                        </w:rPr>
                      </w:del>
                    </m:ctrlPr>
                  </m:sSubPr>
                  <m:e>
                    <w:del w:id="169" w:author="Author" w:date="2017-07-24T14:45:00Z">
                      <m:r>
                        <w:rPr>
                          <w:rFonts w:ascii="Cambria Math" w:hAnsi="Cambria Math"/>
                        </w:rPr>
                        <m:t>α</m:t>
                      </m:r>
                    </w:del>
                  </m:e>
                  <m:sub>
                    <w:del w:id="170" w:author="Author" w:date="2017-07-24T14:45:00Z">
                      <m:r>
                        <w:rPr>
                          <w:rFonts w:ascii="Cambria Math" w:hAnsi="Cambria Math"/>
                        </w:rPr>
                        <m:t>u</m:t>
                      </m:r>
                    </w:del>
                  </m:sub>
                </m:sSub>
                <w:del w:id="171" w:author="Author" w:date="2017-07-24T14:45:00Z">
                  <m:r>
                    <w:rPr>
                      <w:rFonts w:ascii="Cambria Math" w:hAnsi="Cambria Math"/>
                    </w:rPr>
                    <m:t>+</m:t>
                  </m:r>
                </w:del>
                <m:sSub>
                  <m:sSubPr>
                    <m:ctrlPr>
                      <w:del w:id="172" w:author="Author" w:date="2017-07-24T14:45:00Z">
                        <w:rPr>
                          <w:rFonts w:ascii="Cambria Math" w:hAnsi="Cambria Math"/>
                        </w:rPr>
                      </w:del>
                    </m:ctrlPr>
                  </m:sSubPr>
                  <m:e>
                    <w:del w:id="173" w:author="Author" w:date="2017-07-24T14:45:00Z">
                      <m:r>
                        <w:rPr>
                          <w:rFonts w:ascii="Cambria Math" w:hAnsi="Cambria Math"/>
                        </w:rPr>
                        <m:t>β</m:t>
                      </m:r>
                    </w:del>
                  </m:e>
                  <m:sub>
                    <w:del w:id="174" w:author="Author" w:date="2017-07-24T14:45:00Z">
                      <m:r>
                        <w:rPr>
                          <w:rFonts w:ascii="Cambria Math" w:hAnsi="Cambria Math"/>
                        </w:rPr>
                        <m:t>u</m:t>
                      </m:r>
                    </w:del>
                  </m:sub>
                </m:sSub>
                <w:del w:id="175" w:author="Author" w:date="2017-07-24T14:45:00Z">
                  <m:r>
                    <w:rPr>
                      <w:rFonts w:ascii="Cambria Math" w:hAnsi="Cambria Math"/>
                    </w:rPr>
                    <m:t>u</m:t>
                  </m:r>
                  <m:r>
                    <w:rPr>
                      <w:rFonts w:ascii="Cambria Math" w:hAnsi="Cambria Math"/>
                    </w:rPr>
                    <m:t>+</m:t>
                  </m:r>
                </w:del>
                <m:sSub>
                  <m:sSubPr>
                    <m:ctrlPr>
                      <w:del w:id="176" w:author="Author" w:date="2017-07-24T14:45:00Z">
                        <w:rPr>
                          <w:rFonts w:ascii="Cambria Math" w:hAnsi="Cambria Math"/>
                        </w:rPr>
                      </w:del>
                    </m:ctrlPr>
                  </m:sSubPr>
                  <m:e>
                    <w:del w:id="177" w:author="Author" w:date="2017-07-24T14:45:00Z">
                      <m:r>
                        <w:rPr>
                          <w:rFonts w:ascii="Cambria Math" w:hAnsi="Cambria Math"/>
                        </w:rPr>
                        <m:t>ϵ</m:t>
                      </m:r>
                    </w:del>
                  </m:e>
                  <m:sub>
                    <m:sSub>
                      <m:sSubPr>
                        <m:ctrlPr>
                          <w:del w:id="178" w:author="Author" w:date="2017-07-24T14:45:00Z">
                            <w:rPr>
                              <w:rFonts w:ascii="Cambria Math" w:hAnsi="Cambria Math"/>
                            </w:rPr>
                          </w:del>
                        </m:ctrlPr>
                      </m:sSubPr>
                      <m:e>
                        <w:del w:id="179" w:author="Author" w:date="2017-07-24T14:45:00Z">
                          <m:r>
                            <w:rPr>
                              <w:rFonts w:ascii="Cambria Math" w:hAnsi="Cambria Math"/>
                            </w:rPr>
                            <m:t>u</m:t>
                          </m:r>
                        </w:del>
                      </m:e>
                      <m:sub>
                        <w:del w:id="180" w:author="Author" w:date="2017-07-24T14:45:00Z">
                          <m:r>
                            <w:rPr>
                              <w:rFonts w:ascii="Cambria Math" w:hAnsi="Cambria Math"/>
                            </w:rPr>
                            <m:t>y</m:t>
                          </m:r>
                        </w:del>
                      </m:sub>
                    </m:sSub>
                  </m:sub>
                </m:sSub>
              </m:e>
            </m:mr>
            <m:mr>
              <m:e>
                <m:sSub>
                  <m:sSubPr>
                    <m:ctrlPr>
                      <w:del w:id="181" w:author="Author" w:date="2017-07-24T14:45:00Z">
                        <w:rPr>
                          <w:rFonts w:ascii="Cambria Math" w:hAnsi="Cambria Math"/>
                        </w:rPr>
                      </w:del>
                    </m:ctrlPr>
                  </m:sSubPr>
                  <m:e>
                    <w:del w:id="182" w:author="Author" w:date="2017-07-24T14:45:00Z">
                      <m:r>
                        <w:rPr>
                          <w:rFonts w:ascii="Cambria Math" w:hAnsi="Cambria Math"/>
                        </w:rPr>
                        <m:t>y</m:t>
                      </m:r>
                    </w:del>
                  </m:e>
                  <m:sub>
                    <w:del w:id="183" w:author="Author" w:date="2017-07-24T14:45:00Z">
                      <m:r>
                        <w:rPr>
                          <w:rFonts w:ascii="Cambria Math" w:hAnsi="Cambria Math"/>
                        </w:rPr>
                        <m:t>o</m:t>
                      </m:r>
                    </w:del>
                  </m:sub>
                </m:sSub>
              </m:e>
              <m:e>
                <w:del w:id="184" w:author="Author" w:date="2017-07-24T14:45:00Z">
                  <m:r>
                    <w:rPr>
                      <w:rFonts w:ascii="Cambria Math" w:hAnsi="Cambria Math"/>
                    </w:rPr>
                    <m:t>=</m:t>
                  </m:r>
                </w:del>
                <m:sSub>
                  <m:sSubPr>
                    <m:ctrlPr>
                      <w:del w:id="185" w:author="Author" w:date="2017-07-24T14:45:00Z">
                        <w:rPr>
                          <w:rFonts w:ascii="Cambria Math" w:hAnsi="Cambria Math"/>
                        </w:rPr>
                      </w:del>
                    </m:ctrlPr>
                  </m:sSubPr>
                  <m:e>
                    <w:del w:id="186" w:author="Author" w:date="2017-07-24T14:45:00Z">
                      <m:r>
                        <w:rPr>
                          <w:rFonts w:ascii="Cambria Math" w:hAnsi="Cambria Math"/>
                        </w:rPr>
                        <m:t>α</m:t>
                      </m:r>
                    </w:del>
                  </m:e>
                  <m:sub>
                    <w:del w:id="187" w:author="Author" w:date="2017-07-24T14:45:00Z">
                      <m:r>
                        <w:rPr>
                          <w:rFonts w:ascii="Cambria Math" w:hAnsi="Cambria Math"/>
                        </w:rPr>
                        <m:t>my</m:t>
                      </m:r>
                    </w:del>
                  </m:sub>
                </m:sSub>
                <w:del w:id="188" w:author="Author" w:date="2017-07-24T14:45:00Z">
                  <m:r>
                    <w:rPr>
                      <w:rFonts w:ascii="Cambria Math" w:hAnsi="Cambria Math"/>
                    </w:rPr>
                    <m:t>+</m:t>
                  </m:r>
                </w:del>
                <m:sSub>
                  <m:sSubPr>
                    <m:ctrlPr>
                      <w:del w:id="189" w:author="Author" w:date="2017-07-24T14:45:00Z">
                        <w:rPr>
                          <w:rFonts w:ascii="Cambria Math" w:hAnsi="Cambria Math"/>
                        </w:rPr>
                      </w:del>
                    </m:ctrlPr>
                  </m:sSubPr>
                  <m:e>
                    <w:del w:id="190" w:author="Author" w:date="2017-07-24T14:45:00Z">
                      <m:r>
                        <w:rPr>
                          <w:rFonts w:ascii="Cambria Math" w:hAnsi="Cambria Math"/>
                        </w:rPr>
                        <m:t>β</m:t>
                      </m:r>
                    </w:del>
                  </m:e>
                  <m:sub>
                    <w:del w:id="191" w:author="Author" w:date="2017-07-24T14:45:00Z">
                      <m:r>
                        <w:rPr>
                          <w:rFonts w:ascii="Cambria Math" w:hAnsi="Cambria Math"/>
                        </w:rPr>
                        <m:t>my</m:t>
                      </m:r>
                    </w:del>
                  </m:sub>
                </m:sSub>
                <w:del w:id="192" w:author="Author" w:date="2017-07-24T14:45:00Z">
                  <m:r>
                    <w:rPr>
                      <w:rFonts w:ascii="Cambria Math" w:hAnsi="Cambria Math"/>
                    </w:rPr>
                    <m:t>y</m:t>
                  </m:r>
                  <m:r>
                    <w:rPr>
                      <w:rFonts w:ascii="Cambria Math" w:hAnsi="Cambria Math"/>
                    </w:rPr>
                    <m:t>+</m:t>
                  </m:r>
                </w:del>
                <m:sSub>
                  <m:sSubPr>
                    <m:ctrlPr>
                      <w:del w:id="193" w:author="Author" w:date="2017-07-24T14:45:00Z">
                        <w:rPr>
                          <w:rFonts w:ascii="Cambria Math" w:hAnsi="Cambria Math"/>
                        </w:rPr>
                      </w:del>
                    </m:ctrlPr>
                  </m:sSubPr>
                  <m:e>
                    <w:del w:id="194" w:author="Author" w:date="2017-07-24T14:45:00Z">
                      <m:r>
                        <w:rPr>
                          <w:rFonts w:ascii="Cambria Math" w:hAnsi="Cambria Math"/>
                        </w:rPr>
                        <m:t>ϵ</m:t>
                      </m:r>
                    </w:del>
                  </m:e>
                  <m:sub>
                    <w:del w:id="195" w:author="Author" w:date="2017-07-24T14:45:00Z">
                      <m:r>
                        <w:rPr>
                          <w:rFonts w:ascii="Cambria Math" w:hAnsi="Cambria Math"/>
                        </w:rPr>
                        <m:t>my</m:t>
                      </m:r>
                    </w:del>
                  </m:sub>
                </m:sSub>
              </m:e>
            </m:mr>
          </m:m>
        </m:oMath>
      </m:oMathPara>
    </w:p>
    <w:p w14:paraId="4A59922A" w14:textId="77777777" w:rsidR="00B4515F" w:rsidRDefault="00AF22BD">
      <w:pPr>
        <w:pStyle w:val="BodyText"/>
        <w:rPr>
          <w:ins w:id="196" w:author="Author" w:date="2017-07-24T14:45:00Z"/>
        </w:rPr>
      </w:pPr>
      <m:oMathPara>
        <m:oMathParaPr>
          <m:jc m:val="center"/>
        </m:oMathParaPr>
        <m:oMath>
          <m:m>
            <m:mPr>
              <m:plcHide m:val="1"/>
              <m:mcs>
                <m:mc>
                  <m:mcPr>
                    <m:count m:val="1"/>
                    <m:mcJc m:val="right"/>
                  </m:mcPr>
                </m:mc>
                <m:mc>
                  <m:mcPr>
                    <m:count m:val="1"/>
                    <m:mcJc m:val="left"/>
                  </m:mcPr>
                </m:mc>
              </m:mcs>
              <m:ctrlPr>
                <w:ins w:id="197" w:author="Author" w:date="2017-07-24T14:45:00Z">
                  <w:rPr>
                    <w:rFonts w:ascii="Cambria Math" w:hAnsi="Cambria Math"/>
                  </w:rPr>
                </w:ins>
              </m:ctrlPr>
            </m:mPr>
            <m:mr>
              <m:e>
                <w:ins w:id="198" w:author="Author" w:date="2017-07-24T14:45:00Z">
                  <m:r>
                    <w:rPr>
                      <w:rFonts w:ascii="Cambria Math" w:hAnsi="Cambria Math"/>
                    </w:rPr>
                    <m:t>y</m:t>
                  </m:r>
                </w:ins>
              </m:e>
              <m:e>
                <w:ins w:id="199" w:author="Author" w:date="2017-07-24T14:45:00Z">
                  <m:r>
                    <w:rPr>
                      <w:rFonts w:ascii="Cambria Math" w:hAnsi="Cambria Math"/>
                    </w:rPr>
                    <m:t>=</m:t>
                  </m:r>
                </w:ins>
                <m:sSub>
                  <m:sSubPr>
                    <m:ctrlPr>
                      <w:ins w:id="200" w:author="Author" w:date="2017-07-24T14:45:00Z">
                        <w:rPr>
                          <w:rFonts w:ascii="Cambria Math" w:hAnsi="Cambria Math"/>
                        </w:rPr>
                      </w:ins>
                    </m:ctrlPr>
                  </m:sSubPr>
                  <m:e>
                    <w:ins w:id="201" w:author="Author" w:date="2017-07-24T14:45:00Z">
                      <m:r>
                        <w:rPr>
                          <w:rFonts w:ascii="Cambria Math" w:hAnsi="Cambria Math"/>
                        </w:rPr>
                        <m:t>α</m:t>
                      </m:r>
                    </w:ins>
                  </m:e>
                  <m:sub>
                    <w:ins w:id="202" w:author="Author" w:date="2017-07-24T14:45:00Z">
                      <m:r>
                        <w:rPr>
                          <w:rFonts w:ascii="Cambria Math" w:hAnsi="Cambria Math"/>
                        </w:rPr>
                        <m:t>gy</m:t>
                      </m:r>
                    </w:ins>
                  </m:sub>
                </m:sSub>
                <w:ins w:id="203" w:author="Author" w:date="2017-07-24T14:45:00Z">
                  <m:r>
                    <w:rPr>
                      <w:rFonts w:ascii="Cambria Math" w:hAnsi="Cambria Math"/>
                    </w:rPr>
                    <m:t>+</m:t>
                  </m:r>
                </w:ins>
                <m:sSub>
                  <m:sSubPr>
                    <m:ctrlPr>
                      <w:ins w:id="204" w:author="Author" w:date="2017-07-24T14:45:00Z">
                        <w:rPr>
                          <w:rFonts w:ascii="Cambria Math" w:hAnsi="Cambria Math"/>
                        </w:rPr>
                      </w:ins>
                    </m:ctrlPr>
                  </m:sSubPr>
                  <m:e>
                    <w:ins w:id="205" w:author="Author" w:date="2017-07-24T14:45:00Z">
                      <m:r>
                        <w:rPr>
                          <w:rFonts w:ascii="Cambria Math" w:hAnsi="Cambria Math"/>
                        </w:rPr>
                        <m:t>β</m:t>
                      </m:r>
                    </w:ins>
                  </m:e>
                  <m:sub>
                    <w:ins w:id="206" w:author="Author" w:date="2017-07-24T14:45:00Z">
                      <m:r>
                        <w:rPr>
                          <w:rFonts w:ascii="Cambria Math" w:hAnsi="Cambria Math"/>
                        </w:rPr>
                        <m:t>gy</m:t>
                      </m:r>
                    </w:ins>
                  </m:sub>
                </m:sSub>
                <w:ins w:id="207" w:author="Author" w:date="2017-07-24T14:45:00Z">
                  <m:r>
                    <w:rPr>
                      <w:rFonts w:ascii="Cambria Math" w:hAnsi="Cambria Math"/>
                    </w:rPr>
                    <m:t>g</m:t>
                  </m:r>
                  <m:r>
                    <w:rPr>
                      <w:rFonts w:ascii="Cambria Math" w:hAnsi="Cambria Math"/>
                    </w:rPr>
                    <m:t>+</m:t>
                  </m:r>
                </w:ins>
                <m:sSub>
                  <m:sSubPr>
                    <m:ctrlPr>
                      <w:ins w:id="208" w:author="Author" w:date="2017-07-24T14:45:00Z">
                        <w:rPr>
                          <w:rFonts w:ascii="Cambria Math" w:hAnsi="Cambria Math"/>
                        </w:rPr>
                      </w:ins>
                    </m:ctrlPr>
                  </m:sSubPr>
                  <m:e>
                    <w:ins w:id="209" w:author="Author" w:date="2017-07-24T14:45:00Z">
                      <m:r>
                        <w:rPr>
                          <w:rFonts w:ascii="Cambria Math" w:hAnsi="Cambria Math"/>
                        </w:rPr>
                        <m:t>ϵ</m:t>
                      </m:r>
                    </w:ins>
                  </m:e>
                  <m:sub>
                    <w:ins w:id="210" w:author="Author" w:date="2017-07-24T14:45:00Z">
                      <m:r>
                        <w:rPr>
                          <w:rFonts w:ascii="Cambria Math" w:hAnsi="Cambria Math"/>
                        </w:rPr>
                        <m:t>gy</m:t>
                      </m:r>
                    </w:ins>
                  </m:sub>
                </m:sSub>
              </m:e>
            </m:mr>
          </m:m>
        </m:oMath>
      </m:oMathPara>
    </w:p>
    <w:p w14:paraId="694937B6" w14:textId="3502D282" w:rsidR="00B4515F" w:rsidRDefault="00AF22BD">
      <w:pPr>
        <w:pStyle w:val="FirstParagraph"/>
      </w:pPr>
      <w:r>
        <w:lastRenderedPageBreak/>
        <w:t xml:space="preserve">All </w:t>
      </w:r>
      <m:oMath>
        <m:r>
          <w:rPr>
            <w:rFonts w:ascii="Cambria Math" w:hAnsi="Cambria Math"/>
          </w:rPr>
          <m:t>α</m:t>
        </m:r>
      </m:oMath>
      <w:r>
        <w:t xml:space="preserve"> values were set to 0, and </w:t>
      </w:r>
      <m:oMath>
        <m:r>
          <w:rPr>
            <w:rFonts w:ascii="Cambria Math" w:hAnsi="Cambria Math"/>
          </w:rPr>
          <m:t>β</m:t>
        </m:r>
      </m:oMath>
      <w:r>
        <w:t xml:space="preserve"> values set to 1. Normally </w:t>
      </w:r>
      <w:del w:id="211" w:author="Author" w:date="2017-07-24T14:45:00Z">
        <w:r>
          <w:delText>distribted</w:delText>
        </w:r>
      </w:del>
      <w:ins w:id="212" w:author="Author" w:date="2017-07-24T14:45:00Z">
        <w:r>
          <w:t>distributed</w:t>
        </w:r>
      </w:ins>
      <w:r>
        <w:t xml:space="preserve"> values of </w:t>
      </w:r>
      <m:oMath>
        <m:sSub>
          <m:sSubPr>
            <m:ctrlPr>
              <w:rPr>
                <w:rFonts w:ascii="Cambria Math" w:hAnsi="Cambria Math"/>
              </w:rPr>
            </m:ctrlPr>
          </m:sSubPr>
          <m:e>
            <m:r>
              <w:rPr>
                <w:rFonts w:ascii="Cambria Math" w:hAnsi="Cambria Math"/>
              </w:rPr>
              <m:t>ϵ</m:t>
            </m:r>
          </m:e>
          <m:sub>
            <m:r>
              <w:rPr>
                <w:rFonts w:ascii="Cambria Math" w:hAnsi="Cambria Math"/>
              </w:rPr>
              <m:t>*</m:t>
            </m:r>
          </m:sub>
        </m:sSub>
      </m:oMath>
      <w:r>
        <w:t xml:space="preserve"> were generated such that</w:t>
      </w:r>
    </w:p>
    <w:p w14:paraId="38EB34E2" w14:textId="48528285" w:rsidR="00B4515F" w:rsidRDefault="00AF22BD">
      <w:pPr>
        <w:pStyle w:val="BodyText"/>
      </w:pPr>
      <m:oMathPara>
        <m:oMathParaPr>
          <m:jc m:val="center"/>
        </m:oMathParaPr>
        <m:oMath>
          <m:m>
            <m:mPr>
              <m:plcHide m:val="1"/>
              <m:mcs>
                <m:mc>
                  <m:mcPr>
                    <m:count m:val="1"/>
                    <m:mcJc m:val="right"/>
                  </m:mcPr>
                </m:mc>
                <m:mc>
                  <m:mcPr>
                    <m:count m:val="1"/>
                    <m:mcJc m:val="left"/>
                  </m:mcPr>
                </m:mc>
              </m:mcs>
              <m:ctrlPr>
                <w:del w:id="213" w:author="Author" w:date="2017-07-24T14:45:00Z">
                  <w:rPr>
                    <w:rFonts w:ascii="Cambria Math" w:hAnsi="Cambria Math"/>
                  </w:rPr>
                </w:del>
              </m:ctrlPr>
            </m:mPr>
            <m:mr>
              <m:e>
                <w:del w:id="214" w:author="Author" w:date="2017-07-24T14:45:00Z">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x</m:t>
                  </m:r>
                </w:del>
                <m:sSup>
                  <m:sSupPr>
                    <m:ctrlPr>
                      <w:del w:id="215" w:author="Author" w:date="2017-07-24T14:45:00Z">
                        <w:rPr>
                          <w:rFonts w:ascii="Cambria Math" w:hAnsi="Cambria Math"/>
                        </w:rPr>
                      </w:del>
                    </m:ctrlPr>
                  </m:sSupPr>
                  <m:e>
                    <w:del w:id="216" w:author="Author" w:date="2017-07-24T14:45:00Z">
                      <m:r>
                        <w:rPr>
                          <w:rFonts w:ascii="Cambria Math" w:hAnsi="Cambria Math"/>
                        </w:rPr>
                        <m:t>)</m:t>
                      </m:r>
                    </w:del>
                  </m:e>
                  <m:sup>
                    <w:del w:id="217" w:author="Author" w:date="2017-07-24T14:45:00Z">
                      <m:r>
                        <w:rPr>
                          <w:rFonts w:ascii="Cambria Math" w:hAnsi="Cambria Math"/>
                        </w:rPr>
                        <m:t>2</m:t>
                      </m:r>
                    </w:del>
                  </m:sup>
                </m:sSup>
              </m:e>
              <m:e>
                <w:del w:id="218" w:author="Author" w:date="2017-07-24T14:45:00Z">
                  <m:r>
                    <w:rPr>
                      <w:rFonts w:ascii="Cambria Math" w:hAnsi="Cambria Math"/>
                    </w:rPr>
                    <m:t>=0.1</m:t>
                  </m:r>
                </w:del>
              </m:e>
            </m:mr>
            <m:mr>
              <m:e>
                <w:del w:id="219" w:author="Author" w:date="2017-07-24T14:45:00Z">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u</m:t>
                  </m:r>
                </w:del>
                <m:sSup>
                  <m:sSupPr>
                    <m:ctrlPr>
                      <w:del w:id="220" w:author="Author" w:date="2017-07-24T14:45:00Z">
                        <w:rPr>
                          <w:rFonts w:ascii="Cambria Math" w:hAnsi="Cambria Math"/>
                        </w:rPr>
                      </w:del>
                    </m:ctrlPr>
                  </m:sSupPr>
                  <m:e>
                    <w:del w:id="221" w:author="Author" w:date="2017-07-24T14:45:00Z">
                      <m:r>
                        <w:rPr>
                          <w:rFonts w:ascii="Cambria Math" w:hAnsi="Cambria Math"/>
                        </w:rPr>
                        <m:t>)</m:t>
                      </m:r>
                    </w:del>
                  </m:e>
                  <m:sup>
                    <w:del w:id="222" w:author="Author" w:date="2017-07-24T14:45:00Z">
                      <m:r>
                        <w:rPr>
                          <w:rFonts w:ascii="Cambria Math" w:hAnsi="Cambria Math"/>
                        </w:rPr>
                        <m:t>2</m:t>
                      </m:r>
                    </w:del>
                  </m:sup>
                </m:sSup>
              </m:e>
              <m:e>
                <w:del w:id="223" w:author="Author" w:date="2017-07-24T14:45:00Z">
                  <m:r>
                    <w:rPr>
                      <w:rFonts w:ascii="Cambria Math" w:hAnsi="Cambria Math"/>
                    </w:rPr>
                    <m:t>=0.1</m:t>
                  </m:r>
                </w:del>
              </m:e>
            </m:mr>
            <m:mr>
              <m:e>
                <w:del w:id="224" w:author="Author" w:date="2017-07-24T14:45:00Z">
                  <m:r>
                    <w:rPr>
                      <w:rFonts w:ascii="Cambria Math" w:hAnsi="Cambria Math"/>
                    </w:rPr>
                    <m:t>cor</m:t>
                  </m:r>
                  <m:r>
                    <w:rPr>
                      <w:rFonts w:ascii="Cambria Math" w:hAnsi="Cambria Math"/>
                    </w:rPr>
                    <m:t>(</m:t>
                  </m:r>
                  <m:r>
                    <w:rPr>
                      <w:rFonts w:ascii="Cambria Math" w:hAnsi="Cambria Math"/>
                    </w:rPr>
                    <m:t>x</m:t>
                  </m:r>
                  <m:r>
                    <w:rPr>
                      <w:rFonts w:ascii="Cambria Math" w:hAnsi="Cambria Math"/>
                    </w:rPr>
                    <m:t>,</m:t>
                  </m:r>
                  <m:r>
                    <w:rPr>
                      <w:rFonts w:ascii="Cambria Math" w:hAnsi="Cambria Math"/>
                    </w:rPr>
                    <m:t>y</m:t>
                  </m:r>
                </w:del>
                <m:sSup>
                  <m:sSupPr>
                    <m:ctrlPr>
                      <w:del w:id="225" w:author="Author" w:date="2017-07-24T14:45:00Z">
                        <w:rPr>
                          <w:rFonts w:ascii="Cambria Math" w:hAnsi="Cambria Math"/>
                        </w:rPr>
                      </w:del>
                    </m:ctrlPr>
                  </m:sSupPr>
                  <m:e>
                    <w:del w:id="226" w:author="Author" w:date="2017-07-24T14:45:00Z">
                      <m:r>
                        <w:rPr>
                          <w:rFonts w:ascii="Cambria Math" w:hAnsi="Cambria Math"/>
                        </w:rPr>
                        <m:t>)</m:t>
                      </m:r>
                    </w:del>
                  </m:e>
                  <m:sup>
                    <w:del w:id="227" w:author="Author" w:date="2017-07-24T14:45:00Z">
                      <m:r>
                        <w:rPr>
                          <w:rFonts w:ascii="Cambria Math" w:hAnsi="Cambria Math"/>
                        </w:rPr>
                        <m:t>2</m:t>
                      </m:r>
                    </w:del>
                  </m:sup>
                </m:sSup>
              </m:e>
              <m:e>
                <w:del w:id="228" w:author="Author" w:date="2017-07-24T14:45:00Z">
                  <m:r>
                    <w:rPr>
                      <w:rFonts w:ascii="Cambria Math" w:hAnsi="Cambria Math"/>
                    </w:rPr>
                    <m:t>={0.2,0.4,0.6,0.8}</m:t>
                  </m:r>
                </w:del>
              </m:e>
            </m:mr>
            <m:mr>
              <m:e>
                <m:sSubSup>
                  <m:sSubSupPr>
                    <m:ctrlPr>
                      <w:del w:id="229" w:author="Author" w:date="2017-07-24T14:45:00Z">
                        <w:rPr>
                          <w:rFonts w:ascii="Cambria Math" w:hAnsi="Cambria Math"/>
                        </w:rPr>
                      </w:del>
                    </m:ctrlPr>
                  </m:sSubSupPr>
                  <m:e>
                    <w:del w:id="230" w:author="Author" w:date="2017-07-24T14:45:00Z">
                      <m:r>
                        <w:rPr>
                          <w:rFonts w:ascii="Cambria Math" w:hAnsi="Cambria Math"/>
                        </w:rPr>
                        <m:t>σ</m:t>
                      </m:r>
                    </w:del>
                  </m:e>
                  <m:sub>
                    <w:del w:id="231" w:author="Author" w:date="2017-07-24T14:45:00Z">
                      <m:r>
                        <w:rPr>
                          <w:rFonts w:ascii="Cambria Math" w:hAnsi="Cambria Math"/>
                        </w:rPr>
                        <m:t>mx</m:t>
                      </m:r>
                    </w:del>
                  </m:sub>
                  <m:sup>
                    <w:del w:id="232" w:author="Author" w:date="2017-07-24T14:45:00Z">
                      <m:r>
                        <w:rPr>
                          <w:rFonts w:ascii="Cambria Math" w:hAnsi="Cambria Math"/>
                        </w:rPr>
                        <m:t>2</m:t>
                      </m:r>
                    </w:del>
                  </m:sup>
                </m:sSubSup>
              </m:e>
              <m:e>
                <w:del w:id="233" w:author="Author" w:date="2017-07-24T14:45:00Z">
                  <m:r>
                    <w:rPr>
                      <w:rFonts w:ascii="Cambria Math" w:hAnsi="Cambria Math"/>
                    </w:rPr>
                    <m:t>={0,0.2,0.4,0.6,0.8,1}</m:t>
                  </m:r>
                </w:del>
              </m:e>
            </m:mr>
            <m:mr>
              <m:e>
                <m:sSubSup>
                  <m:sSubSupPr>
                    <m:ctrlPr>
                      <w:del w:id="234" w:author="Author" w:date="2017-07-24T14:45:00Z">
                        <w:rPr>
                          <w:rFonts w:ascii="Cambria Math" w:hAnsi="Cambria Math"/>
                        </w:rPr>
                      </w:del>
                    </m:ctrlPr>
                  </m:sSubSupPr>
                  <m:e>
                    <w:del w:id="235" w:author="Author" w:date="2017-07-24T14:45:00Z">
                      <m:r>
                        <w:rPr>
                          <w:rFonts w:ascii="Cambria Math" w:hAnsi="Cambria Math"/>
                        </w:rPr>
                        <m:t>σ</m:t>
                      </m:r>
                    </w:del>
                  </m:e>
                  <m:sub>
                    <w:del w:id="236" w:author="Author" w:date="2017-07-24T14:45:00Z">
                      <m:r>
                        <w:rPr>
                          <w:rFonts w:ascii="Cambria Math" w:hAnsi="Cambria Math"/>
                        </w:rPr>
                        <m:t>my</m:t>
                      </m:r>
                    </w:del>
                  </m:sub>
                  <m:sup>
                    <w:del w:id="237" w:author="Author" w:date="2017-07-24T14:45:00Z">
                      <m:r>
                        <w:rPr>
                          <w:rFonts w:ascii="Cambria Math" w:hAnsi="Cambria Math"/>
                        </w:rPr>
                        <m:t>2</m:t>
                      </m:r>
                    </w:del>
                  </m:sup>
                </m:sSubSup>
              </m:e>
              <m:e>
                <w:del w:id="238" w:author="Author" w:date="2017-07-24T14:45:00Z">
                  <m:r>
                    <w:rPr>
                      <w:rFonts w:ascii="Cambria Math" w:hAnsi="Cambria Math"/>
                    </w:rPr>
                    <m:t>={0,0.2,0.4,0.6,0.8,1}</m:t>
                  </m:r>
                </w:del>
              </m:e>
            </m:mr>
            <m:mr>
              <m:e>
                <w:del w:id="239" w:author="Author" w:date="2017-07-24T14:45:00Z">
                  <m:r>
                    <w:rPr>
                      <w:rFonts w:ascii="Cambria Math" w:hAnsi="Cambria Math"/>
                    </w:rPr>
                    <m:t>n</m:t>
                  </m:r>
                </w:del>
              </m:e>
              <m:e>
                <w:del w:id="240" w:author="Author" w:date="2017-07-24T14:45:00Z">
                  <m:r>
                    <w:rPr>
                      <w:rFonts w:ascii="Cambria Math" w:hAnsi="Cambria Math"/>
                    </w:rPr>
                    <m:t>={100,1000,10000}</m:t>
                  </m:r>
                </w:del>
              </m:e>
            </m:mr>
          </m:m>
          <m:m>
            <m:mPr>
              <m:plcHide m:val="1"/>
              <m:mcs>
                <m:mc>
                  <m:mcPr>
                    <m:count m:val="1"/>
                    <m:mcJc m:val="right"/>
                  </m:mcPr>
                </m:mc>
                <m:mc>
                  <m:mcPr>
                    <m:count m:val="1"/>
                    <m:mcJc m:val="left"/>
                  </m:mcPr>
                </m:mc>
              </m:mcs>
              <m:ctrlPr>
                <w:ins w:id="241" w:author="Author" w:date="2017-07-24T14:45:00Z">
                  <w:rPr>
                    <w:rFonts w:ascii="Cambria Math" w:hAnsi="Cambria Math"/>
                  </w:rPr>
                </w:ins>
              </m:ctrlPr>
            </m:mPr>
            <m:mr>
              <m:e>
                <w:ins w:id="242" w:author="Author" w:date="2017-07-24T14:45:00Z">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x</m:t>
                  </m:r>
                </w:ins>
                <m:sSup>
                  <m:sSupPr>
                    <m:ctrlPr>
                      <w:ins w:id="243" w:author="Author" w:date="2017-07-24T14:45:00Z">
                        <w:rPr>
                          <w:rFonts w:ascii="Cambria Math" w:hAnsi="Cambria Math"/>
                        </w:rPr>
                      </w:ins>
                    </m:ctrlPr>
                  </m:sSupPr>
                  <m:e>
                    <w:ins w:id="244" w:author="Author" w:date="2017-07-24T14:45:00Z">
                      <m:r>
                        <w:rPr>
                          <w:rFonts w:ascii="Cambria Math" w:hAnsi="Cambria Math"/>
                        </w:rPr>
                        <m:t>)</m:t>
                      </m:r>
                    </w:ins>
                  </m:e>
                  <m:sup>
                    <w:ins w:id="245" w:author="Author" w:date="2017-07-24T14:45:00Z">
                      <m:r>
                        <w:rPr>
                          <w:rFonts w:ascii="Cambria Math" w:hAnsi="Cambria Math"/>
                        </w:rPr>
                        <m:t>2</m:t>
                      </m:r>
                    </w:ins>
                  </m:sup>
                </m:sSup>
              </m:e>
              <m:e>
                <w:ins w:id="246" w:author="Author" w:date="2017-07-24T14:45:00Z">
                  <m:r>
                    <w:rPr>
                      <w:rFonts w:ascii="Cambria Math" w:hAnsi="Cambria Math"/>
                    </w:rPr>
                    <m:t>=0.1</m:t>
                  </m:r>
                </w:ins>
              </m:e>
            </m:mr>
            <m:mr>
              <m:e>
                <w:ins w:id="247" w:author="Author" w:date="2017-07-24T14:45:00Z">
                  <m:r>
                    <w:rPr>
                      <w:rFonts w:ascii="Cambria Math" w:hAnsi="Cambria Math"/>
                    </w:rPr>
                    <m:t>cor</m:t>
                  </m:r>
                  <m:r>
                    <w:rPr>
                      <w:rFonts w:ascii="Cambria Math" w:hAnsi="Cambria Math"/>
                    </w:rPr>
                    <m:t>(</m:t>
                  </m:r>
                  <m:r>
                    <w:rPr>
                      <w:rFonts w:ascii="Cambria Math" w:hAnsi="Cambria Math"/>
                    </w:rPr>
                    <m:t>x</m:t>
                  </m:r>
                  <m:r>
                    <w:rPr>
                      <w:rFonts w:ascii="Cambria Math" w:hAnsi="Cambria Math"/>
                    </w:rPr>
                    <m:t>,</m:t>
                  </m:r>
                  <m:r>
                    <w:rPr>
                      <w:rFonts w:ascii="Cambria Math" w:hAnsi="Cambria Math"/>
                    </w:rPr>
                    <m:t>y</m:t>
                  </m:r>
                </w:ins>
                <m:sSup>
                  <m:sSupPr>
                    <m:ctrlPr>
                      <w:ins w:id="248" w:author="Author" w:date="2017-07-24T14:45:00Z">
                        <w:rPr>
                          <w:rFonts w:ascii="Cambria Math" w:hAnsi="Cambria Math"/>
                        </w:rPr>
                      </w:ins>
                    </m:ctrlPr>
                  </m:sSupPr>
                  <m:e>
                    <w:ins w:id="249" w:author="Author" w:date="2017-07-24T14:45:00Z">
                      <m:r>
                        <w:rPr>
                          <w:rFonts w:ascii="Cambria Math" w:hAnsi="Cambria Math"/>
                        </w:rPr>
                        <m:t>)</m:t>
                      </m:r>
                    </w:ins>
                  </m:e>
                  <m:sup>
                    <w:ins w:id="250" w:author="Author" w:date="2017-07-24T14:45:00Z">
                      <m:r>
                        <w:rPr>
                          <w:rFonts w:ascii="Cambria Math" w:hAnsi="Cambria Math"/>
                        </w:rPr>
                        <m:t>2</m:t>
                      </m:r>
                    </w:ins>
                  </m:sup>
                </m:sSup>
              </m:e>
              <m:e>
                <w:ins w:id="251" w:author="Author" w:date="2017-07-24T14:45:00Z">
                  <m:r>
                    <w:rPr>
                      <w:rFonts w:ascii="Cambria Math" w:hAnsi="Cambria Math"/>
                    </w:rPr>
                    <m:t>={0.2,0.4,0.6,0.8}</m:t>
                  </m:r>
                </w:ins>
              </m:e>
            </m:mr>
            <m:mr>
              <m:e>
                <m:sSubSup>
                  <m:sSubSupPr>
                    <m:ctrlPr>
                      <w:ins w:id="252" w:author="Author" w:date="2017-07-24T14:45:00Z">
                        <w:rPr>
                          <w:rFonts w:ascii="Cambria Math" w:hAnsi="Cambria Math"/>
                        </w:rPr>
                      </w:ins>
                    </m:ctrlPr>
                  </m:sSubSupPr>
                  <m:e>
                    <w:ins w:id="253" w:author="Author" w:date="2017-07-24T14:45:00Z">
                      <m:r>
                        <w:rPr>
                          <w:rFonts w:ascii="Cambria Math" w:hAnsi="Cambria Math"/>
                        </w:rPr>
                        <m:t>σ</m:t>
                      </m:r>
                    </w:ins>
                  </m:e>
                  <m:sub>
                    <w:ins w:id="254" w:author="Author" w:date="2017-07-24T14:45:00Z">
                      <m:r>
                        <w:rPr>
                          <w:rFonts w:ascii="Cambria Math" w:hAnsi="Cambria Math"/>
                        </w:rPr>
                        <m:t>mx</m:t>
                      </m:r>
                    </w:ins>
                  </m:sub>
                  <m:sup>
                    <w:ins w:id="255" w:author="Author" w:date="2017-07-24T14:45:00Z">
                      <m:r>
                        <w:rPr>
                          <w:rFonts w:ascii="Cambria Math" w:hAnsi="Cambria Math"/>
                        </w:rPr>
                        <m:t>2</m:t>
                      </m:r>
                    </w:ins>
                  </m:sup>
                </m:sSubSup>
              </m:e>
              <m:e>
                <w:ins w:id="256" w:author="Author" w:date="2017-07-24T14:45:00Z">
                  <m:r>
                    <w:rPr>
                      <w:rFonts w:ascii="Cambria Math" w:hAnsi="Cambria Math"/>
                    </w:rPr>
                    <m:t>={0,0.2,0.4,0.6,0.8,1}</m:t>
                  </m:r>
                </w:ins>
              </m:e>
            </m:mr>
            <m:mr>
              <m:e>
                <m:sSubSup>
                  <m:sSubSupPr>
                    <m:ctrlPr>
                      <w:ins w:id="257" w:author="Author" w:date="2017-07-24T14:45:00Z">
                        <w:rPr>
                          <w:rFonts w:ascii="Cambria Math" w:hAnsi="Cambria Math"/>
                        </w:rPr>
                      </w:ins>
                    </m:ctrlPr>
                  </m:sSubSupPr>
                  <m:e>
                    <w:ins w:id="258" w:author="Author" w:date="2017-07-24T14:45:00Z">
                      <m:r>
                        <w:rPr>
                          <w:rFonts w:ascii="Cambria Math" w:hAnsi="Cambria Math"/>
                        </w:rPr>
                        <m:t>σ</m:t>
                      </m:r>
                    </w:ins>
                  </m:e>
                  <m:sub>
                    <w:ins w:id="259" w:author="Author" w:date="2017-07-24T14:45:00Z">
                      <m:r>
                        <w:rPr>
                          <w:rFonts w:ascii="Cambria Math" w:hAnsi="Cambria Math"/>
                        </w:rPr>
                        <m:t>my</m:t>
                      </m:r>
                    </w:ins>
                  </m:sub>
                  <m:sup>
                    <w:ins w:id="260" w:author="Author" w:date="2017-07-24T14:45:00Z">
                      <m:r>
                        <w:rPr>
                          <w:rFonts w:ascii="Cambria Math" w:hAnsi="Cambria Math"/>
                        </w:rPr>
                        <m:t>2</m:t>
                      </m:r>
                    </w:ins>
                  </m:sup>
                </m:sSubSup>
              </m:e>
              <m:e>
                <w:ins w:id="261" w:author="Author" w:date="2017-07-24T14:45:00Z">
                  <m:r>
                    <w:rPr>
                      <w:rFonts w:ascii="Cambria Math" w:hAnsi="Cambria Math"/>
                    </w:rPr>
                    <m:t>={0,0.2,0.4,0.6,0.8,1}</m:t>
                  </m:r>
                </w:ins>
              </m:e>
            </m:mr>
            <m:mr>
              <m:e>
                <w:ins w:id="262" w:author="Author" w:date="2017-07-24T14:45:00Z">
                  <m:r>
                    <w:rPr>
                      <w:rFonts w:ascii="Cambria Math" w:hAnsi="Cambria Math"/>
                    </w:rPr>
                    <m:t>n</m:t>
                  </m:r>
                </w:ins>
              </m:e>
              <m:e>
                <w:ins w:id="263" w:author="Author" w:date="2017-07-24T14:45:00Z">
                  <m:r>
                    <w:rPr>
                      <w:rFonts w:ascii="Cambria Math" w:hAnsi="Cambria Math"/>
                    </w:rPr>
                    <m:t>=</m:t>
                  </m:r>
                  <m:r>
                    <w:rPr>
                      <w:rFonts w:ascii="Cambria Math" w:hAnsi="Cambria Math"/>
                    </w:rPr>
                    <m:t>{100,1000,10000}</m:t>
                  </m:r>
                </w:ins>
              </m:e>
            </m:mr>
          </m:m>
        </m:oMath>
      </m:oMathPara>
    </w:p>
    <w:p w14:paraId="32588DEE" w14:textId="77777777" w:rsidR="00B4515F" w:rsidRDefault="00AF22BD">
      <w:pPr>
        <w:pStyle w:val="FirstParagraph"/>
      </w:pPr>
      <w:r>
        <w:t>giving a total of 432 combinations of parameters. Simulations using each of these sets of variables were performed 100 times, and the CIT and MR methods were applied to each in order to evaluate the causal association of the simulated variables. Similar pa</w:t>
      </w:r>
      <w:r>
        <w:t xml:space="preserve">tterns of results were obtained for different values of </w:t>
      </w:r>
      <m:oMath>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x</m:t>
        </m:r>
        <m:r>
          <w:rPr>
            <w:rFonts w:ascii="Cambria Math" w:hAnsi="Cambria Math"/>
          </w:rPr>
          <m:t>)</m:t>
        </m:r>
      </m:oMath>
      <w:r>
        <w:t xml:space="preserve"> and </w:t>
      </w:r>
      <m:oMath>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u</m:t>
        </m:r>
        <m:r>
          <w:rPr>
            <w:rFonts w:ascii="Cambria Math" w:hAnsi="Cambria Math"/>
          </w:rPr>
          <m:t>)</m:t>
        </m:r>
      </m:oMath>
      <w:r>
        <w:t>.</w:t>
      </w:r>
    </w:p>
    <w:p w14:paraId="0A49B669" w14:textId="77777777" w:rsidR="00B4515F" w:rsidRDefault="00AF22BD">
      <w:pPr>
        <w:pStyle w:val="Heading2"/>
      </w:pPr>
      <w:bookmarkStart w:id="264" w:name="applied-example-using-two-sample-mr"/>
      <w:bookmarkEnd w:id="264"/>
      <w:r>
        <w:t>Applied example using two sample MR</w:t>
      </w:r>
    </w:p>
    <w:p w14:paraId="48E7908B" w14:textId="77777777" w:rsidR="00B4515F" w:rsidRDefault="00AF22BD">
      <w:pPr>
        <w:pStyle w:val="FirstParagraph"/>
      </w:pPr>
      <w:r>
        <w:t xml:space="preserve">Two sample MR (28) </w:t>
      </w:r>
      <w:r>
        <w:t>was performed using the summary statistics for genetic influences on gene expression and DNA methylation. To do this we obtained a list of 458 gene expression - DNA methylation associations as reported in Shakhbazov et al (41). These were filtered to be lo</w:t>
      </w:r>
      <w:r>
        <w:t>cated on the same chromosome, have robust correlations after correcting for multiple testing, and to share a SNP that had a robust cis-acting effect on both the DNA methylation probe and the gene expression probe. Because only summary statistics were avail</w:t>
      </w:r>
      <w:r>
        <w:t>able (effect, standard error, effect allele, sample size, p-values) for the instrumental SNP on the methylation and gene expression levels, the Steiger test of two independent correlations was used to infer the direction of causality for each of the associ</w:t>
      </w:r>
      <w:r>
        <w:t>ations. The Wald ratio test was then used to estimate the causal effect size for the estimated direction for each association.</w:t>
      </w:r>
    </w:p>
    <w:p w14:paraId="76A0F963" w14:textId="77777777" w:rsidR="00B4515F" w:rsidRDefault="00AF22BD">
      <w:pPr>
        <w:pStyle w:val="BodyText"/>
      </w:pPr>
      <w:r>
        <w:t xml:space="preserve">All analysis was performed using the R programming language (42) and code is made available at </w:t>
      </w:r>
      <w:hyperlink r:id="rId9">
        <w:r>
          <w:rPr>
            <w:rStyle w:val="Hyperlink"/>
          </w:rPr>
          <w:t>https://github.com/explodecomputer/causal-directions</w:t>
        </w:r>
      </w:hyperlink>
      <w:r>
        <w:t xml:space="preserve"> and implemented in the MR-Base (</w:t>
      </w:r>
      <w:hyperlink r:id="rId10">
        <w:r>
          <w:rPr>
            <w:rStyle w:val="Hyperlink"/>
          </w:rPr>
          <w:t>http://wwww.mrbase.org</w:t>
        </w:r>
      </w:hyperlink>
      <w:r>
        <w:t>) platform (26).</w:t>
      </w:r>
    </w:p>
    <w:p w14:paraId="188C4374" w14:textId="77777777" w:rsidR="00B4515F" w:rsidRDefault="00AF22BD">
      <w:pPr>
        <w:pStyle w:val="Heading2"/>
      </w:pPr>
      <w:bookmarkStart w:id="265" w:name="results"/>
      <w:bookmarkEnd w:id="265"/>
      <w:r>
        <w:t>Results</w:t>
      </w:r>
    </w:p>
    <w:p w14:paraId="58046F9D" w14:textId="77777777" w:rsidR="00B4515F" w:rsidRDefault="00AF22BD">
      <w:pPr>
        <w:pStyle w:val="Heading3"/>
      </w:pPr>
      <w:bookmarkStart w:id="266" w:name="mediation-based-causal-inference-under-m"/>
      <w:bookmarkEnd w:id="266"/>
      <w:r>
        <w:t>Mediation-based causal inference under measu</w:t>
      </w:r>
      <w:r>
        <w:t>rement error</w:t>
      </w:r>
    </w:p>
    <w:p w14:paraId="3D3AB5E6" w14:textId="77777777" w:rsidR="00B4515F" w:rsidRDefault="00AF22BD">
      <w:pPr>
        <w:pStyle w:val="FirstParagraph"/>
      </w:pPr>
      <w:r>
        <w:t xml:space="preserve">In the causal inference test (CIT), the 4th condition (see Methods) employs mediation for causal inference, and can be expressed as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t xml:space="preserve">, wher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o</m:t>
            </m:r>
          </m:sub>
        </m:sSub>
      </m:oMath>
      <w:r>
        <w:t>. When measurement error in scale and imprecision is introduced, such</w:t>
      </w:r>
      <w:r>
        <w:t xml:space="preserve"> that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value of </w:t>
      </w:r>
      <m:oMath>
        <m:r>
          <w:rPr>
            <w:rFonts w:ascii="Cambria Math" w:hAnsi="Cambria Math"/>
          </w:rPr>
          <m:t>y</m:t>
        </m:r>
      </m:oMath>
      <w:r>
        <w:t>, it can be shown using basic covariance properties (Appendix 1) that</w:t>
      </w:r>
    </w:p>
    <w:p w14:paraId="1061068F"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754552CB" w14:textId="77777777" w:rsidR="00B4515F" w:rsidRDefault="00AF22BD">
      <w:pPr>
        <w:pStyle w:val="FirstParagraph"/>
      </w:pPr>
      <w:r>
        <w:t>where</w:t>
      </w:r>
    </w:p>
    <w:p w14:paraId="7F863472" w14:textId="77777777" w:rsidR="00B4515F" w:rsidRDefault="00AF22BD">
      <w:pPr>
        <w:pStyle w:val="BodyText"/>
      </w:pPr>
      <m:oMathPara>
        <m:oMathParaPr>
          <m:jc m:val="center"/>
        </m:oMathParaPr>
        <m:oMath>
          <m:r>
            <w:rPr>
              <w:rFonts w:ascii="Cambria Math" w:hAnsi="Cambria Math"/>
            </w:rPr>
            <w:lastRenderedPageBreak/>
            <m:t>D</m:t>
          </m:r>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m:t>
              </m:r>
              <m:r>
                <w:rPr>
                  <w:rFonts w:ascii="Cambria Math" w:hAnsi="Cambria Math"/>
                </w:rPr>
                <m:t>a</m:t>
              </m:r>
              <m: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oMath>
      </m:oMathPara>
    </w:p>
    <w:p w14:paraId="5A96FF9C" w14:textId="77777777" w:rsidR="00B4515F" w:rsidRDefault="00AF22BD">
      <w:pPr>
        <w:pStyle w:val="FirstParagraph"/>
      </w:pPr>
      <w:r>
        <w:t xml:space="preserve">Thus an observational study will find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o</m:t>
                </m:r>
              </m:sub>
            </m:sSub>
          </m:e>
        </m:groupChr>
        <m:r>
          <w:rPr>
            <w:rFonts w:ascii="Cambria Math" w:hAnsi="Cambria Math"/>
          </w:rPr>
          <m:t>)=0</m:t>
        </m:r>
      </m:oMath>
      <w:r>
        <w:t xml:space="preserve"> when the true model is causal only when </w:t>
      </w:r>
      <m:oMath>
        <m:r>
          <w:rPr>
            <w:rFonts w:ascii="Cambria Math" w:hAnsi="Cambria Math"/>
          </w:rPr>
          <m:t>D</m:t>
        </m:r>
        <m:r>
          <w:rPr>
            <w:rFonts w:ascii="Cambria Math" w:hAnsi="Cambria Math"/>
          </w:rPr>
          <m:t>=1</m:t>
        </m:r>
      </m:oMath>
      <w:r>
        <w:t xml:space="preserve">. Therefore, if there is any measurement error that incurs imprecision in </w:t>
      </w:r>
      <m:oMath>
        <m:r>
          <w:rPr>
            <w:rFonts w:ascii="Cambria Math" w:hAnsi="Cambria Math"/>
          </w:rPr>
          <m:t>x</m:t>
        </m:r>
      </m:oMath>
      <w:r>
        <w:t xml:space="preserve"> (i.e. </w:t>
      </w:r>
      <m:oMath>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0</m:t>
        </m:r>
      </m:oMath>
      <w:r>
        <w:t xml:space="preserve">) then there will remain an association </w:t>
      </w:r>
      <w:r>
        <w:t xml:space="preserve">between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which is in violation of the the 4th condition of the CIT. Note that scale transformation of </w:t>
      </w:r>
      <m:oMath>
        <m:r>
          <w:rPr>
            <w:rFonts w:ascii="Cambria Math" w:hAnsi="Cambria Math"/>
          </w:rPr>
          <m:t>x</m:t>
        </m:r>
      </m:oMath>
      <w:r>
        <w:t xml:space="preserve"> or </w:t>
      </w:r>
      <m:oMath>
        <m:r>
          <w:rPr>
            <w:rFonts w:ascii="Cambria Math" w:hAnsi="Cambria Math"/>
          </w:rPr>
          <m:t>y</m:t>
        </m:r>
      </m:oMath>
      <w:r>
        <w:t xml:space="preserve"> without any incurred imprecision is insufficient to lead to a violation of the test statistic assumptions, and henceforth mentio</w:t>
      </w:r>
      <w:r>
        <w:t>n of measurement error will relate to imprecision unless otherwise stated.</w:t>
      </w:r>
    </w:p>
    <w:p w14:paraId="6DD8E9CC" w14:textId="77777777" w:rsidR="00B4515F" w:rsidRDefault="00AF22BD">
      <w:pPr>
        <w:pStyle w:val="BodyText"/>
      </w:pPr>
      <w:r>
        <w:t>We performed simulations to verify that this problem does arise using the CIT method. Figure 2 shows that when there is no measurement error in the exposure or outcome variables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ins w:id="267" w:author="Author" w:date="2017-07-24T14:45:00Z">
                <w:rPr>
                  <w:rFonts w:ascii="Cambria Math" w:hAnsi="Cambria Math"/>
                </w:rPr>
              </w:ins>
            </m:ctrlPr>
          </m:sSubPr>
          <m:e>
            <w:ins w:id="268" w:author="Author" w:date="2017-07-24T14:45:00Z">
              <m:r>
                <w:rPr>
                  <w:rFonts w:ascii="Cambria Math" w:hAnsi="Cambria Math"/>
                </w:rPr>
                <m:t>ρ</m:t>
              </m:r>
            </w:ins>
          </m:e>
          <m:sub>
            <w:ins w:id="269" w:author="Author" w:date="2017-07-24T14:45:00Z">
              <m:r>
                <w:rPr>
                  <w:rFonts w:ascii="Cambria Math" w:hAnsi="Cambria Math"/>
                </w:rPr>
                <m:t>y</m:t>
              </m:r>
              <m:r>
                <w:rPr>
                  <w:rFonts w:ascii="Cambria Math" w:hAnsi="Cambria Math"/>
                </w:rPr>
                <m:t>,</m:t>
              </m:r>
            </w:ins>
            <m:sSub>
              <m:sSubPr>
                <m:ctrlPr>
                  <w:ins w:id="270" w:author="Author" w:date="2017-07-24T14:45:00Z">
                    <w:rPr>
                      <w:rFonts w:ascii="Cambria Math" w:hAnsi="Cambria Math"/>
                    </w:rPr>
                  </w:ins>
                </m:ctrlPr>
              </m:sSubPr>
              <m:e>
                <w:ins w:id="271" w:author="Author" w:date="2017-07-24T14:45:00Z">
                  <m:r>
                    <w:rPr>
                      <w:rFonts w:ascii="Cambria Math" w:hAnsi="Cambria Math"/>
                    </w:rPr>
                    <m:t>y</m:t>
                  </m:r>
                </w:ins>
              </m:e>
              <m:sub>
                <w:ins w:id="272" w:author="Author" w:date="2017-07-24T14:45:00Z">
                  <m:r>
                    <w:rPr>
                      <w:rFonts w:ascii="Cambria Math" w:hAnsi="Cambria Math"/>
                    </w:rPr>
                    <m:t>o</m:t>
                  </m:r>
                </w:ins>
              </m:sub>
            </m:sSub>
          </m:sub>
        </m:sSub>
        <m:r>
          <w:rPr>
            <w:rFonts w:ascii="Cambria Math" w:hAnsi="Cambria Math"/>
          </w:rPr>
          <m:t>1</m:t>
        </m:r>
      </m:oMath>
      <w:r>
        <w:t>) the CIT is reliable in identifying the correct causal direction. However, as measurement error increases in the exposure variable, eventually the CIT is more likely to infer a robust causal association in the wrong direction. Also of co</w:t>
      </w:r>
      <w:r>
        <w:t>ncern here is that increasing sample size does not solve the issue, indeed it only strengthens the apparent evidence for the incorrect inference.</w:t>
      </w:r>
    </w:p>
    <w:p w14:paraId="2065F21F" w14:textId="77777777" w:rsidR="00041629" w:rsidRDefault="00AF22BD">
      <w:pPr>
        <w:pStyle w:val="BodyText"/>
        <w:rPr>
          <w:del w:id="273" w:author="Author" w:date="2017-07-24T14:45:00Z"/>
        </w:rPr>
      </w:pPr>
      <w:bookmarkStart w:id="274" w:name="using-mr-steiger-to-infer-the-direction-"/>
      <w:bookmarkEnd w:id="274"/>
      <w:del w:id="275" w:author="Author" w:date="2017-07-24T14:45:00Z">
        <w:r>
          <w:delText>We also performed simulations to compare the performance of MR against CIT in detecting</w:delText>
        </w:r>
        <w:r>
          <w:delText xml:space="preserve"> a causal association between simulated variables under different levels of imprecision simulated in the exposure. Figure 3 shows the true positive rates between the CIT and MR for detecting a causal association. We observe that the CIT has lower power in </w:delText>
        </w:r>
        <w:r>
          <w:delText xml:space="preserve">all cases, with performance declining as measurement imprecision increases in the exposure. When MR assumptions are satisfied, notably that it is known on which of </w:delText>
        </w:r>
        <m:oMath>
          <m:r>
            <w:rPr>
              <w:rFonts w:ascii="Cambria Math" w:hAnsi="Cambria Math"/>
            </w:rPr>
            <m:t>x</m:t>
          </m:r>
        </m:oMath>
        <w:r>
          <w:delText xml:space="preserve"> and </w:delText>
        </w:r>
        <m:oMath>
          <m:r>
            <w:rPr>
              <w:rFonts w:ascii="Cambria Math" w:hAnsi="Cambria Math"/>
            </w:rPr>
            <m:t>y</m:t>
          </m:r>
        </m:oMath>
        <w:r>
          <w:delText xml:space="preserve"> the SNP </w:delText>
        </w:r>
        <m:oMath>
          <m:r>
            <w:rPr>
              <w:rFonts w:ascii="Cambria Math" w:hAnsi="Cambria Math"/>
            </w:rPr>
            <m:t>g</m:t>
          </m:r>
        </m:oMath>
        <w:r>
          <w:delText xml:space="preserve"> has a primary influence, the performance of MR in detecting an associat</w:delText>
        </w:r>
        <w:r>
          <w:delText>ion is unrelated to measurement error in the exposure. Measurement error in the outcome does reduce power, but does not induce a substantive difference in performance between CIT and MR.</w:delText>
        </w:r>
      </w:del>
    </w:p>
    <w:p w14:paraId="358E270E" w14:textId="77777777" w:rsidR="00B4515F" w:rsidRDefault="00AF22BD">
      <w:pPr>
        <w:pStyle w:val="Heading3"/>
      </w:pPr>
      <w:r>
        <w:t>Using MR Steiger to infer the direction of causality</w:t>
      </w:r>
    </w:p>
    <w:p w14:paraId="297D05F3" w14:textId="6287DE5A" w:rsidR="00B4515F" w:rsidRDefault="00AF22BD">
      <w:pPr>
        <w:pStyle w:val="FirstParagraph"/>
      </w:pPr>
      <w:r>
        <w:t xml:space="preserve">If we do not know whether the SNP </w:t>
      </w:r>
      <m:oMath>
        <m:r>
          <w:rPr>
            <w:rFonts w:ascii="Cambria Math" w:hAnsi="Cambria Math"/>
          </w:rPr>
          <m:t>g</m:t>
        </m:r>
      </m:oMath>
      <w:r>
        <w:t xml:space="preserve"> has a primary influe</w:t>
      </w:r>
      <w:r>
        <w:t xml:space="preserve">nce on </w:t>
      </w:r>
      <m:oMath>
        <m:r>
          <w:rPr>
            <w:rFonts w:ascii="Cambria Math" w:hAnsi="Cambria Math"/>
          </w:rPr>
          <m:t>x</m:t>
        </m:r>
      </m:oMath>
      <w:r>
        <w:t xml:space="preserve"> or </w:t>
      </w:r>
      <m:oMath>
        <m:r>
          <w:rPr>
            <w:rFonts w:ascii="Cambria Math" w:hAnsi="Cambria Math"/>
          </w:rPr>
          <m:t>y</m:t>
        </m:r>
      </m:oMath>
      <w:r>
        <w:t xml:space="preserve"> then CIT can attempt to infer the causal direction. </w:t>
      </w:r>
      <w:del w:id="276" w:author="Author" w:date="2017-07-24T14:45:00Z">
        <w:r>
          <w:delText>Here</w:delText>
        </w:r>
      </w:del>
      <w:ins w:id="277" w:author="Author" w:date="2017-07-24T14:45:00Z">
        <w:r>
          <w:t>Though bi-directional MR can be used to orient causal directions, this requires knowledge of a valid instrument for each trait, and</w:t>
        </w:r>
      </w:ins>
      <w:r>
        <w:t xml:space="preserve"> we </w:t>
      </w:r>
      <w:del w:id="278" w:author="Author" w:date="2017-07-24T14:45:00Z">
        <w:r>
          <w:delText>introduce</w:delText>
        </w:r>
      </w:del>
      <w:ins w:id="279" w:author="Author" w:date="2017-07-24T14:45:00Z">
        <w:r>
          <w:t>were motivated to develop</w:t>
        </w:r>
      </w:ins>
      <w:r>
        <w:t xml:space="preserve"> the MR Steiger </w:t>
      </w:r>
      <w:del w:id="280" w:author="Author" w:date="2017-07-24T14:45:00Z">
        <w:r>
          <w:delText>approach to similarly</w:delText>
        </w:r>
      </w:del>
      <w:ins w:id="281" w:author="Author" w:date="2017-07-24T14:45:00Z">
        <w:r>
          <w:t xml:space="preserve">method that </w:t>
        </w:r>
        <w:r>
          <w:t>could operate on summary data to</w:t>
        </w:r>
      </w:ins>
      <w:r>
        <w:t xml:space="preserve"> orient the direction of causality </w:t>
      </w:r>
      <w:del w:id="282" w:author="Author" w:date="2017-07-24T14:45:00Z">
        <w:r>
          <w:delText>but in an MR analysis when</w:delText>
        </w:r>
      </w:del>
      <w:ins w:id="283" w:author="Author" w:date="2017-07-24T14:45:00Z">
        <w:r>
          <w:t>using the same conditions as the CIT, where</w:t>
        </w:r>
      </w:ins>
      <w:r>
        <w:t xml:space="preserve"> the underlying biology of </w:t>
      </w:r>
      <w:del w:id="284" w:author="Author" w:date="2017-07-24T14:45:00Z">
        <w:r>
          <w:delText>the</w:delText>
        </w:r>
      </w:del>
      <w:ins w:id="285" w:author="Author" w:date="2017-07-24T14:45:00Z">
        <w:r>
          <w:t>a single</w:t>
        </w:r>
      </w:ins>
      <w:r>
        <w:t xml:space="preserve"> SNP is not fully understood</w:t>
      </w:r>
      <w:ins w:id="286" w:author="Author" w:date="2017-07-24T14:45:00Z">
        <w:r>
          <w:t>. We go on to explore the scenarios in which the method is likely to return the cor</w:t>
        </w:r>
        <w:r>
          <w:t>rect or incorrect causal directions</w:t>
        </w:r>
      </w:ins>
      <w:r>
        <w:t>.</w:t>
      </w:r>
    </w:p>
    <w:p w14:paraId="3C5A0828" w14:textId="77777777" w:rsidR="00B4515F" w:rsidRDefault="00AF22BD">
      <w:pPr>
        <w:pStyle w:val="BodyText"/>
        <w:rPr>
          <w:ins w:id="287" w:author="Author" w:date="2017-07-24T14:45:00Z"/>
        </w:rPr>
      </w:pPr>
      <w:ins w:id="288" w:author="Author" w:date="2017-07-24T14:45:00Z">
        <w:r>
          <w:t>We performed simulations to compare the power and type 1 error rates of MR and CIT in detecting a causal association between simulated variables under different levels of imprecision simulated in the exposure. Comparing</w:t>
        </w:r>
        <w:r>
          <w:t xml:space="preserve"> the performance of methods with different sets of assumptions can be difficult, but a basic comparison is shown in Figure 3. We observe that the CIT is more conservative under the null model of no association owing to the omnibus test statistic comprising</w:t>
        </w:r>
        <w:r>
          <w:t xml:space="preserve"> several statistical tests. The FDR using a p-value threshold of 0.05 appears to be close to 0, whereas for the MR Steiger method the FDR is around 0.05. Using the same p-value thresholds to declare significance in the non-null simulations, the general tre</w:t>
        </w:r>
        <w:r>
          <w:t>nd appears to be that the CIT power reduces as measurement error in the exposure increases faster than that of the MR Steiger method.</w:t>
        </w:r>
      </w:ins>
    </w:p>
    <w:p w14:paraId="64F7A7F1" w14:textId="116A1989" w:rsidR="00B4515F" w:rsidRDefault="00AF22BD">
      <w:pPr>
        <w:pStyle w:val="BodyText"/>
      </w:pPr>
      <w:r>
        <w:t xml:space="preserve">For a </w:t>
      </w:r>
      <w:proofErr w:type="gramStart"/>
      <w:r>
        <w:t>particular association</w:t>
      </w:r>
      <w:proofErr w:type="gramEnd"/>
      <w:r>
        <w:t xml:space="preserve">, it is of interest to identify the range of possible measurement error values </w:t>
      </w:r>
      <w:del w:id="289" w:author="Author" w:date="2017-07-24T14:45:00Z">
        <w:r>
          <w:delText>agree and</w:delText>
        </w:r>
      </w:del>
      <w:ins w:id="290" w:author="Author" w:date="2017-07-24T14:45:00Z">
        <w:r>
          <w:t>for which the m</w:t>
        </w:r>
        <w:r>
          <w:t>ethod will give results that agree or</w:t>
        </w:r>
      </w:ins>
      <w:r>
        <w:t xml:space="preserve"> disagree with the empirically inferred causal direction (Figure 4a, Appendix 2). This metric can be used to evaluate the reliability of MR Steiger</w:t>
      </w:r>
      <w:ins w:id="291" w:author="Author" w:date="2017-07-24T14:45:00Z">
        <w:r>
          <w:t xml:space="preserve"> test</w:t>
        </w:r>
      </w:ins>
      <w:r>
        <w:t>.</w:t>
      </w:r>
    </w:p>
    <w:p w14:paraId="0BF2B859" w14:textId="77777777" w:rsidR="00B4515F" w:rsidRDefault="00AF22BD">
      <w:pPr>
        <w:pStyle w:val="BodyText"/>
      </w:pPr>
      <w:r>
        <w:t xml:space="preserve">We show that in the presence of measurement imprecision, </w:t>
      </w:r>
      <m:oMath>
        <m:r>
          <w:rPr>
            <w:rFonts w:ascii="Cambria Math" w:hAnsi="Cambria Math"/>
          </w:rPr>
          <m:t>d</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w:proofErr w:type="gramStart"/>
            <m:r>
              <w:rPr>
                <w:rFonts w:ascii="Cambria Math" w:hAnsi="Cambria Math"/>
              </w:rPr>
              <m:t>x</m:t>
            </m:r>
            <m:r>
              <w:rPr>
                <w:rFonts w:ascii="Cambria Math" w:hAnsi="Cambria Math"/>
              </w:rPr>
              <m:t>,</m:t>
            </m:r>
            <m:r>
              <w:rPr>
                <w:rFonts w:ascii="Cambria Math" w:hAnsi="Cambria Math"/>
              </w:rPr>
              <m:t>y</m:t>
            </m:r>
            <w:proofErr w:type="gramEnd"/>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Appendix 2) determines the range of parameters around which the </w:t>
      </w:r>
      <w:ins w:id="292" w:author="Author" w:date="2017-07-24T14:45:00Z">
        <w:r>
          <w:t xml:space="preserve">MR </w:t>
        </w:r>
      </w:ins>
      <w:r>
        <w:t xml:space="preserve">Steiger test is liable to </w:t>
      </w:r>
      <w:r>
        <w:lastRenderedPageBreak/>
        <w:t>provide the wrong direction of causality (</w:t>
      </w:r>
      <w:r>
        <w:rPr>
          <w:i/>
        </w:rPr>
        <w:t>i.e.</w:t>
      </w:r>
      <w:r>
        <w:t xml:space="preserve"> if </w:t>
      </w:r>
      <m:oMath>
        <m:r>
          <w:rPr>
            <w:rFonts w:ascii="Cambria Math" w:hAnsi="Cambria Math"/>
          </w:rPr>
          <m:t>d</m:t>
        </m:r>
        <m:r>
          <w:rPr>
            <w:rFonts w:ascii="Cambria Math" w:hAnsi="Cambria Math"/>
          </w:rPr>
          <m:t>&gt;0</m:t>
        </m:r>
      </m:oMath>
      <w:r>
        <w:t xml:space="preserve"> then the</w:t>
      </w:r>
      <w:ins w:id="293" w:author="Author" w:date="2017-07-24T14:45:00Z">
        <w:r>
          <w:t xml:space="preserve"> MR</w:t>
        </w:r>
      </w:ins>
      <w:r>
        <w:t xml:space="preserve"> Steiger test is likely to be correct about the causal direction). Figure </w:t>
      </w:r>
      <w:r>
        <w:t xml:space="preserve">4b shows that when there is no measurement error in </w:t>
      </w:r>
      <m:oMath>
        <m:r>
          <w:rPr>
            <w:rFonts w:ascii="Cambria Math" w:hAnsi="Cambria Math"/>
          </w:rPr>
          <m:t>x</m:t>
        </m:r>
      </m:oMath>
      <w:r>
        <w:t xml:space="preserve">, the </w:t>
      </w:r>
      <w:ins w:id="294" w:author="Author" w:date="2017-07-24T14:45:00Z">
        <w:r>
          <w:t xml:space="preserve">MR </w:t>
        </w:r>
      </w:ins>
      <w:r>
        <w:t xml:space="preserve">Steiger test is unlikely to infer the wrong direction of causality even if there is measurement error in </w:t>
      </w:r>
      <m:oMath>
        <m:r>
          <w:rPr>
            <w:rFonts w:ascii="Cambria Math" w:hAnsi="Cambria Math"/>
          </w:rPr>
          <m:t>y</m:t>
        </m:r>
      </m:oMath>
      <w:r>
        <w:t xml:space="preserve">. It also shows that in most cases where </w:t>
      </w:r>
      <m:oMath>
        <m:r>
          <w:rPr>
            <w:rFonts w:ascii="Cambria Math" w:hAnsi="Cambria Math"/>
          </w:rPr>
          <m:t>x</m:t>
        </m:r>
      </m:oMath>
      <w:r>
        <w:t xml:space="preserve"> is measured with error, especially when th</w:t>
      </w:r>
      <w:r>
        <w:t xml:space="preserve">e causal effect between </w:t>
      </w:r>
      <m:oMath>
        <m:r>
          <w:rPr>
            <w:rFonts w:ascii="Cambria Math" w:hAnsi="Cambria Math"/>
          </w:rPr>
          <m:t>x</m:t>
        </m:r>
      </m:oMath>
      <w:r>
        <w:t xml:space="preserve"> and </w:t>
      </w:r>
      <m:oMath>
        <m:r>
          <w:rPr>
            <w:rFonts w:ascii="Cambria Math" w:hAnsi="Cambria Math"/>
          </w:rPr>
          <m:t>y</m:t>
        </m:r>
      </m:oMath>
      <w:r>
        <w:t xml:space="preserve"> is not very large, the sensitivity of the </w:t>
      </w:r>
      <w:ins w:id="295" w:author="Author" w:date="2017-07-24T14:45:00Z">
        <w:r>
          <w:t xml:space="preserve">MR </w:t>
        </w:r>
      </w:ins>
      <w:r>
        <w:t>Steiger test to measurement error is relatively low.</w:t>
      </w:r>
    </w:p>
    <w:p w14:paraId="7996E21B" w14:textId="77777777" w:rsidR="00B4515F" w:rsidRDefault="00AF22BD">
      <w:pPr>
        <w:pStyle w:val="BodyText"/>
        <w:rPr>
          <w:ins w:id="296" w:author="Author" w:date="2017-07-24T14:45:00Z"/>
        </w:rPr>
      </w:pPr>
      <w:ins w:id="297" w:author="Author" w:date="2017-07-24T14:45:00Z">
        <w:r>
          <w:t>Unmeasured confounding between the exposure and outcome can also give rise to problems with the MR Steiger approach (Appendix 3). The relationship between unmeasured confounding and causal orientation is complex across the parameter space of possible confo</w:t>
        </w:r>
        <w:r>
          <w:t>unding values (Supplementary Figure 1: Graph representing the unmeasured confounding parameters that will lead to the MR Steiger test returning the wrong causal direction. Columns of boxes represent different signed values of the observational variance exp</w:t>
        </w:r>
        <w:r>
          <w:t xml:space="preserve">lained between </w:t>
        </w:r>
        <m:oMath>
          <m:r>
            <w:rPr>
              <w:rFonts w:ascii="Cambria Math" w:hAnsi="Cambria Math"/>
            </w:rPr>
            <m:t>x</m:t>
          </m:r>
        </m:oMath>
        <w:r>
          <w:t xml:space="preserve"> and </w:t>
        </w:r>
        <m:oMath>
          <m:r>
            <w:rPr>
              <w:rFonts w:ascii="Cambria Math" w:hAnsi="Cambria Math"/>
            </w:rPr>
            <m:t>y</m:t>
          </m:r>
        </m:oMath>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2</m:t>
              </m:r>
            </m:sup>
          </m:sSubSup>
        </m:oMath>
        <w:r>
          <w:t>).). Based on the range of parameter values that we explored, when the magnitude of the observational variance explained between the exposure and the outcome is below 0.2 the MR Steiger method is unlikely to return the inco</w:t>
        </w:r>
        <w:r>
          <w:t>rrect causal direction due to unmeasured confounding.</w:t>
        </w:r>
      </w:ins>
    </w:p>
    <w:p w14:paraId="2C6D135B" w14:textId="77777777" w:rsidR="00B4515F" w:rsidRDefault="00AF22BD">
      <w:pPr>
        <w:pStyle w:val="Heading3"/>
      </w:pPr>
      <w:bookmarkStart w:id="298" w:name="comparison-of-cit-and-mr-steiger-for-obt"/>
      <w:bookmarkEnd w:id="298"/>
      <w:r>
        <w:t>Comparison of CIT and MR Steiger for obtaining the correct direction of causality</w:t>
      </w:r>
    </w:p>
    <w:p w14:paraId="6F8C531C" w14:textId="77777777" w:rsidR="00B4515F" w:rsidRDefault="00AF22BD">
      <w:pPr>
        <w:pStyle w:val="FirstParagraph"/>
      </w:pPr>
      <w:r>
        <w:t xml:space="preserve">We used simulations to explore the performance of the MR Steiger approach in comparison to CIT </w:t>
      </w:r>
      <w:ins w:id="299" w:author="Author" w:date="2017-07-24T14:45:00Z">
        <w:r>
          <w:t>for different levels of m</w:t>
        </w:r>
        <w:r>
          <w:t xml:space="preserve">easurement error. The performance was compared </w:t>
        </w:r>
      </w:ins>
      <w:r>
        <w:t>in terms of the rate at which evidence of a causal relationship is obtained for the correct direction of causality, and the rate at which evidence of a causal relationship is obtained where the reported direct</w:t>
      </w:r>
      <w:r>
        <w:t xml:space="preserve">ion of causality is incorrect. Simulations were performed for two models, one for a "causal model" where there was a causal relationship between </w:t>
      </w:r>
      <m:oMath>
        <m:r>
          <w:rPr>
            <w:rFonts w:ascii="Cambria Math" w:hAnsi="Cambria Math"/>
          </w:rPr>
          <m:t>x</m:t>
        </m:r>
      </m:oMath>
      <w:r>
        <w:t xml:space="preserve"> and </w:t>
      </w:r>
      <m:oMath>
        <m:r>
          <w:rPr>
            <w:rFonts w:ascii="Cambria Math" w:hAnsi="Cambria Math"/>
          </w:rPr>
          <m:t>y</m:t>
        </m:r>
      </m:oMath>
      <w:r>
        <w:t xml:space="preserve">; and one for a "non-causal model" where </w:t>
      </w:r>
      <m:oMath>
        <m:r>
          <w:rPr>
            <w:rFonts w:ascii="Cambria Math" w:hAnsi="Cambria Math"/>
          </w:rPr>
          <m:t>x</m:t>
        </m:r>
      </m:oMath>
      <w:r>
        <w:t xml:space="preserve"> and </w:t>
      </w:r>
      <m:oMath>
        <m:r>
          <w:rPr>
            <w:rFonts w:ascii="Cambria Math" w:hAnsi="Cambria Math"/>
          </w:rPr>
          <m:t>y</m:t>
        </m:r>
      </m:oMath>
      <w:r>
        <w:t xml:space="preserve"> were not causally related, but had a confounded ass</w:t>
      </w:r>
      <w:r>
        <w:t xml:space="preserve">ociation induced by the SNP </w:t>
      </w:r>
      <m:oMath>
        <m:r>
          <w:rPr>
            <w:rFonts w:ascii="Cambria Math" w:hAnsi="Cambria Math"/>
          </w:rPr>
          <m:t>g</m:t>
        </m:r>
      </m:oMath>
      <w:r>
        <w:t xml:space="preserve"> influencing a confounder variable </w:t>
      </w:r>
      <m:oMath>
        <m:r>
          <w:rPr>
            <w:rFonts w:ascii="Cambria Math" w:hAnsi="Cambria Math"/>
          </w:rPr>
          <m:t>u</m:t>
        </m:r>
      </m:oMath>
      <w:r>
        <w:t>.</w:t>
      </w:r>
    </w:p>
    <w:p w14:paraId="755D5D31" w14:textId="0D260D21" w:rsidR="00B4515F" w:rsidRDefault="00AF22BD">
      <w:pPr>
        <w:pStyle w:val="BodyText"/>
      </w:pPr>
      <w:r>
        <w:t xml:space="preserve">Figure 5a shows that, for the "causal model", the MR analysis is indeed liable to infer the wrong direction of causality when </w:t>
      </w:r>
      <m:oMath>
        <m:r>
          <w:rPr>
            <w:rFonts w:ascii="Cambria Math" w:hAnsi="Cambria Math"/>
          </w:rPr>
          <m:t>d</m:t>
        </m:r>
        <m:r>
          <w:rPr>
            <w:rFonts w:ascii="Cambria Math" w:hAnsi="Cambria Math"/>
          </w:rPr>
          <m:t>&lt;0</m:t>
        </m:r>
      </m:oMath>
      <w:r>
        <w:t xml:space="preserve">, and that this erroneous result is more likely to occur </w:t>
      </w:r>
      <w:r>
        <w:t xml:space="preserve">with increasing sample size. However, the CIT is in general more </w:t>
      </w:r>
      <w:del w:id="300" w:author="Author" w:date="2017-07-24T14:45:00Z">
        <w:r>
          <w:delText>fallable</w:delText>
        </w:r>
      </w:del>
      <w:ins w:id="301" w:author="Author" w:date="2017-07-24T14:45:00Z">
        <w:r>
          <w:t>fallible</w:t>
        </w:r>
      </w:ins>
      <w:r>
        <w:t xml:space="preserve"> to reporting a robust causal association for the wrong direction of causality. When </w:t>
      </w:r>
      <m:oMath>
        <m:r>
          <w:rPr>
            <w:rFonts w:ascii="Cambria Math" w:hAnsi="Cambria Math"/>
          </w:rPr>
          <m:t>d</m:t>
        </m:r>
        <m:r>
          <w:rPr>
            <w:rFonts w:ascii="Cambria Math" w:hAnsi="Cambria Math"/>
          </w:rPr>
          <m:t>&gt;0</m:t>
        </m:r>
      </m:oMath>
      <w:r>
        <w:t xml:space="preserve"> we find that in most cases the MR </w:t>
      </w:r>
      <w:ins w:id="302" w:author="Author" w:date="2017-07-24T14:45:00Z">
        <w:r>
          <w:t xml:space="preserve">Steiger </w:t>
        </w:r>
      </w:ins>
      <w:r>
        <w:t>method has greater power to obtain evidence for cau</w:t>
      </w:r>
      <w:r>
        <w:t xml:space="preserve">sality than CIT, and always obtains the correct direction of causality. The CIT, unlike the </w:t>
      </w:r>
      <w:ins w:id="303" w:author="Author" w:date="2017-07-24T14:45:00Z">
        <w:r>
          <w:t xml:space="preserve">MR </w:t>
        </w:r>
      </w:ins>
      <w:r>
        <w:t>Steiger test</w:t>
      </w:r>
      <w:del w:id="304" w:author="Author" w:date="2017-07-24T14:45:00Z">
        <w:r>
          <w:delText xml:space="preserve"> for MR</w:delText>
        </w:r>
      </w:del>
      <w:r>
        <w:t xml:space="preserve">, </w:t>
      </w:r>
      <w:proofErr w:type="gramStart"/>
      <w:r>
        <w:t>is able to</w:t>
      </w:r>
      <w:proofErr w:type="gramEnd"/>
      <w:r>
        <w:t xml:space="preserve"> distinguish the "non-causal model" from the "causal model" (Methods, Figure 5b), but it is evident that measurement error will often lea</w:t>
      </w:r>
      <w:r>
        <w:t>d the CIT to identify the causal model as true, when in fact the underlying model is this non-causal model.</w:t>
      </w:r>
    </w:p>
    <w:p w14:paraId="19CD231B" w14:textId="77777777" w:rsidR="00B4515F" w:rsidRDefault="00AF22BD">
      <w:pPr>
        <w:pStyle w:val="Heading3"/>
      </w:pPr>
      <w:bookmarkStart w:id="305" w:name="the-causal-relationship-between-gene-exp"/>
      <w:bookmarkEnd w:id="305"/>
      <w:r>
        <w:t>The causal relationship between gene expression and DNA methylation levels</w:t>
      </w:r>
    </w:p>
    <w:p w14:paraId="6DC8717D" w14:textId="77777777" w:rsidR="00B4515F" w:rsidRDefault="00AF22BD">
      <w:pPr>
        <w:pStyle w:val="FirstParagraph"/>
      </w:pPr>
      <w:r>
        <w:t>We used the</w:t>
      </w:r>
      <w:ins w:id="306" w:author="Author" w:date="2017-07-24T14:45:00Z">
        <w:r>
          <w:t xml:space="preserve"> MR</w:t>
        </w:r>
      </w:ins>
      <w:r>
        <w:t xml:space="preserve"> Steiger test to infer the direction of causality between D</w:t>
      </w:r>
      <w:r>
        <w:t>NA methylation and gene expression levels between 458 putative associations. We found that the causal direction commonly goes in both directions (Figure 6a), but assuming no or equal measurement error, DNA methylation levels were the predominant causal fac</w:t>
      </w:r>
      <w:r>
        <w:t>tor (</w:t>
      </w:r>
      <m:oMath>
        <m:r>
          <w:rPr>
            <w:rFonts w:ascii="Cambria Math" w:hAnsi="Cambria Math"/>
          </w:rPr>
          <m:t>p</m:t>
        </m:r>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5</m:t>
            </m:r>
          </m:sup>
        </m:sSup>
      </m:oMath>
      <w:r>
        <w:t xml:space="preserve">). The median reliability (R) of the 458 tests was 3.92 (5%-95% quantiles 1.08 - </w:t>
      </w:r>
      <w:r>
        <w:lastRenderedPageBreak/>
        <w:t>37.11). We then went on to predict the causal directions of the associations for varying levels of systematic measurement error for the different platforms. Fi</w:t>
      </w:r>
      <w:r>
        <w:t>gure 6a shows that the conclusions about the direction of causality between DNA methylation and gene expression are very sensitive to measurement error.</w:t>
      </w:r>
      <w:ins w:id="307" w:author="Author" w:date="2017-07-24T14:45:00Z">
        <w:r>
          <w:t xml:space="preserve"> We made a strong assumption that either methylation influenced gene expression or vice versa, but it is</w:t>
        </w:r>
        <w:r>
          <w:t xml:space="preserve"> certainly possible that the SNP is solely or additionally influencing some other trait that confounds the association between gene expression and DNA methylation.</w:t>
        </w:r>
      </w:ins>
    </w:p>
    <w:p w14:paraId="3DB6A878" w14:textId="77777777" w:rsidR="00B4515F" w:rsidRDefault="00AF22BD">
      <w:pPr>
        <w:pStyle w:val="BodyText"/>
      </w:pPr>
      <w:r>
        <w:t xml:space="preserve">We performed two sample MR (28) for each association in the direction of causality inferred </w:t>
      </w:r>
      <w:r>
        <w:t xml:space="preserve">by the Stieger test. We observed that the sign of the MR estimate was generally in the same direction as the Pearson correlation coefficient reported by Shakhbazov et al (41) (Figure 6b). There was a moderate correlation between the absolute magnitudes of </w:t>
      </w:r>
      <w:r>
        <w:t>the causal correlation and the observational Pearson correlation (r = 0.45). Together these inferences suggest that even in estimating associations between 'omic' variables, which are considered to be low level phenotypes, it is important to use causal inf</w:t>
      </w:r>
      <w:r>
        <w:t>erence methods over observational associations to infer causal effect sizes.</w:t>
      </w:r>
    </w:p>
    <w:p w14:paraId="2369D857" w14:textId="77777777" w:rsidR="00B4515F" w:rsidRDefault="00AF22BD">
      <w:pPr>
        <w:pStyle w:val="BodyText"/>
      </w:pPr>
      <w:r>
        <w:t>We also observed that for associations where methylation caused gene expression the causal effect was more likely to be negative than for the associations where gene expression ca</w:t>
      </w:r>
      <w:r>
        <w:t>used methylation (OR = 0.61 (95% CI 0.36 - 1.03), Figure 6c), suggesting that reducing methylation levels at a controlling CpG typically leads to increased gene expression levels, consistent with expectation (43).</w:t>
      </w:r>
    </w:p>
    <w:p w14:paraId="2E9D45CB" w14:textId="77777777" w:rsidR="00B4515F" w:rsidRDefault="00AF22BD">
      <w:pPr>
        <w:pStyle w:val="Heading2"/>
      </w:pPr>
      <w:bookmarkStart w:id="308" w:name="discussion"/>
      <w:bookmarkEnd w:id="308"/>
      <w:r>
        <w:t>Discussion</w:t>
      </w:r>
    </w:p>
    <w:p w14:paraId="628B3B76" w14:textId="07D270C0" w:rsidR="00B4515F" w:rsidRDefault="00AF22BD">
      <w:pPr>
        <w:pStyle w:val="FirstParagraph"/>
      </w:pPr>
      <w:r>
        <w:t>Researchers are often confronte</w:t>
      </w:r>
      <w:r>
        <w:t xml:space="preserve">d with the problem of making causal inferences using a statistical framework on observational data. In the epidemiological literature issues of measurement error in mediation analysis are relatively well explored (44). Our analysis extends this to related </w:t>
      </w:r>
      <w:r>
        <w:t xml:space="preserve">methods such as CIT that are </w:t>
      </w:r>
      <w:del w:id="309" w:author="Author" w:date="2017-07-24T14:45:00Z">
        <w:r>
          <w:delText xml:space="preserve">widely </w:delText>
        </w:r>
      </w:del>
      <w:r>
        <w:t xml:space="preserve">used in predominantly 'omic data. These methods are indeed susceptible to the same problem as standard mediation based analysis, and specifically we show that as measurement error in the (true) exposure variable increases, CIT </w:t>
      </w:r>
      <w:r>
        <w:t xml:space="preserve">is likely to have reduced statistical power, and liable to infer the wrong direction of causality. We also demonstrate that, though unintuitive, increasing sample size does not resolve the issue, rather it leads to more extreme p-values for the model that </w:t>
      </w:r>
      <w:r>
        <w:t>predicts the wrong direction of causality.</w:t>
      </w:r>
    </w:p>
    <w:p w14:paraId="1274F8FC" w14:textId="77777777" w:rsidR="00B4515F" w:rsidRDefault="00AF22BD">
      <w:pPr>
        <w:pStyle w:val="BodyText"/>
      </w:pPr>
      <w:r>
        <w:t>Under many circumstances a practical solution to this problem is to use Mendelian randomisation instead of methods such as the CIT or similar that are based on mediation. Inferring the existence of causality using</w:t>
      </w:r>
      <w:r>
        <w:t xml:space="preserve"> Mendelian randomisation is robust in the face of measurement error and, if the researcher has knowledge about the biology of the instrument being used in the analysis, can offer a direct solution to the issues that the CIT faces. This assumption is often </w:t>
      </w:r>
      <w:r>
        <w:t>reasonable, for example SNPs are commonly used as instruments when they are found in genes with known biological relevance for the trait of interest. But on many occasions, especially in the realm of 'omic data, this is not the case, and methods based on m</w:t>
      </w:r>
      <w:r>
        <w:t xml:space="preserve">ediation have been valuable in order to be able to both ascertain if there is a causal association and to infer the direction of causality. Here we have described a simple extension to MR which can be used as an alternative to or in conjunction with </w:t>
      </w:r>
      <w:r>
        <w:lastRenderedPageBreak/>
        <w:t>mediat</w:t>
      </w:r>
      <w:r>
        <w:t>ion based methods. We show that this method is still liable to measurement error, but because it has different properties to the CIT it offers several main advantages. First, it uses a formal statistical framework to test for the reliability of the assumed</w:t>
      </w:r>
      <w:r>
        <w:t xml:space="preserve"> direction of causality. Second, after testing in a comprehensive range of scenarios the MR based approach is less likely to infer the wrong direction of causality compared to CIT, while substantially improving power over CIT in the cases where </w:t>
      </w:r>
      <m:oMath>
        <m:r>
          <w:rPr>
            <w:rFonts w:ascii="Cambria Math" w:hAnsi="Cambria Math"/>
          </w:rPr>
          <m:t>d</m:t>
        </m:r>
        <m:r>
          <w:rPr>
            <w:rFonts w:ascii="Cambria Math" w:hAnsi="Cambria Math"/>
          </w:rPr>
          <m:t>&gt;0</m:t>
        </m:r>
      </m:oMath>
      <w:r>
        <w:t>.</w:t>
      </w:r>
    </w:p>
    <w:p w14:paraId="2C808A3B" w14:textId="77777777" w:rsidR="00B4515F" w:rsidRDefault="00AF22BD">
      <w:pPr>
        <w:pStyle w:val="BodyText"/>
      </w:pPr>
      <w:r>
        <w:t>We de</w:t>
      </w:r>
      <w:r>
        <w:t>monstrate this new method by evaluating the causal relationships of 458 known associations between DNA methylation and gene expression levels using summary level data. The inferred causal direction is heavily influenced by how much measurement error is pre</w:t>
      </w:r>
      <w:r>
        <w:t>sent in the different assaying platforms. For example, if DNA methylation measures typically have higher measuremet error than gene expression measures then our analysis suggests that DNA methylation levels would be more often the causal factor in the asso</w:t>
      </w:r>
      <w:r>
        <w:t xml:space="preserve">ciation. Indeed, previous studies which have evaluated measurement error in these platforms do support this position (45,46), though making strong conclusions for this analysis is difficult because measurement error is likely to be study specific. We also </w:t>
      </w:r>
      <w:r>
        <w:t>haven't accounted for the influence of winner's curse, which can inflate estimates of the variance explained by SNPs, with higher inflation expected amongst lower powered studies. Using p-values for genetic associations from replication studies will mitiga</w:t>
      </w:r>
      <w:r>
        <w:t>te this problem.</w:t>
      </w:r>
    </w:p>
    <w:p w14:paraId="5A43B321" w14:textId="77777777" w:rsidR="00B4515F" w:rsidRDefault="00AF22BD">
      <w:pPr>
        <w:pStyle w:val="BodyText"/>
      </w:pPr>
      <w:r>
        <w:t>In our simulations we focused on the simple case of a single instrument in a single sample setting with a view to making a fair comparison between MR and the various mediation-based methods available. However, if there is only a single instrument it is dif</w:t>
      </w:r>
      <w:r>
        <w:t xml:space="preserve">ficult to separate between the two competing models of </w:t>
      </w:r>
      <m:oMath>
        <m:r>
          <w:rPr>
            <w:rFonts w:ascii="Cambria Math" w:hAnsi="Cambria Math"/>
          </w:rPr>
          <m:t>g</m:t>
        </m:r>
      </m:oMath>
      <w:r>
        <w:t xml:space="preserve"> instrumenting a trait which causes another trait, and </w:t>
      </w:r>
      <m:oMath>
        <m:r>
          <w:rPr>
            <w:rFonts w:ascii="Cambria Math" w:hAnsi="Cambria Math"/>
          </w:rPr>
          <m:t>g</m:t>
        </m:r>
      </m:oMath>
      <w:r>
        <w:t xml:space="preserve"> having pleiotropic effects on both traits independently (47). Under certain conditions of measurement error the CIT test can distinguish thes</w:t>
      </w:r>
      <w:r>
        <w:t>e models. We also note that it is straightforward to extend the MR Steiger approach to multiple instruments, requiring only that the total variance explained by all instruments be calculated under the assumption that they are independent. Multiple instrume</w:t>
      </w:r>
      <w:r>
        <w:t>nts can indeed help to distinguish between the causal and pleiotropic models, for example by evaluating the proportionality of the SNP-exposure and SNP-outcome effects (16). Additionally, if there is at least one instrument for each trait then bi-direction</w:t>
      </w:r>
      <w:r>
        <w:t>al MR can offer solutions to inferring the causal direction (16,48,49). We restricted the simulations to evaluating the causal inference between quantitative traits, but it is possible that the analysis could be extended to binary traits by using the genet</w:t>
      </w:r>
      <w:r>
        <w:t>ic variance explained on the liability scale, taking into account the population prevalence (50). However, our analysis goes beyond many previous explorations of measurement error by assessing the impacts of both imprecision (noise) and linear transformati</w:t>
      </w:r>
      <w:r>
        <w:t>ons of the true variable on causal inference.</w:t>
      </w:r>
    </w:p>
    <w:p w14:paraId="723BCD94" w14:textId="32A480A1" w:rsidR="00B4515F" w:rsidRDefault="00AF22BD">
      <w:pPr>
        <w:pStyle w:val="BodyText"/>
      </w:pPr>
      <w:del w:id="310" w:author="Author" w:date="2017-07-24T14:45:00Z">
        <w:r>
          <w:delText>In this work we assumed that</w:delText>
        </w:r>
      </w:del>
      <w:ins w:id="311" w:author="Author" w:date="2017-07-24T14:45:00Z">
        <w:r>
          <w:t>Our new method attempts to infer causal directions under the assumption that horizontal</w:t>
        </w:r>
      </w:ins>
      <w:r>
        <w:t xml:space="preserve"> pleiotropy (the influence of the instrument on the outcome through a mechanism other than the exposure) </w:t>
      </w:r>
      <w:del w:id="312" w:author="Author" w:date="2017-07-24T14:45:00Z">
        <w:r>
          <w:delText>was</w:delText>
        </w:r>
      </w:del>
      <w:ins w:id="313" w:author="Author" w:date="2017-07-24T14:45:00Z">
        <w:r>
          <w:t>is</w:t>
        </w:r>
      </w:ins>
      <w:r>
        <w:t xml:space="preserve"> not present. Re</w:t>
      </w:r>
      <w:r>
        <w:t>cent method developments in MR (24,25) have focused on accounting for the issues that horizontal pleiotropy can introduce when multiple instruments are available, but how they perform in the presence of measurement error remains to be explored. An importan</w:t>
      </w:r>
      <w:r>
        <w:t xml:space="preserve">t advantage that MR confers over most mediation based analysis is that it can be performed in two samples, which can </w:t>
      </w:r>
      <w:r>
        <w:lastRenderedPageBreak/>
        <w:t>considerably improve power and expand the scope of analysis. However, whether there is a substantive difference in two sample MR versus one</w:t>
      </w:r>
      <w:r>
        <w:t xml:space="preserve"> sample MR in how measurement error has an effect is not yet fully understood. We have also assumed no measurement error in the genetic instrument, which is not unreasonable given the strict QC protocols that ensure high quality genotype data is available </w:t>
      </w:r>
      <w:r>
        <w:t xml:space="preserve">to most studies. We have restricted the scope to only exploring non-differential measurement error and avoided the complications incurred if measurement error in the exposure and outcome is correlated. We have also not addressed other issues pertaining to </w:t>
      </w:r>
      <w:r>
        <w:t>instrumental variables which are relevant to the question of instrument-exposure specification. One such problem is exposure misspecification, for example an instrument could associate with several closely related putative outcomes, with only one of them a</w:t>
      </w:r>
      <w:r>
        <w:t>ctually having a causal effect on the outcome. This problem has shown to be the case for SNPs influencing different lipid fractions, for example (51,52).</w:t>
      </w:r>
    </w:p>
    <w:p w14:paraId="7B4AA9BD" w14:textId="77777777" w:rsidR="00B4515F" w:rsidRDefault="00AF22BD">
      <w:pPr>
        <w:pStyle w:val="BodyText"/>
      </w:pPr>
      <w:r>
        <w:t>Mediation based network approaches, that go beyond analyses of two variables, are very well establishe</w:t>
      </w:r>
      <w:r>
        <w:t xml:space="preserve">d (35) and have a number of extensions that make them valuable tools, including for example network construction. But because they are predicated on the basic underlying principles of mediation they are liable to suffer from the same issues of measurement </w:t>
      </w:r>
      <w:r>
        <w:t>error. Recent advances in MR methodology, for example applying MR to genetical genomics (53), multivariate MR (52) and mediation through MR (54–56) may offer more robust alternatives for these more complicated problems.</w:t>
      </w:r>
    </w:p>
    <w:p w14:paraId="7A5EA4FA" w14:textId="77777777" w:rsidR="00B4515F" w:rsidRDefault="00AF22BD">
      <w:pPr>
        <w:pStyle w:val="BodyText"/>
      </w:pPr>
      <w:r>
        <w:t>The overarching result from our simu</w:t>
      </w:r>
      <w:r>
        <w:t>lations is that, regardless of the method used, inferring the causal direction using an instrument of unknown biology is highly sensitive to measurement error. With the presence of measurement error near ubiquitous in most observational data, and our abili</w:t>
      </w:r>
      <w:r>
        <w:t>ty to measure it limited, we argue that it needs to be central to any consideration of approaches which are used in attempt to strengthen causal inference, and any putative results should be accompanied with appropriate sensitivity analysis that assesses t</w:t>
      </w:r>
      <w:r>
        <w:t>heir robustness under varying levels of measurement error.</w:t>
      </w:r>
    </w:p>
    <w:p w14:paraId="1BEC0BA0" w14:textId="77777777" w:rsidR="00B4515F" w:rsidRDefault="00AF22BD">
      <w:pPr>
        <w:pStyle w:val="Heading2"/>
      </w:pPr>
      <w:bookmarkStart w:id="314" w:name="acknowledgements"/>
      <w:bookmarkEnd w:id="314"/>
      <w:r>
        <w:t>Acknowledgements</w:t>
      </w:r>
    </w:p>
    <w:p w14:paraId="4986B5E4" w14:textId="77777777" w:rsidR="00B4515F" w:rsidRDefault="00AF22BD">
      <w:pPr>
        <w:pStyle w:val="FirstParagraph"/>
      </w:pPr>
      <w:r>
        <w:t>This work was funded by the UK Medical Research Council (MC_UU_12013/1 and MC_UU_12013/9).</w:t>
      </w:r>
    </w:p>
    <w:p w14:paraId="4FFCD195" w14:textId="77777777" w:rsidR="00B4515F" w:rsidRDefault="00AF22BD">
      <w:pPr>
        <w:pStyle w:val="Heading2"/>
      </w:pPr>
      <w:bookmarkStart w:id="315" w:name="figures"/>
      <w:bookmarkEnd w:id="315"/>
      <w:r>
        <w:lastRenderedPageBreak/>
        <w:t>Figures</w:t>
      </w:r>
    </w:p>
    <w:p w14:paraId="31010E3B" w14:textId="77777777" w:rsidR="00B4515F" w:rsidRDefault="00AF22BD">
      <w:pPr>
        <w:pStyle w:val="Figure"/>
      </w:pPr>
      <w:r>
        <w:rPr>
          <w:noProof/>
          <w:lang w:val="en-GB" w:eastAsia="zh-CN"/>
        </w:rPr>
        <w:drawing>
          <wp:inline distT="0" distB="0" distL="0" distR="0">
            <wp:extent cx="5334000" cy="43779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dag-01.png"/>
                    <pic:cNvPicPr>
                      <a:picLocks noChangeAspect="1" noChangeArrowheads="1"/>
                    </pic:cNvPicPr>
                  </pic:nvPicPr>
                  <pic:blipFill>
                    <a:blip r:embed="rId11"/>
                    <a:stretch>
                      <a:fillRect/>
                    </a:stretch>
                  </pic:blipFill>
                  <pic:spPr bwMode="auto">
                    <a:xfrm>
                      <a:off x="0" y="0"/>
                      <a:ext cx="5334000" cy="4377905"/>
                    </a:xfrm>
                    <a:prstGeom prst="rect">
                      <a:avLst/>
                    </a:prstGeom>
                    <a:noFill/>
                    <a:ln w="9525">
                      <a:noFill/>
                      <a:headEnd/>
                      <a:tailEnd/>
                    </a:ln>
                  </pic:spPr>
                </pic:pic>
              </a:graphicData>
            </a:graphic>
          </wp:inline>
        </w:drawing>
      </w:r>
    </w:p>
    <w:p w14:paraId="108BC3C1" w14:textId="2D0FE14C" w:rsidR="00B4515F" w:rsidRDefault="00AF22BD">
      <w:pPr>
        <w:pStyle w:val="FirstParagraph"/>
      </w:pPr>
      <w:r>
        <w:t>Figure 1: Gene expression levels (blue blocks) and DNA methylation levels (gree</w:t>
      </w:r>
      <w:r>
        <w:t>n triangles) may be correlated but the causal structure is unknown. If a SNP (yellow circle) is associated with both DNA methylation and gene expression levels then it can be used as an instrument, but there are three basic competing models for these varia</w:t>
      </w:r>
      <w:r>
        <w:t xml:space="preserve">bles. The causal inference test (CIT) attempts to distinguish between them. a) </w:t>
      </w:r>
      <w:del w:id="316" w:author="Author" w:date="2017-07-24T14:45:00Z">
        <w:r>
          <w:delText>Methylation causes gene</w:delText>
        </w:r>
      </w:del>
      <w:ins w:id="317" w:author="Author" w:date="2017-07-24T14:45:00Z">
        <w:r>
          <w:t>Gene</w:t>
        </w:r>
      </w:ins>
      <w:r>
        <w:t xml:space="preserve"> expression</w:t>
      </w:r>
      <w:del w:id="318" w:author="Author" w:date="2017-07-24T14:45:00Z">
        <w:r>
          <w:delText>.</w:delText>
        </w:r>
      </w:del>
      <w:ins w:id="319" w:author="Author" w:date="2017-07-24T14:45:00Z">
        <w:r>
          <w:t xml:space="preserve"> causes methylation.</w:t>
        </w:r>
      </w:ins>
      <w:r>
        <w:t xml:space="preserve"> The left figure shows that the SNP influences </w:t>
      </w:r>
      <w:del w:id="320" w:author="Author" w:date="2017-07-24T14:45:00Z">
        <w:r>
          <w:delText>methylation</w:delText>
        </w:r>
      </w:del>
      <w:ins w:id="321" w:author="Author" w:date="2017-07-24T14:45:00Z">
        <w:r>
          <w:t>gene expression</w:t>
        </w:r>
      </w:ins>
      <w:r>
        <w:t xml:space="preserve"> levels that in turn influence </w:t>
      </w:r>
      <w:del w:id="322" w:author="Author" w:date="2017-07-24T14:45:00Z">
        <w:r>
          <w:delText>gene expression</w:delText>
        </w:r>
      </w:del>
      <w:ins w:id="323" w:author="Author" w:date="2017-07-24T14:45:00Z">
        <w:r>
          <w:t>methylation</w:t>
        </w:r>
      </w:ins>
      <w:r>
        <w:t xml:space="preserve"> levels. The right figure shows the di</w:t>
      </w:r>
      <w:r>
        <w:t xml:space="preserve">rected acyclic graph that represents this model. Faded symbols represent the measured values whereas solid symbols represent the true values. b) The same as in A, except the causal direction is from </w:t>
      </w:r>
      <w:del w:id="324" w:author="Author" w:date="2017-07-24T14:45:00Z">
        <w:r>
          <w:delText xml:space="preserve">gene expression to </w:delText>
        </w:r>
      </w:del>
      <w:r>
        <w:t>DNA methylation</w:t>
      </w:r>
      <w:ins w:id="325" w:author="Author" w:date="2017-07-24T14:45:00Z">
        <w:r>
          <w:t xml:space="preserve"> to Gene expression</w:t>
        </w:r>
      </w:ins>
      <w:r>
        <w:t>. c) A model of confoun</w:t>
      </w:r>
      <w:r>
        <w:t>ding, where gene expression and DNA methylation are not causally related, but the SNP influences them each through separate pathways or a confounder.</w:t>
      </w:r>
    </w:p>
    <w:p w14:paraId="5542EC23" w14:textId="77777777" w:rsidR="00041629" w:rsidRDefault="00AF22BD">
      <w:pPr>
        <w:pStyle w:val="BodyText"/>
        <w:rPr>
          <w:del w:id="326" w:author="Author" w:date="2017-07-24T14:45:00Z"/>
        </w:rPr>
      </w:pPr>
      <w:del w:id="327" w:author="Author" w:date="2017-07-24T14:45:00Z">
        <w:r>
          <w:rPr>
            <w:noProof/>
            <w:lang w:val="en-GB" w:eastAsia="zh-CN"/>
          </w:rPr>
          <w:lastRenderedPageBreak/>
          <w:drawing>
            <wp:inline distT="0" distB="0" distL="0" distR="0" wp14:anchorId="0369D828" wp14:editId="0E96170E">
              <wp:extent cx="5334000" cy="5334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easurement_error_figure-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del>
    </w:p>
    <w:p w14:paraId="5CE1802E" w14:textId="77777777" w:rsidR="00B4515F" w:rsidRDefault="00AF22BD">
      <w:pPr>
        <w:pStyle w:val="BodyText"/>
        <w:rPr>
          <w:ins w:id="328" w:author="Author" w:date="2017-07-24T14:45:00Z"/>
        </w:rPr>
      </w:pPr>
      <w:ins w:id="329" w:author="Author" w:date="2017-07-24T14:45:00Z">
        <w:r>
          <w:rPr>
            <w:noProof/>
            <w:lang w:val="en-GB" w:eastAsia="zh-CN"/>
          </w:rPr>
          <w:drawing>
            <wp:inline distT="0" distB="0" distL="0" distR="0">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easurement_error_figure-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ins>
    </w:p>
    <w:p w14:paraId="51FF3FF9" w14:textId="77777777" w:rsidR="00B4515F" w:rsidRDefault="00AF22BD">
      <w:pPr>
        <w:pStyle w:val="BodyText"/>
      </w:pPr>
      <w:r>
        <w:t>Figure 2: The CIT was performed on simulated variables where the exposure influenced the outcome and the</w:t>
      </w:r>
      <w:r>
        <w:t xml:space="preserve"> exposure was instrumented by a SNP. The test statistic from CIT when testing if the exposure caused the outcome (the true model) is in red, and the test for the outcome causing the exposure (false model) is in green. Rows of plots represent the sample siz</w:t>
      </w:r>
      <w:r>
        <w:t>es used for the simulations. As measurement imprecision increases (decreasing values on x-axis) the test statistic for the incorrect model gets stronger and the test statistic for the correct model gets weaker.</w:t>
      </w:r>
    </w:p>
    <w:p w14:paraId="2EFF211F" w14:textId="77777777" w:rsidR="00041629" w:rsidRDefault="00AF22BD">
      <w:pPr>
        <w:pStyle w:val="BodyText"/>
        <w:rPr>
          <w:del w:id="330" w:author="Author" w:date="2017-07-24T14:45:00Z"/>
        </w:rPr>
      </w:pPr>
      <w:del w:id="331" w:author="Author" w:date="2017-07-24T14:45:00Z">
        <w:r>
          <w:rPr>
            <w:noProof/>
            <w:lang w:val="en-GB" w:eastAsia="zh-CN"/>
          </w:rPr>
          <w:lastRenderedPageBreak/>
          <w:drawing>
            <wp:inline distT="0" distB="0" distL="0" distR="0" wp14:anchorId="0CA65C1C" wp14:editId="65285A56">
              <wp:extent cx="5334000" cy="5334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ausality_exists_tpr-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del>
    </w:p>
    <w:p w14:paraId="48461670" w14:textId="77777777" w:rsidR="00B4515F" w:rsidRDefault="00AF22BD">
      <w:pPr>
        <w:pStyle w:val="BodyText"/>
        <w:rPr>
          <w:ins w:id="332" w:author="Author" w:date="2017-07-24T14:45:00Z"/>
        </w:rPr>
      </w:pPr>
      <w:ins w:id="333" w:author="Author" w:date="2017-07-24T14:45:00Z">
        <w:r>
          <w:rPr>
            <w:noProof/>
            <w:lang w:val="en-GB" w:eastAsia="zh-CN"/>
          </w:rPr>
          <w:drawing>
            <wp:inline distT="0" distB="0" distL="0" distR="0">
              <wp:extent cx="5334000" cy="533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ausality_exists_tpr-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ins>
    </w:p>
    <w:p w14:paraId="43D79E81" w14:textId="27863187" w:rsidR="00B4515F" w:rsidRDefault="00AF22BD">
      <w:pPr>
        <w:pStyle w:val="BodyText"/>
      </w:pPr>
      <w:r>
        <w:t xml:space="preserve">Figure 3: Outcomes were simulated to be </w:t>
      </w:r>
      <w:ins w:id="334" w:author="Author" w:date="2017-07-24T14:45:00Z">
        <w:r>
          <w:t>unr</w:t>
        </w:r>
        <w:r>
          <w:t xml:space="preserve">elated to the exposure (bottom plot) or </w:t>
        </w:r>
      </w:ins>
      <w:r>
        <w:t xml:space="preserve">causally influenced by </w:t>
      </w:r>
      <w:del w:id="335" w:author="Author" w:date="2017-07-24T14:45:00Z">
        <w:r>
          <w:delText>exposures</w:delText>
        </w:r>
      </w:del>
      <w:ins w:id="336" w:author="Author" w:date="2017-07-24T14:45:00Z">
        <w:r>
          <w:t>the exposure (top plot)</w:t>
        </w:r>
      </w:ins>
      <w:r>
        <w:t xml:space="preserve"> with varying degrees of measurement imprecision applied to the exposure variable (x axis). True positive rates (y axis) for MR and CIT were compared for varying </w:t>
      </w:r>
      <w:del w:id="337" w:author="Author" w:date="2017-07-24T14:45:00Z">
        <w:r>
          <w:delText>levels of measurement impreci</w:delText>
        </w:r>
        <w:r>
          <w:delText xml:space="preserve">sion in the outcome variable (rows of boxes) and </w:delText>
        </w:r>
      </w:del>
      <w:r>
        <w:t>sample s</w:t>
      </w:r>
      <w:r>
        <w:t>izes (columns of boxes).</w:t>
      </w:r>
    </w:p>
    <w:p w14:paraId="6226DB5D" w14:textId="77777777" w:rsidR="00041629" w:rsidRDefault="00AF22BD">
      <w:pPr>
        <w:pStyle w:val="BodyText"/>
        <w:rPr>
          <w:del w:id="338" w:author="Author" w:date="2017-07-24T14:45:00Z"/>
        </w:rPr>
      </w:pPr>
      <w:del w:id="339" w:author="Author" w:date="2017-07-24T14:45:00Z">
        <w:r>
          <w:rPr>
            <w:noProof/>
            <w:lang w:val="en-GB" w:eastAsia="zh-CN"/>
          </w:rPr>
          <w:lastRenderedPageBreak/>
          <w:drawing>
            <wp:inline distT="0" distB="0" distL="0" distR="0" wp14:anchorId="07BA5807" wp14:editId="12CFC4D6">
              <wp:extent cx="5334000" cy="2667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teiger_sensitivity_plot-1.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del>
    </w:p>
    <w:p w14:paraId="41E89035" w14:textId="77777777" w:rsidR="00B4515F" w:rsidRDefault="00AF22BD">
      <w:pPr>
        <w:pStyle w:val="BodyText"/>
        <w:rPr>
          <w:ins w:id="340" w:author="Author" w:date="2017-07-24T14:45:00Z"/>
        </w:rPr>
      </w:pPr>
      <w:ins w:id="341" w:author="Author" w:date="2017-07-24T14:45:00Z">
        <w:r>
          <w:rPr>
            <w:noProof/>
            <w:lang w:val="en-GB" w:eastAsia="zh-CN"/>
          </w:rPr>
          <w:drawing>
            <wp:inline distT="0" distB="0" distL="0" distR="0">
              <wp:extent cx="5334000" cy="2667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teiger_sensitivity_plot-1.png"/>
                      <pic:cNvPicPr>
                        <a:picLocks noChangeAspect="1" noChangeArrowheads="1"/>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ins>
    </w:p>
    <w:p w14:paraId="11F116D3" w14:textId="77777777" w:rsidR="00B4515F" w:rsidRDefault="00AF22BD">
      <w:pPr>
        <w:pStyle w:val="BodyText"/>
      </w:pPr>
      <w:r>
        <w:t>Figure 4: a) We can predict the values the</w:t>
      </w:r>
      <w:ins w:id="342" w:author="Author" w:date="2017-07-24T14:45:00Z">
        <w:r>
          <w:t xml:space="preserve"> MR</w:t>
        </w:r>
      </w:ins>
      <w:r>
        <w:t xml:space="preserve"> Steiger test would take (z-axis) for different potential values of measurement error (x and y axes), drawn here as the blue surface. When </w:t>
      </w:r>
      <m:oMath>
        <m:sSub>
          <m:sSubPr>
            <m:ctrlPr>
              <w:rPr>
                <w:rFonts w:ascii="Cambria Math" w:hAnsi="Cambria Math"/>
              </w:rPr>
            </m:ctrlPr>
          </m:sSubPr>
          <m:e>
            <m:r>
              <w:rPr>
                <w:rFonts w:ascii="Cambria Math" w:hAnsi="Cambria Math"/>
              </w:rPr>
              <m:t>ρ</m:t>
            </m:r>
          </m:e>
          <m:sub>
            <w:proofErr w:type="gramStart"/>
            <m:r>
              <w:rPr>
                <w:rFonts w:ascii="Cambria Math" w:hAnsi="Cambria Math"/>
              </w:rPr>
              <m:t>g</m:t>
            </m:r>
            <m:r>
              <w:rPr>
                <w:rFonts w:ascii="Cambria Math" w:hAnsi="Cambria Math"/>
              </w:rPr>
              <m:t>,</m:t>
            </m:r>
            <m:r>
              <w:rPr>
                <w:rFonts w:ascii="Cambria Math" w:hAnsi="Cambria Math"/>
              </w:rPr>
              <m:t>y</m:t>
            </m:r>
            <w:proofErr w:type="gramEnd"/>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as denoted by the range of v</w:t>
      </w:r>
      <w:r>
        <w:t xml:space="preserve">alues where the blue surface is above the red plane, those values of measurement error lead to our observed </w:t>
      </w:r>
      <w:ins w:id="343" w:author="Author" w:date="2017-07-24T14:45:00Z">
        <w:r>
          <w:t xml:space="preserve">MR </w:t>
        </w:r>
      </w:ins>
      <w:r>
        <w:t>Steiger test inferring the wrong causal direction. Where the blue surface lies below the red plane, these measurement error values support the in</w:t>
      </w:r>
      <w:r>
        <w:t xml:space="preserve">ferred causal direction of X to Y. A measure of reliability, therefore, is the ratio of the negative and positive volumes of the total space bound by the blue and red surfaces, </w:t>
      </w:r>
      <m:oMath>
        <m:r>
          <w:rPr>
            <w:rFonts w:ascii="Cambria Math" w:hAnsi="Cambria Math"/>
          </w:rPr>
          <m:t>R</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lt;0</m:t>
                </m:r>
              </m:sub>
            </m:sSub>
          </m:den>
        </m:f>
      </m:oMath>
      <w:r>
        <w:t xml:space="preserve">. In this case, where </w:t>
      </w:r>
      <m:oMath>
        <m:sSubSup>
          <m:sSubSupPr>
            <m:ctrlPr>
              <w:rPr>
                <w:rFonts w:ascii="Cambria Math" w:hAnsi="Cambria Math"/>
              </w:rPr>
            </m:ctrlPr>
          </m:sSubSup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up>
            <m:r>
              <w:rPr>
                <w:rFonts w:ascii="Cambria Math" w:hAnsi="Cambria Math"/>
              </w:rPr>
              <m:t>2</m:t>
            </m:r>
          </m:sup>
        </m:sSubSup>
        <m:r>
          <w:rPr>
            <w:rFonts w:ascii="Cambria Math" w:hAnsi="Cambria Math"/>
          </w:rPr>
          <m:t>=0.01</m:t>
        </m:r>
      </m:oMath>
      <w:r>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up>
            <m:r>
              <w:rPr>
                <w:rFonts w:ascii="Cambria Math" w:hAnsi="Cambria Math"/>
              </w:rPr>
              <m:t>2</m:t>
            </m:r>
          </m:sup>
        </m:sSubSup>
        <m:r>
          <w:rPr>
            <w:rFonts w:ascii="Cambria Math" w:hAnsi="Cambria Math"/>
          </w:rPr>
          <m:t>=0.1</m:t>
        </m:r>
      </m:oMath>
      <w:r>
        <w:t xml:space="preserve">, the </w:t>
      </w:r>
      <m:oMath>
        <m:r>
          <w:rPr>
            <w:rFonts w:ascii="Cambria Math" w:hAnsi="Cambria Math"/>
          </w:rPr>
          <m:t>R</m:t>
        </m:r>
        <m:r>
          <w:rPr>
            <w:rFonts w:ascii="Cambria Math" w:hAnsi="Cambria Math"/>
          </w:rPr>
          <m:t>=</m:t>
        </m:r>
        <m:r>
          <w:rPr>
            <w:rFonts w:ascii="Cambria Math" w:hAnsi="Cambria Math"/>
          </w:rPr>
          <m:t>4.40</m:t>
        </m:r>
      </m:oMath>
      <w:r>
        <w:t xml:space="preserve">, which means that 4.40 times as much of the possible measurement error values are in support of the </w:t>
      </w:r>
      <m:oMath>
        <m:r>
          <w:rPr>
            <w:rFonts w:ascii="Cambria Math" w:hAnsi="Cambria Math"/>
          </w:rPr>
          <m:t>x</m:t>
        </m:r>
        <m:r>
          <w:rPr>
            <w:rFonts w:ascii="Cambria Math" w:hAnsi="Cambria Math"/>
          </w:rPr>
          <m:t>→</m:t>
        </m:r>
        <m:r>
          <w:rPr>
            <w:rFonts w:ascii="Cambria Math" w:hAnsi="Cambria Math"/>
          </w:rPr>
          <m:t>y</m:t>
        </m:r>
      </m:oMath>
      <w:r>
        <w:t xml:space="preserve"> direction of causality than </w:t>
      </w:r>
      <m:oMath>
        <m:r>
          <w:rPr>
            <w:rFonts w:ascii="Cambria Math" w:hAnsi="Cambria Math"/>
          </w:rPr>
          <m:t>y</m:t>
        </m:r>
        <m:r>
          <w:rPr>
            <w:rFonts w:ascii="Cambria Math" w:hAnsi="Cambria Math"/>
          </w:rPr>
          <m:t>→</m:t>
        </m:r>
        <m:r>
          <w:rPr>
            <w:rFonts w:ascii="Cambria Math" w:hAnsi="Cambria Math"/>
          </w:rPr>
          <m:t>x</m:t>
        </m:r>
      </m:oMath>
      <w:r>
        <w:t xml:space="preserve">. b) Plots depicting the parameter space in which the function </w:t>
      </w:r>
      <m:oMath>
        <m:r>
          <w:rPr>
            <w:rFonts w:ascii="Cambria Math" w:hAnsi="Cambria Math"/>
          </w:rPr>
          <m:t>d</m:t>
        </m:r>
        <m:r>
          <w:rPr>
            <w:rFonts w:ascii="Cambria Math" w:hAnsi="Cambria Math"/>
          </w:rPr>
          <m:t>=</m:t>
        </m:r>
        <m:r>
          <w:rPr>
            <w:rFonts w:ascii="Cambria Math" w:hAnsi="Cambria Math"/>
          </w:rPr>
          <m:t>cor</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r>
          <w:rPr>
            <w:rFonts w:ascii="Cambria Math" w:hAnsi="Cambria Math"/>
          </w:rPr>
          <m:t>cor</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cor</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i</w:t>
      </w:r>
      <w:r>
        <w:t xml:space="preserve">s negative. When </w:t>
      </w:r>
      <m:oMath>
        <m:r>
          <w:rPr>
            <w:rFonts w:ascii="Cambria Math" w:hAnsi="Cambria Math"/>
          </w:rPr>
          <m:t>d</m:t>
        </m:r>
      </m:oMath>
      <w:r>
        <w:t xml:space="preserve"> is negative the</w:t>
      </w:r>
      <w:ins w:id="344" w:author="Author" w:date="2017-07-24T14:45:00Z">
        <w:r>
          <w:t xml:space="preserve"> MR</w:t>
        </w:r>
      </w:ins>
      <w:r>
        <w:t xml:space="preserve"> Steiger test is liable to infer the wrong direction of causality. Shaded regions show the parameter space where </w:t>
      </w:r>
      <m:oMath>
        <m:r>
          <w:rPr>
            <w:rFonts w:ascii="Cambria Math" w:hAnsi="Cambria Math"/>
          </w:rPr>
          <m:t>d</m:t>
        </m:r>
      </m:oMath>
      <w:r>
        <w:t xml:space="preserve"> is negative. The graph shows that for the majority of the parameter space of the function, </w:t>
      </w:r>
      <m:oMath>
        <m:r>
          <w:rPr>
            <w:rFonts w:ascii="Cambria Math" w:hAnsi="Cambria Math"/>
          </w:rPr>
          <m:t>d</m:t>
        </m:r>
      </m:oMath>
      <w:r>
        <w:t xml:space="preserve"> is posit</w:t>
      </w:r>
      <w:r>
        <w:t>ive, especially where causal relationships are relatively weak.</w:t>
      </w:r>
    </w:p>
    <w:p w14:paraId="690560C3" w14:textId="77777777" w:rsidR="00B4515F" w:rsidRDefault="00AF22BD">
      <w:pPr>
        <w:pStyle w:val="BodyText"/>
      </w:pPr>
      <w:r>
        <w:rPr>
          <w:noProof/>
          <w:lang w:val="en-GB" w:eastAsia="zh-CN"/>
        </w:rPr>
        <w:lastRenderedPageBreak/>
        <w:drawing>
          <wp:inline distT="0" distB="0" distL="0" distR="0">
            <wp:extent cx="5334000" cy="5334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r_comparison_figure-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0E5DF6F4" w14:textId="0781AEA4" w:rsidR="00B4515F" w:rsidRDefault="00AF22BD">
      <w:pPr>
        <w:pStyle w:val="BodyText"/>
      </w:pPr>
      <w:r>
        <w:t xml:space="preserve">Figure 5: a) Outcome </w:t>
      </w:r>
      <m:oMath>
        <m:r>
          <w:rPr>
            <w:rFonts w:ascii="Cambria Math" w:hAnsi="Cambria Math"/>
          </w:rPr>
          <m:t>y</m:t>
        </m:r>
      </m:oMath>
      <w:r>
        <w:t xml:space="preserve"> was simulated to be caused by exposure </w:t>
      </w:r>
      <m:oMath>
        <m:r>
          <w:rPr>
            <w:rFonts w:ascii="Cambria Math" w:hAnsi="Cambria Math"/>
          </w:rPr>
          <m:t>x</m:t>
        </m:r>
      </m:oMath>
      <w:r>
        <w:t xml:space="preserve"> as shown in the graph, with varying degrees of measurement error applied to both. CIT and MR were used to infer evidence for</w:t>
      </w:r>
      <w:r>
        <w:t xml:space="preserve"> causality between the exposure and outcome, and to infer the direction of causality. </w:t>
      </w:r>
      <w:del w:id="345" w:author="Author" w:date="2017-07-24T14:45:00Z">
        <w:r>
          <w:delText>The</w:delText>
        </w:r>
      </w:del>
      <w:ins w:id="346" w:author="Author" w:date="2017-07-24T14:45:00Z">
        <w:r>
          <w:t>The columns of graphs denote intervals for he</w:t>
        </w:r>
      </w:ins>
      <w:r>
        <w:t xml:space="preserve"> value of </w:t>
      </w:r>
      <m:oMath>
        <m:r>
          <w:rPr>
            <w:rFonts w:ascii="Cambria Math" w:hAnsi="Cambria Math"/>
          </w:rPr>
          <m:t>d</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w:proofErr w:type="gramStart"/>
            <m:r>
              <w:rPr>
                <w:rFonts w:ascii="Cambria Math" w:hAnsi="Cambria Math"/>
              </w:rPr>
              <m:t>x</m:t>
            </m:r>
            <m:r>
              <w:rPr>
                <w:rFonts w:ascii="Cambria Math" w:hAnsi="Cambria Math"/>
              </w:rPr>
              <m:t>,</m:t>
            </m:r>
            <m:r>
              <w:rPr>
                <w:rFonts w:ascii="Cambria Math" w:hAnsi="Cambria Math"/>
              </w:rPr>
              <m:t>y</m:t>
            </m:r>
            <w:proofErr w:type="gramEnd"/>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such that when </w:t>
      </w:r>
      <m:oMath>
        <m:r>
          <w:rPr>
            <w:rFonts w:ascii="Cambria Math" w:hAnsi="Cambria Math"/>
          </w:rPr>
          <m:t>d</m:t>
        </m:r>
      </m:oMath>
      <w:r>
        <w:t xml:space="preserve"> is negative we expect the </w:t>
      </w:r>
      <w:ins w:id="347" w:author="Author" w:date="2017-07-24T14:45:00Z">
        <w:r>
          <w:t xml:space="preserve">MR </w:t>
        </w:r>
      </w:ins>
      <w:r>
        <w:t xml:space="preserve">Steiger test to be more likely to be </w:t>
      </w:r>
      <w:r>
        <w:t xml:space="preserve">wrong about the direction of causality. Rows of graphs represent the sample size used in the simulations. For the CIT method, outcome 1 denoted evidence for causality with correct model, outcomes 2 or 3 denoted evidence for causality with incorrect model, </w:t>
      </w:r>
      <w:r>
        <w:t xml:space="preserve">and outcome 4 denoted no evidence for causality. b) As in (a) except the simulated model was non-causal, and a genetic confounder induces an association between </w:t>
      </w:r>
      <m:oMath>
        <m:r>
          <w:rPr>
            <w:rFonts w:ascii="Cambria Math" w:hAnsi="Cambria Math"/>
          </w:rPr>
          <m:t>x</m:t>
        </m:r>
      </m:oMath>
      <w:r>
        <w:t xml:space="preserve"> and </w:t>
      </w:r>
      <m:oMath>
        <m:r>
          <w:rPr>
            <w:rFonts w:ascii="Cambria Math" w:hAnsi="Cambria Math"/>
          </w:rPr>
          <m:t>y</m:t>
        </m:r>
      </m:oMath>
      <w:r>
        <w:t xml:space="preserve">. </w:t>
      </w:r>
      <w:ins w:id="348" w:author="Author" w:date="2017-07-24T14:45:00Z">
        <w:r>
          <w:t xml:space="preserve">Neither CIT nor </w:t>
        </w:r>
      </w:ins>
      <w:r>
        <w:t xml:space="preserve">MR </w:t>
      </w:r>
      <w:del w:id="349" w:author="Author" w:date="2017-07-24T14:45:00Z">
        <w:r>
          <w:delText>is unable</w:delText>
        </w:r>
      </w:del>
      <w:proofErr w:type="gramStart"/>
      <w:ins w:id="350" w:author="Author" w:date="2017-07-24T14:45:00Z">
        <w:r>
          <w:t>are able</w:t>
        </w:r>
      </w:ins>
      <w:r>
        <w:t xml:space="preserve"> to</w:t>
      </w:r>
      <w:proofErr w:type="gramEnd"/>
      <w:r>
        <w:t xml:space="preserve"> identify this model, so any significant associations </w:t>
      </w:r>
      <w:ins w:id="351" w:author="Author" w:date="2017-07-24T14:45:00Z">
        <w:r>
          <w:t xml:space="preserve">in MR </w:t>
        </w:r>
      </w:ins>
      <w:r>
        <w:t>are deemed to be incorrect</w:t>
      </w:r>
      <w:del w:id="352" w:author="Author" w:date="2017-07-24T14:45:00Z">
        <w:r>
          <w:delText>. Outcome 3 denotes evidence</w:delText>
        </w:r>
      </w:del>
      <w:ins w:id="353" w:author="Author" w:date="2017-07-24T14:45:00Z">
        <w:r>
          <w:t>, while outcomes 1 or 2</w:t>
        </w:r>
      </w:ins>
      <w:r>
        <w:t xml:space="preserve"> for the </w:t>
      </w:r>
      <w:del w:id="354" w:author="Author" w:date="2017-07-24T14:45:00Z">
        <w:r>
          <w:delText xml:space="preserve">correct model for the </w:delText>
        </w:r>
      </w:del>
      <w:r>
        <w:t xml:space="preserve">CIT </w:t>
      </w:r>
      <w:del w:id="355" w:author="Author" w:date="2017-07-24T14:45:00Z">
        <w:r>
          <w:delText>method</w:delText>
        </w:r>
      </w:del>
      <w:ins w:id="356" w:author="Author" w:date="2017-07-24T14:45:00Z">
        <w:r>
          <w:t>are deemed to be incorrect</w:t>
        </w:r>
      </w:ins>
      <w:r>
        <w:t>.</w:t>
      </w:r>
    </w:p>
    <w:p w14:paraId="45D7A783" w14:textId="77777777" w:rsidR="00B4515F" w:rsidRDefault="00AF22BD">
      <w:pPr>
        <w:pStyle w:val="BodyText"/>
      </w:pPr>
      <w:r>
        <w:rPr>
          <w:noProof/>
          <w:lang w:val="en-GB" w:eastAsia="zh-CN"/>
        </w:rPr>
        <w:lastRenderedPageBreak/>
        <w:drawing>
          <wp:inline distT="0" distB="0" distL="0" distR="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hakhplot-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7D422141" w14:textId="77777777" w:rsidR="00B4515F" w:rsidRDefault="00AF22BD">
      <w:pPr>
        <w:pStyle w:val="BodyText"/>
      </w:pPr>
      <w:r>
        <w:t xml:space="preserve">Figure 6: Using 458 putative associations between DNA methylation and gene expression we used the </w:t>
      </w:r>
      <w:ins w:id="357" w:author="Author" w:date="2017-07-24T14:45:00Z">
        <w:r>
          <w:t xml:space="preserve">MR </w:t>
        </w:r>
      </w:ins>
      <w:r>
        <w:t xml:space="preserve">Steiger test to infer the direction of causality between </w:t>
      </w:r>
      <w:r>
        <w:t>them. a) The rightmost bar shows the proportion of associations for each of the two possible causal directions (colour key) assuming no measurement error in either gene expression or DNA methylation levels. The proportions change when we assume different l</w:t>
      </w:r>
      <w:r>
        <w:t xml:space="preserve">evels of measurement error in gene expression levels (x-axis) or DNA methylation levels (columns of boxes). If there is systematically higher measurement error in one platform than the other it will appear to be less likely to be the causal factor. b) The </w:t>
      </w:r>
      <w:r>
        <w:t>relationship between the Pearson correlation between DNA methylation and gene expression levels (x-axis) and the causal estimate (scaled to be in standard deviation units, y-axis). c) Distribution of estimated causal effect sizes, stratified into associati</w:t>
      </w:r>
      <w:r>
        <w:t>ons inferred to be due to DNA methylation causing expression (blue) and expression causing DNA methylation (red).</w:t>
      </w:r>
    </w:p>
    <w:p w14:paraId="6D02C48E" w14:textId="77777777" w:rsidR="00B4515F" w:rsidRDefault="00AF22BD">
      <w:pPr>
        <w:pStyle w:val="Heading2"/>
      </w:pPr>
      <w:bookmarkStart w:id="358" w:name="appendix-1"/>
      <w:bookmarkEnd w:id="358"/>
      <w:r>
        <w:t>Appendix 1</w:t>
      </w:r>
    </w:p>
    <w:p w14:paraId="1E3B64DD" w14:textId="77777777" w:rsidR="00B4515F" w:rsidRDefault="00AF22BD">
      <w:pPr>
        <w:pStyle w:val="FirstParagraph"/>
      </w:pPr>
      <w:r>
        <w:t>We assume the following model</w:t>
      </w:r>
    </w:p>
    <w:p w14:paraId="67992DB4"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7A7B2DCD" w14:textId="77777777" w:rsidR="00B4515F" w:rsidRDefault="00AF22BD">
      <w:pPr>
        <w:pStyle w:val="FirstParagraph"/>
      </w:pPr>
      <w:r>
        <w:lastRenderedPageBreak/>
        <w:t xml:space="preserve">where </w:t>
      </w:r>
      <m:oMath>
        <m:r>
          <w:rPr>
            <w:rFonts w:ascii="Cambria Math" w:hAnsi="Cambria Math"/>
          </w:rPr>
          <m:t>x</m:t>
        </m:r>
      </m:oMath>
      <w:r>
        <w:t xml:space="preserve"> is the exposure on the outcome </w:t>
      </w:r>
      <m:oMath>
        <m:r>
          <w:rPr>
            <w:rFonts w:ascii="Cambria Math" w:hAnsi="Cambria Math"/>
          </w:rPr>
          <m:t>y</m:t>
        </m:r>
      </m:oMath>
      <w:r>
        <w:t xml:space="preserve">, </w:t>
      </w:r>
      <m:oMath>
        <m:r>
          <w:rPr>
            <w:rFonts w:ascii="Cambria Math" w:hAnsi="Cambria Math"/>
          </w:rPr>
          <m:t>g</m:t>
        </m:r>
      </m:oMath>
      <w:r>
        <w:t xml:space="preserve"> is an instrument that has a direct effect on </w:t>
      </w:r>
      <m:oMath>
        <m:r>
          <w:rPr>
            <w:rFonts w:ascii="Cambria Math" w:hAnsi="Cambria Math"/>
          </w:rPr>
          <m:t>x</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measured quantity of </w:t>
      </w:r>
      <m:oMath>
        <m:r>
          <w:rPr>
            <w:rFonts w:ascii="Cambria Math" w:hAnsi="Cambria Math"/>
          </w:rPr>
          <m:t>x</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w:t>
      </w:r>
      <w:r>
        <w:t xml:space="preserve">asured quantity of </w:t>
      </w:r>
      <m:oMath>
        <m:r>
          <w:rPr>
            <w:rFonts w:ascii="Cambria Math" w:hAnsi="Cambria Math"/>
          </w:rPr>
          <m:t>y</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y</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y</m:t>
            </m:r>
          </m:sub>
        </m:sSub>
      </m:oMath>
      <w:r>
        <w:t xml:space="preserve">. Our objective is to estimate the expected magnitude of association between </w:t>
      </w:r>
      <m:oMath>
        <m:r>
          <w:rPr>
            <w:rFonts w:ascii="Cambria Math" w:hAnsi="Cambria Math"/>
          </w:rPr>
          <m:t>g</m:t>
        </m:r>
      </m:oMath>
      <w:r>
        <w:t xml:space="preserve"> and </w:t>
      </w:r>
      <m:oMath>
        <m:r>
          <w:rPr>
            <w:rFonts w:ascii="Cambria Math" w:hAnsi="Cambria Math"/>
          </w:rPr>
          <m:t>y</m:t>
        </m:r>
      </m:oMath>
      <w:r>
        <w:t xml:space="preserve"> after conditioning on </w:t>
      </w:r>
      <m:oMath>
        <m:r>
          <w:rPr>
            <w:rFonts w:ascii="Cambria Math" w:hAnsi="Cambria Math"/>
          </w:rPr>
          <m:t>x</m:t>
        </m:r>
      </m:oMath>
      <w:r>
        <w:t>. Under the</w:t>
      </w:r>
      <w:r>
        <w:t xml:space="preserve"> CIT, this is expected to be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hen </w:t>
      </w:r>
      <m:oMath>
        <m:r>
          <w:rPr>
            <w:rFonts w:ascii="Cambria Math" w:hAnsi="Cambria Math"/>
          </w:rPr>
          <m:t>x</m:t>
        </m:r>
      </m:oMath>
      <w:r>
        <w:t xml:space="preserve"> causes </w:t>
      </w:r>
      <m:oMath>
        <m:r>
          <w:rPr>
            <w:rFonts w:ascii="Cambria Math" w:hAnsi="Cambria Math"/>
          </w:rPr>
          <m:t>y</m:t>
        </m:r>
      </m:oMath>
      <w:r>
        <w:t xml:space="preserve">, whe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a</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predicted value of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using the measured value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w:t>
      </w:r>
    </w:p>
    <w:p w14:paraId="62990263" w14:textId="77777777" w:rsidR="00B4515F" w:rsidRDefault="00AF22BD">
      <w:pPr>
        <w:pStyle w:val="BodyText"/>
      </w:pPr>
      <w:r>
        <w:t xml:space="preserve">We can split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 xml:space="preserve"> into two parts,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and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w:t>
      </w:r>
    </w:p>
    <w:p w14:paraId="22FD85FB" w14:textId="77777777" w:rsidR="00B4515F" w:rsidRDefault="00AF22BD">
      <w:pPr>
        <w:pStyle w:val="BodyText"/>
      </w:pPr>
      <w:r>
        <w:rPr>
          <w:b/>
        </w:rPr>
        <w:t>Part 1</w:t>
      </w:r>
    </w:p>
    <w:p w14:paraId="7309A4E1"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r>
                  <w:rPr>
                    <w:rFonts w:ascii="Cambria Math" w:hAnsi="Cambria Math"/>
                  </w:rPr>
                  <m:t>)</m:t>
                </m:r>
              </m:e>
            </m:mr>
            <m: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e>
            </m:mr>
            <m: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54073C81" w14:textId="77777777" w:rsidR="00B4515F" w:rsidRDefault="00AF22BD">
      <w:pPr>
        <w:pStyle w:val="FirstParagraph"/>
      </w:pPr>
      <w:r>
        <w:rPr>
          <w:b/>
        </w:rPr>
        <w:t>Part 2</w:t>
      </w:r>
    </w:p>
    <w:p w14:paraId="34A908F1"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e>
            </m:mr>
            <m: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e>
            </m:mr>
            <m: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e>
            </m:mr>
            <m: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53C8C47D" w14:textId="77777777" w:rsidR="00B4515F" w:rsidRDefault="00AF22BD">
      <w:pPr>
        <w:pStyle w:val="FirstParagraph"/>
      </w:pPr>
      <w:r>
        <w:t>Simpifying further</w:t>
      </w:r>
    </w:p>
    <w:p w14:paraId="5826DF6D"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m:t>
                </m:r>
                <m:f>
                  <m:fPr>
                    <m:ctrlPr>
                      <w:rPr>
                        <w:rFonts w:ascii="Cambria Math" w:hAnsi="Cambria Math"/>
                      </w:rPr>
                    </m:ctrlPr>
                  </m:fPr>
                  <m:num>
                    <m:r>
                      <w:rPr>
                        <w:rFonts w:ascii="Cambria Math" w:hAnsi="Cambria Math"/>
                      </w:rPr>
                      <m:t>cov</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num>
                  <m:den>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den>
                </m:f>
              </m:e>
            </m:mr>
            <m:mr>
              <m:e/>
              <m:e>
                <m:r>
                  <w:rPr>
                    <w:rFonts w:ascii="Cambria Math" w:hAnsi="Cambria Math"/>
                  </w:rPr>
                  <m:t>=</m:t>
                </m:r>
                <m:f>
                  <m:fPr>
                    <m:ctrlPr>
                      <w:rPr>
                        <w:rFonts w:ascii="Cambria Math" w:hAnsi="Cambria Math"/>
                      </w:rPr>
                    </m:ctrlPr>
                  </m:fPr>
                  <m:num>
                    <m:r>
                      <w:rPr>
                        <w:rFonts w:ascii="Cambria Math" w:hAnsi="Cambria Math"/>
                      </w:rPr>
                      <m:t>cov</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cov</m:t>
                    </m:r>
                    <m:r>
                      <w:rPr>
                        <w:rFonts w:ascii="Cambria Math" w:hAnsi="Cambria Math"/>
                      </w:rPr>
                      <m:t>(</m:t>
                    </m:r>
                    <m:r>
                      <w:rPr>
                        <w:rFonts w:ascii="Cambria Math" w:hAnsi="Cambria Math"/>
                      </w:rPr>
                      <m:t>y</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
        </m:oMath>
      </m:oMathPara>
    </w:p>
    <w:p w14:paraId="665647A4" w14:textId="77777777" w:rsidR="00B4515F" w:rsidRDefault="00AF22BD">
      <w:pPr>
        <w:pStyle w:val="FirstParagraph"/>
      </w:pPr>
      <w:r>
        <w:t xml:space="preserve">which can be substituted </w:t>
      </w:r>
      <w:r>
        <w:t>back to give</w:t>
      </w:r>
    </w:p>
    <w:p w14:paraId="17073FC3"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0C25E5DF" w14:textId="77777777" w:rsidR="00B4515F" w:rsidRDefault="00AF22BD">
      <w:pPr>
        <w:pStyle w:val="FirstParagraph"/>
      </w:pPr>
      <w:r>
        <w:lastRenderedPageBreak/>
        <w:t>Finally</w:t>
      </w:r>
    </w:p>
    <w:p w14:paraId="24F0612C"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34CCA190" w14:textId="77777777" w:rsidR="00B4515F" w:rsidRDefault="00AF22BD">
      <w:pPr>
        <w:pStyle w:val="FirstParagraph"/>
      </w:pPr>
      <w:r>
        <w:t xml:space="preserve">thus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if the measurement imprecision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0</m:t>
        </m:r>
      </m:oMath>
      <w:r>
        <w:t xml:space="preserve">. However if there is any imprecision then the condition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ill not hold.</w:t>
      </w:r>
    </w:p>
    <w:p w14:paraId="295EDD37" w14:textId="77777777" w:rsidR="00B4515F" w:rsidRDefault="00AF22BD">
      <w:pPr>
        <w:pStyle w:val="Heading2"/>
      </w:pPr>
      <w:bookmarkStart w:id="359" w:name="appendix-2"/>
      <w:bookmarkEnd w:id="359"/>
      <w:r>
        <w:t>Appendix 2</w:t>
      </w:r>
    </w:p>
    <w:p w14:paraId="375960E5" w14:textId="77777777" w:rsidR="00B4515F" w:rsidRDefault="00AF22BD">
      <w:pPr>
        <w:pStyle w:val="FirstParagraph"/>
      </w:pPr>
      <w:r>
        <w:t>Assuming that eit</w:t>
      </w:r>
      <w:r>
        <w:t xml:space="preserve">her </w:t>
      </w:r>
      <m:oMath>
        <m:r>
          <w:rPr>
            <w:rFonts w:ascii="Cambria Math" w:hAnsi="Cambria Math"/>
          </w:rPr>
          <m:t>x</m:t>
        </m:r>
        <m:r>
          <w:rPr>
            <w:rFonts w:ascii="Cambria Math" w:hAnsi="Cambria Math"/>
          </w:rPr>
          <m:t>→</m:t>
        </m:r>
        <m:r>
          <w:rPr>
            <w:rFonts w:ascii="Cambria Math" w:hAnsi="Cambria Math"/>
          </w:rPr>
          <m:t>y</m:t>
        </m:r>
      </m:oMath>
      <w:r>
        <w:t xml:space="preserve"> or </w:t>
      </w:r>
      <m:oMath>
        <m:r>
          <w:rPr>
            <w:rFonts w:ascii="Cambria Math" w:hAnsi="Cambria Math"/>
          </w:rPr>
          <m:t>y</m:t>
        </m:r>
        <m:r>
          <w:rPr>
            <w:rFonts w:ascii="Cambria Math" w:hAnsi="Cambria Math"/>
          </w:rPr>
          <m:t>→</m:t>
        </m:r>
        <m:r>
          <w:rPr>
            <w:rFonts w:ascii="Cambria Math" w:hAnsi="Cambria Math"/>
          </w:rPr>
          <m:t>x</m:t>
        </m:r>
      </m:oMath>
      <w:r>
        <w:t xml:space="preserve">, the causal direction can be inferred by evaluating which of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oMath>
      <w:r>
        <w:t xml:space="preserve"> is larger in magnitude. The Steiger test is a hypothesis test that provides a p-value for observing the difference in these correlations under the null hypo</w:t>
      </w:r>
      <w:r>
        <w:t>thesis that they are equal.</w:t>
      </w:r>
    </w:p>
    <w:p w14:paraId="7AE709D4" w14:textId="77777777" w:rsidR="00B4515F" w:rsidRDefault="00AF22BD">
      <w:pPr>
        <w:pStyle w:val="BodyText"/>
      </w:pPr>
      <w:r>
        <w:t xml:space="preserve">Assuming the causal direction is </w:t>
      </w:r>
      <m:oMath>
        <m:r>
          <w:rPr>
            <w:rFonts w:ascii="Cambria Math" w:hAnsi="Cambria Math"/>
          </w:rPr>
          <m:t>x</m:t>
        </m:r>
        <m:r>
          <w:rPr>
            <w:rFonts w:ascii="Cambria Math" w:hAnsi="Cambria Math"/>
          </w:rPr>
          <m:t>→</m:t>
        </m:r>
        <m:r>
          <w:rPr>
            <w:rFonts w:ascii="Cambria Math" w:hAnsi="Cambria Math"/>
          </w:rPr>
          <m:t>y</m:t>
        </m:r>
      </m:oMath>
      <w:r>
        <w:t>, two stage MR is formulated using the following regression models:</w:t>
      </w:r>
    </w:p>
    <w:p w14:paraId="0C7105A7" w14:textId="77777777" w:rsidR="00B4515F" w:rsidRDefault="00AF22BD">
      <w:pPr>
        <w:pStyle w:val="BodyText"/>
      </w:pPr>
      <m:oMathPara>
        <m:oMathParaPr>
          <m:jc m:val="center"/>
        </m:oMathParaPr>
        <m:oMath>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oMath>
      </m:oMathPara>
    </w:p>
    <w:p w14:paraId="66F2800D" w14:textId="77777777" w:rsidR="00B4515F" w:rsidRDefault="00AF22BD">
      <w:pPr>
        <w:pStyle w:val="FirstParagraph"/>
      </w:pPr>
      <w:r>
        <w:t>for the first stage and</w:t>
      </w:r>
    </w:p>
    <w:p w14:paraId="00276F42" w14:textId="77777777" w:rsidR="00B4515F" w:rsidRDefault="00AF22BD">
      <w:pPr>
        <w:pStyle w:val="BodyText"/>
      </w:pPr>
      <m:oMathPara>
        <m:oMathParaPr>
          <m:jc m:val="center"/>
        </m:oMathParaPr>
        <m:oMath>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oMath>
      </m:oMathPara>
    </w:p>
    <w:p w14:paraId="03E3E61C" w14:textId="77777777" w:rsidR="00B4515F" w:rsidRDefault="00AF22BD">
      <w:pPr>
        <w:pStyle w:val="FirstParagraph"/>
      </w:pPr>
      <w:r>
        <w:t xml:space="preserve">where </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Sub>
        <m:r>
          <w:rPr>
            <w:rFonts w:ascii="Cambria Math" w:hAnsi="Cambria Math"/>
          </w:rPr>
          <m:t>g</m:t>
        </m:r>
      </m:oMath>
      <w:r>
        <w:t xml:space="preserve">. Writing in scale free terms,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denotes</w:t>
      </w:r>
      <w:r>
        <w:t xml:space="preserve"> the correlation between </w:t>
      </w:r>
      <m:oMath>
        <m:r>
          <w:rPr>
            <w:rFonts w:ascii="Cambria Math" w:hAnsi="Cambria Math"/>
          </w:rPr>
          <m:t>g</m:t>
        </m:r>
      </m:oMath>
      <w:r>
        <w:t xml:space="preserve"> and the exposure variable </w:t>
      </w:r>
      <m:oMath>
        <m:r>
          <w:rPr>
            <w:rFonts w:ascii="Cambria Math" w:hAnsi="Cambria Math"/>
          </w:rPr>
          <m:t>x</m:t>
        </m:r>
      </m:oMath>
      <w:r>
        <w:t xml:space="preserve">, and it is expected that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oMath>
      <w:r>
        <w:t xml:space="preserve"> because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oMath>
      <w:r>
        <w:t xml:space="preserve">, where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oMath>
      <w:r>
        <w:t xml:space="preserve"> is the causal association between </w:t>
      </w:r>
      <m:oMath>
        <m:r>
          <w:rPr>
            <w:rFonts w:ascii="Cambria Math" w:hAnsi="Cambria Math"/>
          </w:rPr>
          <m:t>x</m:t>
        </m:r>
      </m:oMath>
      <w:r>
        <w:t xml:space="preserve"> and </w:t>
      </w:r>
      <m:oMath>
        <m:r>
          <w:rPr>
            <w:rFonts w:ascii="Cambria Math" w:hAnsi="Cambria Math"/>
          </w:rPr>
          <m:t>y</m:t>
        </m:r>
      </m:oMath>
      <w:r>
        <w:t xml:space="preserve"> (which is likely to be less than 1).</w:t>
      </w:r>
    </w:p>
    <w:p w14:paraId="58FF7D50" w14:textId="77777777" w:rsidR="00B4515F" w:rsidRDefault="00AF22BD">
      <w:pPr>
        <w:pStyle w:val="BodyText"/>
      </w:pPr>
      <w:r>
        <w:t xml:space="preserve">In the presence of measurement </w:t>
      </w:r>
      <w:r>
        <w:t xml:space="preserve">error in </w:t>
      </w:r>
      <m:oMath>
        <m:r>
          <w:rPr>
            <w:rFonts w:ascii="Cambria Math" w:hAnsi="Cambria Math"/>
          </w:rPr>
          <m:t>x</m:t>
        </m:r>
      </m:oMath>
      <w:r>
        <w:t xml:space="preserve"> and </w:t>
      </w:r>
      <m:oMath>
        <m:r>
          <w:rPr>
            <w:rFonts w:ascii="Cambria Math" w:hAnsi="Cambria Math"/>
          </w:rPr>
          <m:t>y</m:t>
        </m:r>
      </m:oMath>
      <w:r>
        <w:t xml:space="preserve">, however, the empirical inference of the causal direction will instead be based on evaluating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which can be simplified:</w:t>
      </w:r>
    </w:p>
    <w:p w14:paraId="5C7756AA"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e>
            </m:mr>
          </m:m>
        </m:oMath>
      </m:oMathPara>
    </w:p>
    <w:p w14:paraId="6944A154" w14:textId="77777777" w:rsidR="00B4515F" w:rsidRDefault="00AF22BD">
      <w:pPr>
        <w:pStyle w:val="FirstParagraph"/>
      </w:pPr>
      <w:r>
        <w:t xml:space="preserve">In order to assess how reliable the inference of the causal direction is in the presence of measurement imprecision, we can evaluate the range of potential values of measurement error in </w:t>
      </w:r>
      <m:oMath>
        <m:r>
          <w:rPr>
            <w:rFonts w:ascii="Cambria Math" w:hAnsi="Cambria Math"/>
          </w:rPr>
          <m:t>x</m:t>
        </m:r>
      </m:oMath>
      <w:r>
        <w:t xml:space="preserve"> and </w:t>
      </w:r>
      <m:oMath>
        <m:r>
          <w:rPr>
            <w:rFonts w:ascii="Cambria Math" w:hAnsi="Cambria Math"/>
          </w:rPr>
          <m:t>y</m:t>
        </m:r>
      </m:oMath>
      <w:r>
        <w:t xml:space="preserve"> </w:t>
      </w:r>
      <w:r>
        <w:t xml:space="preserve">over which the empirical difference in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ould return the wrong causal direction.</w:t>
      </w:r>
    </w:p>
    <w:p w14:paraId="08EE1119" w14:textId="77777777" w:rsidR="00B4515F" w:rsidRDefault="00AF22BD">
      <w:pPr>
        <w:pStyle w:val="BodyText"/>
      </w:pPr>
      <w:r>
        <w:t xml:space="preserve">For different values of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den>
        </m:f>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 xml:space="preserve">. For different values of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den>
        </m:f>
      </m:oMath>
      <w:r>
        <w:t xml:space="preserve"> a</w:t>
      </w:r>
      <w:r>
        <w:t xml:space="preserve">nd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w:t>
      </w:r>
    </w:p>
    <w:p w14:paraId="3012B00B" w14:textId="77777777" w:rsidR="00B4515F" w:rsidRDefault="00AF22BD">
      <w:pPr>
        <w:pStyle w:val="BodyText"/>
      </w:pPr>
      <w:r>
        <w:t xml:space="preserve">Call </w:t>
      </w:r>
      <m:oMath>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the true difference in the variance explained by the genetic variant in </w:t>
      </w:r>
      <m:oMath>
        <m:r>
          <w:rPr>
            <w:rFonts w:ascii="Cambria Math" w:hAnsi="Cambria Math"/>
          </w:rPr>
          <m:t>y</m:t>
        </m:r>
      </m:oMath>
      <w:r>
        <w:t xml:space="preserve"> and </w:t>
      </w:r>
      <m:oMath>
        <m:r>
          <w:rPr>
            <w:rFonts w:ascii="Cambria Math" w:hAnsi="Cambria Math"/>
          </w:rPr>
          <m:t>x</m:t>
        </m:r>
      </m:oMath>
      <w:r>
        <w:t xml:space="preserve">. If </w:t>
      </w:r>
      <m:oMath>
        <m:r>
          <w:rPr>
            <w:rFonts w:ascii="Cambria Math" w:hAnsi="Cambria Math"/>
          </w:rPr>
          <m:t>z</m:t>
        </m:r>
        <m:r>
          <w:rPr>
            <w:rFonts w:ascii="Cambria Math" w:hAnsi="Cambria Math"/>
          </w:rPr>
          <m:t>&lt;0</m:t>
        </m:r>
      </m:oMath>
      <w:r>
        <w:t xml:space="preserve"> then we infer that </w:t>
      </w:r>
      <m:oMath>
        <m:r>
          <w:rPr>
            <w:rFonts w:ascii="Cambria Math" w:hAnsi="Cambria Math"/>
          </w:rPr>
          <m:t>x</m:t>
        </m:r>
        <m:r>
          <w:rPr>
            <w:rFonts w:ascii="Cambria Math" w:hAnsi="Cambria Math"/>
          </w:rPr>
          <m:t>→</m:t>
        </m:r>
        <m:r>
          <w:rPr>
            <w:rFonts w:ascii="Cambria Math" w:hAnsi="Cambria Math"/>
          </w:rPr>
          <m:t>y</m:t>
        </m:r>
      </m:oMath>
      <w:r>
        <w:t xml:space="preserve">. There will be some values of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that do not alter whether </w:t>
      </w:r>
      <m:oMath>
        <m:r>
          <w:rPr>
            <w:rFonts w:ascii="Cambria Math" w:hAnsi="Cambria Math"/>
          </w:rPr>
          <m:t>z</m:t>
        </m:r>
        <m:r>
          <w:rPr>
            <w:rFonts w:ascii="Cambria Math" w:hAnsi="Cambria Math"/>
          </w:rPr>
          <m:t>&lt;0</m:t>
        </m:r>
      </m:oMath>
      <w:r>
        <w:t>. To e</w:t>
      </w:r>
      <w:r>
        <w:t xml:space="preserve">valuate the reliability, </w:t>
      </w:r>
      <m:oMath>
        <m:r>
          <w:rPr>
            <w:rFonts w:ascii="Cambria Math" w:hAnsi="Cambria Math"/>
          </w:rPr>
          <m:t>R</m:t>
        </m:r>
      </m:oMath>
      <w:r>
        <w:t xml:space="preserve">, of the inference of the causal </w:t>
      </w:r>
      <w:r>
        <w:lastRenderedPageBreak/>
        <w:t>direction with regards to measurement error, the objective is to compare the proportion of the parameter space that agrees with the inferred direction against the proportion which does not:</w:t>
      </w:r>
    </w:p>
    <w:p w14:paraId="57F8662B" w14:textId="77777777" w:rsidR="00B4515F" w:rsidRDefault="00AF22BD">
      <w:pPr>
        <w:pStyle w:val="BodyText"/>
      </w:pPr>
      <m:oMathPara>
        <m:oMathParaPr>
          <m:jc m:val="center"/>
        </m:oMathParaPr>
        <m:oMath>
          <m:r>
            <w:rPr>
              <w:rFonts w:ascii="Cambria Math" w:hAnsi="Cambria Math"/>
            </w:rPr>
            <m:t>R</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lt;0</m:t>
                  </m:r>
                </m:sub>
              </m:sSub>
            </m:den>
          </m:f>
        </m:oMath>
      </m:oMathPara>
    </w:p>
    <w:p w14:paraId="6F746718" w14:textId="77777777" w:rsidR="00B4515F" w:rsidRDefault="00AF22BD">
      <w:pPr>
        <w:pStyle w:val="FirstParagraph"/>
      </w:pPr>
      <w:r>
        <w:t xml:space="preserve">If </w:t>
      </w:r>
      <m:oMath>
        <m:r>
          <w:rPr>
            <w:rFonts w:ascii="Cambria Math" w:hAnsi="Cambria Math"/>
          </w:rPr>
          <m:t>R</m:t>
        </m:r>
        <m:r>
          <w:rPr>
            <w:rFonts w:ascii="Cambria Math" w:hAnsi="Cambria Math"/>
          </w:rPr>
          <m:t>=1</m:t>
        </m:r>
      </m:oMath>
      <w:r>
        <w:t xml:space="preserve"> then the direction of causality is equally probable across the range of possible measurement error values. If </w:t>
      </w:r>
      <m:oMath>
        <m:r>
          <w:rPr>
            <w:rFonts w:ascii="Cambria Math" w:hAnsi="Cambria Math"/>
          </w:rPr>
          <m:t>R</m:t>
        </m:r>
        <m:r>
          <w:rPr>
            <w:rFonts w:ascii="Cambria Math" w:hAnsi="Cambria Math"/>
          </w:rPr>
          <m:t>&gt;1</m:t>
        </m:r>
      </m:oMath>
      <w:r>
        <w:t xml:space="preserve"> then </w:t>
      </w:r>
      <m:oMath>
        <m:r>
          <w:rPr>
            <w:rFonts w:ascii="Cambria Math" w:hAnsi="Cambria Math"/>
          </w:rPr>
          <m:t>R</m:t>
        </m:r>
      </m:oMath>
      <w:r>
        <w:t xml:space="preserve"> times as much of the parameter space favours the inferred direction of causality. </w:t>
      </w:r>
      <m:oMath>
        <m:sSub>
          <m:sSubPr>
            <m:ctrlPr>
              <w:rPr>
                <w:rFonts w:ascii="Cambria Math" w:hAnsi="Cambria Math"/>
              </w:rPr>
            </m:ctrlPr>
          </m:sSubPr>
          <m:e>
            <m:r>
              <w:rPr>
                <w:rFonts w:ascii="Cambria Math" w:hAnsi="Cambria Math"/>
              </w:rPr>
              <m:t>V</m:t>
            </m:r>
          </m:e>
          <m:sub>
            <m:r>
              <w:rPr>
                <w:rFonts w:ascii="Cambria Math" w:hAnsi="Cambria Math"/>
              </w:rPr>
              <m:t>z</m:t>
            </m:r>
          </m:sub>
        </m:sSub>
      </m:oMath>
      <w:r>
        <w:t>, the total volume of the fu</w:t>
      </w:r>
      <w:r>
        <w:t>nction (Figure 4), can be obtained analytically by solving:</w:t>
      </w:r>
    </w:p>
    <w:p w14:paraId="5FA3FE00"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m:t>
                </m:r>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315430A0" w14:textId="77777777" w:rsidR="00B4515F" w:rsidRDefault="00AF22BD">
      <w:pPr>
        <w:pStyle w:val="FirstParagraph"/>
      </w:pPr>
      <m:oMath>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oMath>
      <w:r>
        <w:t xml:space="preserve">, the proportion of the volume that lies above the </w:t>
      </w:r>
      <m:oMath>
        <m:r>
          <w:rPr>
            <w:rFonts w:ascii="Cambria Math" w:hAnsi="Cambria Math"/>
          </w:rPr>
          <m:t>z</m:t>
        </m:r>
        <m:r>
          <w:rPr>
            <w:rFonts w:ascii="Cambria Math" w:hAnsi="Cambria Math"/>
          </w:rPr>
          <m:t>=0</m:t>
        </m:r>
      </m:oMath>
      <w:r>
        <w:t xml:space="preserve"> plane, can also be obtained analytically. The region of this volume is bound by the values of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here </w:t>
      </w:r>
      <m:oMath>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which can be expanded to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Hence,</w:t>
      </w:r>
    </w:p>
    <w:p w14:paraId="05DA2FD0" w14:textId="77777777" w:rsidR="00B4515F" w:rsidRDefault="00AF22B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den>
                        </m:f>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m:t>
                </m:r>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1E68EF31" w14:textId="77777777" w:rsidR="00B4515F" w:rsidRDefault="00AF22BD">
      <w:pPr>
        <w:pStyle w:val="FirstParagraph"/>
      </w:pPr>
      <w:r>
        <w:t xml:space="preserve">Thus </w:t>
      </w:r>
      <m:oMath>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l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oMath>
      <w:r>
        <w:t>.</w:t>
      </w:r>
    </w:p>
    <w:p w14:paraId="3AAD0038" w14:textId="77777777" w:rsidR="00B4515F" w:rsidRDefault="00AF22BD">
      <w:pPr>
        <w:pStyle w:val="Heading2"/>
        <w:rPr>
          <w:ins w:id="360" w:author="Author" w:date="2017-07-24T14:45:00Z"/>
        </w:rPr>
      </w:pPr>
      <w:bookmarkStart w:id="361" w:name="appendix-3"/>
      <w:bookmarkEnd w:id="361"/>
      <w:ins w:id="362" w:author="Author" w:date="2017-07-24T14:45:00Z">
        <w:r>
          <w:t>Appendix 3</w:t>
        </w:r>
      </w:ins>
    </w:p>
    <w:p w14:paraId="19EE40E2" w14:textId="77777777" w:rsidR="00B4515F" w:rsidRDefault="00AF22BD">
      <w:pPr>
        <w:pStyle w:val="FirstParagraph"/>
        <w:rPr>
          <w:ins w:id="363" w:author="Author" w:date="2017-07-24T14:45:00Z"/>
        </w:rPr>
      </w:pPr>
      <w:ins w:id="364" w:author="Author" w:date="2017-07-24T14:45:00Z">
        <w:r>
          <w:t>We have assumed no unmeasured confounding in these simulations. Unmeasured confounding will however have potentially large influences on mediation-based methods for inferring causal directions, and can also adversely influence the estimate o</w:t>
        </w:r>
        <w:r>
          <w:t>f the causal direction for the Steiger test.</w:t>
        </w:r>
      </w:ins>
    </w:p>
    <w:p w14:paraId="643BDE17" w14:textId="77777777" w:rsidR="00B4515F" w:rsidRDefault="00AF22BD">
      <w:pPr>
        <w:pStyle w:val="Heading3"/>
        <w:rPr>
          <w:ins w:id="365" w:author="Author" w:date="2017-07-24T14:45:00Z"/>
        </w:rPr>
      </w:pPr>
      <w:bookmarkStart w:id="366" w:name="unmeasured-confounding-in-mediation"/>
      <w:bookmarkEnd w:id="366"/>
      <w:ins w:id="367" w:author="Author" w:date="2017-07-24T14:45:00Z">
        <w:r>
          <w:t>Unmeasured confounding in mediation</w:t>
        </w:r>
      </w:ins>
    </w:p>
    <w:p w14:paraId="67C3F6D7" w14:textId="77777777" w:rsidR="00B4515F" w:rsidRDefault="00AF22BD">
      <w:pPr>
        <w:pStyle w:val="FirstParagraph"/>
        <w:rPr>
          <w:ins w:id="368" w:author="Author" w:date="2017-07-24T14:45:00Z"/>
        </w:rPr>
      </w:pPr>
      <w:ins w:id="369" w:author="Author" w:date="2017-07-24T14:45:00Z">
        <w:r>
          <w:t xml:space="preserve">Including an unmeasured confounder, </w:t>
        </w:r>
        <m:oMath>
          <m:r>
            <w:rPr>
              <w:rFonts w:ascii="Cambria Math" w:hAnsi="Cambria Math"/>
            </w:rPr>
            <m:t>u</m:t>
          </m:r>
        </m:oMath>
        <w:r>
          <w:t xml:space="preserve">, after ignoring intercept terms the exposure </w:t>
        </w:r>
        <m:oMath>
          <m:r>
            <w:rPr>
              <w:rFonts w:ascii="Cambria Math" w:hAnsi="Cambria Math"/>
            </w:rPr>
            <m:t>x</m:t>
          </m:r>
        </m:oMath>
        <w:r>
          <w:t xml:space="preserve"> and outcome </w:t>
        </w:r>
        <m:oMath>
          <m:r>
            <w:rPr>
              <w:rFonts w:ascii="Cambria Math" w:hAnsi="Cambria Math"/>
            </w:rPr>
            <m:t>y</m:t>
          </m:r>
        </m:oMath>
        <w:r>
          <w:t xml:space="preserve"> variables can be modelled as</w:t>
        </w:r>
      </w:ins>
    </w:p>
    <w:p w14:paraId="63E171D1" w14:textId="77777777" w:rsidR="00B4515F" w:rsidRDefault="00AF22BD">
      <w:pPr>
        <w:pStyle w:val="BodyText"/>
        <w:rPr>
          <w:ins w:id="370" w:author="Author" w:date="2017-07-24T14:45:00Z"/>
        </w:rPr>
      </w:pPr>
      <m:oMathPara>
        <m:oMathParaPr>
          <m:jc m:val="center"/>
        </m:oMathParaPr>
        <m:oMath>
          <m:m>
            <m:mPr>
              <m:plcHide m:val="1"/>
              <m:mcs>
                <m:mc>
                  <m:mcPr>
                    <m:count m:val="1"/>
                    <m:mcJc m:val="right"/>
                  </m:mcPr>
                </m:mc>
                <m:mc>
                  <m:mcPr>
                    <m:count m:val="1"/>
                    <m:mcJc m:val="left"/>
                  </m:mcPr>
                </m:mc>
              </m:mcs>
              <m:ctrlPr>
                <w:ins w:id="371" w:author="Author" w:date="2017-07-24T14:45:00Z">
                  <w:rPr>
                    <w:rFonts w:ascii="Cambria Math" w:hAnsi="Cambria Math"/>
                  </w:rPr>
                </w:ins>
              </m:ctrlPr>
            </m:mPr>
            <m:mr>
              <m:e>
                <w:ins w:id="372" w:author="Author" w:date="2017-07-24T14:45:00Z">
                  <m:r>
                    <w:rPr>
                      <w:rFonts w:ascii="Cambria Math" w:hAnsi="Cambria Math"/>
                    </w:rPr>
                    <m:t>y</m:t>
                  </m:r>
                </w:ins>
              </m:e>
              <m:e>
                <w:ins w:id="373" w:author="Author" w:date="2017-07-24T14:45:00Z">
                  <m:r>
                    <w:rPr>
                      <w:rFonts w:ascii="Cambria Math" w:hAnsi="Cambria Math"/>
                    </w:rPr>
                    <m:t>=</m:t>
                  </m:r>
                </w:ins>
                <m:sSub>
                  <m:sSubPr>
                    <m:ctrlPr>
                      <w:ins w:id="374" w:author="Author" w:date="2017-07-24T14:45:00Z">
                        <w:rPr>
                          <w:rFonts w:ascii="Cambria Math" w:hAnsi="Cambria Math"/>
                        </w:rPr>
                      </w:ins>
                    </m:ctrlPr>
                  </m:sSubPr>
                  <m:e>
                    <w:ins w:id="375" w:author="Author" w:date="2017-07-24T14:45:00Z">
                      <m:r>
                        <w:rPr>
                          <w:rFonts w:ascii="Cambria Math" w:hAnsi="Cambria Math"/>
                        </w:rPr>
                        <m:t>β</m:t>
                      </m:r>
                    </w:ins>
                  </m:e>
                  <m:sub>
                    <w:ins w:id="376" w:author="Author" w:date="2017-07-24T14:45:00Z">
                      <m:r>
                        <w:rPr>
                          <w:rFonts w:ascii="Cambria Math" w:hAnsi="Cambria Math"/>
                        </w:rPr>
                        <m:t>x</m:t>
                      </m:r>
                    </w:ins>
                  </m:sub>
                </m:sSub>
                <w:ins w:id="377" w:author="Author" w:date="2017-07-24T14:45:00Z">
                  <m:r>
                    <w:rPr>
                      <w:rFonts w:ascii="Cambria Math" w:hAnsi="Cambria Math"/>
                    </w:rPr>
                    <m:t>x</m:t>
                  </m:r>
                  <m:r>
                    <w:rPr>
                      <w:rFonts w:ascii="Cambria Math" w:hAnsi="Cambria Math"/>
                    </w:rPr>
                    <m:t>+</m:t>
                  </m:r>
                </w:ins>
                <m:sSub>
                  <m:sSubPr>
                    <m:ctrlPr>
                      <w:ins w:id="378" w:author="Author" w:date="2017-07-24T14:45:00Z">
                        <w:rPr>
                          <w:rFonts w:ascii="Cambria Math" w:hAnsi="Cambria Math"/>
                        </w:rPr>
                      </w:ins>
                    </m:ctrlPr>
                  </m:sSubPr>
                  <m:e>
                    <w:ins w:id="379" w:author="Author" w:date="2017-07-24T14:45:00Z">
                      <m:r>
                        <w:rPr>
                          <w:rFonts w:ascii="Cambria Math" w:hAnsi="Cambria Math"/>
                        </w:rPr>
                        <m:t>β</m:t>
                      </m:r>
                    </w:ins>
                  </m:e>
                  <m:sub>
                    <w:ins w:id="380" w:author="Author" w:date="2017-07-24T14:45:00Z">
                      <m:r>
                        <w:rPr>
                          <w:rFonts w:ascii="Cambria Math" w:hAnsi="Cambria Math"/>
                        </w:rPr>
                        <m:t>uy</m:t>
                      </m:r>
                    </w:ins>
                  </m:sub>
                </m:sSub>
                <w:ins w:id="381" w:author="Author" w:date="2017-07-24T14:45:00Z">
                  <m:r>
                    <w:rPr>
                      <w:rFonts w:ascii="Cambria Math" w:hAnsi="Cambria Math"/>
                    </w:rPr>
                    <m:t>u</m:t>
                  </m:r>
                  <m:r>
                    <w:rPr>
                      <w:rFonts w:ascii="Cambria Math" w:hAnsi="Cambria Math"/>
                    </w:rPr>
                    <m:t>+</m:t>
                  </m:r>
                </w:ins>
                <m:sSub>
                  <m:sSubPr>
                    <m:ctrlPr>
                      <w:ins w:id="382" w:author="Author" w:date="2017-07-24T14:45:00Z">
                        <w:rPr>
                          <w:rFonts w:ascii="Cambria Math" w:hAnsi="Cambria Math"/>
                        </w:rPr>
                      </w:ins>
                    </m:ctrlPr>
                  </m:sSubPr>
                  <m:e>
                    <w:ins w:id="383" w:author="Author" w:date="2017-07-24T14:45:00Z">
                      <m:r>
                        <w:rPr>
                          <w:rFonts w:ascii="Cambria Math" w:hAnsi="Cambria Math"/>
                        </w:rPr>
                        <m:t>ϵ</m:t>
                      </m:r>
                    </w:ins>
                  </m:e>
                  <m:sub>
                    <w:ins w:id="384" w:author="Author" w:date="2017-07-24T14:45:00Z">
                      <m:r>
                        <w:rPr>
                          <w:rFonts w:ascii="Cambria Math" w:hAnsi="Cambria Math"/>
                        </w:rPr>
                        <m:t>x</m:t>
                      </m:r>
                    </w:ins>
                  </m:sub>
                </m:sSub>
              </m:e>
            </m:mr>
            <m:mr>
              <m:e>
                <w:ins w:id="385" w:author="Author" w:date="2017-07-24T14:45:00Z">
                  <m:r>
                    <w:rPr>
                      <w:rFonts w:ascii="Cambria Math" w:hAnsi="Cambria Math"/>
                    </w:rPr>
                    <m:t>x</m:t>
                  </m:r>
                </w:ins>
              </m:e>
              <m:e>
                <w:ins w:id="386" w:author="Author" w:date="2017-07-24T14:45:00Z">
                  <m:r>
                    <w:rPr>
                      <w:rFonts w:ascii="Cambria Math" w:hAnsi="Cambria Math"/>
                    </w:rPr>
                    <m:t>=</m:t>
                  </m:r>
                </w:ins>
                <m:sSub>
                  <m:sSubPr>
                    <m:ctrlPr>
                      <w:ins w:id="387" w:author="Author" w:date="2017-07-24T14:45:00Z">
                        <w:rPr>
                          <w:rFonts w:ascii="Cambria Math" w:hAnsi="Cambria Math"/>
                        </w:rPr>
                      </w:ins>
                    </m:ctrlPr>
                  </m:sSubPr>
                  <m:e>
                    <w:ins w:id="388" w:author="Author" w:date="2017-07-24T14:45:00Z">
                      <m:r>
                        <w:rPr>
                          <w:rFonts w:ascii="Cambria Math" w:hAnsi="Cambria Math"/>
                        </w:rPr>
                        <m:t>β</m:t>
                      </m:r>
                    </w:ins>
                  </m:e>
                  <m:sub>
                    <w:ins w:id="389" w:author="Author" w:date="2017-07-24T14:45:00Z">
                      <m:r>
                        <w:rPr>
                          <w:rFonts w:ascii="Cambria Math" w:hAnsi="Cambria Math"/>
                        </w:rPr>
                        <m:t>g</m:t>
                      </m:r>
                    </w:ins>
                  </m:sub>
                </m:sSub>
                <w:ins w:id="390" w:author="Author" w:date="2017-07-24T14:45:00Z">
                  <m:r>
                    <w:rPr>
                      <w:rFonts w:ascii="Cambria Math" w:hAnsi="Cambria Math"/>
                    </w:rPr>
                    <m:t>g</m:t>
                  </m:r>
                  <m:r>
                    <w:rPr>
                      <w:rFonts w:ascii="Cambria Math" w:hAnsi="Cambria Math"/>
                    </w:rPr>
                    <m:t>+</m:t>
                  </m:r>
                </w:ins>
                <m:sSub>
                  <m:sSubPr>
                    <m:ctrlPr>
                      <w:ins w:id="391" w:author="Author" w:date="2017-07-24T14:45:00Z">
                        <w:rPr>
                          <w:rFonts w:ascii="Cambria Math" w:hAnsi="Cambria Math"/>
                        </w:rPr>
                      </w:ins>
                    </m:ctrlPr>
                  </m:sSubPr>
                  <m:e>
                    <w:ins w:id="392" w:author="Author" w:date="2017-07-24T14:45:00Z">
                      <m:r>
                        <w:rPr>
                          <w:rFonts w:ascii="Cambria Math" w:hAnsi="Cambria Math"/>
                        </w:rPr>
                        <m:t>β</m:t>
                      </m:r>
                    </w:ins>
                  </m:e>
                  <m:sub>
                    <w:ins w:id="393" w:author="Author" w:date="2017-07-24T14:45:00Z">
                      <m:r>
                        <w:rPr>
                          <w:rFonts w:ascii="Cambria Math" w:hAnsi="Cambria Math"/>
                        </w:rPr>
                        <m:t>ux</m:t>
                      </m:r>
                    </w:ins>
                  </m:sub>
                </m:sSub>
                <w:ins w:id="394" w:author="Author" w:date="2017-07-24T14:45:00Z">
                  <m:r>
                    <w:rPr>
                      <w:rFonts w:ascii="Cambria Math" w:hAnsi="Cambria Math"/>
                    </w:rPr>
                    <m:t>u</m:t>
                  </m:r>
                  <m:r>
                    <w:rPr>
                      <w:rFonts w:ascii="Cambria Math" w:hAnsi="Cambria Math"/>
                    </w:rPr>
                    <m:t>+</m:t>
                  </m:r>
                </w:ins>
                <m:sSub>
                  <m:sSubPr>
                    <m:ctrlPr>
                      <w:ins w:id="395" w:author="Author" w:date="2017-07-24T14:45:00Z">
                        <w:rPr>
                          <w:rFonts w:ascii="Cambria Math" w:hAnsi="Cambria Math"/>
                        </w:rPr>
                      </w:ins>
                    </m:ctrlPr>
                  </m:sSubPr>
                  <m:e>
                    <w:ins w:id="396" w:author="Author" w:date="2017-07-24T14:45:00Z">
                      <m:r>
                        <w:rPr>
                          <w:rFonts w:ascii="Cambria Math" w:hAnsi="Cambria Math"/>
                        </w:rPr>
                        <m:t>ϵ</m:t>
                      </m:r>
                    </w:ins>
                  </m:e>
                  <m:sub>
                    <w:ins w:id="397" w:author="Author" w:date="2017-07-24T14:45:00Z">
                      <m:r>
                        <w:rPr>
                          <w:rFonts w:ascii="Cambria Math" w:hAnsi="Cambria Math"/>
                        </w:rPr>
                        <m:t>g</m:t>
                      </m:r>
                    </w:ins>
                  </m:sub>
                </m:sSub>
              </m:e>
            </m:mr>
          </m:m>
        </m:oMath>
      </m:oMathPara>
    </w:p>
    <w:p w14:paraId="5AD8455A" w14:textId="77777777" w:rsidR="00B4515F" w:rsidRDefault="00AF22BD">
      <w:pPr>
        <w:pStyle w:val="FirstParagraph"/>
        <w:rPr>
          <w:ins w:id="398" w:author="Author" w:date="2017-07-24T14:45:00Z"/>
        </w:rPr>
      </w:pPr>
      <w:ins w:id="399" w:author="Author" w:date="2017-07-24T14:45:00Z">
        <w:r>
          <w:t xml:space="preserve">The observational estimate of the causal effect of </w:t>
        </w:r>
        <m:oMath>
          <m:r>
            <w:rPr>
              <w:rFonts w:ascii="Cambria Math" w:hAnsi="Cambria Math"/>
            </w:rPr>
            <m:t>x</m:t>
          </m:r>
        </m:oMath>
        <w:r>
          <w:t xml:space="preserve"> on </w:t>
        </w:r>
        <m:oMath>
          <m:r>
            <w:rPr>
              <w:rFonts w:ascii="Cambria Math" w:hAnsi="Cambria Math"/>
            </w:rPr>
            <m:t>y</m:t>
          </m:r>
        </m:oMath>
        <w:r>
          <w:t xml:space="preserv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oMath>
        <w:r>
          <w:t xml:space="preserve"> is obtained from</w:t>
        </w:r>
      </w:ins>
    </w:p>
    <w:p w14:paraId="35E97326" w14:textId="77777777" w:rsidR="00B4515F" w:rsidRDefault="00AF22BD">
      <w:pPr>
        <w:pStyle w:val="BodyText"/>
        <w:rPr>
          <w:ins w:id="400" w:author="Author" w:date="2017-07-24T14:45:00Z"/>
        </w:rPr>
      </w:pPr>
      <m:oMathPara>
        <m:oMathParaPr>
          <m:jc m:val="center"/>
        </m:oMathParaPr>
        <m:oMath>
          <m:m>
            <m:mPr>
              <m:plcHide m:val="1"/>
              <m:mcs>
                <m:mc>
                  <m:mcPr>
                    <m:count m:val="1"/>
                    <m:mcJc m:val="right"/>
                  </m:mcPr>
                </m:mc>
                <m:mc>
                  <m:mcPr>
                    <m:count m:val="1"/>
                    <m:mcJc m:val="left"/>
                  </m:mcPr>
                </m:mc>
              </m:mcs>
              <m:ctrlPr>
                <w:ins w:id="401" w:author="Author" w:date="2017-07-24T14:45:00Z">
                  <w:rPr>
                    <w:rFonts w:ascii="Cambria Math" w:hAnsi="Cambria Math"/>
                  </w:rPr>
                </w:ins>
              </m:ctrlPr>
            </m:mPr>
            <m:mr>
              <m:e>
                <m:sSub>
                  <m:sSubPr>
                    <m:ctrlPr>
                      <w:ins w:id="402" w:author="Author" w:date="2017-07-24T14:45:00Z">
                        <w:rPr>
                          <w:rFonts w:ascii="Cambria Math" w:hAnsi="Cambria Math"/>
                        </w:rPr>
                      </w:ins>
                    </m:ctrlPr>
                  </m:sSubPr>
                  <m:e>
                    <m:groupChr>
                      <m:groupChrPr>
                        <m:chr m:val="^"/>
                        <m:pos m:val="top"/>
                        <m:vertJc m:val="bot"/>
                        <m:ctrlPr>
                          <w:ins w:id="403" w:author="Author" w:date="2017-07-24T14:45:00Z">
                            <w:rPr>
                              <w:rFonts w:ascii="Cambria Math" w:hAnsi="Cambria Math"/>
                            </w:rPr>
                          </w:ins>
                        </m:ctrlPr>
                      </m:groupChrPr>
                      <m:e>
                        <w:ins w:id="404" w:author="Author" w:date="2017-07-24T14:45:00Z">
                          <m:r>
                            <w:rPr>
                              <w:rFonts w:ascii="Cambria Math" w:hAnsi="Cambria Math"/>
                            </w:rPr>
                            <m:t>β</m:t>
                          </m:r>
                        </w:ins>
                      </m:e>
                    </m:groupChr>
                  </m:e>
                  <m:sub>
                    <w:ins w:id="405" w:author="Author" w:date="2017-07-24T14:45:00Z">
                      <m:r>
                        <w:rPr>
                          <w:rFonts w:ascii="Cambria Math" w:hAnsi="Cambria Math"/>
                        </w:rPr>
                        <m:t>x</m:t>
                      </m:r>
                    </w:ins>
                  </m:sub>
                </m:sSub>
              </m:e>
              <m:e>
                <w:ins w:id="406" w:author="Author" w:date="2017-07-24T14:45:00Z">
                  <m:r>
                    <w:rPr>
                      <w:rFonts w:ascii="Cambria Math" w:hAnsi="Cambria Math"/>
                    </w:rPr>
                    <m:t>=</m:t>
                  </m:r>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var</m:t>
                  </m:r>
                  <m:r>
                    <w:rPr>
                      <w:rFonts w:ascii="Cambria Math" w:hAnsi="Cambria Math"/>
                    </w:rPr>
                    <m:t>(</m:t>
                  </m:r>
                  <m:r>
                    <w:rPr>
                      <w:rFonts w:ascii="Cambria Math" w:hAnsi="Cambria Math"/>
                    </w:rPr>
                    <m:t>x</m:t>
                  </m:r>
                  <m:r>
                    <w:rPr>
                      <w:rFonts w:ascii="Cambria Math" w:hAnsi="Cambria Math"/>
                    </w:rPr>
                    <m:t>)</m:t>
                  </m:r>
                </w:ins>
              </m:e>
            </m:mr>
            <m:mr>
              <m:e/>
              <m:e>
                <w:ins w:id="407" w:author="Author" w:date="2017-07-24T14:45:00Z">
                  <m:r>
                    <w:rPr>
                      <w:rFonts w:ascii="Cambria Math" w:hAnsi="Cambria Math"/>
                    </w:rPr>
                    <m:t>=</m:t>
                  </m:r>
                </w:ins>
                <m:f>
                  <m:fPr>
                    <m:ctrlPr>
                      <w:ins w:id="408" w:author="Author" w:date="2017-07-24T14:45:00Z">
                        <w:rPr>
                          <w:rFonts w:ascii="Cambria Math" w:hAnsi="Cambria Math"/>
                        </w:rPr>
                      </w:ins>
                    </m:ctrlPr>
                  </m:fPr>
                  <m:num>
                    <m:sSubSup>
                      <m:sSubSupPr>
                        <m:ctrlPr>
                          <w:ins w:id="409" w:author="Author" w:date="2017-07-24T14:45:00Z">
                            <w:rPr>
                              <w:rFonts w:ascii="Cambria Math" w:hAnsi="Cambria Math"/>
                            </w:rPr>
                          </w:ins>
                        </m:ctrlPr>
                      </m:sSubSupPr>
                      <m:e>
                        <w:ins w:id="410" w:author="Author" w:date="2017-07-24T14:45:00Z">
                          <m:r>
                            <w:rPr>
                              <w:rFonts w:ascii="Cambria Math" w:hAnsi="Cambria Math"/>
                            </w:rPr>
                            <m:t>β</m:t>
                          </m:r>
                        </w:ins>
                      </m:e>
                      <m:sub>
                        <w:ins w:id="411" w:author="Author" w:date="2017-07-24T14:45:00Z">
                          <m:r>
                            <w:rPr>
                              <w:rFonts w:ascii="Cambria Math" w:hAnsi="Cambria Math"/>
                            </w:rPr>
                            <m:t>g</m:t>
                          </m:r>
                        </w:ins>
                      </m:sub>
                      <m:sup>
                        <w:ins w:id="412" w:author="Author" w:date="2017-07-24T14:45:00Z">
                          <m:r>
                            <w:rPr>
                              <w:rFonts w:ascii="Cambria Math" w:hAnsi="Cambria Math"/>
                            </w:rPr>
                            <m:t>2</m:t>
                          </m:r>
                        </w:ins>
                      </m:sup>
                    </m:sSubSup>
                    <m:sSub>
                      <m:sSubPr>
                        <m:ctrlPr>
                          <w:ins w:id="413" w:author="Author" w:date="2017-07-24T14:45:00Z">
                            <w:rPr>
                              <w:rFonts w:ascii="Cambria Math" w:hAnsi="Cambria Math"/>
                            </w:rPr>
                          </w:ins>
                        </m:ctrlPr>
                      </m:sSubPr>
                      <m:e>
                        <w:ins w:id="414" w:author="Author" w:date="2017-07-24T14:45:00Z">
                          <m:r>
                            <w:rPr>
                              <w:rFonts w:ascii="Cambria Math" w:hAnsi="Cambria Math"/>
                            </w:rPr>
                            <m:t>β</m:t>
                          </m:r>
                        </w:ins>
                      </m:e>
                      <m:sub>
                        <w:ins w:id="415" w:author="Author" w:date="2017-07-24T14:45:00Z">
                          <m:r>
                            <w:rPr>
                              <w:rFonts w:ascii="Cambria Math" w:hAnsi="Cambria Math"/>
                            </w:rPr>
                            <m:t>x</m:t>
                          </m:r>
                        </w:ins>
                      </m:sub>
                    </m:sSub>
                    <w:ins w:id="416" w:author="Author" w:date="2017-07-24T14:45:00Z">
                      <m:r>
                        <w:rPr>
                          <w:rFonts w:ascii="Cambria Math" w:hAnsi="Cambria Math"/>
                        </w:rPr>
                        <m:t>var</m:t>
                      </m:r>
                      <m:r>
                        <w:rPr>
                          <w:rFonts w:ascii="Cambria Math" w:hAnsi="Cambria Math"/>
                        </w:rPr>
                        <m:t>(</m:t>
                      </m:r>
                      <m:r>
                        <w:rPr>
                          <w:rFonts w:ascii="Cambria Math" w:hAnsi="Cambria Math"/>
                        </w:rPr>
                        <m:t>g</m:t>
                      </m:r>
                      <m:r>
                        <w:rPr>
                          <w:rFonts w:ascii="Cambria Math" w:hAnsi="Cambria Math"/>
                        </w:rPr>
                        <m:t>)+</m:t>
                      </m:r>
                    </w:ins>
                    <m:sSubSup>
                      <m:sSubSupPr>
                        <m:ctrlPr>
                          <w:ins w:id="417" w:author="Author" w:date="2017-07-24T14:45:00Z">
                            <w:rPr>
                              <w:rFonts w:ascii="Cambria Math" w:hAnsi="Cambria Math"/>
                            </w:rPr>
                          </w:ins>
                        </m:ctrlPr>
                      </m:sSubSupPr>
                      <m:e>
                        <w:ins w:id="418" w:author="Author" w:date="2017-07-24T14:45:00Z">
                          <m:r>
                            <w:rPr>
                              <w:rFonts w:ascii="Cambria Math" w:hAnsi="Cambria Math"/>
                            </w:rPr>
                            <m:t>β</m:t>
                          </m:r>
                        </w:ins>
                      </m:e>
                      <m:sub>
                        <w:ins w:id="419" w:author="Author" w:date="2017-07-24T14:45:00Z">
                          <m:r>
                            <w:rPr>
                              <w:rFonts w:ascii="Cambria Math" w:hAnsi="Cambria Math"/>
                            </w:rPr>
                            <m:t>ux</m:t>
                          </m:r>
                        </w:ins>
                      </m:sub>
                      <m:sup>
                        <w:ins w:id="420" w:author="Author" w:date="2017-07-24T14:45:00Z">
                          <m:r>
                            <w:rPr>
                              <w:rFonts w:ascii="Cambria Math" w:hAnsi="Cambria Math"/>
                            </w:rPr>
                            <m:t>2</m:t>
                          </m:r>
                        </w:ins>
                      </m:sup>
                    </m:sSubSup>
                    <m:sSub>
                      <m:sSubPr>
                        <m:ctrlPr>
                          <w:ins w:id="421" w:author="Author" w:date="2017-07-24T14:45:00Z">
                            <w:rPr>
                              <w:rFonts w:ascii="Cambria Math" w:hAnsi="Cambria Math"/>
                            </w:rPr>
                          </w:ins>
                        </m:ctrlPr>
                      </m:sSubPr>
                      <m:e>
                        <w:ins w:id="422" w:author="Author" w:date="2017-07-24T14:45:00Z">
                          <m:r>
                            <w:rPr>
                              <w:rFonts w:ascii="Cambria Math" w:hAnsi="Cambria Math"/>
                            </w:rPr>
                            <m:t>β</m:t>
                          </m:r>
                        </w:ins>
                      </m:e>
                      <m:sub>
                        <w:ins w:id="423" w:author="Author" w:date="2017-07-24T14:45:00Z">
                          <m:r>
                            <w:rPr>
                              <w:rFonts w:ascii="Cambria Math" w:hAnsi="Cambria Math"/>
                            </w:rPr>
                            <m:t>x</m:t>
                          </m:r>
                        </w:ins>
                      </m:sub>
                    </m:sSub>
                    <w:ins w:id="424" w:author="Author" w:date="2017-07-24T14:45:00Z">
                      <m:r>
                        <w:rPr>
                          <w:rFonts w:ascii="Cambria Math" w:hAnsi="Cambria Math"/>
                        </w:rPr>
                        <m:t>var</m:t>
                      </m:r>
                      <m:r>
                        <w:rPr>
                          <w:rFonts w:ascii="Cambria Math" w:hAnsi="Cambria Math"/>
                        </w:rPr>
                        <m:t>(</m:t>
                      </m:r>
                      <m:r>
                        <w:rPr>
                          <w:rFonts w:ascii="Cambria Math" w:hAnsi="Cambria Math"/>
                        </w:rPr>
                        <m:t>u</m:t>
                      </m:r>
                      <m:r>
                        <w:rPr>
                          <w:rFonts w:ascii="Cambria Math" w:hAnsi="Cambria Math"/>
                        </w:rPr>
                        <m:t>)+</m:t>
                      </m:r>
                    </w:ins>
                    <m:sSub>
                      <m:sSubPr>
                        <m:ctrlPr>
                          <w:ins w:id="425" w:author="Author" w:date="2017-07-24T14:45:00Z">
                            <w:rPr>
                              <w:rFonts w:ascii="Cambria Math" w:hAnsi="Cambria Math"/>
                            </w:rPr>
                          </w:ins>
                        </m:ctrlPr>
                      </m:sSubPr>
                      <m:e>
                        <w:ins w:id="426" w:author="Author" w:date="2017-07-24T14:45:00Z">
                          <m:r>
                            <w:rPr>
                              <w:rFonts w:ascii="Cambria Math" w:hAnsi="Cambria Math"/>
                            </w:rPr>
                            <m:t>β</m:t>
                          </m:r>
                        </w:ins>
                      </m:e>
                      <m:sub>
                        <w:ins w:id="427" w:author="Author" w:date="2017-07-24T14:45:00Z">
                          <m:r>
                            <w:rPr>
                              <w:rFonts w:ascii="Cambria Math" w:hAnsi="Cambria Math"/>
                            </w:rPr>
                            <m:t>x</m:t>
                          </m:r>
                        </w:ins>
                      </m:sub>
                    </m:sSub>
                    <w:ins w:id="428" w:author="Author" w:date="2017-07-24T14:45:00Z">
                      <m:r>
                        <w:rPr>
                          <w:rFonts w:ascii="Cambria Math" w:hAnsi="Cambria Math"/>
                        </w:rPr>
                        <m:t>var</m:t>
                      </m:r>
                      <m:r>
                        <w:rPr>
                          <w:rFonts w:ascii="Cambria Math" w:hAnsi="Cambria Math"/>
                        </w:rPr>
                        <m:t>(</m:t>
                      </m:r>
                    </w:ins>
                    <m:sSub>
                      <m:sSubPr>
                        <m:ctrlPr>
                          <w:ins w:id="429" w:author="Author" w:date="2017-07-24T14:45:00Z">
                            <w:rPr>
                              <w:rFonts w:ascii="Cambria Math" w:hAnsi="Cambria Math"/>
                            </w:rPr>
                          </w:ins>
                        </m:ctrlPr>
                      </m:sSubPr>
                      <m:e>
                        <w:ins w:id="430" w:author="Author" w:date="2017-07-24T14:45:00Z">
                          <m:r>
                            <w:rPr>
                              <w:rFonts w:ascii="Cambria Math" w:hAnsi="Cambria Math"/>
                            </w:rPr>
                            <m:t>ϵ</m:t>
                          </m:r>
                        </w:ins>
                      </m:e>
                      <m:sub>
                        <w:ins w:id="431" w:author="Author" w:date="2017-07-24T14:45:00Z">
                          <m:r>
                            <w:rPr>
                              <w:rFonts w:ascii="Cambria Math" w:hAnsi="Cambria Math"/>
                            </w:rPr>
                            <m:t>g</m:t>
                          </m:r>
                        </w:ins>
                      </m:sub>
                    </m:sSub>
                    <w:ins w:id="432" w:author="Author" w:date="2017-07-24T14:45:00Z">
                      <m:r>
                        <w:rPr>
                          <w:rFonts w:ascii="Cambria Math" w:hAnsi="Cambria Math"/>
                        </w:rPr>
                        <m:t>)</m:t>
                      </m:r>
                    </w:ins>
                  </m:num>
                  <m:den>
                    <m:sSubSup>
                      <m:sSubSupPr>
                        <m:ctrlPr>
                          <w:ins w:id="433" w:author="Author" w:date="2017-07-24T14:45:00Z">
                            <w:rPr>
                              <w:rFonts w:ascii="Cambria Math" w:hAnsi="Cambria Math"/>
                            </w:rPr>
                          </w:ins>
                        </m:ctrlPr>
                      </m:sSubSupPr>
                      <m:e>
                        <w:ins w:id="434" w:author="Author" w:date="2017-07-24T14:45:00Z">
                          <m:r>
                            <w:rPr>
                              <w:rFonts w:ascii="Cambria Math" w:hAnsi="Cambria Math"/>
                            </w:rPr>
                            <m:t>β</m:t>
                          </m:r>
                        </w:ins>
                      </m:e>
                      <m:sub>
                        <w:ins w:id="435" w:author="Author" w:date="2017-07-24T14:45:00Z">
                          <m:r>
                            <w:rPr>
                              <w:rFonts w:ascii="Cambria Math" w:hAnsi="Cambria Math"/>
                            </w:rPr>
                            <m:t>g</m:t>
                          </m:r>
                        </w:ins>
                      </m:sub>
                      <m:sup>
                        <w:ins w:id="436" w:author="Author" w:date="2017-07-24T14:45:00Z">
                          <m:r>
                            <w:rPr>
                              <w:rFonts w:ascii="Cambria Math" w:hAnsi="Cambria Math"/>
                            </w:rPr>
                            <m:t>2</m:t>
                          </m:r>
                        </w:ins>
                      </m:sup>
                    </m:sSubSup>
                    <w:ins w:id="437" w:author="Author" w:date="2017-07-24T14:45:00Z">
                      <m:r>
                        <w:rPr>
                          <w:rFonts w:ascii="Cambria Math" w:hAnsi="Cambria Math"/>
                        </w:rPr>
                        <m:t>var</m:t>
                      </m:r>
                      <m:r>
                        <w:rPr>
                          <w:rFonts w:ascii="Cambria Math" w:hAnsi="Cambria Math"/>
                        </w:rPr>
                        <m:t>(</m:t>
                      </m:r>
                      <m:r>
                        <w:rPr>
                          <w:rFonts w:ascii="Cambria Math" w:hAnsi="Cambria Math"/>
                        </w:rPr>
                        <m:t>g</m:t>
                      </m:r>
                      <m:r>
                        <w:rPr>
                          <w:rFonts w:ascii="Cambria Math" w:hAnsi="Cambria Math"/>
                        </w:rPr>
                        <m:t>)+</m:t>
                      </m:r>
                    </w:ins>
                    <m:sSubSup>
                      <m:sSubSupPr>
                        <m:ctrlPr>
                          <w:ins w:id="438" w:author="Author" w:date="2017-07-24T14:45:00Z">
                            <w:rPr>
                              <w:rFonts w:ascii="Cambria Math" w:hAnsi="Cambria Math"/>
                            </w:rPr>
                          </w:ins>
                        </m:ctrlPr>
                      </m:sSubSupPr>
                      <m:e>
                        <w:ins w:id="439" w:author="Author" w:date="2017-07-24T14:45:00Z">
                          <m:r>
                            <w:rPr>
                              <w:rFonts w:ascii="Cambria Math" w:hAnsi="Cambria Math"/>
                            </w:rPr>
                            <m:t>β</m:t>
                          </m:r>
                        </w:ins>
                      </m:e>
                      <m:sub>
                        <w:ins w:id="440" w:author="Author" w:date="2017-07-24T14:45:00Z">
                          <m:r>
                            <w:rPr>
                              <w:rFonts w:ascii="Cambria Math" w:hAnsi="Cambria Math"/>
                            </w:rPr>
                            <m:t>ux</m:t>
                          </m:r>
                        </w:ins>
                      </m:sub>
                      <m:sup>
                        <w:ins w:id="441" w:author="Author" w:date="2017-07-24T14:45:00Z">
                          <m:r>
                            <w:rPr>
                              <w:rFonts w:ascii="Cambria Math" w:hAnsi="Cambria Math"/>
                            </w:rPr>
                            <m:t>2</m:t>
                          </m:r>
                        </w:ins>
                      </m:sup>
                    </m:sSubSup>
                    <w:ins w:id="442" w:author="Author" w:date="2017-07-24T14:45:00Z">
                      <m:r>
                        <w:rPr>
                          <w:rFonts w:ascii="Cambria Math" w:hAnsi="Cambria Math"/>
                        </w:rPr>
                        <m:t>var</m:t>
                      </m:r>
                      <m:r>
                        <w:rPr>
                          <w:rFonts w:ascii="Cambria Math" w:hAnsi="Cambria Math"/>
                        </w:rPr>
                        <m:t>(</m:t>
                      </m:r>
                      <m:r>
                        <w:rPr>
                          <w:rFonts w:ascii="Cambria Math" w:hAnsi="Cambria Math"/>
                        </w:rPr>
                        <m:t>u</m:t>
                      </m:r>
                      <m:r>
                        <w:rPr>
                          <w:rFonts w:ascii="Cambria Math" w:hAnsi="Cambria Math"/>
                        </w:rPr>
                        <m:t>)+</m:t>
                      </m:r>
                      <m:r>
                        <w:rPr>
                          <w:rFonts w:ascii="Cambria Math" w:hAnsi="Cambria Math"/>
                        </w:rPr>
                        <m:t>var</m:t>
                      </m:r>
                      <m:r>
                        <w:rPr>
                          <w:rFonts w:ascii="Cambria Math" w:hAnsi="Cambria Math"/>
                        </w:rPr>
                        <m:t>(</m:t>
                      </m:r>
                    </w:ins>
                    <m:sSub>
                      <m:sSubPr>
                        <m:ctrlPr>
                          <w:ins w:id="443" w:author="Author" w:date="2017-07-24T14:45:00Z">
                            <w:rPr>
                              <w:rFonts w:ascii="Cambria Math" w:hAnsi="Cambria Math"/>
                            </w:rPr>
                          </w:ins>
                        </m:ctrlPr>
                      </m:sSubPr>
                      <m:e>
                        <w:ins w:id="444" w:author="Author" w:date="2017-07-24T14:45:00Z">
                          <m:r>
                            <w:rPr>
                              <w:rFonts w:ascii="Cambria Math" w:hAnsi="Cambria Math"/>
                            </w:rPr>
                            <m:t>ϵ</m:t>
                          </m:r>
                        </w:ins>
                      </m:e>
                      <m:sub>
                        <w:ins w:id="445" w:author="Author" w:date="2017-07-24T14:45:00Z">
                          <m:r>
                            <w:rPr>
                              <w:rFonts w:ascii="Cambria Math" w:hAnsi="Cambria Math"/>
                            </w:rPr>
                            <m:t>g</m:t>
                          </m:r>
                        </w:ins>
                      </m:sub>
                    </m:sSub>
                    <w:ins w:id="446" w:author="Author" w:date="2017-07-24T14:45:00Z">
                      <m:r>
                        <w:rPr>
                          <w:rFonts w:ascii="Cambria Math" w:hAnsi="Cambria Math"/>
                        </w:rPr>
                        <m:t>)</m:t>
                      </m:r>
                    </w:ins>
                  </m:den>
                </m:f>
              </m:e>
            </m:mr>
          </m:m>
        </m:oMath>
      </m:oMathPara>
    </w:p>
    <w:p w14:paraId="57F35065" w14:textId="77777777" w:rsidR="00B4515F" w:rsidRDefault="00AF22BD">
      <w:pPr>
        <w:pStyle w:val="FirstParagraph"/>
        <w:rPr>
          <w:ins w:id="447" w:author="Author" w:date="2017-07-24T14:45:00Z"/>
        </w:rPr>
      </w:pPr>
      <w:ins w:id="448" w:author="Author" w:date="2017-07-24T14:45:00Z">
        <w:r>
          <w:lastRenderedPageBreak/>
          <w:t xml:space="preserve">From this it is clear that </w:t>
        </w:r>
        <m:oMath>
          <m:sSub>
            <m:sSubPr>
              <m:ctrlPr>
                <w:rPr>
                  <w:rFonts w:ascii="Cambria Math" w:hAnsi="Cambria Math"/>
                </w:rPr>
              </m:ctrlPr>
            </m:sSubPr>
            <m:e>
              <m:r>
                <w:rPr>
                  <w:rFonts w:ascii="Cambria Math" w:hAnsi="Cambria Math"/>
                </w:rPr>
                <m:t>β</m:t>
              </m:r>
            </m:e>
            <m:sub>
              <m:r>
                <w:rPr>
                  <w:rFonts w:ascii="Cambria Math" w:hAnsi="Cambria Math"/>
                </w:rPr>
                <m:t>x</m:t>
              </m:r>
            </m:sub>
          </m:sSub>
        </m:oMath>
        <w:r>
          <w:t xml:space="preserve"> and</w:t>
        </w:r>
        <w:r>
          <w:t xml:space="preserv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oMath>
        <w:r>
          <w:t xml:space="preserve"> will differ when both </w:t>
        </w:r>
        <m:oMath>
          <m:sSub>
            <m:sSubPr>
              <m:ctrlPr>
                <w:rPr>
                  <w:rFonts w:ascii="Cambria Math" w:hAnsi="Cambria Math"/>
                </w:rPr>
              </m:ctrlPr>
            </m:sSubPr>
            <m:e>
              <m:r>
                <w:rPr>
                  <w:rFonts w:ascii="Cambria Math" w:hAnsi="Cambria Math"/>
                </w:rPr>
                <m:t>β</m:t>
              </m:r>
            </m:e>
            <m:sub>
              <m:r>
                <w:rPr>
                  <w:rFonts w:ascii="Cambria Math" w:hAnsi="Cambria Math"/>
                </w:rPr>
                <m:t>u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ux</m:t>
              </m:r>
            </m:sub>
          </m:sSub>
        </m:oMath>
        <w:r>
          <w:t xml:space="preserve"> are non-zero. Relating to mediation, where we attempt to test if </w:t>
        </w:r>
        <m:oMath>
          <m:r>
            <w:rPr>
              <w:rFonts w:ascii="Cambria Math" w:hAnsi="Cambria Math"/>
            </w:rPr>
            <m:t>g</m:t>
          </m:r>
        </m:oMath>
        <w:r>
          <w:t xml:space="preserve"> associates with </w:t>
        </w:r>
        <m:oMath>
          <m:r>
            <w:rPr>
              <w:rFonts w:ascii="Cambria Math" w:hAnsi="Cambria Math"/>
            </w:rPr>
            <m:t>y</m:t>
          </m:r>
        </m:oMath>
        <w:r>
          <w:t xml:space="preserve"> after adjusting </w:t>
        </w:r>
        <m:oMath>
          <m:r>
            <w:rPr>
              <w:rFonts w:ascii="Cambria Math" w:hAnsi="Cambria Math"/>
            </w:rPr>
            <m:t>y</m:t>
          </m:r>
        </m:oMath>
        <w:r>
          <w:t xml:space="preserve"> for </w:t>
        </w:r>
        <m:oMath>
          <m:r>
            <w:rPr>
              <w:rFonts w:ascii="Cambria Math" w:hAnsi="Cambria Math"/>
            </w:rPr>
            <m:t>x</m:t>
          </m:r>
        </m:oMath>
        <w:r>
          <w:t>, such that</w:t>
        </w:r>
      </w:ins>
    </w:p>
    <w:p w14:paraId="2C60197F" w14:textId="77777777" w:rsidR="00B4515F" w:rsidRDefault="00AF22BD">
      <w:pPr>
        <w:pStyle w:val="BodyText"/>
        <w:rPr>
          <w:ins w:id="449" w:author="Author" w:date="2017-07-24T14:45:00Z"/>
        </w:rPr>
      </w:pPr>
      <m:oMathPara>
        <m:oMathParaPr>
          <m:jc m:val="center"/>
        </m:oMathParaPr>
        <m:oMath>
          <m:sSup>
            <m:sSupPr>
              <m:ctrlPr>
                <w:ins w:id="450" w:author="Author" w:date="2017-07-24T14:45:00Z">
                  <w:rPr>
                    <w:rFonts w:ascii="Cambria Math" w:hAnsi="Cambria Math"/>
                  </w:rPr>
                </w:ins>
              </m:ctrlPr>
            </m:sSupPr>
            <m:e>
              <m:groupChr>
                <m:groupChrPr>
                  <m:chr m:val="^"/>
                  <m:pos m:val="top"/>
                  <m:vertJc m:val="bot"/>
                  <m:ctrlPr>
                    <w:ins w:id="451" w:author="Author" w:date="2017-07-24T14:45:00Z">
                      <w:rPr>
                        <w:rFonts w:ascii="Cambria Math" w:hAnsi="Cambria Math"/>
                      </w:rPr>
                    </w:ins>
                  </m:ctrlPr>
                </m:groupChrPr>
                <m:e>
                  <w:ins w:id="452" w:author="Author" w:date="2017-07-24T14:45:00Z">
                    <m:r>
                      <w:rPr>
                        <w:rFonts w:ascii="Cambria Math" w:hAnsi="Cambria Math"/>
                      </w:rPr>
                      <m:t>y</m:t>
                    </m:r>
                  </w:ins>
                </m:e>
              </m:groupChr>
            </m:e>
            <m:sup>
              <w:ins w:id="453" w:author="Author" w:date="2017-07-24T14:45:00Z">
                <m:r>
                  <w:rPr>
                    <w:rFonts w:ascii="Cambria Math" w:hAnsi="Cambria Math"/>
                  </w:rPr>
                  <m:t>*</m:t>
                </m:r>
              </w:ins>
            </m:sup>
          </m:sSup>
          <w:ins w:id="454" w:author="Author" w:date="2017-07-24T14:45:00Z">
            <m:r>
              <w:rPr>
                <w:rFonts w:ascii="Cambria Math" w:hAnsi="Cambria Math"/>
              </w:rPr>
              <m:t>=</m:t>
            </m:r>
          </w:ins>
          <m:sSub>
            <m:sSubPr>
              <m:ctrlPr>
                <w:ins w:id="455" w:author="Author" w:date="2017-07-24T14:45:00Z">
                  <w:rPr>
                    <w:rFonts w:ascii="Cambria Math" w:hAnsi="Cambria Math"/>
                  </w:rPr>
                </w:ins>
              </m:ctrlPr>
            </m:sSubPr>
            <m:e>
              <m:groupChr>
                <m:groupChrPr>
                  <m:chr m:val="^"/>
                  <m:pos m:val="top"/>
                  <m:vertJc m:val="bot"/>
                  <m:ctrlPr>
                    <w:ins w:id="456" w:author="Author" w:date="2017-07-24T14:45:00Z">
                      <w:rPr>
                        <w:rFonts w:ascii="Cambria Math" w:hAnsi="Cambria Math"/>
                      </w:rPr>
                    </w:ins>
                  </m:ctrlPr>
                </m:groupChrPr>
                <m:e>
                  <w:ins w:id="457" w:author="Author" w:date="2017-07-24T14:45:00Z">
                    <m:r>
                      <w:rPr>
                        <w:rFonts w:ascii="Cambria Math" w:hAnsi="Cambria Math"/>
                      </w:rPr>
                      <m:t>β</m:t>
                    </m:r>
                  </w:ins>
                </m:e>
              </m:groupChr>
            </m:e>
            <m:sub>
              <w:ins w:id="458" w:author="Author" w:date="2017-07-24T14:45:00Z">
                <m:r>
                  <w:rPr>
                    <w:rFonts w:ascii="Cambria Math" w:hAnsi="Cambria Math"/>
                  </w:rPr>
                  <m:t>x</m:t>
                </m:r>
              </w:ins>
            </m:sub>
          </m:sSub>
          <w:ins w:id="459" w:author="Author" w:date="2017-07-24T14:45:00Z">
            <m:r>
              <w:rPr>
                <w:rFonts w:ascii="Cambria Math" w:hAnsi="Cambria Math"/>
              </w:rPr>
              <m:t>x</m:t>
            </m:r>
          </w:ins>
        </m:oMath>
      </m:oMathPara>
    </w:p>
    <w:p w14:paraId="7DBED8B4" w14:textId="77777777" w:rsidR="00B4515F" w:rsidRDefault="00AF22BD">
      <w:pPr>
        <w:pStyle w:val="FirstParagraph"/>
        <w:rPr>
          <w:ins w:id="460" w:author="Author" w:date="2017-07-24T14:45:00Z"/>
        </w:rPr>
      </w:pPr>
      <w:ins w:id="461" w:author="Author" w:date="2017-07-24T14:45:00Z">
        <w:r>
          <w:t>and</w:t>
        </w:r>
      </w:ins>
    </w:p>
    <w:p w14:paraId="1D8C5ABE" w14:textId="77777777" w:rsidR="00B4515F" w:rsidRDefault="00AF22BD">
      <w:pPr>
        <w:pStyle w:val="BodyText"/>
        <w:rPr>
          <w:ins w:id="462" w:author="Author" w:date="2017-07-24T14:45:00Z"/>
        </w:rPr>
      </w:pPr>
      <m:oMathPara>
        <m:oMathParaPr>
          <m:jc m:val="center"/>
        </m:oMathParaPr>
        <m:oMath>
          <m:m>
            <m:mPr>
              <m:plcHide m:val="1"/>
              <m:mcs>
                <m:mc>
                  <m:mcPr>
                    <m:count m:val="1"/>
                    <m:mcJc m:val="right"/>
                  </m:mcPr>
                </m:mc>
                <m:mc>
                  <m:mcPr>
                    <m:count m:val="1"/>
                    <m:mcJc m:val="left"/>
                  </m:mcPr>
                </m:mc>
              </m:mcs>
              <m:ctrlPr>
                <w:ins w:id="463" w:author="Author" w:date="2017-07-24T14:45:00Z">
                  <w:rPr>
                    <w:rFonts w:ascii="Cambria Math" w:hAnsi="Cambria Math"/>
                  </w:rPr>
                </w:ins>
              </m:ctrlPr>
            </m:mPr>
            <m:mr>
              <m:e>
                <w:ins w:id="464" w:author="Author" w:date="2017-07-24T14:45:00Z">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w:ins>
                <m:sSup>
                  <m:sSupPr>
                    <m:ctrlPr>
                      <w:ins w:id="465" w:author="Author" w:date="2017-07-24T14:45:00Z">
                        <w:rPr>
                          <w:rFonts w:ascii="Cambria Math" w:hAnsi="Cambria Math"/>
                        </w:rPr>
                      </w:ins>
                    </m:ctrlPr>
                  </m:sSupPr>
                  <m:e>
                    <m:groupChr>
                      <m:groupChrPr>
                        <m:chr m:val="^"/>
                        <m:pos m:val="top"/>
                        <m:vertJc m:val="bot"/>
                        <m:ctrlPr>
                          <w:ins w:id="466" w:author="Author" w:date="2017-07-24T14:45:00Z">
                            <w:rPr>
                              <w:rFonts w:ascii="Cambria Math" w:hAnsi="Cambria Math"/>
                            </w:rPr>
                          </w:ins>
                        </m:ctrlPr>
                      </m:groupChrPr>
                      <m:e>
                        <w:ins w:id="467" w:author="Author" w:date="2017-07-24T14:45:00Z">
                          <m:r>
                            <w:rPr>
                              <w:rFonts w:ascii="Cambria Math" w:hAnsi="Cambria Math"/>
                            </w:rPr>
                            <m:t>y</m:t>
                          </m:r>
                        </w:ins>
                      </m:e>
                    </m:groupChr>
                  </m:e>
                  <m:sup>
                    <w:ins w:id="468" w:author="Author" w:date="2017-07-24T14:45:00Z">
                      <m:r>
                        <w:rPr>
                          <w:rFonts w:ascii="Cambria Math" w:hAnsi="Cambria Math"/>
                        </w:rPr>
                        <m:t>*</m:t>
                      </m:r>
                    </w:ins>
                  </m:sup>
                </m:sSup>
                <w:ins w:id="469" w:author="Author" w:date="2017-07-24T14:45:00Z">
                  <m:r>
                    <w:rPr>
                      <w:rFonts w:ascii="Cambria Math" w:hAnsi="Cambria Math"/>
                    </w:rPr>
                    <m:t>)</m:t>
                  </m:r>
                </w:ins>
              </m:e>
              <m:e>
                <w:ins w:id="470" w:author="Author" w:date="2017-07-24T14:45:00Z">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w:ins>
                <m:sSub>
                  <m:sSubPr>
                    <m:ctrlPr>
                      <w:ins w:id="471" w:author="Author" w:date="2017-07-24T14:45:00Z">
                        <w:rPr>
                          <w:rFonts w:ascii="Cambria Math" w:hAnsi="Cambria Math"/>
                        </w:rPr>
                      </w:ins>
                    </m:ctrlPr>
                  </m:sSubPr>
                  <m:e>
                    <w:ins w:id="472" w:author="Author" w:date="2017-07-24T14:45:00Z">
                      <m:r>
                        <w:rPr>
                          <w:rFonts w:ascii="Cambria Math" w:hAnsi="Cambria Math"/>
                        </w:rPr>
                        <m:t>β</m:t>
                      </m:r>
                    </w:ins>
                  </m:e>
                  <m:sub>
                    <w:ins w:id="473" w:author="Author" w:date="2017-07-24T14:45:00Z">
                      <m:r>
                        <w:rPr>
                          <w:rFonts w:ascii="Cambria Math" w:hAnsi="Cambria Math"/>
                        </w:rPr>
                        <m:t>x</m:t>
                      </m:r>
                    </w:ins>
                  </m:sub>
                </m:sSub>
                <w:ins w:id="474" w:author="Author" w:date="2017-07-24T14:45:00Z">
                  <m:r>
                    <w:rPr>
                      <w:rFonts w:ascii="Cambria Math" w:hAnsi="Cambria Math"/>
                    </w:rPr>
                    <m:t>x</m:t>
                  </m:r>
                  <m:r>
                    <w:rPr>
                      <w:rFonts w:ascii="Cambria Math" w:hAnsi="Cambria Math"/>
                    </w:rPr>
                    <m:t>+</m:t>
                  </m:r>
                </w:ins>
                <m:sSub>
                  <m:sSubPr>
                    <m:ctrlPr>
                      <w:ins w:id="475" w:author="Author" w:date="2017-07-24T14:45:00Z">
                        <w:rPr>
                          <w:rFonts w:ascii="Cambria Math" w:hAnsi="Cambria Math"/>
                        </w:rPr>
                      </w:ins>
                    </m:ctrlPr>
                  </m:sSubPr>
                  <m:e>
                    <w:ins w:id="476" w:author="Author" w:date="2017-07-24T14:45:00Z">
                      <m:r>
                        <w:rPr>
                          <w:rFonts w:ascii="Cambria Math" w:hAnsi="Cambria Math"/>
                        </w:rPr>
                        <m:t>β</m:t>
                      </m:r>
                    </w:ins>
                  </m:e>
                  <m:sub>
                    <w:ins w:id="477" w:author="Author" w:date="2017-07-24T14:45:00Z">
                      <m:r>
                        <w:rPr>
                          <w:rFonts w:ascii="Cambria Math" w:hAnsi="Cambria Math"/>
                        </w:rPr>
                        <m:t>uy</m:t>
                      </m:r>
                    </w:ins>
                  </m:sub>
                </m:sSub>
                <w:ins w:id="478" w:author="Author" w:date="2017-07-24T14:45:00Z">
                  <m:r>
                    <w:rPr>
                      <w:rFonts w:ascii="Cambria Math" w:hAnsi="Cambria Math"/>
                    </w:rPr>
                    <m:t>u</m:t>
                  </m:r>
                  <m:r>
                    <w:rPr>
                      <w:rFonts w:ascii="Cambria Math" w:hAnsi="Cambria Math"/>
                    </w:rPr>
                    <m:t>+</m:t>
                  </m:r>
                </w:ins>
                <m:sSub>
                  <m:sSubPr>
                    <m:ctrlPr>
                      <w:ins w:id="479" w:author="Author" w:date="2017-07-24T14:45:00Z">
                        <w:rPr>
                          <w:rFonts w:ascii="Cambria Math" w:hAnsi="Cambria Math"/>
                        </w:rPr>
                      </w:ins>
                    </m:ctrlPr>
                  </m:sSubPr>
                  <m:e>
                    <w:ins w:id="480" w:author="Author" w:date="2017-07-24T14:45:00Z">
                      <m:r>
                        <w:rPr>
                          <w:rFonts w:ascii="Cambria Math" w:hAnsi="Cambria Math"/>
                        </w:rPr>
                        <m:t>ϵ</m:t>
                      </m:r>
                    </w:ins>
                  </m:e>
                  <m:sub>
                    <w:ins w:id="481" w:author="Author" w:date="2017-07-24T14:45:00Z">
                      <m:r>
                        <w:rPr>
                          <w:rFonts w:ascii="Cambria Math" w:hAnsi="Cambria Math"/>
                        </w:rPr>
                        <m:t>x</m:t>
                      </m:r>
                    </w:ins>
                  </m:sub>
                </m:sSub>
                <w:ins w:id="482" w:author="Author" w:date="2017-07-24T14:45:00Z">
                  <m:r>
                    <w:rPr>
                      <w:rFonts w:ascii="Cambria Math" w:hAnsi="Cambria Math"/>
                    </w:rPr>
                    <m:t>-</m:t>
                  </m:r>
                </w:ins>
                <m:sSub>
                  <m:sSubPr>
                    <m:ctrlPr>
                      <w:ins w:id="483" w:author="Author" w:date="2017-07-24T14:45:00Z">
                        <w:rPr>
                          <w:rFonts w:ascii="Cambria Math" w:hAnsi="Cambria Math"/>
                        </w:rPr>
                      </w:ins>
                    </m:ctrlPr>
                  </m:sSubPr>
                  <m:e>
                    <m:groupChr>
                      <m:groupChrPr>
                        <m:chr m:val="^"/>
                        <m:pos m:val="top"/>
                        <m:vertJc m:val="bot"/>
                        <m:ctrlPr>
                          <w:ins w:id="484" w:author="Author" w:date="2017-07-24T14:45:00Z">
                            <w:rPr>
                              <w:rFonts w:ascii="Cambria Math" w:hAnsi="Cambria Math"/>
                            </w:rPr>
                          </w:ins>
                        </m:ctrlPr>
                      </m:groupChrPr>
                      <m:e>
                        <w:ins w:id="485" w:author="Author" w:date="2017-07-24T14:45:00Z">
                          <m:r>
                            <w:rPr>
                              <w:rFonts w:ascii="Cambria Math" w:hAnsi="Cambria Math"/>
                            </w:rPr>
                            <m:t>β</m:t>
                          </m:r>
                        </w:ins>
                      </m:e>
                    </m:groupChr>
                  </m:e>
                  <m:sub>
                    <w:ins w:id="486" w:author="Author" w:date="2017-07-24T14:45:00Z">
                      <m:r>
                        <w:rPr>
                          <w:rFonts w:ascii="Cambria Math" w:hAnsi="Cambria Math"/>
                        </w:rPr>
                        <m:t>x</m:t>
                      </m:r>
                    </w:ins>
                  </m:sub>
                </m:sSub>
                <w:ins w:id="487" w:author="Author" w:date="2017-07-24T14:45:00Z">
                  <m:r>
                    <w:rPr>
                      <w:rFonts w:ascii="Cambria Math" w:hAnsi="Cambria Math"/>
                    </w:rPr>
                    <m:t>x</m:t>
                  </m:r>
                  <m:r>
                    <w:rPr>
                      <w:rFonts w:ascii="Cambria Math" w:hAnsi="Cambria Math"/>
                    </w:rPr>
                    <m:t>)</m:t>
                  </m:r>
                </w:ins>
              </m:e>
            </m:mr>
            <m:mr>
              <m:e/>
              <m:e>
                <w:ins w:id="488" w:author="Author" w:date="2017-07-24T14:45:00Z">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w:ins>
                <m:sSub>
                  <m:sSubPr>
                    <m:ctrlPr>
                      <w:ins w:id="489" w:author="Author" w:date="2017-07-24T14:45:00Z">
                        <w:rPr>
                          <w:rFonts w:ascii="Cambria Math" w:hAnsi="Cambria Math"/>
                        </w:rPr>
                      </w:ins>
                    </m:ctrlPr>
                  </m:sSubPr>
                  <m:e>
                    <w:ins w:id="490" w:author="Author" w:date="2017-07-24T14:45:00Z">
                      <m:r>
                        <w:rPr>
                          <w:rFonts w:ascii="Cambria Math" w:hAnsi="Cambria Math"/>
                        </w:rPr>
                        <m:t>β</m:t>
                      </m:r>
                    </w:ins>
                  </m:e>
                  <m:sub>
                    <w:ins w:id="491" w:author="Author" w:date="2017-07-24T14:45:00Z">
                      <m:r>
                        <w:rPr>
                          <w:rFonts w:ascii="Cambria Math" w:hAnsi="Cambria Math"/>
                        </w:rPr>
                        <m:t>x</m:t>
                      </m:r>
                    </w:ins>
                  </m:sub>
                </m:sSub>
                <w:ins w:id="492" w:author="Author" w:date="2017-07-24T14:45:00Z">
                  <m:r>
                    <w:rPr>
                      <w:rFonts w:ascii="Cambria Math" w:hAnsi="Cambria Math"/>
                    </w:rPr>
                    <m:t>-</m:t>
                  </m:r>
                </w:ins>
                <m:sSub>
                  <m:sSubPr>
                    <m:ctrlPr>
                      <w:ins w:id="493" w:author="Author" w:date="2017-07-24T14:45:00Z">
                        <w:rPr>
                          <w:rFonts w:ascii="Cambria Math" w:hAnsi="Cambria Math"/>
                        </w:rPr>
                      </w:ins>
                    </m:ctrlPr>
                  </m:sSubPr>
                  <m:e>
                    <m:groupChr>
                      <m:groupChrPr>
                        <m:chr m:val="^"/>
                        <m:pos m:val="top"/>
                        <m:vertJc m:val="bot"/>
                        <m:ctrlPr>
                          <w:ins w:id="494" w:author="Author" w:date="2017-07-24T14:45:00Z">
                            <w:rPr>
                              <w:rFonts w:ascii="Cambria Math" w:hAnsi="Cambria Math"/>
                            </w:rPr>
                          </w:ins>
                        </m:ctrlPr>
                      </m:groupChrPr>
                      <m:e>
                        <w:ins w:id="495" w:author="Author" w:date="2017-07-24T14:45:00Z">
                          <m:r>
                            <w:rPr>
                              <w:rFonts w:ascii="Cambria Math" w:hAnsi="Cambria Math"/>
                            </w:rPr>
                            <m:t>β</m:t>
                          </m:r>
                        </w:ins>
                      </m:e>
                    </m:groupChr>
                  </m:e>
                  <m:sub>
                    <w:ins w:id="496" w:author="Author" w:date="2017-07-24T14:45:00Z">
                      <m:r>
                        <w:rPr>
                          <w:rFonts w:ascii="Cambria Math" w:hAnsi="Cambria Math"/>
                        </w:rPr>
                        <m:t>x</m:t>
                      </m:r>
                    </w:ins>
                  </m:sub>
                </m:sSub>
                <w:ins w:id="497" w:author="Author" w:date="2017-07-24T14:45:00Z">
                  <m:r>
                    <w:rPr>
                      <w:rFonts w:ascii="Cambria Math" w:hAnsi="Cambria Math"/>
                    </w:rPr>
                    <m:t>)(</m:t>
                  </m:r>
                </w:ins>
                <m:sSub>
                  <m:sSubPr>
                    <m:ctrlPr>
                      <w:ins w:id="498" w:author="Author" w:date="2017-07-24T14:45:00Z">
                        <w:rPr>
                          <w:rFonts w:ascii="Cambria Math" w:hAnsi="Cambria Math"/>
                        </w:rPr>
                      </w:ins>
                    </m:ctrlPr>
                  </m:sSubPr>
                  <m:e>
                    <w:ins w:id="499" w:author="Author" w:date="2017-07-24T14:45:00Z">
                      <m:r>
                        <w:rPr>
                          <w:rFonts w:ascii="Cambria Math" w:hAnsi="Cambria Math"/>
                        </w:rPr>
                        <m:t>β</m:t>
                      </m:r>
                    </w:ins>
                  </m:e>
                  <m:sub>
                    <w:ins w:id="500" w:author="Author" w:date="2017-07-24T14:45:00Z">
                      <m:r>
                        <w:rPr>
                          <w:rFonts w:ascii="Cambria Math" w:hAnsi="Cambria Math"/>
                        </w:rPr>
                        <m:t>g</m:t>
                      </m:r>
                    </w:ins>
                  </m:sub>
                </m:sSub>
                <w:ins w:id="501" w:author="Author" w:date="2017-07-24T14:45:00Z">
                  <m:r>
                    <w:rPr>
                      <w:rFonts w:ascii="Cambria Math" w:hAnsi="Cambria Math"/>
                    </w:rPr>
                    <m:t>g</m:t>
                  </m:r>
                  <m:r>
                    <w:rPr>
                      <w:rFonts w:ascii="Cambria Math" w:hAnsi="Cambria Math"/>
                    </w:rPr>
                    <m:t>+</m:t>
                  </m:r>
                </w:ins>
                <m:sSub>
                  <m:sSubPr>
                    <m:ctrlPr>
                      <w:ins w:id="502" w:author="Author" w:date="2017-07-24T14:45:00Z">
                        <w:rPr>
                          <w:rFonts w:ascii="Cambria Math" w:hAnsi="Cambria Math"/>
                        </w:rPr>
                      </w:ins>
                    </m:ctrlPr>
                  </m:sSubPr>
                  <m:e>
                    <w:ins w:id="503" w:author="Author" w:date="2017-07-24T14:45:00Z">
                      <m:r>
                        <w:rPr>
                          <w:rFonts w:ascii="Cambria Math" w:hAnsi="Cambria Math"/>
                        </w:rPr>
                        <m:t>β</m:t>
                      </m:r>
                    </w:ins>
                  </m:e>
                  <m:sub>
                    <w:ins w:id="504" w:author="Author" w:date="2017-07-24T14:45:00Z">
                      <m:r>
                        <w:rPr>
                          <w:rFonts w:ascii="Cambria Math" w:hAnsi="Cambria Math"/>
                        </w:rPr>
                        <m:t>u</m:t>
                      </m:r>
                    </w:ins>
                  </m:sub>
                </m:sSub>
                <w:ins w:id="505" w:author="Author" w:date="2017-07-24T14:45:00Z">
                  <m:r>
                    <w:rPr>
                      <w:rFonts w:ascii="Cambria Math" w:hAnsi="Cambria Math"/>
                    </w:rPr>
                    <m:t>xu</m:t>
                  </m:r>
                  <m:r>
                    <w:rPr>
                      <w:rFonts w:ascii="Cambria Math" w:hAnsi="Cambria Math"/>
                    </w:rPr>
                    <m:t>+</m:t>
                  </m:r>
                </w:ins>
                <m:sSub>
                  <m:sSubPr>
                    <m:ctrlPr>
                      <w:ins w:id="506" w:author="Author" w:date="2017-07-24T14:45:00Z">
                        <w:rPr>
                          <w:rFonts w:ascii="Cambria Math" w:hAnsi="Cambria Math"/>
                        </w:rPr>
                      </w:ins>
                    </m:ctrlPr>
                  </m:sSubPr>
                  <m:e>
                    <w:ins w:id="507" w:author="Author" w:date="2017-07-24T14:45:00Z">
                      <m:r>
                        <w:rPr>
                          <w:rFonts w:ascii="Cambria Math" w:hAnsi="Cambria Math"/>
                        </w:rPr>
                        <m:t>ϵ</m:t>
                      </m:r>
                    </w:ins>
                  </m:e>
                  <m:sub>
                    <w:ins w:id="508" w:author="Author" w:date="2017-07-24T14:45:00Z">
                      <m:r>
                        <w:rPr>
                          <w:rFonts w:ascii="Cambria Math" w:hAnsi="Cambria Math"/>
                        </w:rPr>
                        <m:t>x</m:t>
                      </m:r>
                    </w:ins>
                  </m:sub>
                </m:sSub>
                <w:ins w:id="509" w:author="Author" w:date="2017-07-24T14:45:00Z">
                  <m:r>
                    <w:rPr>
                      <w:rFonts w:ascii="Cambria Math" w:hAnsi="Cambria Math"/>
                    </w:rPr>
                    <m:t>))</m:t>
                  </m:r>
                </w:ins>
              </m:e>
            </m:mr>
            <m:mr>
              <m:e/>
              <m:e>
                <w:ins w:id="510" w:author="Author" w:date="2017-07-24T14:45:00Z">
                  <m:r>
                    <w:rPr>
                      <w:rFonts w:ascii="Cambria Math" w:hAnsi="Cambria Math"/>
                    </w:rPr>
                    <m:t>=(</m:t>
                  </m:r>
                </w:ins>
                <m:sSub>
                  <m:sSubPr>
                    <m:ctrlPr>
                      <w:ins w:id="511" w:author="Author" w:date="2017-07-24T14:45:00Z">
                        <w:rPr>
                          <w:rFonts w:ascii="Cambria Math" w:hAnsi="Cambria Math"/>
                        </w:rPr>
                      </w:ins>
                    </m:ctrlPr>
                  </m:sSubPr>
                  <m:e>
                    <w:ins w:id="512" w:author="Author" w:date="2017-07-24T14:45:00Z">
                      <m:r>
                        <w:rPr>
                          <w:rFonts w:ascii="Cambria Math" w:hAnsi="Cambria Math"/>
                        </w:rPr>
                        <m:t>β</m:t>
                      </m:r>
                    </w:ins>
                  </m:e>
                  <m:sub>
                    <w:ins w:id="513" w:author="Author" w:date="2017-07-24T14:45:00Z">
                      <m:r>
                        <w:rPr>
                          <w:rFonts w:ascii="Cambria Math" w:hAnsi="Cambria Math"/>
                        </w:rPr>
                        <m:t>x</m:t>
                      </m:r>
                    </w:ins>
                  </m:sub>
                </m:sSub>
                <w:ins w:id="514" w:author="Author" w:date="2017-07-24T14:45:00Z">
                  <m:r>
                    <w:rPr>
                      <w:rFonts w:ascii="Cambria Math" w:hAnsi="Cambria Math"/>
                    </w:rPr>
                    <m:t>-</m:t>
                  </m:r>
                </w:ins>
                <m:sSub>
                  <m:sSubPr>
                    <m:ctrlPr>
                      <w:ins w:id="515" w:author="Author" w:date="2017-07-24T14:45:00Z">
                        <w:rPr>
                          <w:rFonts w:ascii="Cambria Math" w:hAnsi="Cambria Math"/>
                        </w:rPr>
                      </w:ins>
                    </m:ctrlPr>
                  </m:sSubPr>
                  <m:e>
                    <m:groupChr>
                      <m:groupChrPr>
                        <m:chr m:val="^"/>
                        <m:pos m:val="top"/>
                        <m:vertJc m:val="bot"/>
                        <m:ctrlPr>
                          <w:ins w:id="516" w:author="Author" w:date="2017-07-24T14:45:00Z">
                            <w:rPr>
                              <w:rFonts w:ascii="Cambria Math" w:hAnsi="Cambria Math"/>
                            </w:rPr>
                          </w:ins>
                        </m:ctrlPr>
                      </m:groupChrPr>
                      <m:e>
                        <w:ins w:id="517" w:author="Author" w:date="2017-07-24T14:45:00Z">
                          <m:r>
                            <w:rPr>
                              <w:rFonts w:ascii="Cambria Math" w:hAnsi="Cambria Math"/>
                            </w:rPr>
                            <m:t>β</m:t>
                          </m:r>
                        </w:ins>
                      </m:e>
                    </m:groupChr>
                  </m:e>
                  <m:sub>
                    <w:ins w:id="518" w:author="Author" w:date="2017-07-24T14:45:00Z">
                      <m:r>
                        <w:rPr>
                          <w:rFonts w:ascii="Cambria Math" w:hAnsi="Cambria Math"/>
                        </w:rPr>
                        <m:t>x</m:t>
                      </m:r>
                    </w:ins>
                  </m:sub>
                </m:sSub>
                <w:ins w:id="519" w:author="Author" w:date="2017-07-24T14:45:00Z">
                  <m:r>
                    <w:rPr>
                      <w:rFonts w:ascii="Cambria Math" w:hAnsi="Cambria Math"/>
                    </w:rPr>
                    <m:t>)</m:t>
                  </m:r>
                  <m:r>
                    <w:rPr>
                      <w:rFonts w:ascii="Cambria Math" w:hAnsi="Cambria Math"/>
                    </w:rPr>
                    <m:t>var</m:t>
                  </m:r>
                  <m:r>
                    <w:rPr>
                      <w:rFonts w:ascii="Cambria Math" w:hAnsi="Cambria Math"/>
                    </w:rPr>
                    <m:t>(</m:t>
                  </m:r>
                  <m:r>
                    <w:rPr>
                      <w:rFonts w:ascii="Cambria Math" w:hAnsi="Cambria Math"/>
                    </w:rPr>
                    <m:t>g</m:t>
                  </m:r>
                  <m:r>
                    <w:rPr>
                      <w:rFonts w:ascii="Cambria Math" w:hAnsi="Cambria Math"/>
                    </w:rPr>
                    <m:t>)</m:t>
                  </m:r>
                </w:ins>
              </m:e>
            </m:mr>
          </m:m>
        </m:oMath>
      </m:oMathPara>
    </w:p>
    <w:p w14:paraId="2C81ED7D" w14:textId="77777777" w:rsidR="00B4515F" w:rsidRDefault="00AF22BD">
      <w:pPr>
        <w:pStyle w:val="FirstParagraph"/>
        <w:rPr>
          <w:ins w:id="520" w:author="Author" w:date="2017-07-24T14:45:00Z"/>
        </w:rPr>
      </w:pPr>
      <w:ins w:id="521" w:author="Author" w:date="2017-07-24T14:45:00Z">
        <w:r>
          <w:t xml:space="preserve">should any amount of unmeasured confounding exist, therefore, there will remain an association between </w:t>
        </w:r>
        <m:oMath>
          <m:r>
            <w:rPr>
              <w:rFonts w:ascii="Cambria Math" w:hAnsi="Cambria Math"/>
            </w:rPr>
            <m:t>g</m:t>
          </m:r>
        </m:oMath>
        <w:r>
          <w:t xml:space="preserve"> and </w:t>
        </w:r>
        <m:oMath>
          <m:r>
            <w:rPr>
              <w:rFonts w:ascii="Cambria Math" w:hAnsi="Cambria Math"/>
            </w:rPr>
            <m:t>y</m:t>
          </m:r>
          <m:r>
            <w:rPr>
              <w:rFonts w:ascii="Cambria Math" w:hAnsi="Cambria Math"/>
            </w:rPr>
            <m:t>|</m:t>
          </m:r>
          <m:r>
            <w:rPr>
              <w:rFonts w:ascii="Cambria Math" w:hAnsi="Cambria Math"/>
            </w:rPr>
            <m:t>x</m:t>
          </m:r>
        </m:oMath>
        <w:r>
          <w:t>, which will introduce errors in inferring causal directions.</w:t>
        </w:r>
      </w:ins>
    </w:p>
    <w:p w14:paraId="0F808C4F" w14:textId="77777777" w:rsidR="00B4515F" w:rsidRDefault="00AF22BD">
      <w:pPr>
        <w:pStyle w:val="Heading3"/>
        <w:rPr>
          <w:ins w:id="522" w:author="Author" w:date="2017-07-24T14:45:00Z"/>
        </w:rPr>
      </w:pPr>
      <w:bookmarkStart w:id="523" w:name="unmeasured-confounding-in-the-mr-steiger"/>
      <w:bookmarkEnd w:id="523"/>
      <w:ins w:id="524" w:author="Author" w:date="2017-07-24T14:45:00Z">
        <w:r>
          <w:t xml:space="preserve">Unmeasured confounding in </w:t>
        </w:r>
        <w:r>
          <w:t>the MR Steiger test</w:t>
        </w:r>
      </w:ins>
    </w:p>
    <w:p w14:paraId="51937981" w14:textId="77777777" w:rsidR="00B4515F" w:rsidRDefault="00AF22BD">
      <w:pPr>
        <w:pStyle w:val="FirstParagraph"/>
        <w:rPr>
          <w:ins w:id="525" w:author="Author" w:date="2017-07-24T14:45:00Z"/>
        </w:rPr>
      </w:pPr>
      <w:ins w:id="526" w:author="Author" w:date="2017-07-24T14:45:00Z">
        <w:r>
          <w:t xml:space="preserve">Similarly, we can investigate the extent to which unmeasured confounding will lead to the wrong causal direction between </w:t>
        </w:r>
        <m:oMath>
          <m:r>
            <w:rPr>
              <w:rFonts w:ascii="Cambria Math" w:hAnsi="Cambria Math"/>
            </w:rPr>
            <m:t>x</m:t>
          </m:r>
        </m:oMath>
        <w:r>
          <w:t xml:space="preserve"> and </w:t>
        </w:r>
        <m:oMath>
          <m:r>
            <w:rPr>
              <w:rFonts w:ascii="Cambria Math" w:hAnsi="Cambria Math"/>
            </w:rPr>
            <m:t>y</m:t>
          </m:r>
        </m:oMath>
        <w:r>
          <w:t xml:space="preserve"> using the MR Steiger test, evaluating the liability for the inequality </w:t>
        </w:r>
        <m:oMath>
          <m:r>
            <w:rPr>
              <w:rFonts w:ascii="Cambria Math" w:hAnsi="Cambria Math"/>
            </w:rPr>
            <m:t>cor</m:t>
          </m:r>
          <m:r>
            <w:rPr>
              <w:rFonts w:ascii="Cambria Math" w:hAnsi="Cambria Math"/>
            </w:rPr>
            <m:t>(</m:t>
          </m:r>
          <w:proofErr w:type="gramStart"/>
          <m:r>
            <w:rPr>
              <w:rFonts w:ascii="Cambria Math" w:hAnsi="Cambria Math"/>
            </w:rPr>
            <m:t>g</m:t>
          </m:r>
          <m:r>
            <w:rPr>
              <w:rFonts w:ascii="Cambria Math" w:hAnsi="Cambria Math"/>
            </w:rPr>
            <m:t>,</m:t>
          </m:r>
          <m:r>
            <w:rPr>
              <w:rFonts w:ascii="Cambria Math" w:hAnsi="Cambria Math"/>
            </w:rPr>
            <m:t>x</m:t>
          </m:r>
          <w:proofErr w:type="gramEn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m:t>
          </m:r>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bein</w:t>
        </w:r>
        <w:r>
          <w:t>g incorrect. After some algebra</w:t>
        </w:r>
      </w:ins>
    </w:p>
    <w:p w14:paraId="21A93CA8" w14:textId="77777777" w:rsidR="00B4515F" w:rsidRDefault="00AF22BD">
      <w:pPr>
        <w:pStyle w:val="BodyText"/>
        <w:rPr>
          <w:ins w:id="527" w:author="Author" w:date="2017-07-24T14:45:00Z"/>
        </w:rPr>
      </w:pPr>
      <w:ins w:id="528" w:author="Author" w:date="2017-07-24T14:45:00Z">
        <m:oMathPara>
          <m:oMathParaPr>
            <m:jc m:val="center"/>
          </m:oMathParaPr>
          <m:oMath>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num>
              <m:den>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g</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u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u</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r>
                  <w:rPr>
                    <w:rFonts w:ascii="Cambria Math" w:hAnsi="Cambria Math"/>
                  </w:rPr>
                  <m:t>)</m:t>
                </m:r>
              </m:den>
            </m:f>
          </m:oMath>
        </m:oMathPara>
      </w:ins>
    </w:p>
    <w:p w14:paraId="7488B6FE" w14:textId="77777777" w:rsidR="00B4515F" w:rsidRDefault="00AF22BD">
      <w:pPr>
        <w:pStyle w:val="FirstParagraph"/>
        <w:rPr>
          <w:ins w:id="529" w:author="Author" w:date="2017-07-24T14:45:00Z"/>
        </w:rPr>
      </w:pPr>
      <w:ins w:id="530" w:author="Author" w:date="2017-07-24T14:45:00Z">
        <w:r>
          <w:t>and</w:t>
        </w:r>
      </w:ins>
    </w:p>
    <w:p w14:paraId="3BE136CB" w14:textId="77777777" w:rsidR="00B4515F" w:rsidRDefault="00AF22BD">
      <w:pPr>
        <w:pStyle w:val="BodyText"/>
        <w:rPr>
          <w:ins w:id="531" w:author="Author" w:date="2017-07-24T14:45:00Z"/>
        </w:rPr>
      </w:pPr>
      <w:ins w:id="532" w:author="Author" w:date="2017-07-24T14:45:00Z">
        <m:oMathPara>
          <m:oMathParaPr>
            <m:jc m:val="center"/>
          </m:oMathParaPr>
          <m:oMath>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g</m:t>
                </m:r>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β</m:t>
                    </m:r>
                  </m:e>
                  <m:sub>
                    <m:r>
                      <w:rPr>
                        <w:rFonts w:ascii="Cambria Math" w:hAnsi="Cambria Math"/>
                      </w:rPr>
                      <m:t>u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u</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uy</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u</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y</m:t>
                    </m:r>
                  </m:sub>
                </m:sSub>
                <m:r>
                  <w:rPr>
                    <w:rFonts w:ascii="Cambria Math" w:hAnsi="Cambria Math"/>
                  </w:rPr>
                  <m:t>)</m:t>
                </m:r>
              </m:den>
            </m:f>
          </m:oMath>
        </m:oMathPara>
      </w:ins>
    </w:p>
    <w:p w14:paraId="49FFE1C9" w14:textId="77777777" w:rsidR="00B4515F" w:rsidRDefault="00AF22BD">
      <w:pPr>
        <w:pStyle w:val="FirstParagraph"/>
        <w:rPr>
          <w:ins w:id="533" w:author="Author" w:date="2017-07-24T14:45:00Z"/>
        </w:rPr>
      </w:pPr>
      <w:ins w:id="534" w:author="Author" w:date="2017-07-24T14:45:00Z">
        <w:r>
          <w:t>Supplementary Figure 1 shows the relations</w:t>
        </w:r>
        <w:r>
          <w:t xml:space="preserve">hip between the magnitude of the correlations between </w:t>
        </w:r>
        <m:oMath>
          <m:r>
            <w:rPr>
              <w:rFonts w:ascii="Cambria Math" w:hAnsi="Cambria Math"/>
            </w:rPr>
            <m:t>x</m:t>
          </m:r>
        </m:oMath>
        <w:r>
          <w:t xml:space="preserve">, </w:t>
        </w:r>
        <m:oMath>
          <m:r>
            <w:rPr>
              <w:rFonts w:ascii="Cambria Math" w:hAnsi="Cambria Math"/>
            </w:rPr>
            <m:t>y</m:t>
          </m:r>
        </m:oMath>
        <w:r>
          <w:t xml:space="preserve"> and the confounder </w:t>
        </w:r>
        <m:oMath>
          <m:r>
            <w:rPr>
              <w:rFonts w:ascii="Cambria Math" w:hAnsi="Cambria Math"/>
            </w:rPr>
            <m:t>u</m:t>
          </m:r>
        </m:oMath>
        <w:r>
          <w:t xml:space="preserve"> for a range of </w:t>
        </w:r>
        <m:oMath>
          <m:sSub>
            <m:sSubPr>
              <m:ctrlPr>
                <w:rPr>
                  <w:rFonts w:ascii="Cambria Math" w:hAnsi="Cambria Math"/>
                </w:rPr>
              </m:ctrlPr>
            </m:sSubPr>
            <m:e>
              <m:r>
                <w:rPr>
                  <w:rFonts w:ascii="Cambria Math" w:hAnsi="Cambria Math"/>
                </w:rPr>
                <m:t>β</m:t>
              </m:r>
            </m:e>
            <m:sub>
              <m:r>
                <w:rPr>
                  <w:rFonts w:ascii="Cambria Math" w:hAnsi="Cambria Math"/>
                </w:rPr>
                <m:t>xy</m:t>
              </m:r>
            </m:sub>
          </m:sSub>
          <w:proofErr w:type="gramStart"/>
          <m:r>
            <w:rPr>
              <w:rFonts w:ascii="Cambria Math" w:hAnsi="Cambria Math"/>
            </w:rPr>
            <m:t>=(</m:t>
          </m:r>
          <w:proofErr w:type="gramEnd"/>
          <m:r>
            <w:rPr>
              <w:rFonts w:ascii="Cambria Math" w:hAnsi="Cambria Math"/>
            </w:rPr>
            <m:t>-2,2)</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gx</m:t>
              </m:r>
            </m:sub>
          </m:sSub>
          <m:r>
            <w:rPr>
              <w:rFonts w:ascii="Cambria Math" w:hAnsi="Cambria Math"/>
            </w:rPr>
            <m:t>=0.1</m:t>
          </m:r>
        </m:oMath>
        <w:r>
          <w:t xml:space="preserve"> and a range of confounder effects. The pattern of results </w:t>
        </w:r>
        <w:proofErr w:type="gramStart"/>
        <w:r>
          <w:t>were</w:t>
        </w:r>
        <w:proofErr w:type="gramEnd"/>
        <w:r>
          <w:t xml:space="preserve"> similar for different values of </w:t>
        </w:r>
        <m:oMath>
          <m:sSub>
            <m:sSubPr>
              <m:ctrlPr>
                <w:rPr>
                  <w:rFonts w:ascii="Cambria Math" w:hAnsi="Cambria Math"/>
                </w:rPr>
              </m:ctrlPr>
            </m:sSubPr>
            <m:e>
              <m:r>
                <w:rPr>
                  <w:rFonts w:ascii="Cambria Math" w:hAnsi="Cambria Math"/>
                </w:rPr>
                <m:t>β</m:t>
              </m:r>
            </m:e>
            <m:sub>
              <m:r>
                <w:rPr>
                  <w:rFonts w:ascii="Cambria Math" w:hAnsi="Cambria Math"/>
                </w:rPr>
                <m:t>gx</m:t>
              </m:r>
            </m:sub>
          </m:sSub>
        </m:oMath>
        <w:r>
          <w:t>. We note that in most cases fo</w:t>
        </w:r>
        <w:r>
          <w:t xml:space="preserve">r the parameter values explored, where the observational </w:t>
        </w: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R</m:t>
                  </m:r>
                </m:e>
              </m:groupChr>
            </m:e>
            <m:sub>
              <m:r>
                <w:rPr>
                  <w:rFonts w:ascii="Cambria Math" w:hAnsi="Cambria Math"/>
                </w:rPr>
                <m:t>xy</m:t>
              </m:r>
            </m:sub>
            <m:sup>
              <m:r>
                <w:rPr>
                  <w:rFonts w:ascii="Cambria Math" w:hAnsi="Cambria Math"/>
                </w:rPr>
                <m:t>2</m:t>
              </m:r>
            </m:sup>
          </m:sSubSup>
        </m:oMath>
        <w:r>
          <w:t xml:space="preserve"> is less than 0.2, unmeasured confounding will not incur the wrong causal direction in the MR Steiger test.</w:t>
        </w:r>
      </w:ins>
    </w:p>
    <w:p w14:paraId="7885C644" w14:textId="77777777" w:rsidR="00B4515F" w:rsidRDefault="00AF22BD">
      <w:pPr>
        <w:pStyle w:val="Figure"/>
        <w:rPr>
          <w:ins w:id="535" w:author="Author" w:date="2017-07-24T14:45:00Z"/>
        </w:rPr>
      </w:pPr>
      <w:ins w:id="536" w:author="Author" w:date="2017-07-24T14:45:00Z">
        <w:r>
          <w:rPr>
            <w:noProof/>
            <w:lang w:val="en-GB" w:eastAsia="zh-CN"/>
          </w:rPr>
          <w:lastRenderedPageBreak/>
          <w:drawing>
            <wp:inline distT="0" distB="0" distL="0" distR="0">
              <wp:extent cx="5334000" cy="3556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unmeasured_conf_steiger.png"/>
                      <pic:cNvPicPr>
                        <a:picLocks noChangeAspect="1" noChangeArrowheads="1"/>
                      </pic:cNvPicPr>
                    </pic:nvPicPr>
                    <pic:blipFill>
                      <a:blip r:embed="rId20"/>
                      <a:stretch>
                        <a:fillRect/>
                      </a:stretch>
                    </pic:blipFill>
                    <pic:spPr bwMode="auto">
                      <a:xfrm>
                        <a:off x="0" y="0"/>
                        <a:ext cx="5334000" cy="3556000"/>
                      </a:xfrm>
                      <a:prstGeom prst="rect">
                        <a:avLst/>
                      </a:prstGeom>
                      <a:noFill/>
                      <a:ln w="9525">
                        <a:noFill/>
                        <a:headEnd/>
                        <a:tailEnd/>
                      </a:ln>
                    </pic:spPr>
                  </pic:pic>
                </a:graphicData>
              </a:graphic>
            </wp:inline>
          </w:drawing>
        </w:r>
      </w:ins>
    </w:p>
    <w:p w14:paraId="3F140E46" w14:textId="77777777" w:rsidR="00B4515F" w:rsidRDefault="00AF22BD">
      <w:pPr>
        <w:pStyle w:val="FirstParagraph"/>
        <w:rPr>
          <w:ins w:id="537" w:author="Author" w:date="2017-07-24T14:45:00Z"/>
        </w:rPr>
      </w:pPr>
      <w:ins w:id="538" w:author="Author" w:date="2017-07-24T14:45:00Z">
        <w:r>
          <w:t>Supplementary Figure 1: Graph representing the unmeasured confounding parameters t</w:t>
        </w:r>
        <w:r>
          <w:t xml:space="preserve">hat will lead to the MR Steiger test returning the wrong causal direction. Columns of boxes represent different signed values of the observational variance explained between </w:t>
        </w:r>
        <m:oMath>
          <m:r>
            <w:rPr>
              <w:rFonts w:ascii="Cambria Math" w:hAnsi="Cambria Math"/>
            </w:rPr>
            <m:t>x</m:t>
          </m:r>
        </m:oMath>
        <w:r>
          <w:t xml:space="preserve"> and </w:t>
        </w:r>
        <m:oMath>
          <m:r>
            <w:rPr>
              <w:rFonts w:ascii="Cambria Math" w:hAnsi="Cambria Math"/>
            </w:rPr>
            <m:t>y</m:t>
          </m:r>
        </m:oMath>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2</m:t>
              </m:r>
            </m:sup>
          </m:sSubSup>
        </m:oMath>
        <w:r>
          <w:t>).</w:t>
        </w:r>
      </w:ins>
    </w:p>
    <w:p w14:paraId="7F7458BC" w14:textId="77777777" w:rsidR="00B4515F" w:rsidRDefault="00AF22BD">
      <w:pPr>
        <w:pStyle w:val="Heading2"/>
      </w:pPr>
      <w:bookmarkStart w:id="539" w:name="references"/>
      <w:bookmarkEnd w:id="539"/>
      <w:r>
        <w:t>References</w:t>
      </w:r>
    </w:p>
    <w:p w14:paraId="2D7D252D" w14:textId="77777777" w:rsidR="00B4515F" w:rsidRDefault="00B4515F">
      <w:pPr>
        <w:pStyle w:val="FirstParagraph"/>
      </w:pPr>
    </w:p>
    <w:p w14:paraId="3507F302" w14:textId="77777777" w:rsidR="00B4515F" w:rsidRDefault="00AF22BD">
      <w:pPr>
        <w:pStyle w:val="Bibliography"/>
      </w:pPr>
      <w:r>
        <w:t>1. Phillips AN, Davey Smith G. How independent ar</w:t>
      </w:r>
      <w:r>
        <w:t xml:space="preserve">e “independent” effects? relative risk estimation when correlated exposures are measured imprecisely. Journal of Clinical Epidemiology. 1991;44(11):1223–31. </w:t>
      </w:r>
    </w:p>
    <w:p w14:paraId="0D026E65" w14:textId="77777777" w:rsidR="00B4515F" w:rsidRDefault="00AF22BD">
      <w:pPr>
        <w:pStyle w:val="Bibliography"/>
      </w:pPr>
      <w:r>
        <w:t xml:space="preserve">2. Davey Smith G, Ebrahim S. Data dredging, bias, or confounding. BMJ. 2002;325(7378):1437–8. </w:t>
      </w:r>
    </w:p>
    <w:p w14:paraId="3151C3ED" w14:textId="77777777" w:rsidR="00B4515F" w:rsidRDefault="00AF22BD">
      <w:pPr>
        <w:pStyle w:val="Bibliography"/>
      </w:pPr>
      <w:r>
        <w:t xml:space="preserve">3. </w:t>
      </w:r>
      <w:r>
        <w:t xml:space="preserve">Davey Smith G, Ebrahim S. Mendelian randomization: prospects, potentials, and limitations. International journal of epidemiology [Internet]. 2004 Feb;33(1):30–42. Available from: </w:t>
      </w:r>
      <w:hyperlink r:id="rId21">
        <w:r>
          <w:rPr>
            <w:rStyle w:val="Hyperlink"/>
          </w:rPr>
          <w:t>http://www.ncbi.nlm.nih.gov/pubmed/15075143</w:t>
        </w:r>
      </w:hyperlink>
    </w:p>
    <w:p w14:paraId="28D62D85" w14:textId="77777777" w:rsidR="00B4515F" w:rsidRDefault="00AF22BD">
      <w:pPr>
        <w:pStyle w:val="Bibliography"/>
      </w:pPr>
      <w:r>
        <w:t xml:space="preserve">4. Millstein J, Zhang B, Zhu J, Schadt EE. Disentangling molecular relationships with a causal inference test. BMC genetics [Internet]. 2009 Jan;10:23. Available from: </w:t>
      </w:r>
      <w:hyperlink r:id="rId22">
        <w:r>
          <w:rPr>
            <w:rStyle w:val="Hyperlink"/>
          </w:rPr>
          <w:t>http://www.pubmedcentral.nih.gov/articlerender.fcgi?artid=3224661{\&amp;}tool=pmcentrez{\&amp;}rendertype=abstract</w:t>
        </w:r>
      </w:hyperlink>
    </w:p>
    <w:p w14:paraId="3B9D19AA" w14:textId="77777777" w:rsidR="00B4515F" w:rsidRDefault="00AF22BD">
      <w:pPr>
        <w:pStyle w:val="Bibliography"/>
      </w:pPr>
      <w:r>
        <w:lastRenderedPageBreak/>
        <w:t>5. Aten JE, Fuller TF, Lusis AJ, Horvath S. Using genetic markers</w:t>
      </w:r>
      <w:r>
        <w:t xml:space="preserve"> to orient the edges in quantitative trait networks: the NEO software. BMC systems biology [Internet]. 2008 Jan;2:34. Available from: </w:t>
      </w:r>
      <w:hyperlink r:id="rId23">
        <w:r>
          <w:rPr>
            <w:rStyle w:val="Hyperlink"/>
          </w:rPr>
          <w:t>http://www.pubmedcentral.nih.gov/articlerender.fcgi?artid=2387136{\&amp;}tool=pmcentrez{\&amp;}rendertype=abstract</w:t>
        </w:r>
      </w:hyperlink>
    </w:p>
    <w:p w14:paraId="14EE5A23" w14:textId="77777777" w:rsidR="00B4515F" w:rsidRDefault="00AF22BD">
      <w:pPr>
        <w:pStyle w:val="Bibliography"/>
      </w:pPr>
      <w:r>
        <w:t>6. Waszak SM, Delaneau O, Gschwind AR, Kilpinen H, Raghav SK, Witwicki RM, et al. Variation and genetic control of chromatin architecture in hu</w:t>
      </w:r>
      <w:r>
        <w:t xml:space="preserve">mans. Cell [Internet]. 2015;162(5):1039–50. Available from: </w:t>
      </w:r>
      <w:hyperlink r:id="rId24">
        <w:r>
          <w:rPr>
            <w:rStyle w:val="Hyperlink"/>
          </w:rPr>
          <w:t>http://dx.doi.org/10.1016/j.cell.2015.08.001</w:t>
        </w:r>
      </w:hyperlink>
    </w:p>
    <w:p w14:paraId="1704C037" w14:textId="77777777" w:rsidR="00B4515F" w:rsidRDefault="00AF22BD">
      <w:pPr>
        <w:pStyle w:val="Bibliography"/>
      </w:pPr>
      <w:r>
        <w:t>7. Houle D, Pélabon C, Wagner G, Hansen T. Measurement and meaning in biology. The Quar</w:t>
      </w:r>
      <w:r>
        <w:t xml:space="preserve">terly Review of Biology [Internet]. 2011;86(1):3–34. Available from: </w:t>
      </w:r>
      <w:hyperlink r:id="rId25">
        <w:r>
          <w:rPr>
            <w:rStyle w:val="Hyperlink"/>
          </w:rPr>
          <w:t>http://www.jstor.org/stable/10.1086/658408</w:t>
        </w:r>
      </w:hyperlink>
    </w:p>
    <w:p w14:paraId="2C4ECD1B" w14:textId="77777777" w:rsidR="00B4515F" w:rsidRDefault="00AF22BD">
      <w:pPr>
        <w:pStyle w:val="Bibliography"/>
      </w:pPr>
      <w:r>
        <w:t xml:space="preserve">8. Hernán M a, Cole SR. Invited Commentary: Causal diagrams and measurement bias. </w:t>
      </w:r>
      <w:r>
        <w:t xml:space="preserve">American journal of epidemiology [Internet]. 2009 Oct;170(8):959–62; discussion 963–4. Available from: </w:t>
      </w:r>
      <w:hyperlink r:id="rId26">
        <w:r>
          <w:rPr>
            <w:rStyle w:val="Hyperlink"/>
          </w:rPr>
          <w:t>http://www.pubmedcentral.</w:t>
        </w:r>
        <w:r>
          <w:rPr>
            <w:rStyle w:val="Hyperlink"/>
          </w:rPr>
          <w:t>nih.gov/articlerender.fcgi?artid=2765368{\&amp;}tool=pmcentrez{\&amp;}rendertype=abstract</w:t>
        </w:r>
      </w:hyperlink>
    </w:p>
    <w:p w14:paraId="661F5774" w14:textId="77777777" w:rsidR="00B4515F" w:rsidRDefault="00AF22BD">
      <w:pPr>
        <w:pStyle w:val="Bibliography"/>
      </w:pPr>
      <w:r>
        <w:t>9. Harper KN, Peters B a, Gamble MV. Batch effects and pathway analysis: two potential perils in cancer studies involving DNA methylation array analysis. Cancer epidemiology,</w:t>
      </w:r>
      <w:r>
        <w:t xml:space="preserve"> biomarkers &amp; prevention : a publication of the American Association for Cancer Research, cosponsored by the American Society of Preventive Oncology [Internet]. 2013 Jun;22(6):1052–60. Available from: </w:t>
      </w:r>
      <w:hyperlink r:id="rId27">
        <w:r>
          <w:rPr>
            <w:rStyle w:val="Hyperlink"/>
          </w:rPr>
          <w:t>http://www.pubmedcentral.nih.gov/articlerender.fcgi?artid=3687782{\&amp;}tool=pmcentrez{\&amp;}rendertype=abstract</w:t>
        </w:r>
      </w:hyperlink>
    </w:p>
    <w:p w14:paraId="5B6AE464" w14:textId="77777777" w:rsidR="00B4515F" w:rsidRDefault="00AF22BD">
      <w:pPr>
        <w:pStyle w:val="Bibliography"/>
      </w:pPr>
      <w:r>
        <w:t>10. Chen Y-a, Lemire M, Choufani S, Butcher DT, Grafodatskaya D, Zanke BW, et al. Discovery of cross-reactive probes and polymorphic CpGs in the Illumina Infinium HumanMethylation450 microarray. Epigenetics : official journal of the DNA Methylation Society</w:t>
      </w:r>
      <w:r>
        <w:t xml:space="preserve"> [Internet]. 2013 Feb;8(2):203–9. Available from: </w:t>
      </w:r>
      <w:hyperlink r:id="rId28">
        <w:r>
          <w:rPr>
            <w:rStyle w:val="Hyperlink"/>
          </w:rPr>
          <w:t>http://www.pubmedcentral.nih.gov/articlerender.fcgi?artid=3592906{\&amp;}tool=pmce</w:t>
        </w:r>
        <w:r>
          <w:rPr>
            <w:rStyle w:val="Hyperlink"/>
          </w:rPr>
          <w:t>ntrez{\&amp;}rendertype=abstract</w:t>
        </w:r>
      </w:hyperlink>
    </w:p>
    <w:p w14:paraId="2EC8B5B5" w14:textId="77777777" w:rsidR="00B4515F" w:rsidRDefault="00AF22BD">
      <w:pPr>
        <w:pStyle w:val="Bibliography"/>
      </w:pPr>
      <w:r>
        <w:t xml:space="preserve">11. Houseman EA, Accomando WP, Koestler DC, Christensen BC, Marsit CJ, Nelson HH, et al. DNA methylation arrays as surrogate measures of cell mixture distribution. BMC bioinformatics [Internet]. 2012 Jan;13:86. Available from: </w:t>
      </w:r>
      <w:hyperlink r:id="rId29">
        <w:r>
          <w:rPr>
            <w:rStyle w:val="Hyperlink"/>
          </w:rPr>
          <w:t>http://www.pubmedcentral.nih.gov/articlerender.fcgi?artid=3532182{\&amp;}tool=pmcentrez{\&amp;}rendertype=abstract</w:t>
        </w:r>
      </w:hyperlink>
    </w:p>
    <w:p w14:paraId="64EFB160" w14:textId="77777777" w:rsidR="00B4515F" w:rsidRDefault="00AF22BD">
      <w:pPr>
        <w:pStyle w:val="Bibliography"/>
      </w:pPr>
      <w:r>
        <w:t>12. Ahima RS, Lazar M</w:t>
      </w:r>
      <w:r>
        <w:t xml:space="preserve">A. Physiology. The health risk of obesity–better metrics imperative. Science (New York, NY) [Internet]. 2013 Aug;341(6148):856–8. Available from: </w:t>
      </w:r>
      <w:hyperlink r:id="rId30">
        <w:r>
          <w:rPr>
            <w:rStyle w:val="Hyperlink"/>
          </w:rPr>
          <w:t>http://science.sciencemag.org/c</w:t>
        </w:r>
        <w:r>
          <w:rPr>
            <w:rStyle w:val="Hyperlink"/>
          </w:rPr>
          <w:t>ontent/341/6148/856.abstract</w:t>
        </w:r>
      </w:hyperlink>
    </w:p>
    <w:p w14:paraId="5A749ACC" w14:textId="77777777" w:rsidR="00B4515F" w:rsidRDefault="00AF22BD">
      <w:pPr>
        <w:pStyle w:val="Bibliography"/>
      </w:pPr>
      <w:r>
        <w:t xml:space="preserve">13. Cessie S le, Debeij J, Rosendaal FR, Cannegieter SC, Vandenbroucke JP. Quantification of bias in direct effects estimates due to different types of measurement error in the mediator. </w:t>
      </w:r>
      <w:r>
        <w:lastRenderedPageBreak/>
        <w:t>Epidemiology (Cambridge, Mass) [Internet</w:t>
      </w:r>
      <w:r>
        <w:t xml:space="preserve">]. 2012 Jul;23(4):551–60. Available from: </w:t>
      </w:r>
      <w:hyperlink r:id="rId31">
        <w:r>
          <w:rPr>
            <w:rStyle w:val="Hyperlink"/>
          </w:rPr>
          <w:t>http://www.ncbi.nlm.nih.gov/pubmed/22526092</w:t>
        </w:r>
      </w:hyperlink>
    </w:p>
    <w:p w14:paraId="466365AA" w14:textId="77777777" w:rsidR="00B4515F" w:rsidRDefault="00AF22BD">
      <w:pPr>
        <w:pStyle w:val="Bibliography"/>
      </w:pPr>
      <w:r>
        <w:t>14. Blakely T, McKenzie S, Carter K. Misclassification of the mediator matters when estimating indirect eff</w:t>
      </w:r>
      <w:r>
        <w:t xml:space="preserve">ects. Journal of epidemiology and community health [Internet]. 2013 May;67(5):458–66. Available from: </w:t>
      </w:r>
      <w:hyperlink r:id="rId32">
        <w:r>
          <w:rPr>
            <w:rStyle w:val="Hyperlink"/>
          </w:rPr>
          <w:t>http://www.ncbi.nlm.nih.gov/pubmed/23386673</w:t>
        </w:r>
      </w:hyperlink>
    </w:p>
    <w:p w14:paraId="6E4017A0" w14:textId="77777777" w:rsidR="00B4515F" w:rsidRDefault="00AF22BD">
      <w:pPr>
        <w:pStyle w:val="Bibliography"/>
      </w:pPr>
      <w:r>
        <w:t>15. Davey Smith G, Ebrahim S. ’Mendelian random</w:t>
      </w:r>
      <w:r>
        <w:t xml:space="preserve">ization’: can genetic epidemiology contribute to understanding environmental determinants of disease? International Journal of Epidemiology [Internet]. 2003 Feb;32(1):1–22. Available from: </w:t>
      </w:r>
      <w:hyperlink r:id="rId33">
        <w:r>
          <w:rPr>
            <w:rStyle w:val="Hyperlink"/>
          </w:rPr>
          <w:t>http://www.ije.oxfordjournals.org/cgi/doi/10.1093/ije/dyg070</w:t>
        </w:r>
      </w:hyperlink>
    </w:p>
    <w:p w14:paraId="2BD75268" w14:textId="77777777" w:rsidR="00B4515F" w:rsidRDefault="00AF22BD">
      <w:pPr>
        <w:pStyle w:val="Bibliography"/>
      </w:pPr>
      <w:r>
        <w:t xml:space="preserve">16. Davey Smith G, Hemani G. Mendelian randomization: genetic anchors for causal inference in epidemiological studies. Human molecular genetics. 2014 Jul;23(R1):R89—–R98. </w:t>
      </w:r>
    </w:p>
    <w:p w14:paraId="7E812E3A" w14:textId="77777777" w:rsidR="00B4515F" w:rsidRDefault="00AF22BD">
      <w:pPr>
        <w:pStyle w:val="Bibliography"/>
      </w:pPr>
      <w:r>
        <w:t>17. Schadt</w:t>
      </w:r>
      <w:r>
        <w:t xml:space="preserve"> EE, Lamb J, Yang X, Zhu J, Edwards S, GuhaThakurta D, et al. An integrative genomics approach to infer causal associations between gene expression and disease. Nature Genetics [Internet]. 2005 Jul;37(7):710–7. Available from: </w:t>
      </w:r>
      <w:hyperlink r:id="rId34">
        <w:r>
          <w:rPr>
            <w:rStyle w:val="Hyperlink"/>
          </w:rPr>
          <w:t>http://dx.doi.org/10.1038/ng1589 http://www.nature.com/ng/journal/v37/n7/full/ng1589.html http://www.nature.com/ng/journa</w:t>
        </w:r>
        <w:r>
          <w:rPr>
            <w:rStyle w:val="Hyperlink"/>
          </w:rPr>
          <w:t>l/v37/n7/pdf/ng1589.pdf</w:t>
        </w:r>
      </w:hyperlink>
    </w:p>
    <w:p w14:paraId="3CD76E17" w14:textId="77777777" w:rsidR="00B4515F" w:rsidRDefault="00AF22BD">
      <w:pPr>
        <w:pStyle w:val="Bibliography"/>
      </w:pPr>
      <w:r>
        <w:t xml:space="preserve">18. Millstein J. cit: Causal Inference Test. R package version 1.9 [Internet]. 2016. Available from: </w:t>
      </w:r>
      <w:hyperlink r:id="rId35">
        <w:r>
          <w:rPr>
            <w:rStyle w:val="Hyperlink"/>
          </w:rPr>
          <w:t>http://cran.r-project.org/package=cit</w:t>
        </w:r>
      </w:hyperlink>
    </w:p>
    <w:p w14:paraId="2FA74E7C" w14:textId="77777777" w:rsidR="00B4515F" w:rsidRDefault="00AF22BD">
      <w:pPr>
        <w:pStyle w:val="Bibliography"/>
      </w:pPr>
      <w:r>
        <w:t>19. Koestler DC, Chalise P, Cicek MS</w:t>
      </w:r>
      <w:r>
        <w:t xml:space="preserve">, Cunningham JM, Armasu S, Larson MC, et al. Integrative genomic analysis identifies epigenetic marks that mediate genetic risk for epithelial ovarian cancer. BMC medical genomics [Internet]. 2014 Jan;7(1):8. Available from: </w:t>
      </w:r>
      <w:hyperlink r:id="rId36">
        <w:r>
          <w:rPr>
            <w:rStyle w:val="Hyperlink"/>
          </w:rPr>
          <w:t>http://www.pubmedcentral.nih.gov/articlerender.fcgi?artid=3916313{\&amp;}tool=pmcentrez{\&amp;}rendertype=abstract</w:t>
        </w:r>
      </w:hyperlink>
    </w:p>
    <w:p w14:paraId="407AB4A0" w14:textId="77777777" w:rsidR="00B4515F" w:rsidRDefault="00AF22BD">
      <w:pPr>
        <w:pStyle w:val="Bibliography"/>
      </w:pPr>
      <w:r>
        <w:t>20. Liu Y, Aryee MJ, Padyukov L, Fallin MD, Hesselbe</w:t>
      </w:r>
      <w:r>
        <w:t xml:space="preserve">rg E, Runarsson A, et al. Epigenome-wide association data implicate DNA methylation as an intermediary of genetic risk in rheumatoid arthritis. Nature biotechnology [Internet]. 2013 Feb;31(2):142–7. Available from: </w:t>
      </w:r>
      <w:hyperlink r:id="rId37">
        <w:r>
          <w:rPr>
            <w:rStyle w:val="Hyperlink"/>
          </w:rPr>
          <w:t>http://www.pubmedcentral.nih.gov/articlerender.fcgi?artid=3598632{\&amp;}tool=pmcentrez{\&amp;}rendertype=abstract</w:t>
        </w:r>
      </w:hyperlink>
    </w:p>
    <w:p w14:paraId="3E704633" w14:textId="77777777" w:rsidR="00B4515F" w:rsidRDefault="00AF22BD">
      <w:pPr>
        <w:pStyle w:val="Bibliography"/>
      </w:pPr>
      <w:r>
        <w:t>21. Yuan W, Xia Y, Bell</w:t>
      </w:r>
      <w:r>
        <w:t xml:space="preserve"> CG, Yet I, Ferreira T, Ward KJ, et al. An integrated epigenomic analysis for type 2 diabetes susceptibility loci in monozygotic twins. Nature communications [Internet]. 2014 Jan;5:5719. Available from: </w:t>
      </w:r>
      <w:hyperlink r:id="rId38">
        <w:r>
          <w:rPr>
            <w:rStyle w:val="Hyperlink"/>
          </w:rPr>
          <w:t>http://www.pubmedcentral.nih.gov/articlerender.fcgi?artid=4284644{\&amp;}tool=pmcentrez{\&amp;}rendertype=abstract</w:t>
        </w:r>
      </w:hyperlink>
    </w:p>
    <w:p w14:paraId="7441F7D4" w14:textId="77777777" w:rsidR="00B4515F" w:rsidRDefault="00AF22BD">
      <w:pPr>
        <w:pStyle w:val="Bibliography"/>
      </w:pPr>
      <w:r>
        <w:t>22. Tang Y, Axelsson AS, Spégel P, Andersson LE, Mulder H, Groop LC, et al</w:t>
      </w:r>
      <w:r>
        <w:t xml:space="preserve">. Genotype-based treatment of type 2 diabetes with an </w:t>
      </w:r>
      <m:oMath>
        <m:r>
          <w:rPr>
            <w:rFonts w:ascii="Cambria Math" w:hAnsi="Cambria Math"/>
          </w:rPr>
          <m:t>α</m:t>
        </m:r>
      </m:oMath>
      <w:r>
        <w:t xml:space="preserve">2A-adrenergic receptor antagonist. Science </w:t>
      </w:r>
      <w:r>
        <w:lastRenderedPageBreak/>
        <w:t xml:space="preserve">translational medicine [Internet]. 2014 Oct;6(257):257ra139. Available from: </w:t>
      </w:r>
      <w:hyperlink r:id="rId39">
        <w:r>
          <w:rPr>
            <w:rStyle w:val="Hyperlink"/>
          </w:rPr>
          <w:t>http://www.ncbi.n</w:t>
        </w:r>
        <w:r>
          <w:rPr>
            <w:rStyle w:val="Hyperlink"/>
          </w:rPr>
          <w:t>lm.nih.gov/pubmed/25298321</w:t>
        </w:r>
      </w:hyperlink>
    </w:p>
    <w:p w14:paraId="21CD7009" w14:textId="77777777" w:rsidR="00B4515F" w:rsidRDefault="00AF22BD">
      <w:pPr>
        <w:pStyle w:val="Bibliography"/>
      </w:pPr>
      <w:r>
        <w:t>23. Hong X, Hao K, Ladd-Acosta C, Hansen KD, Tsai H-J, Liu X, et al. Genome-wide association study identifies peanut allergy-specific loci and evidence of epigenetic mediation in US children. Nature communications [Internet]. 201</w:t>
      </w:r>
      <w:r>
        <w:t xml:space="preserve">5 Jan;6:6304. Available from: </w:t>
      </w:r>
      <w:hyperlink r:id="rId40">
        <w:r>
          <w:rPr>
            <w:rStyle w:val="Hyperlink"/>
          </w:rPr>
          <w:t>http://www.pubmedcentral.nih.gov/articlerender.fcgi?artid=4340086{\&amp;}tool=pmcentrez{\&amp;}rendertype=</w:t>
        </w:r>
        <w:r>
          <w:rPr>
            <w:rStyle w:val="Hyperlink"/>
          </w:rPr>
          <w:t>abstract</w:t>
        </w:r>
      </w:hyperlink>
    </w:p>
    <w:p w14:paraId="614FD206" w14:textId="77777777" w:rsidR="00B4515F" w:rsidRDefault="00AF22BD">
      <w:pPr>
        <w:pStyle w:val="Bibliography"/>
      </w:pPr>
      <w:r>
        <w:t xml:space="preserve">24. Bowden J, Davey Smith G, Burgess S. Mendelian randomization with invalid instruments: effect estimation and bias detection through Egger regression. International Journal of Epidemiology. 2015;44(2):512–25. </w:t>
      </w:r>
    </w:p>
    <w:p w14:paraId="4E391854" w14:textId="77777777" w:rsidR="00B4515F" w:rsidRDefault="00AF22BD">
      <w:pPr>
        <w:pStyle w:val="Bibliography"/>
      </w:pPr>
      <w:r>
        <w:t>25. Bowden J, Davey Smith G, Haycoc</w:t>
      </w:r>
      <w:r>
        <w:t xml:space="preserve">k PC, Burgess S. Consistent Estimation in Mendelian Randomization with Some Invalid Instruments Using a Weighted Median Estimator. Genetic Epidemiology [Internet]. 2016 May;40(4):304–14. Available from: </w:t>
      </w:r>
      <w:hyperlink r:id="rId41">
        <w:r>
          <w:rPr>
            <w:rStyle w:val="Hyperlink"/>
          </w:rPr>
          <w:t>http://www.ncbi.nlm.nih.gov/pubmed/27061298 http://www.pubmedcentral.nih.gov/articlerender.fcgi?artid=PMC4849733 http://doi.wiley.com/10.</w:t>
        </w:r>
        <w:r>
          <w:rPr>
            <w:rStyle w:val="Hyperlink"/>
          </w:rPr>
          <w:t>1002/gepi.21965</w:t>
        </w:r>
      </w:hyperlink>
    </w:p>
    <w:p w14:paraId="7F673AC9" w14:textId="77777777" w:rsidR="00B4515F" w:rsidRDefault="00AF22BD">
      <w:pPr>
        <w:pStyle w:val="Bibliography"/>
      </w:pPr>
      <w:r>
        <w:t xml:space="preserve">26. Hemani G, Zheng J, Wade KH, Laurin C, Elsworth B, Burgess S, et al. MR-Base: a platform for systematic causal inference across the phenome using billions of genetic associations. BioRxiv. 2016;10.1101/07. </w:t>
      </w:r>
    </w:p>
    <w:p w14:paraId="36471CEB" w14:textId="77777777" w:rsidR="00B4515F" w:rsidRDefault="00AF22BD">
      <w:pPr>
        <w:pStyle w:val="Bibliography"/>
      </w:pPr>
      <w:r>
        <w:t>27. Claussnitzer M, Dankel SN,</w:t>
      </w:r>
      <w:r>
        <w:t xml:space="preserve"> Kim K-H, Quon G, Meuleman W, Haugen C, et al. FTO Obesity Variant Circuitry and Adipocyte Browning in Humans. The New England journal of medicine. 2015;373(10):895–907. </w:t>
      </w:r>
    </w:p>
    <w:p w14:paraId="612D2C6D" w14:textId="77777777" w:rsidR="00B4515F" w:rsidRDefault="00AF22BD">
      <w:pPr>
        <w:pStyle w:val="Bibliography"/>
      </w:pPr>
      <w:r>
        <w:t>28. Pierce BL, Burgess S. Efficient design for Mendelian randomization studies: subsa</w:t>
      </w:r>
      <w:r>
        <w:t xml:space="preserve">mple and 2-sample instrumental variable estimators. American journal of epidemiology [Internet]. 2013 Oct;178(7):1177–84. Available from: </w:t>
      </w:r>
      <w:hyperlink r:id="rId42">
        <w:r>
          <w:rPr>
            <w:rStyle w:val="Hyperlink"/>
          </w:rPr>
          <w:t>http://www.pubmedcentral.nih.gov/articlerender.fcgi?artid=3783091{\&amp;}tool=pmcentrez{\&amp;}rendertype=abstract</w:t>
        </w:r>
      </w:hyperlink>
    </w:p>
    <w:p w14:paraId="1D0E2F43" w14:textId="77777777" w:rsidR="00B4515F" w:rsidRDefault="00AF22BD">
      <w:pPr>
        <w:pStyle w:val="Bibliography"/>
      </w:pPr>
      <w:r>
        <w:t>29. Hernán MA, Hernández-Díaz S, Robins JM. A structural approach to selection bias. Epidemiology (Cambridge, Mass) [Internet]. 2004 Sep;15</w:t>
      </w:r>
      <w:r>
        <w:t xml:space="preserve">(5):615–25. Available from: </w:t>
      </w:r>
      <w:hyperlink r:id="rId43">
        <w:r>
          <w:rPr>
            <w:rStyle w:val="Hyperlink"/>
          </w:rPr>
          <w:t>http://www.ncbi.nlm.nih.gov/pubmed/15308962</w:t>
        </w:r>
      </w:hyperlink>
    </w:p>
    <w:p w14:paraId="4437D2C4" w14:textId="77777777" w:rsidR="00B4515F" w:rsidRDefault="00AF22BD">
      <w:pPr>
        <w:pStyle w:val="Bibliography"/>
      </w:pPr>
      <w:r>
        <w:t>30. Pierce BL, VanderWeele TJ. The effect of non-differential measurement error on bias, precision and power in Mendelian</w:t>
      </w:r>
      <w:r>
        <w:t xml:space="preserve"> randomization studies. International Journal of Epidemiology [Internet]. 2012 Oct;41(5):1383–93. Available from: </w:t>
      </w:r>
      <w:hyperlink r:id="rId44">
        <w:r>
          <w:rPr>
            <w:rStyle w:val="Hyperlink"/>
          </w:rPr>
          <w:t>https://academic.oup.com/ije/article-lookup/doi/10.1093/</w:t>
        </w:r>
        <w:r>
          <w:rPr>
            <w:rStyle w:val="Hyperlink"/>
          </w:rPr>
          <w:t>ije/dys141</w:t>
        </w:r>
      </w:hyperlink>
    </w:p>
    <w:p w14:paraId="2C9D703D" w14:textId="77777777" w:rsidR="00B4515F" w:rsidRDefault="00AF22BD">
      <w:pPr>
        <w:pStyle w:val="Bibliography"/>
      </w:pPr>
      <w:r>
        <w:t xml:space="preserve">31. Ashenfelter O, Krueger AB. Estimates of the Economic Return to Schooling from a New Sample of Twins. The American Economic Review. 1994;84(5):1157–73. </w:t>
      </w:r>
    </w:p>
    <w:p w14:paraId="2EE78F21" w14:textId="77777777" w:rsidR="00B4515F" w:rsidRDefault="00AF22BD">
      <w:pPr>
        <w:pStyle w:val="Bibliography"/>
      </w:pPr>
      <w:r>
        <w:lastRenderedPageBreak/>
        <w:t>32. Nagarajan R, Scutari M. Impact of noise on molecular network inference. PloS one [Int</w:t>
      </w:r>
      <w:r>
        <w:t xml:space="preserve">ernet]. 2013 Jan;8(12):e80735. Available from: </w:t>
      </w:r>
      <w:hyperlink r:id="rId45">
        <w:r>
          <w:rPr>
            <w:rStyle w:val="Hyperlink"/>
          </w:rPr>
          <w:t>http://www.pubmedcentral.nih.gov/articlerender.fcgi?artid=3855153{\&amp;}tool=pmcentr</w:t>
        </w:r>
        <w:r>
          <w:rPr>
            <w:rStyle w:val="Hyperlink"/>
          </w:rPr>
          <w:t>ez{\&amp;}rendertype=abstract</w:t>
        </w:r>
      </w:hyperlink>
    </w:p>
    <w:p w14:paraId="046ABCF5" w14:textId="77777777" w:rsidR="00B4515F" w:rsidRDefault="00AF22BD">
      <w:pPr>
        <w:pStyle w:val="Bibliography"/>
      </w:pPr>
      <w:r>
        <w:t xml:space="preserve">33. Shpitser I, VanderWeele T, Robins J. On the validity of covariate adjustment for estimating causal effects. Proceedings of the Twenty Sixth Conference on Uncertainty in Artificial Intelligence (UAI-10). 2010;527–36. </w:t>
      </w:r>
    </w:p>
    <w:p w14:paraId="0DDFBFED" w14:textId="77777777" w:rsidR="00B4515F" w:rsidRDefault="00AF22BD">
      <w:pPr>
        <w:pStyle w:val="Bibliography"/>
      </w:pPr>
      <w:r>
        <w:t xml:space="preserve">34. Wang </w:t>
      </w:r>
      <w:r>
        <w:t xml:space="preserve">L, Michoel T. Detection of regulator genes and eQTLs in gene networks. arXiv [Internet]. 2015 Dec;arXiv:1512. Available from: </w:t>
      </w:r>
      <w:hyperlink r:id="rId46">
        <w:r>
          <w:rPr>
            <w:rStyle w:val="Hyperlink"/>
          </w:rPr>
          <w:t>http://arxiv.org/abs/1512.05574</w:t>
        </w:r>
      </w:hyperlink>
    </w:p>
    <w:p w14:paraId="5BD28E0F" w14:textId="77777777" w:rsidR="00B4515F" w:rsidRDefault="00AF22BD">
      <w:pPr>
        <w:pStyle w:val="Bibliography"/>
      </w:pPr>
      <w:r>
        <w:t>35. Lagani V, Triantafillou S, Ball G, Tegner J</w:t>
      </w:r>
      <w:r>
        <w:t xml:space="preserve">, Tsamardinos I. Probabilistic Computational Causal Discovery for Systems Biology. In: Uncertainty in biology: A computational modeling approach [Internet]. Springer; 2015. p. 47. Available from: </w:t>
      </w:r>
      <w:hyperlink r:id="rId47">
        <w:r>
          <w:rPr>
            <w:rStyle w:val="Hyperlink"/>
          </w:rPr>
          <w:t>https://books.google.com/books?id=8SLUCgAAQBAJ{\&amp;}pgis=1</w:t>
        </w:r>
      </w:hyperlink>
    </w:p>
    <w:p w14:paraId="37A0C0AC" w14:textId="77777777" w:rsidR="00B4515F" w:rsidRDefault="00AF22BD">
      <w:pPr>
        <w:pStyle w:val="Bibliography"/>
      </w:pPr>
      <w:r>
        <w:t xml:space="preserve">36. Lawlor DA, Tilling K, Davey Smith G. Triangulation in aetiological epidemiology. International Journal of Epidemiology [Internet]. 2017 Jan;19(R1):dyw314. Available from: </w:t>
      </w:r>
      <w:hyperlink r:id="rId48">
        <w:r>
          <w:rPr>
            <w:rStyle w:val="Hyperlink"/>
          </w:rPr>
          <w:t>https://academic.oup.com/ije/article-lookup/doi/10.1093/ije/dyw314</w:t>
        </w:r>
      </w:hyperlink>
    </w:p>
    <w:p w14:paraId="2D0C5D8D" w14:textId="77777777" w:rsidR="00B4515F" w:rsidRDefault="00AF22BD">
      <w:pPr>
        <w:pStyle w:val="Bibliography"/>
      </w:pPr>
      <w:r>
        <w:t>37. Sterne JAC, Smith GD. Sifting the evidence—what’s wrong with significance tests? BMJ. 2001;322(7280):226–3</w:t>
      </w:r>
      <w:r>
        <w:t xml:space="preserve">1. </w:t>
      </w:r>
    </w:p>
    <w:p w14:paraId="4E6DC69C" w14:textId="77777777" w:rsidR="00B4515F" w:rsidRDefault="00AF22BD">
      <w:pPr>
        <w:pStyle w:val="Bibliography"/>
      </w:pPr>
      <w:r>
        <w:t xml:space="preserve">38. Henningsen A, Hamann JD. systemfit : A Package for Estimating Systems of Simultaneous Equations in R. Journal of Statistical Software [Internet]. 2007 Dec;23(4):1–40. Available from: </w:t>
      </w:r>
      <w:hyperlink r:id="rId49">
        <w:r>
          <w:rPr>
            <w:rStyle w:val="Hyperlink"/>
          </w:rPr>
          <w:t>https://www.jstatsoft.org/index.php/jss/article/view/v023i04/v23i04.pdf</w:t>
        </w:r>
      </w:hyperlink>
    </w:p>
    <w:p w14:paraId="64692716" w14:textId="77777777" w:rsidR="00B4515F" w:rsidRDefault="00AF22BD">
      <w:pPr>
        <w:pStyle w:val="Bibliography"/>
      </w:pPr>
      <w:r>
        <w:t xml:space="preserve">39. Steiger JH. Tests for comparing elements of a correlation matrix. Psychological Bulletin. 1980;87(2):245–51. </w:t>
      </w:r>
    </w:p>
    <w:p w14:paraId="310D5DB8" w14:textId="77777777" w:rsidR="00B4515F" w:rsidRDefault="00AF22BD">
      <w:pPr>
        <w:pStyle w:val="Bibliography"/>
      </w:pPr>
      <w:r>
        <w:t xml:space="preserve">40. Revelle W. psych: Procedures for Psychological, Psychometric, and Personality Research [Internet]. Evanston, Illinois: Northwestern University; 2015. Available from: </w:t>
      </w:r>
      <w:hyperlink r:id="rId50">
        <w:r>
          <w:rPr>
            <w:rStyle w:val="Hyperlink"/>
          </w:rPr>
          <w:t>http://cran.r-project.org/package=psych</w:t>
        </w:r>
      </w:hyperlink>
    </w:p>
    <w:p w14:paraId="68D136CE" w14:textId="77777777" w:rsidR="00B4515F" w:rsidRDefault="00AF22BD">
      <w:pPr>
        <w:pStyle w:val="Bibliography"/>
      </w:pPr>
      <w:r>
        <w:t>41. Shakhbazov K, Powell JE, Hemani G, Henders AK, Martin NG, Visscher PM, et al. Shared genetic control of expression and methylation in peripheral blood. BMC genomics [Internet]. 2016 Jan;17(1):278. Available from:</w:t>
      </w:r>
      <w:r>
        <w:t xml:space="preserve"> </w:t>
      </w:r>
      <w:hyperlink r:id="rId51">
        <w:r>
          <w:rPr>
            <w:rStyle w:val="Hyperlink"/>
          </w:rPr>
          <w:t>http://bmcgenomics.biomedcentral.com/articles/10.1186/s12864-016-2498-4</w:t>
        </w:r>
      </w:hyperlink>
    </w:p>
    <w:p w14:paraId="3D306A4F" w14:textId="77777777" w:rsidR="00B4515F" w:rsidRDefault="00AF22BD">
      <w:pPr>
        <w:pStyle w:val="Bibliography"/>
      </w:pPr>
      <w:r>
        <w:t>42. R Core Team. R: A Language and Environment for Statistical Computing [Internet]. Vienna,</w:t>
      </w:r>
      <w:r>
        <w:t xml:space="preserve"> Austria: R Foundation for Statistical Computing; 2015. Available from: </w:t>
      </w:r>
      <w:hyperlink r:id="rId52">
        <w:r>
          <w:rPr>
            <w:rStyle w:val="Hyperlink"/>
          </w:rPr>
          <w:t>https://www.r-project.org/</w:t>
        </w:r>
      </w:hyperlink>
    </w:p>
    <w:p w14:paraId="056B1AA4" w14:textId="77777777" w:rsidR="00B4515F" w:rsidRDefault="00AF22BD">
      <w:pPr>
        <w:pStyle w:val="Bibliography"/>
      </w:pPr>
      <w:r>
        <w:t>43. Bird A. DNA methylation patterns and epigenetic memory. Genes &amp; development [Internet]. 2002 Jan;16(1):6–21</w:t>
      </w:r>
      <w:r>
        <w:t xml:space="preserve">. Available from: </w:t>
      </w:r>
      <w:hyperlink r:id="rId53">
        <w:r>
          <w:rPr>
            <w:rStyle w:val="Hyperlink"/>
          </w:rPr>
          <w:t>http://genesdev.cshlp.org/content/16/1/6.long</w:t>
        </w:r>
      </w:hyperlink>
    </w:p>
    <w:p w14:paraId="78E9B30E" w14:textId="77777777" w:rsidR="00B4515F" w:rsidRDefault="00AF22BD">
      <w:pPr>
        <w:pStyle w:val="Bibliography"/>
      </w:pPr>
      <w:r>
        <w:lastRenderedPageBreak/>
        <w:t>44. Cole DA, Preacher KJ. Manifest Variable Path Analysis: Potentially Serious and Misleading Consequences Due to Uncorrected M</w:t>
      </w:r>
      <w:r>
        <w:t xml:space="preserve">easurement Error. Psychological Methods. 2014;19(2):300–15. </w:t>
      </w:r>
    </w:p>
    <w:p w14:paraId="38872A1B" w14:textId="77777777" w:rsidR="00B4515F" w:rsidRDefault="00AF22BD">
      <w:pPr>
        <w:pStyle w:val="Bibliography"/>
      </w:pPr>
      <w:r>
        <w:t>45. Bose M, Wu C, Pankow JS, Demerath EW, Bressler J, Fornage M, et al. Evaluation of microarray-based DNA methylation measurement using technical replicates: the Atherosclerosis Risk In Communit</w:t>
      </w:r>
      <w:r>
        <w:t xml:space="preserve">ies (ARIC) Study. BMC Bioinformatics [Internet]. 2014;15(1):312. Available from: </w:t>
      </w:r>
      <w:hyperlink r:id="rId54">
        <w:r>
          <w:rPr>
            <w:rStyle w:val="Hyperlink"/>
          </w:rPr>
          <w:t>http://www.biomedcentral.com/1471-2105/15/312</w:t>
        </w:r>
      </w:hyperlink>
    </w:p>
    <w:p w14:paraId="346717C4" w14:textId="77777777" w:rsidR="00B4515F" w:rsidRDefault="00AF22BD">
      <w:pPr>
        <w:pStyle w:val="Bibliography"/>
      </w:pPr>
      <w:r>
        <w:t>46. Bryant PA, Smyth GK, Robins-Browne R, Curtis N, Novak J, Sla</w:t>
      </w:r>
      <w:r>
        <w:t xml:space="preserve">dek R, et al. Technical Variability Is Greater than Biological Variability in a Microarray Experiment but Both Are Outweighed by Changes Induced by Stimulation. Khodursky AB, editor. PLoS ONE [Internet]. 2011 May;6(5):e19556. Available from: </w:t>
      </w:r>
      <w:hyperlink r:id="rId55">
        <w:r>
          <w:rPr>
            <w:rStyle w:val="Hyperlink"/>
          </w:rPr>
          <w:t>http://dx.plos.org/10.1371/journal.pone.0019556</w:t>
        </w:r>
      </w:hyperlink>
    </w:p>
    <w:p w14:paraId="72077864" w14:textId="77777777" w:rsidR="00B4515F" w:rsidRDefault="00AF22BD">
      <w:pPr>
        <w:pStyle w:val="Bibliography"/>
      </w:pPr>
      <w:r>
        <w:t>47. Zhu Z, Zhang F, Hu H, Bakshi A, Robinson MR, Powell JE, et al. Integration of summary data from GWAS and eQTL studies predicts complex trait gene targe</w:t>
      </w:r>
      <w:r>
        <w:t xml:space="preserve">ts. Nature Genetics [Internet]. 2016 Mar;48(5):481–7. Available from: </w:t>
      </w:r>
      <w:hyperlink r:id="rId56">
        <w:r>
          <w:rPr>
            <w:rStyle w:val="Hyperlink"/>
          </w:rPr>
          <w:t>http://www.nature.com/doifinder/10.1038/ng.3538</w:t>
        </w:r>
      </w:hyperlink>
    </w:p>
    <w:p w14:paraId="23A28B64" w14:textId="77777777" w:rsidR="00B4515F" w:rsidRDefault="00AF22BD">
      <w:pPr>
        <w:pStyle w:val="Bibliography"/>
      </w:pPr>
      <w:r>
        <w:t>48. Richmond RC, Davey Smith G, Ness AR, Hoed M den, McMahon G, Timpson</w:t>
      </w:r>
      <w:r>
        <w:t xml:space="preserve"> NJ. Assessing Causality in the Association between Child Adiposity and Physical Activity Levels: A Mendelian Randomization Analysis. Ludwig DS, editor. PLoS Medicine [Internet]. 2014 Mar;11(3):e1001618. Available from: </w:t>
      </w:r>
      <w:hyperlink r:id="rId57">
        <w:r>
          <w:rPr>
            <w:rStyle w:val="Hyperlink"/>
          </w:rPr>
          <w:t>http://dx.plos.org/10.1371/journal.pmed.1001618</w:t>
        </w:r>
      </w:hyperlink>
    </w:p>
    <w:p w14:paraId="2DCA46EF" w14:textId="77777777" w:rsidR="00B4515F" w:rsidRDefault="00AF22BD">
      <w:pPr>
        <w:pStyle w:val="Bibliography"/>
      </w:pPr>
      <w:r>
        <w:t>49. Mancuso N, Shi H, Goddard P, Kichaev G, Gusev A, Pasaniuc B. Integrating Gene Expression with Summary Association Statistics to Identify Genes Associated with 30 Complex Tra</w:t>
      </w:r>
      <w:r>
        <w:t xml:space="preserve">its. The American Journal of Human Genetics [Internet]. 2017 Mar;100(3):473–87. Available from: </w:t>
      </w:r>
      <w:hyperlink r:id="rId58">
        <w:r>
          <w:rPr>
            <w:rStyle w:val="Hyperlink"/>
          </w:rPr>
          <w:t>http://linkinghub.elsevier.com/retrieve/pii/S0002929717300320</w:t>
        </w:r>
      </w:hyperlink>
    </w:p>
    <w:p w14:paraId="440FFCDD" w14:textId="77777777" w:rsidR="00B4515F" w:rsidRDefault="00AF22BD">
      <w:pPr>
        <w:pStyle w:val="Bibliography"/>
      </w:pPr>
      <w:r>
        <w:t xml:space="preserve">50. Lee SH, Wray </w:t>
      </w:r>
      <w:r>
        <w:t xml:space="preserve">NR. Novel genetic analysis for case-control genome-wide association studies: quantification of power and genomic prediction accuracy. PLoS One. 2013;8(8):e71494. </w:t>
      </w:r>
    </w:p>
    <w:p w14:paraId="34649369" w14:textId="77777777" w:rsidR="00B4515F" w:rsidRDefault="00AF22BD">
      <w:pPr>
        <w:pStyle w:val="Bibliography"/>
      </w:pPr>
      <w:r>
        <w:t>51. Do R, Willer CJ, Schmidt EM, Sengupta S, Gao C, Peloso GM, et al. Common variants associa</w:t>
      </w:r>
      <w:r>
        <w:t xml:space="preserve">ted with plasma triglycerides and risk for coronary artery disease. Nature Genetics [Internet]. 2013 Oct;45(11):1345–52. Available from: </w:t>
      </w:r>
      <w:hyperlink r:id="rId59">
        <w:r>
          <w:rPr>
            <w:rStyle w:val="Hyperlink"/>
          </w:rPr>
          <w:t>http://www.nature.com/doifinder/10.1038/ng.2795</w:t>
        </w:r>
      </w:hyperlink>
    </w:p>
    <w:p w14:paraId="1177F6EB" w14:textId="77777777" w:rsidR="00B4515F" w:rsidRDefault="00AF22BD">
      <w:pPr>
        <w:pStyle w:val="Bibliography"/>
      </w:pPr>
      <w:r>
        <w:t xml:space="preserve">52. </w:t>
      </w:r>
      <w:r>
        <w:t xml:space="preserve">Burgess S, Freitag DF, Khan H, Gorman DN, Thompson SG. Using multivariable Mendelian randomization to disentangle the causal effects of lipid fractions. PloS one [Internet]. 2014 Jan;9(10):e108891. Available from: </w:t>
      </w:r>
      <w:hyperlink r:id="rId60">
        <w:r>
          <w:rPr>
            <w:rStyle w:val="Hyperlink"/>
          </w:rPr>
          <w:t>http://journals.plos.org/plosone/article?id=10.1371/journal.pone.0108891</w:t>
        </w:r>
      </w:hyperlink>
    </w:p>
    <w:p w14:paraId="42484BB2" w14:textId="77777777" w:rsidR="00B4515F" w:rsidRDefault="00AF22BD">
      <w:pPr>
        <w:pStyle w:val="Bibliography"/>
      </w:pPr>
      <w:r>
        <w:t xml:space="preserve">53. Relton CL, Davey Smith G. Two-step epigenetic Mendelian randomization: a strategy for establishing the causal role of epigenetic </w:t>
      </w:r>
      <w:r>
        <w:t xml:space="preserve">processes in pathways to disease. International journal of epidemiology [Internet]. 2012 Feb;41(1):161–76. Available from: </w:t>
      </w:r>
      <w:hyperlink r:id="rId61">
        <w:r>
          <w:rPr>
            <w:rStyle w:val="Hyperlink"/>
          </w:rPr>
          <w:t>http:</w:t>
        </w:r>
        <w:r>
          <w:rPr>
            <w:rStyle w:val="Hyperlink"/>
          </w:rPr>
          <w:t>//www.pubmedcentral.nih.gov/articlerender.fcgi?artid=3304531{\&amp;}tool=pmcentrez{\&amp;}rendertype=abstract</w:t>
        </w:r>
      </w:hyperlink>
    </w:p>
    <w:p w14:paraId="6A8CB996" w14:textId="77777777" w:rsidR="00B4515F" w:rsidRDefault="00AF22BD">
      <w:pPr>
        <w:pStyle w:val="Bibliography"/>
      </w:pPr>
      <w:r>
        <w:t>54. Varbo A, Benn M, Smith GD, Timpson NJ, Tybjaerg-Hansen A, Nordestgaard BG. Remnant cholesterol, low-density lipoprotein cholesterol, and blood pressur</w:t>
      </w:r>
      <w:r>
        <w:t xml:space="preserve">e as mediators from obesity to ischemic heart disease. Circulation research [Internet]. 2015 Feb;116(4):665–73. Available from: </w:t>
      </w:r>
      <w:hyperlink r:id="rId62">
        <w:r>
          <w:rPr>
            <w:rStyle w:val="Hyperlink"/>
          </w:rPr>
          <w:t>http://www.ncbi.nlm.nih.gov/pubmed/25411050</w:t>
        </w:r>
      </w:hyperlink>
    </w:p>
    <w:p w14:paraId="33B8AC19" w14:textId="77777777" w:rsidR="00B4515F" w:rsidRDefault="00AF22BD">
      <w:pPr>
        <w:pStyle w:val="Bibliography"/>
      </w:pPr>
      <w:r>
        <w:t>55. Burgess S, Daniel</w:t>
      </w:r>
      <w:r>
        <w:t xml:space="preserve"> RM, Butterworth AS, Thompson SG. Network Mendelian randomization: using genetic variants as instrumental variables to investigate mediation in causal pathways. International journal of epidemiology [Internet]. 2015 Apr;44(2):484–95. Available from: </w:t>
      </w:r>
      <w:hyperlink r:id="rId63">
        <w:r>
          <w:rPr>
            <w:rStyle w:val="Hyperlink"/>
          </w:rPr>
          <w:t>http://www.pubmedcentral.nih.gov/articlerender.fcgi?artid=4469795{\&amp;}tool=pmcentrez{\&amp;}rendertype=abstract</w:t>
        </w:r>
      </w:hyperlink>
    </w:p>
    <w:p w14:paraId="4EAF178B" w14:textId="77777777" w:rsidR="00B4515F" w:rsidRDefault="00AF22BD">
      <w:pPr>
        <w:pStyle w:val="Bibliography"/>
      </w:pPr>
      <w:r>
        <w:t xml:space="preserve">56. Richmond RC, Hemani G, </w:t>
      </w:r>
      <w:r>
        <w:t xml:space="preserve">Tilling K, Davey Smith G, Relton CL. Challenges and novel approaches for investigating molecular mediation. Human molecular genetics [Internet]. 2016 Oct;25(R2):R149–56. Available from: </w:t>
      </w:r>
      <w:hyperlink r:id="rId64">
        <w:r>
          <w:rPr>
            <w:rStyle w:val="Hyperlink"/>
          </w:rPr>
          <w:t>http://www.ncbi.nlm.nih.gov/pubmed/27439390 http://www.pubmedcentral.nih.gov/articlerender.fcgi?artid=PMC5036871</w:t>
        </w:r>
      </w:hyperlink>
    </w:p>
    <w:sectPr w:rsidR="00B4515F">
      <w:headerReference w:type="default" r:id="rId65"/>
      <w:footerReference w:type="defaul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E0E4" w14:textId="77777777" w:rsidR="00AF22BD" w:rsidRDefault="00AF22BD">
      <w:pPr>
        <w:spacing w:after="0"/>
      </w:pPr>
      <w:r>
        <w:separator/>
      </w:r>
    </w:p>
  </w:endnote>
  <w:endnote w:type="continuationSeparator" w:id="0">
    <w:p w14:paraId="347F2884" w14:textId="77777777" w:rsidR="00AF22BD" w:rsidRDefault="00AF22BD">
      <w:pPr>
        <w:spacing w:after="0"/>
      </w:pPr>
      <w:r>
        <w:continuationSeparator/>
      </w:r>
    </w:p>
  </w:endnote>
  <w:endnote w:type="continuationNotice" w:id="1">
    <w:p w14:paraId="3A6A6F09" w14:textId="77777777" w:rsidR="00AF22BD" w:rsidRDefault="00AF2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DCAA" w14:textId="77777777" w:rsidR="00A2590A" w:rsidRDefault="00A259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5B863" w14:textId="77777777" w:rsidR="00AF22BD" w:rsidRDefault="00AF22BD">
      <w:r>
        <w:separator/>
      </w:r>
    </w:p>
  </w:footnote>
  <w:footnote w:type="continuationSeparator" w:id="0">
    <w:p w14:paraId="2C3DD474" w14:textId="77777777" w:rsidR="00AF22BD" w:rsidRDefault="00AF22BD">
      <w:r>
        <w:continuationSeparator/>
      </w:r>
    </w:p>
  </w:footnote>
  <w:footnote w:type="continuationNotice" w:id="1">
    <w:p w14:paraId="7D6486DC" w14:textId="77777777" w:rsidR="00AF22BD" w:rsidRDefault="00AF22B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35B85" w14:textId="77777777" w:rsidR="00A2590A" w:rsidRDefault="00A259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D55AC3"/>
    <w:multiLevelType w:val="multilevel"/>
    <w:tmpl w:val="8E7A64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CFADF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ED2C01E"/>
    <w:multiLevelType w:val="multilevel"/>
    <w:tmpl w:val="3FAAAA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01EE7EB"/>
    <w:multiLevelType w:val="multilevel"/>
    <w:tmpl w:val="E46209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1DA9D2D0"/>
    <w:multiLevelType w:val="multilevel"/>
    <w:tmpl w:val="C7E063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2D82383F"/>
    <w:multiLevelType w:val="multilevel"/>
    <w:tmpl w:val="DCC61C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19CD0C8"/>
    <w:multiLevelType w:val="multilevel"/>
    <w:tmpl w:val="D18C7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90D07"/>
    <w:rsid w:val="00011C8B"/>
    <w:rsid w:val="00041629"/>
    <w:rsid w:val="00325E5D"/>
    <w:rsid w:val="004E29B3"/>
    <w:rsid w:val="00590D07"/>
    <w:rsid w:val="00784D58"/>
    <w:rsid w:val="008D6863"/>
    <w:rsid w:val="00A2590A"/>
    <w:rsid w:val="00AF22BD"/>
    <w:rsid w:val="00B4515F"/>
    <w:rsid w:val="00B86B75"/>
    <w:rsid w:val="00BC48D5"/>
    <w:rsid w:val="00C36279"/>
    <w:rsid w:val="00E315A3"/>
    <w:rsid w:val="00EE3D3F"/>
    <w:rsid w:val="00FB1CAD"/>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2590A"/>
    <w:pPr>
      <w:tabs>
        <w:tab w:val="center" w:pos="4513"/>
        <w:tab w:val="right" w:pos="9026"/>
      </w:tabs>
      <w:spacing w:after="0"/>
    </w:pPr>
  </w:style>
  <w:style w:type="character" w:customStyle="1" w:styleId="HeaderChar">
    <w:name w:val="Header Char"/>
    <w:basedOn w:val="DefaultParagraphFont"/>
    <w:link w:val="Header"/>
    <w:rsid w:val="00A2590A"/>
  </w:style>
  <w:style w:type="paragraph" w:styleId="Footer">
    <w:name w:val="footer"/>
    <w:basedOn w:val="Normal"/>
    <w:link w:val="FooterChar"/>
    <w:unhideWhenUsed/>
    <w:rsid w:val="00A2590A"/>
    <w:pPr>
      <w:tabs>
        <w:tab w:val="center" w:pos="4513"/>
        <w:tab w:val="right" w:pos="9026"/>
      </w:tabs>
      <w:spacing w:after="0"/>
    </w:pPr>
  </w:style>
  <w:style w:type="character" w:customStyle="1" w:styleId="FooterChar">
    <w:name w:val="Footer Char"/>
    <w:basedOn w:val="DefaultParagraphFont"/>
    <w:link w:val="Footer"/>
    <w:rsid w:val="00A2590A"/>
  </w:style>
  <w:style w:type="paragraph" w:styleId="BalloonText">
    <w:name w:val="Balloon Text"/>
    <w:basedOn w:val="Normal"/>
    <w:link w:val="BalloonTextChar"/>
    <w:semiHidden/>
    <w:unhideWhenUsed/>
    <w:rsid w:val="00A2590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A259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www.pubmedcentral.nih.gov/articlerender.fcgi?artid=4469795%7b\&amp;%7dtool=pmcentrez%7b\&amp;%7drendertype=abstract" TargetMode="External"/><Relationship Id="rId64" Type="http://schemas.openxmlformats.org/officeDocument/2006/relationships/hyperlink" Target="http://www.ncbi.nlm.nih.gov/pubmed/27439390%20http://www.pubmedcentral.nih.gov/articlerender.fcgi?artid=PMC5036871"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cran.r-project.org/package=psych" TargetMode="External"/><Relationship Id="rId51" Type="http://schemas.openxmlformats.org/officeDocument/2006/relationships/hyperlink" Target="http://bmcgenomics.biomedcentral.com/articles/10.1186/s12864-016-2498-4" TargetMode="External"/><Relationship Id="rId52" Type="http://schemas.openxmlformats.org/officeDocument/2006/relationships/hyperlink" Target="https://www.r-project.org/" TargetMode="External"/><Relationship Id="rId53" Type="http://schemas.openxmlformats.org/officeDocument/2006/relationships/hyperlink" Target="http://genesdev.cshlp.org/content/16/1/6.long" TargetMode="External"/><Relationship Id="rId54" Type="http://schemas.openxmlformats.org/officeDocument/2006/relationships/hyperlink" Target="http://www.biomedcentral.com/1471-2105/15/312" TargetMode="External"/><Relationship Id="rId55" Type="http://schemas.openxmlformats.org/officeDocument/2006/relationships/hyperlink" Target="http://dx.plos.org/10.1371/journal.pone.0019556" TargetMode="External"/><Relationship Id="rId56" Type="http://schemas.openxmlformats.org/officeDocument/2006/relationships/hyperlink" Target="http://www.nature.com/doifinder/10.1038/ng.3538" TargetMode="External"/><Relationship Id="rId57" Type="http://schemas.openxmlformats.org/officeDocument/2006/relationships/hyperlink" Target="http://dx.plos.org/10.1371/journal.pmed.1001618" TargetMode="External"/><Relationship Id="rId58" Type="http://schemas.openxmlformats.org/officeDocument/2006/relationships/hyperlink" Target="http://linkinghub.elsevier.com/retrieve/pii/S0002929717300320" TargetMode="External"/><Relationship Id="rId59" Type="http://schemas.openxmlformats.org/officeDocument/2006/relationships/hyperlink" Target="http://www.nature.com/doifinder/10.1038/ng.2795" TargetMode="External"/><Relationship Id="rId40" Type="http://schemas.openxmlformats.org/officeDocument/2006/relationships/hyperlink" Target="http://www.pubmedcentral.nih.gov/articlerender.fcgi?artid=4340086%7b\&amp;%7dtool=pmcentrez%7b\&amp;%7drendertype=abstract" TargetMode="External"/><Relationship Id="rId41" Type="http://schemas.openxmlformats.org/officeDocument/2006/relationships/hyperlink" Target="http://www.ncbi.nlm.nih.gov/pubmed/27061298%20http://www.pubmedcentral.nih.gov/articlerender.fcgi?artid=PMC4849733%20http://doi.wiley.com/10.1002/gepi.21965" TargetMode="External"/><Relationship Id="rId42" Type="http://schemas.openxmlformats.org/officeDocument/2006/relationships/hyperlink" Target="http://www.pubmedcentral.nih.gov/articlerender.fcgi?artid=3783091%7b\&amp;%7dtool=pmcentrez%7b\&amp;%7drendertype=abstract" TargetMode="External"/><Relationship Id="rId43" Type="http://schemas.openxmlformats.org/officeDocument/2006/relationships/hyperlink" Target="http://www.ncbi.nlm.nih.gov/pubmed/15308962" TargetMode="External"/><Relationship Id="rId44" Type="http://schemas.openxmlformats.org/officeDocument/2006/relationships/hyperlink" Target="https://academic.oup.com/ije/article-lookup/doi/10.1093/ije/dys141" TargetMode="External"/><Relationship Id="rId45" Type="http://schemas.openxmlformats.org/officeDocument/2006/relationships/hyperlink" Target="http://www.pubmedcentral.nih.gov/articlerender.fcgi?artid=3855153%7b\&amp;%7dtool=pmcentrez%7b\&amp;%7drendertype=abstract" TargetMode="External"/><Relationship Id="rId46" Type="http://schemas.openxmlformats.org/officeDocument/2006/relationships/hyperlink" Target="http://arxiv.org/abs/1512.05574" TargetMode="External"/><Relationship Id="rId47" Type="http://schemas.openxmlformats.org/officeDocument/2006/relationships/hyperlink" Target="https://books.google.com/books?id=8SLUCgAAQBAJ%7b\&amp;%7dpgis=1" TargetMode="External"/><Relationship Id="rId48" Type="http://schemas.openxmlformats.org/officeDocument/2006/relationships/hyperlink" Target="https://academic.oup.com/ije/article-lookup/doi/10.1093/ije/dyw314" TargetMode="External"/><Relationship Id="rId49" Type="http://schemas.openxmlformats.org/officeDocument/2006/relationships/hyperlink" Target="https://www.jstatsoft.org/index.php/jss/article/view/v023i04/v23i0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hemani@bristol.ac.uk" TargetMode="External"/><Relationship Id="rId9" Type="http://schemas.openxmlformats.org/officeDocument/2006/relationships/hyperlink" Target="https://github.com/explodecomputer/causal-directions" TargetMode="External"/><Relationship Id="rId30" Type="http://schemas.openxmlformats.org/officeDocument/2006/relationships/hyperlink" Target="http://science.sciencemag.org/content/341/6148/856.abstract" TargetMode="External"/><Relationship Id="rId31" Type="http://schemas.openxmlformats.org/officeDocument/2006/relationships/hyperlink" Target="http://www.ncbi.nlm.nih.gov/pubmed/22526092" TargetMode="External"/><Relationship Id="rId32" Type="http://schemas.openxmlformats.org/officeDocument/2006/relationships/hyperlink" Target="http://www.ncbi.nlm.nih.gov/pubmed/23386673" TargetMode="External"/><Relationship Id="rId33" Type="http://schemas.openxmlformats.org/officeDocument/2006/relationships/hyperlink" Target="http://www.ije.oxfordjournals.org/cgi/doi/10.1093/ije/dyg070" TargetMode="External"/><Relationship Id="rId34" Type="http://schemas.openxmlformats.org/officeDocument/2006/relationships/hyperlink" Target="http://dx.doi.org/10.1038/ng1589%20http://www.nature.com/ng/journal/v37/n7/full/ng1589.html%20http://www.nature.com/ng/journal/v37/n7/pdf/ng1589.pdf" TargetMode="External"/><Relationship Id="rId35" Type="http://schemas.openxmlformats.org/officeDocument/2006/relationships/hyperlink" Target="http://cran.r-project.org/package=cit" TargetMode="External"/><Relationship Id="rId36" Type="http://schemas.openxmlformats.org/officeDocument/2006/relationships/hyperlink" Target="http://www.pubmedcentral.nih.gov/articlerender.fcgi?artid=3916313%7b\&amp;%7dtool=pmcentrez%7b\&amp;%7drendertype=abstract" TargetMode="External"/><Relationship Id="rId37" Type="http://schemas.openxmlformats.org/officeDocument/2006/relationships/hyperlink" Target="http://www.pubmedcentral.nih.gov/articlerender.fcgi?artid=3598632%7b\&amp;%7dtool=pmcentrez%7b\&amp;%7drendertype=abstract" TargetMode="External"/><Relationship Id="rId38" Type="http://schemas.openxmlformats.org/officeDocument/2006/relationships/hyperlink" Target="http://www.pubmedcentral.nih.gov/articlerender.fcgi?artid=4284644%7b\&amp;%7dtool=pmcentrez%7b\&amp;%7drendertype=abstract" TargetMode="External"/><Relationship Id="rId39" Type="http://schemas.openxmlformats.org/officeDocument/2006/relationships/hyperlink" Target="http://www.ncbi.nlm.nih.gov/pubmed/25298321" TargetMode="External"/><Relationship Id="rId20" Type="http://schemas.openxmlformats.org/officeDocument/2006/relationships/image" Target="media/image10.png"/><Relationship Id="rId21" Type="http://schemas.openxmlformats.org/officeDocument/2006/relationships/hyperlink" Target="http://www.ncbi.nlm.nih.gov/pubmed/15075143" TargetMode="External"/><Relationship Id="rId22" Type="http://schemas.openxmlformats.org/officeDocument/2006/relationships/hyperlink" Target="http://www.pubmedcentral.nih.gov/articlerender.fcgi?artid=3224661%7b\&amp;%7dtool=pmcentrez%7b\&amp;%7drendertype=abstract" TargetMode="External"/><Relationship Id="rId23" Type="http://schemas.openxmlformats.org/officeDocument/2006/relationships/hyperlink" Target="http://www.pubmedcentral.nih.gov/articlerender.fcgi?artid=2387136%7b\&amp;%7dtool=pmcentrez%7b\&amp;%7drendertype=abstract" TargetMode="External"/><Relationship Id="rId24" Type="http://schemas.openxmlformats.org/officeDocument/2006/relationships/hyperlink" Target="http://dx.doi.org/10.1016/j.cell.2015.08.001" TargetMode="External"/><Relationship Id="rId25" Type="http://schemas.openxmlformats.org/officeDocument/2006/relationships/hyperlink" Target="http://www.jstor.org/stable/10.1086/658408" TargetMode="External"/><Relationship Id="rId26" Type="http://schemas.openxmlformats.org/officeDocument/2006/relationships/hyperlink" Target="http://www.pubmedcentral.nih.gov/articlerender.fcgi?artid=2765368%7b\&amp;%7dtool=pmcentrez%7b\&amp;%7drendertype=abstract" TargetMode="External"/><Relationship Id="rId27" Type="http://schemas.openxmlformats.org/officeDocument/2006/relationships/hyperlink" Target="http://www.pubmedcentral.nih.gov/articlerender.fcgi?artid=3687782%7b\&amp;%7dtool=pmcentrez%7b\&amp;%7drendertype=abstract" TargetMode="External"/><Relationship Id="rId28" Type="http://schemas.openxmlformats.org/officeDocument/2006/relationships/hyperlink" Target="http://www.pubmedcentral.nih.gov/articlerender.fcgi?artid=3592906%7b\&amp;%7dtool=pmcentrez%7b\&amp;%7drendertype=abstract" TargetMode="External"/><Relationship Id="rId29" Type="http://schemas.openxmlformats.org/officeDocument/2006/relationships/hyperlink" Target="http://www.pubmedcentral.nih.gov/articlerender.fcgi?artid=3532182%7b\&amp;%7dtool=pmcentrez%7b\&amp;%7drendertype=abstract" TargetMode="External"/><Relationship Id="rId60" Type="http://schemas.openxmlformats.org/officeDocument/2006/relationships/hyperlink" Target="http://journals.plos.org/plosone/article?id=10.1371/journal.pone.0108891" TargetMode="External"/><Relationship Id="rId61" Type="http://schemas.openxmlformats.org/officeDocument/2006/relationships/hyperlink" Target="http://www.pubmedcentral.nih.gov/articlerender.fcgi?artid=3304531%7b\&amp;%7dtool=pmcentrez%7b\&amp;%7drendertype=abstract" TargetMode="External"/><Relationship Id="rId62" Type="http://schemas.openxmlformats.org/officeDocument/2006/relationships/hyperlink" Target="http://www.ncbi.nlm.nih.gov/pubmed/25411050" TargetMode="External"/><Relationship Id="rId10" Type="http://schemas.openxmlformats.org/officeDocument/2006/relationships/hyperlink" Target="http://wwww.mrbase.org"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C913E-35CF-CB45-B5CF-91D3483F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098</Words>
  <Characters>68961</Characters>
  <Application>Microsoft Macintosh Word</Application>
  <DocSecurity>0</DocSecurity>
  <Lines>574</Lines>
  <Paragraphs>161</Paragraphs>
  <ScaleCrop>false</ScaleCrop>
  <LinksUpToDate>false</LinksUpToDate>
  <CharactersWithSpaces>8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ing the causal relationship between imprecisely measured traits using GWAS summary data</dc:title>
  <dc:creator/>
  <cp:lastModifiedBy>Gibran Hemani</cp:lastModifiedBy>
  <cp:revision>1</cp:revision>
  <dcterms:created xsi:type="dcterms:W3CDTF">2017-07-24T13:42:00Z</dcterms:created>
  <dcterms:modified xsi:type="dcterms:W3CDTF">2017-07-24T13:47:00Z</dcterms:modified>
</cp:coreProperties>
</file>